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2C886" w14:textId="77777777" w:rsidR="00DA4959" w:rsidRPr="00FC3DA2" w:rsidRDefault="00DA4959" w:rsidP="00FE16FB">
      <w:pPr>
        <w:spacing w:line="276" w:lineRule="auto"/>
        <w:jc w:val="center"/>
        <w:rPr>
          <w:bCs/>
          <w:sz w:val="28"/>
          <w:szCs w:val="28"/>
        </w:rPr>
      </w:pPr>
      <w:bookmarkStart w:id="0" w:name="_Hlk122287437"/>
      <w:r w:rsidRPr="00FC3DA2">
        <w:rPr>
          <w:bCs/>
          <w:sz w:val="28"/>
          <w:szCs w:val="28"/>
        </w:rPr>
        <w:t>Федеральное государственное образовательное бюджетное учреждение</w:t>
      </w:r>
      <w:r w:rsidRPr="00FC3DA2">
        <w:rPr>
          <w:bCs/>
          <w:sz w:val="28"/>
          <w:szCs w:val="28"/>
        </w:rPr>
        <w:br/>
        <w:t>высшего образования</w:t>
      </w:r>
    </w:p>
    <w:p w14:paraId="745389A1" w14:textId="77777777" w:rsidR="00DA4959" w:rsidRPr="00FC3DA2" w:rsidRDefault="00DA4959" w:rsidP="00FE16FB">
      <w:pPr>
        <w:spacing w:line="276" w:lineRule="auto"/>
        <w:jc w:val="center"/>
        <w:rPr>
          <w:b/>
          <w:bCs/>
          <w:sz w:val="28"/>
          <w:szCs w:val="28"/>
        </w:rPr>
      </w:pPr>
      <w:r w:rsidRPr="00FC3DA2">
        <w:rPr>
          <w:b/>
          <w:bCs/>
          <w:sz w:val="28"/>
          <w:szCs w:val="28"/>
        </w:rPr>
        <w:t>«ФИНАНСОВЫЙ УНИВЕРСИТЕТ ПРИ ПРАВИТЕЛЬСТВЕ</w:t>
      </w:r>
    </w:p>
    <w:p w14:paraId="43D3D43B" w14:textId="2A8D83D0" w:rsidR="00DA4959" w:rsidRPr="006566CB" w:rsidRDefault="00DA4959" w:rsidP="00FE16FB">
      <w:pPr>
        <w:spacing w:line="276" w:lineRule="auto"/>
        <w:jc w:val="center"/>
        <w:rPr>
          <w:sz w:val="26"/>
          <w:szCs w:val="26"/>
        </w:rPr>
      </w:pPr>
      <w:r w:rsidRPr="00FC3DA2">
        <w:rPr>
          <w:b/>
          <w:bCs/>
          <w:sz w:val="28"/>
          <w:szCs w:val="28"/>
        </w:rPr>
        <w:t>РОССИЙСКОЙ ФЕДЕРАЦИИ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74"/>
      </w:tblGrid>
      <w:tr w:rsidR="004010D0" w:rsidRPr="00A634BC" w14:paraId="7DC5F10F" w14:textId="77777777" w:rsidTr="00C44468">
        <w:tc>
          <w:tcPr>
            <w:tcW w:w="9074" w:type="dxa"/>
            <w:shd w:val="clear" w:color="auto" w:fill="auto"/>
          </w:tcPr>
          <w:p w14:paraId="3081C742" w14:textId="77777777" w:rsidR="004010D0" w:rsidRPr="00FE16FB" w:rsidRDefault="004010D0" w:rsidP="00FE16F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4010D0" w:rsidRPr="00996D1B" w14:paraId="6691A6B4" w14:textId="77777777" w:rsidTr="00C44468">
        <w:tc>
          <w:tcPr>
            <w:tcW w:w="9074" w:type="dxa"/>
            <w:shd w:val="clear" w:color="auto" w:fill="auto"/>
          </w:tcPr>
          <w:p w14:paraId="2DBDD498" w14:textId="0164BBFC" w:rsidR="004010D0" w:rsidRPr="00996D1B" w:rsidRDefault="00AF57EA" w:rsidP="00FE16FB">
            <w:pPr>
              <w:spacing w:line="276" w:lineRule="auto"/>
              <w:jc w:val="center"/>
              <w:rPr>
                <w:color w:val="000000" w:themeColor="text1"/>
                <w:sz w:val="28"/>
                <w:szCs w:val="22"/>
              </w:rPr>
            </w:pPr>
            <w:r w:rsidRPr="00996D1B">
              <w:rPr>
                <w:color w:val="000000" w:themeColor="text1"/>
                <w:sz w:val="28"/>
                <w:szCs w:val="22"/>
              </w:rPr>
              <w:t>Факультет информационных технологий и анализа больших данных</w:t>
            </w:r>
          </w:p>
        </w:tc>
      </w:tr>
    </w:tbl>
    <w:p w14:paraId="7CB53F46" w14:textId="2C391237" w:rsidR="006566CB" w:rsidRPr="00C44468" w:rsidRDefault="00AF57EA" w:rsidP="00FE16FB">
      <w:pPr>
        <w:spacing w:line="276" w:lineRule="auto"/>
        <w:jc w:val="center"/>
        <w:rPr>
          <w:color w:val="000000" w:themeColor="text1"/>
          <w:sz w:val="28"/>
          <w:szCs w:val="22"/>
        </w:rPr>
      </w:pPr>
      <w:r>
        <w:rPr>
          <w:color w:val="000000" w:themeColor="text1"/>
          <w:sz w:val="28"/>
          <w:szCs w:val="22"/>
        </w:rPr>
        <w:t>Кафедра</w:t>
      </w:r>
      <w:r w:rsidR="00C44468" w:rsidRPr="00C44468">
        <w:rPr>
          <w:color w:val="000000" w:themeColor="text1"/>
          <w:sz w:val="28"/>
          <w:szCs w:val="22"/>
        </w:rPr>
        <w:t xml:space="preserve"> </w:t>
      </w:r>
      <w:r w:rsidR="00FC10A9">
        <w:rPr>
          <w:color w:val="000000" w:themeColor="text1"/>
          <w:sz w:val="28"/>
          <w:szCs w:val="22"/>
        </w:rPr>
        <w:t>информационных технологий</w:t>
      </w:r>
    </w:p>
    <w:p w14:paraId="0786AF32" w14:textId="1E77C983" w:rsidR="005171C7" w:rsidRPr="00FE16FB" w:rsidRDefault="005171C7" w:rsidP="00FE16FB">
      <w:pPr>
        <w:spacing w:line="276" w:lineRule="auto"/>
        <w:rPr>
          <w:sz w:val="28"/>
          <w:szCs w:val="28"/>
        </w:rPr>
      </w:pPr>
    </w:p>
    <w:p w14:paraId="7E97AAA3" w14:textId="162BFFC7" w:rsidR="00B45C02" w:rsidRDefault="006566CB" w:rsidP="00FE16FB">
      <w:pPr>
        <w:spacing w:line="276" w:lineRule="auto"/>
        <w:jc w:val="center"/>
        <w:rPr>
          <w:sz w:val="28"/>
          <w:szCs w:val="28"/>
        </w:rPr>
      </w:pPr>
      <w:r w:rsidRPr="00C44468">
        <w:rPr>
          <w:sz w:val="28"/>
          <w:szCs w:val="28"/>
        </w:rPr>
        <w:t>В</w:t>
      </w:r>
      <w:r w:rsidR="00227AC0" w:rsidRPr="00C44468">
        <w:rPr>
          <w:sz w:val="28"/>
          <w:szCs w:val="28"/>
        </w:rPr>
        <w:t>ыпускная квалификационная работа</w:t>
      </w:r>
    </w:p>
    <w:p w14:paraId="6DAAF1B9" w14:textId="58D66A91" w:rsidR="006203EF" w:rsidRPr="00C44468" w:rsidRDefault="00FE236D" w:rsidP="00FE16FB">
      <w:pPr>
        <w:tabs>
          <w:tab w:val="left" w:pos="8789"/>
        </w:tabs>
        <w:spacing w:line="276" w:lineRule="auto"/>
        <w:jc w:val="center"/>
        <w:rPr>
          <w:sz w:val="28"/>
          <w:szCs w:val="28"/>
        </w:rPr>
      </w:pPr>
      <w:r w:rsidRPr="00C44468">
        <w:rPr>
          <w:sz w:val="28"/>
          <w:szCs w:val="28"/>
        </w:rPr>
        <w:t xml:space="preserve">на тему: </w:t>
      </w:r>
      <w:r w:rsidR="007118BA">
        <w:rPr>
          <w:spacing w:val="-6"/>
          <w:sz w:val="28"/>
          <w:szCs w:val="28"/>
        </w:rPr>
        <w:t>«</w:t>
      </w:r>
      <w:r w:rsidR="005E6F97" w:rsidRPr="005E6F97">
        <w:rPr>
          <w:sz w:val="28"/>
          <w:szCs w:val="28"/>
        </w:rPr>
        <w:t>Разработка информационной системы для учета и сопровождения заказов компании по производству печатной продукции</w:t>
      </w:r>
      <w:r w:rsidR="007118BA">
        <w:rPr>
          <w:spacing w:val="-6"/>
          <w:sz w:val="28"/>
          <w:szCs w:val="28"/>
        </w:rPr>
        <w:t>»</w:t>
      </w:r>
    </w:p>
    <w:p w14:paraId="5A1B1498" w14:textId="77777777" w:rsidR="005171C7" w:rsidRDefault="005171C7" w:rsidP="00FE16FB">
      <w:pPr>
        <w:tabs>
          <w:tab w:val="left" w:pos="8789"/>
        </w:tabs>
        <w:spacing w:line="276" w:lineRule="auto"/>
        <w:jc w:val="center"/>
        <w:rPr>
          <w:sz w:val="28"/>
          <w:szCs w:val="28"/>
        </w:rPr>
      </w:pPr>
    </w:p>
    <w:p w14:paraId="1E4C0C51" w14:textId="30472B34" w:rsidR="00944520" w:rsidRDefault="00944520" w:rsidP="00FE16FB">
      <w:pPr>
        <w:tabs>
          <w:tab w:val="left" w:pos="8789"/>
        </w:tabs>
        <w:spacing w:line="276" w:lineRule="auto"/>
        <w:jc w:val="center"/>
        <w:rPr>
          <w:sz w:val="28"/>
          <w:szCs w:val="28"/>
        </w:rPr>
      </w:pPr>
      <w:r w:rsidRPr="00C44468">
        <w:rPr>
          <w:sz w:val="28"/>
          <w:szCs w:val="28"/>
        </w:rPr>
        <w:t xml:space="preserve">Направление </w:t>
      </w:r>
      <w:r w:rsidR="00227AC0" w:rsidRPr="00C44468">
        <w:rPr>
          <w:sz w:val="28"/>
          <w:szCs w:val="28"/>
        </w:rPr>
        <w:t>подготовки</w:t>
      </w:r>
      <w:r w:rsidR="00BA2CB5">
        <w:rPr>
          <w:sz w:val="28"/>
          <w:szCs w:val="28"/>
        </w:rPr>
        <w:t>:</w:t>
      </w:r>
      <w:r w:rsidR="00227AC0" w:rsidRPr="00C44468">
        <w:rPr>
          <w:i/>
          <w:sz w:val="28"/>
          <w:szCs w:val="28"/>
        </w:rPr>
        <w:t xml:space="preserve"> </w:t>
      </w:r>
      <w:r w:rsidR="0065264C">
        <w:rPr>
          <w:sz w:val="28"/>
          <w:szCs w:val="28"/>
        </w:rPr>
        <w:t>09.03.03 Прикладная информатика</w:t>
      </w:r>
      <w:r w:rsidR="00B51867" w:rsidRPr="00C44468">
        <w:rPr>
          <w:sz w:val="28"/>
          <w:szCs w:val="28"/>
        </w:rPr>
        <w:t xml:space="preserve"> </w:t>
      </w:r>
    </w:p>
    <w:p w14:paraId="071A279E" w14:textId="3E0E2660" w:rsidR="00944520" w:rsidRPr="00C44468" w:rsidRDefault="00BA2CB5" w:rsidP="00FE16FB">
      <w:pPr>
        <w:tabs>
          <w:tab w:val="left" w:pos="8789"/>
        </w:tabs>
        <w:spacing w:line="276" w:lineRule="auto"/>
        <w:jc w:val="center"/>
        <w:rPr>
          <w:i/>
          <w:sz w:val="28"/>
          <w:szCs w:val="28"/>
        </w:rPr>
      </w:pPr>
      <w:r>
        <w:rPr>
          <w:sz w:val="28"/>
          <w:szCs w:val="28"/>
        </w:rPr>
        <w:t>Профиль:</w:t>
      </w:r>
      <w:r w:rsidR="00C44468" w:rsidRPr="00C44468">
        <w:rPr>
          <w:sz w:val="28"/>
          <w:szCs w:val="28"/>
        </w:rPr>
        <w:t xml:space="preserve"> </w:t>
      </w:r>
      <w:r w:rsidR="0065264C">
        <w:rPr>
          <w:sz w:val="28"/>
          <w:szCs w:val="28"/>
        </w:rPr>
        <w:t>ИТ-сервисы и технологии обработки данных в экономике и финансах</w:t>
      </w:r>
    </w:p>
    <w:p w14:paraId="0ECE13AD" w14:textId="747A5617" w:rsidR="0036466E" w:rsidRDefault="0036466E" w:rsidP="00FE16FB">
      <w:pPr>
        <w:spacing w:line="276" w:lineRule="auto"/>
        <w:rPr>
          <w:sz w:val="28"/>
          <w:szCs w:val="28"/>
        </w:rPr>
      </w:pPr>
    </w:p>
    <w:tbl>
      <w:tblPr>
        <w:tblW w:w="14743" w:type="dxa"/>
        <w:tblLook w:val="04A0" w:firstRow="1" w:lastRow="0" w:firstColumn="1" w:lastColumn="0" w:noHBand="0" w:noVBand="1"/>
      </w:tblPr>
      <w:tblGrid>
        <w:gridCol w:w="3969"/>
        <w:gridCol w:w="5387"/>
        <w:gridCol w:w="5387"/>
      </w:tblGrid>
      <w:tr w:rsidR="005B7E73" w:rsidRPr="00A634BC" w14:paraId="33E20CDB" w14:textId="51E552DD" w:rsidTr="005B7E73">
        <w:tc>
          <w:tcPr>
            <w:tcW w:w="3969" w:type="dxa"/>
            <w:shd w:val="clear" w:color="auto" w:fill="auto"/>
          </w:tcPr>
          <w:p w14:paraId="594C3E4C" w14:textId="77777777" w:rsidR="005B7E73" w:rsidRPr="00A634BC" w:rsidRDefault="005B7E73" w:rsidP="00FE16FB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14:paraId="5CFEBE94" w14:textId="77777777" w:rsidR="005B7E73" w:rsidRPr="00A634BC" w:rsidRDefault="005B7E73" w:rsidP="00FE16F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</w:t>
            </w:r>
            <w:r w:rsidRPr="0015428A">
              <w:rPr>
                <w:sz w:val="28"/>
                <w:szCs w:val="28"/>
              </w:rPr>
              <w:t>тудент</w:t>
            </w:r>
            <w:r>
              <w:rPr>
                <w:sz w:val="28"/>
                <w:szCs w:val="28"/>
              </w:rPr>
              <w:t xml:space="preserve"> учебной группы</w:t>
            </w:r>
          </w:p>
        </w:tc>
        <w:tc>
          <w:tcPr>
            <w:tcW w:w="5387" w:type="dxa"/>
          </w:tcPr>
          <w:p w14:paraId="65A8BB87" w14:textId="77777777" w:rsidR="005B7E73" w:rsidRDefault="005B7E73" w:rsidP="00FE16F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E73" w:rsidRPr="00A634BC" w14:paraId="4DFE759A" w14:textId="152F22AE" w:rsidTr="005B7E73">
        <w:tc>
          <w:tcPr>
            <w:tcW w:w="3969" w:type="dxa"/>
            <w:shd w:val="clear" w:color="auto" w:fill="auto"/>
          </w:tcPr>
          <w:p w14:paraId="02140647" w14:textId="77777777" w:rsidR="005B7E73" w:rsidRPr="00A634BC" w:rsidRDefault="005B7E73" w:rsidP="00FE16FB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14:paraId="1C17A4D2" w14:textId="110EF793" w:rsidR="005B7E73" w:rsidRPr="005E6F97" w:rsidRDefault="005B7E73" w:rsidP="00FC10A9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И</w:t>
            </w:r>
            <w:r w:rsidRPr="007118B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1</w:t>
            </w:r>
            <w:r w:rsidRPr="007118BA">
              <w:rPr>
                <w:sz w:val="28"/>
                <w:szCs w:val="28"/>
              </w:rPr>
              <w:t>-</w:t>
            </w:r>
            <w:r w:rsidR="005E6F97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5387" w:type="dxa"/>
          </w:tcPr>
          <w:p w14:paraId="4C52319F" w14:textId="77777777" w:rsidR="005B7E73" w:rsidRDefault="005B7E73" w:rsidP="00FC10A9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B7E73" w:rsidRPr="00A634BC" w14:paraId="6D1CC745" w14:textId="08467463" w:rsidTr="005B7E73">
        <w:tc>
          <w:tcPr>
            <w:tcW w:w="3969" w:type="dxa"/>
            <w:shd w:val="clear" w:color="auto" w:fill="auto"/>
          </w:tcPr>
          <w:p w14:paraId="35F2748E" w14:textId="77777777" w:rsidR="005B7E73" w:rsidRPr="00A634BC" w:rsidRDefault="005B7E73" w:rsidP="00FE16FB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14:paraId="316E3CBC" w14:textId="3A1BCA05" w:rsidR="005B7E73" w:rsidRPr="005E6F97" w:rsidRDefault="00E953CE" w:rsidP="00E21ED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ютнев Сергей Дмитриевич</w:t>
            </w:r>
          </w:p>
        </w:tc>
        <w:tc>
          <w:tcPr>
            <w:tcW w:w="5387" w:type="dxa"/>
          </w:tcPr>
          <w:p w14:paraId="11EBA25B" w14:textId="77777777" w:rsidR="005B7E73" w:rsidRPr="00E21ED6" w:rsidRDefault="005B7E73" w:rsidP="00E21ED6">
            <w:pPr>
              <w:spacing w:line="276" w:lineRule="auto"/>
              <w:rPr>
                <w:sz w:val="28"/>
                <w:szCs w:val="28"/>
                <w:highlight w:val="yellow"/>
              </w:rPr>
            </w:pPr>
          </w:p>
        </w:tc>
      </w:tr>
      <w:tr w:rsidR="005B7E73" w:rsidRPr="00A634BC" w14:paraId="081F4CD4" w14:textId="17C02CDE" w:rsidTr="005B7E73">
        <w:tc>
          <w:tcPr>
            <w:tcW w:w="3969" w:type="dxa"/>
            <w:shd w:val="clear" w:color="auto" w:fill="auto"/>
          </w:tcPr>
          <w:p w14:paraId="43684393" w14:textId="77777777" w:rsidR="005B7E73" w:rsidRPr="00A634BC" w:rsidRDefault="005B7E73" w:rsidP="00FE16FB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14:paraId="11F53C84" w14:textId="77777777" w:rsidR="005B7E73" w:rsidRPr="00E21ED6" w:rsidRDefault="005B7E73" w:rsidP="00E21ED6">
            <w:pPr>
              <w:spacing w:line="276" w:lineRule="auto"/>
              <w:rPr>
                <w:sz w:val="28"/>
                <w:szCs w:val="28"/>
                <w:highlight w:val="yellow"/>
              </w:rPr>
            </w:pPr>
          </w:p>
        </w:tc>
        <w:tc>
          <w:tcPr>
            <w:tcW w:w="5387" w:type="dxa"/>
          </w:tcPr>
          <w:p w14:paraId="4285EFC7" w14:textId="77777777" w:rsidR="005B7E73" w:rsidRPr="00E21ED6" w:rsidRDefault="005B7E73" w:rsidP="00E21ED6">
            <w:pPr>
              <w:spacing w:line="276" w:lineRule="auto"/>
              <w:rPr>
                <w:sz w:val="28"/>
                <w:szCs w:val="28"/>
                <w:highlight w:val="yellow"/>
              </w:rPr>
            </w:pPr>
          </w:p>
        </w:tc>
      </w:tr>
      <w:tr w:rsidR="005B7E73" w:rsidRPr="00A634BC" w14:paraId="1171F23A" w14:textId="274C88CD" w:rsidTr="005B7E73">
        <w:tc>
          <w:tcPr>
            <w:tcW w:w="3969" w:type="dxa"/>
            <w:shd w:val="clear" w:color="auto" w:fill="auto"/>
          </w:tcPr>
          <w:p w14:paraId="43869E40" w14:textId="77777777" w:rsidR="005B7E73" w:rsidRPr="00A634BC" w:rsidRDefault="005B7E73" w:rsidP="00FE16FB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14:paraId="1E71DE82" w14:textId="77777777" w:rsidR="005B7E73" w:rsidRPr="00A634BC" w:rsidRDefault="005B7E73" w:rsidP="00FE16FB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</w:t>
            </w:r>
            <w:r w:rsidRPr="0015428A">
              <w:rPr>
                <w:sz w:val="28"/>
                <w:szCs w:val="28"/>
              </w:rPr>
              <w:t>уководитель работы</w:t>
            </w:r>
          </w:p>
        </w:tc>
        <w:tc>
          <w:tcPr>
            <w:tcW w:w="5387" w:type="dxa"/>
          </w:tcPr>
          <w:p w14:paraId="3E28DC57" w14:textId="77777777" w:rsidR="005B7E73" w:rsidRDefault="005B7E73" w:rsidP="00FE16FB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005E6F97" w:rsidRPr="005E6F97" w14:paraId="6F627301" w14:textId="4099D477" w:rsidTr="005B7E73">
        <w:tc>
          <w:tcPr>
            <w:tcW w:w="3969" w:type="dxa"/>
            <w:shd w:val="clear" w:color="auto" w:fill="auto"/>
          </w:tcPr>
          <w:p w14:paraId="5B665C1B" w14:textId="77777777" w:rsidR="005B7E73" w:rsidRPr="00A634BC" w:rsidRDefault="005B7E73" w:rsidP="00FE16FB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14:paraId="5230BF70" w14:textId="743688D4" w:rsidR="005B7E73" w:rsidRPr="005E6F97" w:rsidRDefault="00E953CE" w:rsidP="00FE16FB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Д</w:t>
            </w:r>
            <w:r w:rsidRPr="00E953CE">
              <w:rPr>
                <w:color w:val="000000" w:themeColor="text1"/>
                <w:sz w:val="28"/>
                <w:szCs w:val="28"/>
              </w:rPr>
              <w:t>оцент, к.т.н., доцент</w:t>
            </w:r>
          </w:p>
        </w:tc>
        <w:tc>
          <w:tcPr>
            <w:tcW w:w="5387" w:type="dxa"/>
          </w:tcPr>
          <w:p w14:paraId="6878B16B" w14:textId="77777777" w:rsidR="005B7E73" w:rsidRPr="005E6F97" w:rsidRDefault="005B7E73" w:rsidP="00FE16FB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5E6F97" w:rsidRPr="005E6F97" w14:paraId="3DF456A2" w14:textId="793B4E0E" w:rsidTr="005B7E73">
        <w:tc>
          <w:tcPr>
            <w:tcW w:w="3969" w:type="dxa"/>
            <w:shd w:val="clear" w:color="auto" w:fill="auto"/>
          </w:tcPr>
          <w:p w14:paraId="2EE2D90A" w14:textId="77777777" w:rsidR="005B7E73" w:rsidRPr="00A634BC" w:rsidRDefault="005B7E73" w:rsidP="00FE16FB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14:paraId="4FAD1465" w14:textId="73731D63" w:rsidR="005B7E73" w:rsidRPr="005E6F97" w:rsidRDefault="00E953CE" w:rsidP="00E21ED6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Алюнов Александр Николаевич</w:t>
            </w:r>
            <w:r w:rsidR="005B7E73" w:rsidRPr="005E6F97">
              <w:rPr>
                <w:color w:val="000000" w:themeColor="text1"/>
                <w:sz w:val="28"/>
                <w:szCs w:val="28"/>
              </w:rPr>
              <w:t xml:space="preserve">            </w:t>
            </w:r>
            <w:r w:rsidR="005B7E73" w:rsidRPr="005E6F97">
              <w:rPr>
                <w:color w:val="000000" w:themeColor="text1"/>
                <w:sz w:val="28"/>
                <w:szCs w:val="28"/>
                <w:bdr w:val="single" w:sz="4" w:space="0" w:color="auto"/>
              </w:rPr>
              <w:t xml:space="preserve">     </w:t>
            </w:r>
          </w:p>
        </w:tc>
        <w:tc>
          <w:tcPr>
            <w:tcW w:w="5387" w:type="dxa"/>
          </w:tcPr>
          <w:p w14:paraId="732E5669" w14:textId="77777777" w:rsidR="005B7E73" w:rsidRPr="005E6F97" w:rsidRDefault="005B7E73" w:rsidP="00E21ED6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</w:p>
        </w:tc>
      </w:tr>
    </w:tbl>
    <w:p w14:paraId="60805108" w14:textId="77777777" w:rsidR="0036466E" w:rsidRDefault="0036466E" w:rsidP="00FE16FB">
      <w:pPr>
        <w:spacing w:before="120" w:line="276" w:lineRule="auto"/>
        <w:ind w:left="3969"/>
        <w:rPr>
          <w:b/>
          <w:sz w:val="28"/>
          <w:szCs w:val="28"/>
        </w:rPr>
      </w:pPr>
    </w:p>
    <w:tbl>
      <w:tblPr>
        <w:tblW w:w="9356" w:type="dxa"/>
        <w:tblLook w:val="04A0" w:firstRow="1" w:lastRow="0" w:firstColumn="1" w:lastColumn="0" w:noHBand="0" w:noVBand="1"/>
      </w:tblPr>
      <w:tblGrid>
        <w:gridCol w:w="3969"/>
        <w:gridCol w:w="5387"/>
      </w:tblGrid>
      <w:tr w:rsidR="005171C7" w:rsidRPr="00A634BC" w14:paraId="2FB2E645" w14:textId="77777777" w:rsidTr="001F0F61">
        <w:tc>
          <w:tcPr>
            <w:tcW w:w="3969" w:type="dxa"/>
            <w:shd w:val="clear" w:color="auto" w:fill="auto"/>
          </w:tcPr>
          <w:p w14:paraId="7B43F1F8" w14:textId="77777777" w:rsidR="005171C7" w:rsidRPr="00A634BC" w:rsidRDefault="005171C7" w:rsidP="00FE16FB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5387" w:type="dxa"/>
            <w:shd w:val="clear" w:color="auto" w:fill="auto"/>
          </w:tcPr>
          <w:p w14:paraId="51593906" w14:textId="77777777" w:rsidR="005171C7" w:rsidRDefault="005171C7" w:rsidP="00FE16F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ВКР соответствует предъявляемым </w:t>
            </w:r>
          </w:p>
          <w:p w14:paraId="66ED8ABF" w14:textId="77777777" w:rsidR="005171C7" w:rsidRPr="0015428A" w:rsidRDefault="005171C7" w:rsidP="00FE16FB"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требованиям:</w:t>
            </w:r>
          </w:p>
          <w:p w14:paraId="78A6BD23" w14:textId="5F977564" w:rsidR="005171C7" w:rsidRPr="00A634BC" w:rsidRDefault="005171C7" w:rsidP="005B7E73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едующий кафедрой </w:t>
            </w:r>
            <w:r w:rsidR="005B7E73">
              <w:rPr>
                <w:sz w:val="28"/>
                <w:szCs w:val="28"/>
              </w:rPr>
              <w:t>информационных технологий</w:t>
            </w:r>
            <w:r>
              <w:rPr>
                <w:sz w:val="28"/>
                <w:szCs w:val="28"/>
              </w:rPr>
              <w:t xml:space="preserve">, к.т.н., доцент </w:t>
            </w:r>
          </w:p>
        </w:tc>
      </w:tr>
    </w:tbl>
    <w:p w14:paraId="00845811" w14:textId="77777777" w:rsidR="005B7E73" w:rsidRDefault="0036466E" w:rsidP="005B7E73">
      <w:pPr>
        <w:spacing w:before="240" w:line="480" w:lineRule="auto"/>
        <w:ind w:firstLine="5103"/>
        <w:jc w:val="right"/>
        <w:rPr>
          <w:sz w:val="28"/>
          <w:szCs w:val="28"/>
        </w:rPr>
      </w:pPr>
      <w:r>
        <w:rPr>
          <w:sz w:val="28"/>
          <w:szCs w:val="28"/>
        </w:rPr>
        <w:t>_</w:t>
      </w:r>
      <w:r w:rsidR="00227AC0">
        <w:rPr>
          <w:sz w:val="28"/>
          <w:szCs w:val="28"/>
        </w:rPr>
        <w:t>___________</w:t>
      </w:r>
      <w:r>
        <w:rPr>
          <w:sz w:val="28"/>
          <w:szCs w:val="28"/>
        </w:rPr>
        <w:t xml:space="preserve"> </w:t>
      </w:r>
      <w:r w:rsidR="00C44468">
        <w:rPr>
          <w:sz w:val="28"/>
          <w:szCs w:val="28"/>
        </w:rPr>
        <w:t>Д</w:t>
      </w:r>
      <w:r w:rsidR="00227AC0">
        <w:rPr>
          <w:sz w:val="28"/>
          <w:szCs w:val="28"/>
        </w:rPr>
        <w:t>.</w:t>
      </w:r>
      <w:r w:rsidR="00DA1464">
        <w:rPr>
          <w:sz w:val="28"/>
          <w:szCs w:val="28"/>
        </w:rPr>
        <w:t xml:space="preserve"> </w:t>
      </w:r>
      <w:r w:rsidR="00C44468">
        <w:rPr>
          <w:sz w:val="28"/>
          <w:szCs w:val="28"/>
        </w:rPr>
        <w:t>А</w:t>
      </w:r>
      <w:r w:rsidR="00227AC0">
        <w:rPr>
          <w:sz w:val="28"/>
          <w:szCs w:val="28"/>
        </w:rPr>
        <w:t>.</w:t>
      </w:r>
      <w:r w:rsidR="00996D1B">
        <w:rPr>
          <w:sz w:val="28"/>
          <w:szCs w:val="28"/>
        </w:rPr>
        <w:t xml:space="preserve"> </w:t>
      </w:r>
      <w:r w:rsidR="00C44468">
        <w:rPr>
          <w:sz w:val="28"/>
          <w:szCs w:val="28"/>
        </w:rPr>
        <w:t>Петросов</w:t>
      </w:r>
    </w:p>
    <w:p w14:paraId="3AD33754" w14:textId="43D1F52B" w:rsidR="00227AC0" w:rsidRPr="0015428A" w:rsidRDefault="00227AC0" w:rsidP="005B7E73">
      <w:pPr>
        <w:spacing w:line="480" w:lineRule="auto"/>
        <w:ind w:firstLine="5103"/>
        <w:jc w:val="right"/>
        <w:rPr>
          <w:sz w:val="28"/>
          <w:szCs w:val="28"/>
        </w:rPr>
      </w:pPr>
      <w:r w:rsidRPr="0015428A">
        <w:rPr>
          <w:sz w:val="28"/>
          <w:szCs w:val="28"/>
        </w:rPr>
        <w:t>«_</w:t>
      </w:r>
      <w:r w:rsidR="0036466E">
        <w:rPr>
          <w:sz w:val="28"/>
          <w:szCs w:val="28"/>
        </w:rPr>
        <w:t>_</w:t>
      </w:r>
      <w:r w:rsidRPr="0015428A">
        <w:rPr>
          <w:sz w:val="28"/>
          <w:szCs w:val="28"/>
        </w:rPr>
        <w:t>_</w:t>
      </w:r>
      <w:r>
        <w:rPr>
          <w:sz w:val="28"/>
          <w:szCs w:val="28"/>
        </w:rPr>
        <w:t>_</w:t>
      </w:r>
      <w:r w:rsidR="00C44468">
        <w:rPr>
          <w:sz w:val="28"/>
          <w:szCs w:val="28"/>
        </w:rPr>
        <w:t xml:space="preserve">» </w:t>
      </w:r>
      <w:r w:rsidRPr="0015428A">
        <w:rPr>
          <w:sz w:val="28"/>
          <w:szCs w:val="28"/>
        </w:rPr>
        <w:t>______</w:t>
      </w:r>
      <w:r>
        <w:rPr>
          <w:sz w:val="28"/>
          <w:szCs w:val="28"/>
        </w:rPr>
        <w:t>_______</w:t>
      </w:r>
      <w:r w:rsidR="005171C7">
        <w:rPr>
          <w:sz w:val="28"/>
          <w:szCs w:val="28"/>
        </w:rPr>
        <w:t xml:space="preserve"> </w:t>
      </w:r>
      <w:r w:rsidRPr="0015428A">
        <w:rPr>
          <w:sz w:val="28"/>
          <w:szCs w:val="28"/>
        </w:rPr>
        <w:t>20</w:t>
      </w:r>
      <w:r w:rsidR="00094614">
        <w:rPr>
          <w:sz w:val="28"/>
          <w:szCs w:val="28"/>
        </w:rPr>
        <w:t>2</w:t>
      </w:r>
      <w:r w:rsidR="005B7E73">
        <w:rPr>
          <w:sz w:val="28"/>
          <w:szCs w:val="28"/>
        </w:rPr>
        <w:t>5</w:t>
      </w:r>
      <w:r w:rsidRPr="0015428A">
        <w:rPr>
          <w:sz w:val="28"/>
          <w:szCs w:val="28"/>
        </w:rPr>
        <w:t xml:space="preserve"> г.</w:t>
      </w:r>
    </w:p>
    <w:p w14:paraId="23F7F72D" w14:textId="01AB3C53" w:rsidR="00FC3DA2" w:rsidRDefault="00FC3DA2" w:rsidP="00FE16FB">
      <w:pPr>
        <w:spacing w:line="276" w:lineRule="auto"/>
        <w:rPr>
          <w:sz w:val="28"/>
          <w:szCs w:val="28"/>
        </w:rPr>
      </w:pPr>
    </w:p>
    <w:p w14:paraId="70BFF643" w14:textId="0F576BD8" w:rsidR="00FC3DA2" w:rsidRDefault="00FC3DA2" w:rsidP="00FE16FB">
      <w:pPr>
        <w:spacing w:line="276" w:lineRule="auto"/>
        <w:jc w:val="center"/>
        <w:rPr>
          <w:sz w:val="28"/>
          <w:szCs w:val="28"/>
        </w:rPr>
      </w:pPr>
    </w:p>
    <w:p w14:paraId="13BC28F2" w14:textId="7C92F7DE" w:rsidR="00FC3DA2" w:rsidRDefault="00FC3DA2" w:rsidP="00FE16FB">
      <w:pPr>
        <w:spacing w:line="276" w:lineRule="auto"/>
        <w:jc w:val="center"/>
        <w:rPr>
          <w:sz w:val="28"/>
          <w:szCs w:val="28"/>
        </w:rPr>
      </w:pPr>
    </w:p>
    <w:p w14:paraId="6A9F7A1A" w14:textId="12069E34" w:rsidR="005171C7" w:rsidRDefault="005171C7" w:rsidP="00FE16FB">
      <w:pPr>
        <w:spacing w:line="276" w:lineRule="auto"/>
        <w:rPr>
          <w:sz w:val="28"/>
          <w:szCs w:val="28"/>
        </w:rPr>
      </w:pPr>
    </w:p>
    <w:p w14:paraId="668B467A" w14:textId="2AA65584" w:rsidR="00FE16FB" w:rsidRDefault="00FE16FB" w:rsidP="00FE16FB">
      <w:pPr>
        <w:spacing w:line="276" w:lineRule="auto"/>
        <w:rPr>
          <w:sz w:val="28"/>
          <w:szCs w:val="28"/>
        </w:rPr>
      </w:pPr>
    </w:p>
    <w:p w14:paraId="5A4ADA1A" w14:textId="02325995" w:rsidR="00960128" w:rsidRDefault="008262F0" w:rsidP="00FE16FB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осква</w:t>
      </w:r>
      <w:r w:rsidR="004E56BF" w:rsidRPr="0015428A">
        <w:rPr>
          <w:sz w:val="28"/>
          <w:szCs w:val="28"/>
        </w:rPr>
        <w:t xml:space="preserve"> 20</w:t>
      </w:r>
      <w:r w:rsidR="00495526">
        <w:rPr>
          <w:sz w:val="28"/>
          <w:szCs w:val="28"/>
        </w:rPr>
        <w:t>2</w:t>
      </w:r>
      <w:bookmarkEnd w:id="0"/>
      <w:r w:rsidR="005B7E73">
        <w:rPr>
          <w:sz w:val="28"/>
          <w:szCs w:val="28"/>
        </w:rPr>
        <w:t>5</w:t>
      </w:r>
    </w:p>
    <w:p w14:paraId="134744D6" w14:textId="4271AC57" w:rsidR="00AA0ADD" w:rsidRDefault="00AA0ADD" w:rsidP="0079273F">
      <w:pPr>
        <w:pStyle w:val="20"/>
        <w:rPr>
          <w:rStyle w:val="af6"/>
          <w:b/>
          <w:bCs/>
        </w:rPr>
      </w:pPr>
      <w:r>
        <w:rPr>
          <w:rStyle w:val="af6"/>
          <w:b/>
          <w:bCs/>
        </w:rPr>
        <w:lastRenderedPageBreak/>
        <w:t>ОГЛАВЛЕНИЕ</w:t>
      </w:r>
    </w:p>
    <w:p w14:paraId="1DED6D29" w14:textId="3881726C" w:rsidR="00A15B8C" w:rsidRDefault="00A15B8C" w:rsidP="00A15B8C"/>
    <w:p w14:paraId="590F595F" w14:textId="3CE47DEF" w:rsidR="00A15B8C" w:rsidRDefault="00A15B8C" w:rsidP="00A15B8C"/>
    <w:p w14:paraId="24C00D4C" w14:textId="76CADD6B" w:rsidR="00A15B8C" w:rsidRDefault="00A15B8C" w:rsidP="00A15B8C"/>
    <w:p w14:paraId="5F9D56A4" w14:textId="029314EF" w:rsidR="00A15B8C" w:rsidRPr="00ED4586" w:rsidRDefault="00A15B8C" w:rsidP="0009766D">
      <w:pPr>
        <w:pStyle w:val="af3"/>
        <w:numPr>
          <w:ilvl w:val="0"/>
          <w:numId w:val="4"/>
        </w:numPr>
        <w:jc w:val="left"/>
        <w:rPr>
          <w:rFonts w:ascii="Times New Roman" w:eastAsia="Times New Roman" w:hAnsi="Times New Roman"/>
          <w:sz w:val="28"/>
          <w:szCs w:val="28"/>
          <w:lang w:eastAsia="ru-RU"/>
        </w:rPr>
      </w:pPr>
      <w:r w:rsidRPr="00ED4586">
        <w:rPr>
          <w:rFonts w:ascii="Times New Roman" w:eastAsia="Times New Roman" w:hAnsi="Times New Roman"/>
          <w:sz w:val="28"/>
          <w:szCs w:val="28"/>
          <w:lang w:eastAsia="ru-RU"/>
        </w:rPr>
        <w:t>Исследование и анализ предметной области</w:t>
      </w:r>
    </w:p>
    <w:p w14:paraId="39E33BA8" w14:textId="77C4A44A" w:rsidR="007D0784" w:rsidRDefault="00A15B8C" w:rsidP="0009766D">
      <w:pPr>
        <w:pStyle w:val="af3"/>
        <w:numPr>
          <w:ilvl w:val="1"/>
          <w:numId w:val="4"/>
        </w:numPr>
        <w:jc w:val="left"/>
      </w:pPr>
      <w:r w:rsidRPr="00ED4586">
        <w:rPr>
          <w:rFonts w:ascii="Times New Roman" w:eastAsia="Times New Roman" w:hAnsi="Times New Roman"/>
          <w:sz w:val="28"/>
          <w:szCs w:val="28"/>
          <w:lang w:eastAsia="ru-RU"/>
        </w:rPr>
        <w:t xml:space="preserve">Описание предметной области, в которой будет использоваться </w:t>
      </w:r>
    </w:p>
    <w:p w14:paraId="505F52B9" w14:textId="77777777" w:rsidR="007D0784" w:rsidRDefault="007D0784" w:rsidP="007D0784"/>
    <w:p w14:paraId="34FCFCFF" w14:textId="6A6B64DD" w:rsidR="007D0784" w:rsidRDefault="007D0784" w:rsidP="00FE16FB">
      <w:pPr>
        <w:spacing w:line="276" w:lineRule="auto"/>
        <w:jc w:val="center"/>
        <w:rPr>
          <w:sz w:val="28"/>
          <w:szCs w:val="28"/>
        </w:rPr>
      </w:pPr>
    </w:p>
    <w:p w14:paraId="35095C03" w14:textId="431B9DE1" w:rsidR="00ED4586" w:rsidRDefault="00ED4586" w:rsidP="00FE16FB">
      <w:pPr>
        <w:spacing w:line="276" w:lineRule="auto"/>
        <w:jc w:val="center"/>
        <w:rPr>
          <w:sz w:val="28"/>
          <w:szCs w:val="28"/>
        </w:rPr>
      </w:pPr>
    </w:p>
    <w:p w14:paraId="1584A2D3" w14:textId="1C672337" w:rsidR="00ED4586" w:rsidRDefault="00ED4586" w:rsidP="00FE16FB">
      <w:pPr>
        <w:spacing w:line="276" w:lineRule="auto"/>
        <w:jc w:val="center"/>
        <w:rPr>
          <w:sz w:val="28"/>
          <w:szCs w:val="28"/>
        </w:rPr>
      </w:pPr>
    </w:p>
    <w:p w14:paraId="3BBEAF0D" w14:textId="1D4E56CC" w:rsidR="00ED4586" w:rsidRDefault="00ED4586" w:rsidP="00FE16FB">
      <w:pPr>
        <w:spacing w:line="276" w:lineRule="auto"/>
        <w:jc w:val="center"/>
        <w:rPr>
          <w:sz w:val="28"/>
          <w:szCs w:val="28"/>
        </w:rPr>
      </w:pPr>
    </w:p>
    <w:p w14:paraId="6164981D" w14:textId="6B2C7FBA" w:rsidR="00ED4586" w:rsidRDefault="00ED4586" w:rsidP="00FE16FB">
      <w:pPr>
        <w:spacing w:line="276" w:lineRule="auto"/>
        <w:jc w:val="center"/>
        <w:rPr>
          <w:sz w:val="28"/>
          <w:szCs w:val="28"/>
        </w:rPr>
      </w:pPr>
    </w:p>
    <w:p w14:paraId="252CF1B1" w14:textId="4840D52A" w:rsidR="00ED4586" w:rsidRDefault="00ED4586" w:rsidP="00FE16FB">
      <w:pPr>
        <w:spacing w:line="276" w:lineRule="auto"/>
        <w:jc w:val="center"/>
        <w:rPr>
          <w:sz w:val="28"/>
          <w:szCs w:val="28"/>
        </w:rPr>
      </w:pPr>
    </w:p>
    <w:p w14:paraId="7A3E7922" w14:textId="49B9F521" w:rsidR="00ED4586" w:rsidRDefault="00ED4586" w:rsidP="00FE16FB">
      <w:pPr>
        <w:spacing w:line="276" w:lineRule="auto"/>
        <w:jc w:val="center"/>
        <w:rPr>
          <w:sz w:val="28"/>
          <w:szCs w:val="28"/>
        </w:rPr>
      </w:pPr>
    </w:p>
    <w:p w14:paraId="7DFDBC7D" w14:textId="0A350EE2" w:rsidR="00ED4586" w:rsidRDefault="00ED4586" w:rsidP="00FE16FB">
      <w:pPr>
        <w:spacing w:line="276" w:lineRule="auto"/>
        <w:jc w:val="center"/>
        <w:rPr>
          <w:sz w:val="28"/>
          <w:szCs w:val="28"/>
        </w:rPr>
      </w:pPr>
    </w:p>
    <w:p w14:paraId="3088B72A" w14:textId="07E78F8B" w:rsidR="00ED4586" w:rsidRDefault="00ED4586" w:rsidP="00FE16FB">
      <w:pPr>
        <w:spacing w:line="276" w:lineRule="auto"/>
        <w:jc w:val="center"/>
        <w:rPr>
          <w:sz w:val="28"/>
          <w:szCs w:val="28"/>
        </w:rPr>
      </w:pPr>
    </w:p>
    <w:p w14:paraId="597A6D55" w14:textId="48C14BAA" w:rsidR="00ED4586" w:rsidRDefault="00ED4586" w:rsidP="00FE16FB">
      <w:pPr>
        <w:spacing w:line="276" w:lineRule="auto"/>
        <w:jc w:val="center"/>
        <w:rPr>
          <w:sz w:val="28"/>
          <w:szCs w:val="28"/>
        </w:rPr>
      </w:pPr>
    </w:p>
    <w:p w14:paraId="3A80A747" w14:textId="749E258F" w:rsidR="00ED4586" w:rsidRDefault="00ED4586" w:rsidP="00FE16FB">
      <w:pPr>
        <w:spacing w:line="276" w:lineRule="auto"/>
        <w:jc w:val="center"/>
        <w:rPr>
          <w:sz w:val="28"/>
          <w:szCs w:val="28"/>
        </w:rPr>
      </w:pPr>
    </w:p>
    <w:p w14:paraId="7213C5D3" w14:textId="7B9918A0" w:rsidR="00ED4586" w:rsidRDefault="00ED4586" w:rsidP="00FE16FB">
      <w:pPr>
        <w:spacing w:line="276" w:lineRule="auto"/>
        <w:jc w:val="center"/>
        <w:rPr>
          <w:sz w:val="28"/>
          <w:szCs w:val="28"/>
        </w:rPr>
      </w:pPr>
    </w:p>
    <w:p w14:paraId="3B529E66" w14:textId="6B9374A9" w:rsidR="00ED4586" w:rsidRDefault="00ED4586" w:rsidP="00FE16FB">
      <w:pPr>
        <w:spacing w:line="276" w:lineRule="auto"/>
        <w:jc w:val="center"/>
        <w:rPr>
          <w:sz w:val="28"/>
          <w:szCs w:val="28"/>
        </w:rPr>
      </w:pPr>
    </w:p>
    <w:p w14:paraId="12EF6DC9" w14:textId="06536B33" w:rsidR="00ED4586" w:rsidRDefault="00ED4586" w:rsidP="00FE16FB">
      <w:pPr>
        <w:spacing w:line="276" w:lineRule="auto"/>
        <w:jc w:val="center"/>
        <w:rPr>
          <w:sz w:val="28"/>
          <w:szCs w:val="28"/>
        </w:rPr>
      </w:pPr>
    </w:p>
    <w:p w14:paraId="49443953" w14:textId="59580F06" w:rsidR="00ED4586" w:rsidRDefault="00ED4586" w:rsidP="00FE16FB">
      <w:pPr>
        <w:spacing w:line="276" w:lineRule="auto"/>
        <w:jc w:val="center"/>
        <w:rPr>
          <w:sz w:val="28"/>
          <w:szCs w:val="28"/>
        </w:rPr>
      </w:pPr>
    </w:p>
    <w:p w14:paraId="22454C46" w14:textId="578BCCE8" w:rsidR="00ED4586" w:rsidRDefault="00ED4586" w:rsidP="00FE16FB">
      <w:pPr>
        <w:spacing w:line="276" w:lineRule="auto"/>
        <w:jc w:val="center"/>
        <w:rPr>
          <w:sz w:val="28"/>
          <w:szCs w:val="28"/>
        </w:rPr>
      </w:pPr>
    </w:p>
    <w:p w14:paraId="2940B1F4" w14:textId="31F7B708" w:rsidR="00ED4586" w:rsidRDefault="00ED4586" w:rsidP="00FE16FB">
      <w:pPr>
        <w:spacing w:line="276" w:lineRule="auto"/>
        <w:jc w:val="center"/>
        <w:rPr>
          <w:sz w:val="28"/>
          <w:szCs w:val="28"/>
        </w:rPr>
      </w:pPr>
    </w:p>
    <w:p w14:paraId="07357C23" w14:textId="447BBEE3" w:rsidR="00ED4586" w:rsidRDefault="00ED4586" w:rsidP="00FE16FB">
      <w:pPr>
        <w:spacing w:line="276" w:lineRule="auto"/>
        <w:jc w:val="center"/>
        <w:rPr>
          <w:sz w:val="28"/>
          <w:szCs w:val="28"/>
        </w:rPr>
      </w:pPr>
    </w:p>
    <w:p w14:paraId="5A56D970" w14:textId="50E088C2" w:rsidR="00E953CE" w:rsidRDefault="00E953CE" w:rsidP="00FE16FB">
      <w:pPr>
        <w:spacing w:line="276" w:lineRule="auto"/>
        <w:jc w:val="center"/>
        <w:rPr>
          <w:sz w:val="28"/>
          <w:szCs w:val="28"/>
        </w:rPr>
      </w:pPr>
    </w:p>
    <w:p w14:paraId="50EB69F8" w14:textId="724D33B8" w:rsidR="00E953CE" w:rsidRDefault="00E953CE" w:rsidP="00FE16FB">
      <w:pPr>
        <w:spacing w:line="276" w:lineRule="auto"/>
        <w:jc w:val="center"/>
        <w:rPr>
          <w:sz w:val="28"/>
          <w:szCs w:val="28"/>
        </w:rPr>
      </w:pPr>
    </w:p>
    <w:p w14:paraId="16C617E0" w14:textId="488EB3EE" w:rsidR="00E953CE" w:rsidRDefault="00E953CE" w:rsidP="00FE16FB">
      <w:pPr>
        <w:spacing w:line="276" w:lineRule="auto"/>
        <w:jc w:val="center"/>
        <w:rPr>
          <w:sz w:val="28"/>
          <w:szCs w:val="28"/>
        </w:rPr>
      </w:pPr>
    </w:p>
    <w:p w14:paraId="25999D36" w14:textId="1130DBBD" w:rsidR="00E953CE" w:rsidRDefault="00E953CE" w:rsidP="00FE16FB">
      <w:pPr>
        <w:spacing w:line="276" w:lineRule="auto"/>
        <w:jc w:val="center"/>
        <w:rPr>
          <w:sz w:val="28"/>
          <w:szCs w:val="28"/>
        </w:rPr>
      </w:pPr>
    </w:p>
    <w:p w14:paraId="1A6AA134" w14:textId="07B6FC92" w:rsidR="00E953CE" w:rsidRDefault="00E953CE" w:rsidP="00FE16FB">
      <w:pPr>
        <w:spacing w:line="276" w:lineRule="auto"/>
        <w:jc w:val="center"/>
        <w:rPr>
          <w:sz w:val="28"/>
          <w:szCs w:val="28"/>
        </w:rPr>
      </w:pPr>
    </w:p>
    <w:p w14:paraId="120414C1" w14:textId="419CEDEE" w:rsidR="00E953CE" w:rsidRDefault="00E953CE" w:rsidP="00FE16FB">
      <w:pPr>
        <w:spacing w:line="276" w:lineRule="auto"/>
        <w:jc w:val="center"/>
        <w:rPr>
          <w:sz w:val="28"/>
          <w:szCs w:val="28"/>
        </w:rPr>
      </w:pPr>
    </w:p>
    <w:p w14:paraId="3C6097AE" w14:textId="60A7CE58" w:rsidR="00E953CE" w:rsidRDefault="00E953CE" w:rsidP="00FE16FB">
      <w:pPr>
        <w:spacing w:line="276" w:lineRule="auto"/>
        <w:jc w:val="center"/>
        <w:rPr>
          <w:sz w:val="28"/>
          <w:szCs w:val="28"/>
        </w:rPr>
      </w:pPr>
    </w:p>
    <w:p w14:paraId="20A3E189" w14:textId="4A0FF6E5" w:rsidR="00E953CE" w:rsidRDefault="00E953CE" w:rsidP="00FE16FB">
      <w:pPr>
        <w:spacing w:line="276" w:lineRule="auto"/>
        <w:jc w:val="center"/>
        <w:rPr>
          <w:sz w:val="28"/>
          <w:szCs w:val="28"/>
        </w:rPr>
      </w:pPr>
    </w:p>
    <w:p w14:paraId="617F9CE2" w14:textId="77B2874E" w:rsidR="00E953CE" w:rsidRDefault="00E953CE" w:rsidP="00FE16FB">
      <w:pPr>
        <w:spacing w:line="276" w:lineRule="auto"/>
        <w:jc w:val="center"/>
        <w:rPr>
          <w:sz w:val="28"/>
          <w:szCs w:val="28"/>
        </w:rPr>
      </w:pPr>
    </w:p>
    <w:p w14:paraId="16FDA92F" w14:textId="1C502EA4" w:rsidR="00E953CE" w:rsidRDefault="00E953CE" w:rsidP="00FE16FB">
      <w:pPr>
        <w:spacing w:line="276" w:lineRule="auto"/>
        <w:jc w:val="center"/>
        <w:rPr>
          <w:sz w:val="28"/>
          <w:szCs w:val="28"/>
        </w:rPr>
      </w:pPr>
    </w:p>
    <w:p w14:paraId="4B1A16C1" w14:textId="42E7C766" w:rsidR="00E953CE" w:rsidRDefault="00E953CE" w:rsidP="00FE16FB">
      <w:pPr>
        <w:spacing w:line="276" w:lineRule="auto"/>
        <w:jc w:val="center"/>
        <w:rPr>
          <w:sz w:val="28"/>
          <w:szCs w:val="28"/>
        </w:rPr>
      </w:pPr>
    </w:p>
    <w:p w14:paraId="50D9735D" w14:textId="412B926C" w:rsidR="00E953CE" w:rsidRDefault="00E953CE" w:rsidP="00FE16FB">
      <w:pPr>
        <w:spacing w:line="276" w:lineRule="auto"/>
        <w:jc w:val="center"/>
        <w:rPr>
          <w:sz w:val="28"/>
          <w:szCs w:val="28"/>
        </w:rPr>
      </w:pPr>
    </w:p>
    <w:p w14:paraId="3F9D18B2" w14:textId="08C927E1" w:rsidR="00E953CE" w:rsidRDefault="00E953CE" w:rsidP="00FE16FB">
      <w:pPr>
        <w:spacing w:line="276" w:lineRule="auto"/>
        <w:jc w:val="center"/>
        <w:rPr>
          <w:sz w:val="28"/>
          <w:szCs w:val="28"/>
        </w:rPr>
      </w:pPr>
    </w:p>
    <w:p w14:paraId="4D0B096C" w14:textId="77777777" w:rsidR="00541277" w:rsidRPr="00C8567C" w:rsidRDefault="00541277" w:rsidP="00541277">
      <w:pPr>
        <w:pStyle w:val="20"/>
      </w:pPr>
      <w:r w:rsidRPr="00C8567C">
        <w:rPr>
          <w:rStyle w:val="ng-star-inserted1"/>
        </w:rPr>
        <w:lastRenderedPageBreak/>
        <w:t>1.1 Актуальность темы онлайн-продаж книг и электронных книжных магазинов</w:t>
      </w:r>
    </w:p>
    <w:p w14:paraId="3B755784" w14:textId="77777777" w:rsidR="00541277" w:rsidRPr="00C8567C" w:rsidRDefault="00541277" w:rsidP="00541277">
      <w:pPr>
        <w:pStyle w:val="ng-star-inserted"/>
        <w:rPr>
          <w:sz w:val="28"/>
          <w:szCs w:val="28"/>
        </w:rPr>
      </w:pPr>
      <w:r w:rsidRPr="00C8567C">
        <w:rPr>
          <w:rStyle w:val="ng-star-inserted1"/>
          <w:sz w:val="28"/>
          <w:szCs w:val="28"/>
        </w:rPr>
        <w:t>В эпоху, когда цифровые технологии меняют облик почти любой деятельности, электронная коммерция перестала быть просто комфортным способом приобретать нужное. Она – важнейший катализатор сегодняшней экономики. Потребители ценят огромный выбор, легкий доступ и персональный подход. Онлайн-книжные магазины занимают особое место среди других сегментов интернет-торговли. Они соединяют черты традиционного магазина и достоинства моментального распространения цифрового контента. Потому они и важны для современного покупателя, и выглядят как перспективное направление для бизнеса.</w:t>
      </w:r>
    </w:p>
    <w:p w14:paraId="1FAB3048" w14:textId="77777777" w:rsidR="00541277" w:rsidRPr="00C8567C" w:rsidRDefault="00541277" w:rsidP="00541277">
      <w:pPr>
        <w:pStyle w:val="ng-star-inserted"/>
        <w:rPr>
          <w:sz w:val="28"/>
          <w:szCs w:val="28"/>
        </w:rPr>
      </w:pPr>
      <w:r w:rsidRPr="00C8567C">
        <w:rPr>
          <w:rStyle w:val="ng-star-inserted1"/>
          <w:sz w:val="28"/>
          <w:szCs w:val="28"/>
        </w:rPr>
        <w:t>Растущая популярность онлайн-покупок книг вызвана несколькими причинами. Одна из главных – это удобство и доступность. Покупатель может найти нужную книгу когда угодно и где угодно, где есть интернет. Это особенно актуально для тех, кто живет в отдалении или имеет трудности с передвижением. Больше не надо ехать в обычный магазин, тратить время. Плюс – можно быстро сравнить цены и предложения от разных продавцов. Это серьёзные плюсы онлайн-торговли.</w:t>
      </w:r>
    </w:p>
    <w:p w14:paraId="0567FF05" w14:textId="77777777" w:rsidR="00541277" w:rsidRPr="00C8567C" w:rsidRDefault="00541277" w:rsidP="00541277">
      <w:pPr>
        <w:pStyle w:val="ng-star-inserted"/>
        <w:rPr>
          <w:sz w:val="28"/>
          <w:szCs w:val="28"/>
        </w:rPr>
      </w:pPr>
      <w:r w:rsidRPr="00C8567C">
        <w:rPr>
          <w:rStyle w:val="ng-star-inserted1"/>
          <w:sz w:val="28"/>
          <w:szCs w:val="28"/>
        </w:rPr>
        <w:t>Не стоит забывать и о более широком ассортименте. Обычные книжные магазины ограничены размерами помещения, что сказывается на количестве представленных книг. Интернет-магазины, наоборот, способны показать почти бесконечный выбор, включая редкие издания, книги независимых авторов и произведения из других стран. Зачастую предлагают не только бумажные варианты, но и электронные версии, а также аудиокниги, предоставляя клиентам большую свободу выбора.</w:t>
      </w:r>
    </w:p>
    <w:p w14:paraId="01AF1386" w14:textId="77777777" w:rsidR="00541277" w:rsidRPr="00C8567C" w:rsidRDefault="00541277" w:rsidP="00541277">
      <w:pPr>
        <w:pStyle w:val="ng-star-inserted"/>
        <w:rPr>
          <w:sz w:val="28"/>
          <w:szCs w:val="28"/>
        </w:rPr>
      </w:pPr>
      <w:r w:rsidRPr="00C8567C">
        <w:rPr>
          <w:rStyle w:val="ng-star-inserted1"/>
          <w:sz w:val="28"/>
          <w:szCs w:val="28"/>
        </w:rPr>
        <w:t>И наконец, важную роль играют развивающиеся цифровые технологии и перемены в привычках покупателей. Электронные книги и устройства для их чтения сделали чтение в цифровом формате ещё более распространённым. У "читалок" свои преимущества: небольшой вес, возможность менять размер шрифта и яркость экрана, встроенный словарь и функция поиска. Да и стоят они, как правило, дешевле, чем обычные книги. Это привлекает "продвинутых" пользователей, привыкших использовать гаджеты каждый день.</w:t>
      </w:r>
    </w:p>
    <w:p w14:paraId="348CB1B4" w14:textId="77777777" w:rsidR="00541277" w:rsidRPr="00C8567C" w:rsidRDefault="00541277" w:rsidP="00541277">
      <w:pPr>
        <w:pStyle w:val="ng-star-inserted"/>
        <w:rPr>
          <w:sz w:val="28"/>
          <w:szCs w:val="28"/>
        </w:rPr>
      </w:pPr>
      <w:r w:rsidRPr="00C8567C">
        <w:rPr>
          <w:rStyle w:val="ng-star-inserted1"/>
          <w:sz w:val="28"/>
          <w:szCs w:val="28"/>
        </w:rPr>
        <w:t xml:space="preserve">То, что тема онлайн-торговли книгами сейчас актуальна, подтверждается стабильным ростом этого рынка. Несмотря на зрелость, он всё ещё показывает позитивную динамику. Если верить данным от </w:t>
      </w:r>
      <w:proofErr w:type="spellStart"/>
      <w:r w:rsidRPr="00C8567C">
        <w:rPr>
          <w:rStyle w:val="ng-star-inserted1"/>
          <w:sz w:val="28"/>
          <w:szCs w:val="28"/>
        </w:rPr>
        <w:t>Statista</w:t>
      </w:r>
      <w:proofErr w:type="spellEnd"/>
      <w:r w:rsidRPr="00C8567C">
        <w:rPr>
          <w:rStyle w:val="ng-star-inserted1"/>
          <w:sz w:val="28"/>
          <w:szCs w:val="28"/>
        </w:rPr>
        <w:t xml:space="preserve">, в 2023 году мировой объём онлайн-продаж книг достиг 26,5 миллиардов долларов. Ожидается, что к 2027 году эта цифра вырастет до 31,5 </w:t>
      </w:r>
      <w:r w:rsidRPr="00C8567C">
        <w:rPr>
          <w:rStyle w:val="ng-star-inserted1"/>
          <w:sz w:val="28"/>
          <w:szCs w:val="28"/>
        </w:rPr>
        <w:lastRenderedPageBreak/>
        <w:t>миллиардов. (</w:t>
      </w:r>
      <w:proofErr w:type="spellStart"/>
      <w:r w:rsidRPr="00C8567C">
        <w:rPr>
          <w:rStyle w:val="ng-star-inserted1"/>
          <w:sz w:val="28"/>
          <w:szCs w:val="28"/>
        </w:rPr>
        <w:t>Statista</w:t>
      </w:r>
      <w:proofErr w:type="spellEnd"/>
      <w:r w:rsidRPr="00C8567C">
        <w:rPr>
          <w:rStyle w:val="ng-star-inserted1"/>
          <w:sz w:val="28"/>
          <w:szCs w:val="28"/>
        </w:rPr>
        <w:t xml:space="preserve">, "E-Commerce - </w:t>
      </w:r>
      <w:proofErr w:type="spellStart"/>
      <w:r w:rsidRPr="00C8567C">
        <w:rPr>
          <w:rStyle w:val="ng-star-inserted1"/>
          <w:sz w:val="28"/>
          <w:szCs w:val="28"/>
        </w:rPr>
        <w:t>Books</w:t>
      </w:r>
      <w:proofErr w:type="spellEnd"/>
      <w:r w:rsidRPr="00C8567C">
        <w:rPr>
          <w:rStyle w:val="ng-star-inserted1"/>
          <w:sz w:val="28"/>
          <w:szCs w:val="28"/>
        </w:rPr>
        <w:t xml:space="preserve"> Worldwide", </w:t>
      </w:r>
      <w:hyperlink r:id="rId11" w:tgtFrame="_blank" w:history="1">
        <w:r w:rsidRPr="00C8567C">
          <w:rPr>
            <w:rStyle w:val="ng-star-inserted1"/>
            <w:color w:val="0000FF"/>
            <w:sz w:val="28"/>
            <w:szCs w:val="28"/>
            <w:u w:val="single"/>
          </w:rPr>
          <w:t>https://www.statista.com/outlook/dmo/ecommerce/books/worldwide</w:t>
        </w:r>
      </w:hyperlink>
      <w:r w:rsidRPr="00C8567C">
        <w:rPr>
          <w:rStyle w:val="ng-star-inserted1"/>
          <w:sz w:val="28"/>
          <w:szCs w:val="28"/>
        </w:rPr>
        <w:t>). Российская Ассоциация книгоиздателей (АСКИ) сообщает, что в 2022 году онлайн-продажи заняли более 30% всего книжного рынка России, и этот процент продолжает расти.</w:t>
      </w:r>
    </w:p>
    <w:p w14:paraId="148A1ED0" w14:textId="77777777" w:rsidR="00541277" w:rsidRPr="00C8567C" w:rsidRDefault="00541277" w:rsidP="00541277">
      <w:pPr>
        <w:pStyle w:val="ng-star-inserted"/>
        <w:rPr>
          <w:sz w:val="28"/>
          <w:szCs w:val="28"/>
        </w:rPr>
      </w:pPr>
      <w:r w:rsidRPr="00C8567C">
        <w:rPr>
          <w:rStyle w:val="ng-star-inserted1"/>
          <w:sz w:val="28"/>
          <w:szCs w:val="28"/>
        </w:rPr>
        <w:t xml:space="preserve">COVID-19 тоже оказал заметное влияние, ускоряя переход покупателей в онлайн. Закрытие магазинов и ограничения на передвижение подтолкнули людей к покупкам через интернет, включая и книги. Nielsen </w:t>
      </w:r>
      <w:proofErr w:type="spellStart"/>
      <w:r w:rsidRPr="00C8567C">
        <w:rPr>
          <w:rStyle w:val="ng-star-inserted1"/>
          <w:sz w:val="28"/>
          <w:szCs w:val="28"/>
        </w:rPr>
        <w:t>BookScan</w:t>
      </w:r>
      <w:proofErr w:type="spellEnd"/>
      <w:r w:rsidRPr="00C8567C">
        <w:rPr>
          <w:rStyle w:val="ng-star-inserted1"/>
          <w:sz w:val="28"/>
          <w:szCs w:val="28"/>
        </w:rPr>
        <w:t xml:space="preserve"> сообщает, что в 2020 году онлайн-продажи обычных книг в США подскочили на 32,4% по сравнению с 2019 годом (Nielsen </w:t>
      </w:r>
      <w:proofErr w:type="spellStart"/>
      <w:r w:rsidRPr="00C8567C">
        <w:rPr>
          <w:rStyle w:val="ng-star-inserted1"/>
          <w:sz w:val="28"/>
          <w:szCs w:val="28"/>
        </w:rPr>
        <w:t>BookScan</w:t>
      </w:r>
      <w:proofErr w:type="spellEnd"/>
      <w:r w:rsidRPr="00C8567C">
        <w:rPr>
          <w:rStyle w:val="ng-star-inserted1"/>
          <w:sz w:val="28"/>
          <w:szCs w:val="28"/>
        </w:rPr>
        <w:t xml:space="preserve">, "Book Sales </w:t>
      </w:r>
      <w:proofErr w:type="spellStart"/>
      <w:r w:rsidRPr="00C8567C">
        <w:rPr>
          <w:rStyle w:val="ng-star-inserted1"/>
          <w:sz w:val="28"/>
          <w:szCs w:val="28"/>
        </w:rPr>
        <w:t>Surge</w:t>
      </w:r>
      <w:proofErr w:type="spellEnd"/>
      <w:r w:rsidRPr="00C8567C">
        <w:rPr>
          <w:rStyle w:val="ng-star-inserted1"/>
          <w:sz w:val="28"/>
          <w:szCs w:val="28"/>
        </w:rPr>
        <w:t xml:space="preserve"> </w:t>
      </w:r>
      <w:proofErr w:type="spellStart"/>
      <w:r w:rsidRPr="00C8567C">
        <w:rPr>
          <w:rStyle w:val="ng-star-inserted1"/>
          <w:sz w:val="28"/>
          <w:szCs w:val="28"/>
        </w:rPr>
        <w:t>During</w:t>
      </w:r>
      <w:proofErr w:type="spellEnd"/>
      <w:r w:rsidRPr="00C8567C">
        <w:rPr>
          <w:rStyle w:val="ng-star-inserted1"/>
          <w:sz w:val="28"/>
          <w:szCs w:val="28"/>
        </w:rPr>
        <w:t xml:space="preserve"> COVID-19 </w:t>
      </w:r>
      <w:proofErr w:type="spellStart"/>
      <w:r w:rsidRPr="00C8567C">
        <w:rPr>
          <w:rStyle w:val="ng-star-inserted1"/>
          <w:sz w:val="28"/>
          <w:szCs w:val="28"/>
        </w:rPr>
        <w:t>Pandemic</w:t>
      </w:r>
      <w:proofErr w:type="spellEnd"/>
      <w:r w:rsidRPr="00C8567C">
        <w:rPr>
          <w:rStyle w:val="ng-star-inserted1"/>
          <w:sz w:val="28"/>
          <w:szCs w:val="28"/>
        </w:rPr>
        <w:t xml:space="preserve">", </w:t>
      </w:r>
      <w:hyperlink r:id="rId12" w:tgtFrame="_blank" w:history="1">
        <w:r w:rsidRPr="00C8567C">
          <w:rPr>
            <w:rStyle w:val="ng-star-inserted1"/>
            <w:color w:val="0000FF"/>
            <w:sz w:val="28"/>
            <w:szCs w:val="28"/>
            <w:u w:val="single"/>
          </w:rPr>
          <w:t>https://www.nielsen.com/insights/2020/book-sales-surge-during-covid-19-pandemic/</w:t>
        </w:r>
      </w:hyperlink>
      <w:r w:rsidRPr="00C8567C">
        <w:rPr>
          <w:rStyle w:val="ng-star-inserted1"/>
          <w:sz w:val="28"/>
          <w:szCs w:val="28"/>
        </w:rPr>
        <w:t>). В России наблюдалась та же тенденция в последующие годы.</w:t>
      </w:r>
    </w:p>
    <w:p w14:paraId="11CCC292" w14:textId="77777777" w:rsidR="00541277" w:rsidRPr="00C8567C" w:rsidRDefault="00541277" w:rsidP="00541277">
      <w:pPr>
        <w:pStyle w:val="ng-star-inserted"/>
        <w:rPr>
          <w:sz w:val="28"/>
          <w:szCs w:val="28"/>
        </w:rPr>
      </w:pPr>
      <w:r w:rsidRPr="00C8567C">
        <w:rPr>
          <w:rStyle w:val="ng-star-inserted1"/>
          <w:sz w:val="28"/>
          <w:szCs w:val="28"/>
        </w:rPr>
        <w:t>Предлагаю взглянуть на таблицу для наглядности:</w:t>
      </w:r>
    </w:p>
    <w:p w14:paraId="77510692" w14:textId="77777777" w:rsidR="00541277" w:rsidRPr="00C8567C" w:rsidRDefault="00541277" w:rsidP="00541277">
      <w:pPr>
        <w:pStyle w:val="ng-star-inserted"/>
        <w:rPr>
          <w:sz w:val="28"/>
          <w:szCs w:val="28"/>
        </w:rPr>
      </w:pPr>
      <w:r w:rsidRPr="00C8567C">
        <w:rPr>
          <w:rStyle w:val="ng-star-inserted1"/>
          <w:b/>
          <w:bCs/>
          <w:sz w:val="28"/>
          <w:szCs w:val="28"/>
        </w:rPr>
        <w:t>Таблица 1: Движение рынка онлайн-продаж книг в мире (2020-2023, млрд. долларов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"/>
        <w:gridCol w:w="1701"/>
        <w:gridCol w:w="1867"/>
        <w:gridCol w:w="1241"/>
      </w:tblGrid>
      <w:tr w:rsidR="00541277" w:rsidRPr="00C8567C" w14:paraId="2FB60B04" w14:textId="77777777" w:rsidTr="005412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75FD55" w14:textId="77777777" w:rsidR="00541277" w:rsidRPr="00C8567C" w:rsidRDefault="00541277">
            <w:pPr>
              <w:rPr>
                <w:sz w:val="28"/>
                <w:szCs w:val="28"/>
              </w:rPr>
            </w:pPr>
            <w:r w:rsidRPr="00C8567C">
              <w:rPr>
                <w:rStyle w:val="ng-star-inserted1"/>
                <w:sz w:val="28"/>
                <w:szCs w:val="28"/>
              </w:rPr>
              <w:t>Год</w:t>
            </w:r>
          </w:p>
        </w:tc>
        <w:tc>
          <w:tcPr>
            <w:tcW w:w="0" w:type="auto"/>
            <w:vAlign w:val="center"/>
            <w:hideMark/>
          </w:tcPr>
          <w:p w14:paraId="1B848E1B" w14:textId="77777777" w:rsidR="00541277" w:rsidRPr="00C8567C" w:rsidRDefault="00541277">
            <w:pPr>
              <w:rPr>
                <w:sz w:val="28"/>
                <w:szCs w:val="28"/>
              </w:rPr>
            </w:pPr>
            <w:r w:rsidRPr="00C8567C">
              <w:rPr>
                <w:rStyle w:val="ng-star-inserted1"/>
                <w:sz w:val="28"/>
                <w:szCs w:val="28"/>
              </w:rPr>
              <w:t>Размер рынка</w:t>
            </w:r>
          </w:p>
        </w:tc>
        <w:tc>
          <w:tcPr>
            <w:tcW w:w="0" w:type="auto"/>
            <w:vAlign w:val="center"/>
            <w:hideMark/>
          </w:tcPr>
          <w:p w14:paraId="474C6EC3" w14:textId="77777777" w:rsidR="00541277" w:rsidRPr="00C8567C" w:rsidRDefault="00541277">
            <w:pPr>
              <w:rPr>
                <w:sz w:val="28"/>
                <w:szCs w:val="28"/>
              </w:rPr>
            </w:pPr>
            <w:r w:rsidRPr="00C8567C">
              <w:rPr>
                <w:rStyle w:val="ng-star-inserted1"/>
                <w:sz w:val="28"/>
                <w:szCs w:val="28"/>
              </w:rPr>
              <w:t>Изменения (%)</w:t>
            </w:r>
          </w:p>
        </w:tc>
        <w:tc>
          <w:tcPr>
            <w:tcW w:w="0" w:type="auto"/>
            <w:vAlign w:val="center"/>
            <w:hideMark/>
          </w:tcPr>
          <w:p w14:paraId="5A41F738" w14:textId="77777777" w:rsidR="00541277" w:rsidRPr="00C8567C" w:rsidRDefault="00541277">
            <w:pPr>
              <w:rPr>
                <w:sz w:val="28"/>
                <w:szCs w:val="28"/>
              </w:rPr>
            </w:pPr>
            <w:r w:rsidRPr="00C8567C">
              <w:rPr>
                <w:rStyle w:val="ng-star-inserted1"/>
                <w:sz w:val="28"/>
                <w:szCs w:val="28"/>
              </w:rPr>
              <w:t>Источник</w:t>
            </w:r>
          </w:p>
        </w:tc>
      </w:tr>
      <w:tr w:rsidR="00541277" w:rsidRPr="00C8567C" w14:paraId="361FA703" w14:textId="77777777" w:rsidTr="005412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D172F7" w14:textId="77777777" w:rsidR="00541277" w:rsidRPr="00C8567C" w:rsidRDefault="00541277">
            <w:pPr>
              <w:rPr>
                <w:sz w:val="28"/>
                <w:szCs w:val="28"/>
              </w:rPr>
            </w:pPr>
            <w:r w:rsidRPr="00C8567C">
              <w:rPr>
                <w:rStyle w:val="ng-star-inserted1"/>
                <w:sz w:val="28"/>
                <w:szCs w:val="28"/>
              </w:rPr>
              <w:t>2020</w:t>
            </w:r>
          </w:p>
        </w:tc>
        <w:tc>
          <w:tcPr>
            <w:tcW w:w="0" w:type="auto"/>
            <w:vAlign w:val="center"/>
            <w:hideMark/>
          </w:tcPr>
          <w:p w14:paraId="7F3457C0" w14:textId="77777777" w:rsidR="00541277" w:rsidRPr="00C8567C" w:rsidRDefault="00541277">
            <w:pPr>
              <w:rPr>
                <w:sz w:val="28"/>
                <w:szCs w:val="28"/>
              </w:rPr>
            </w:pPr>
            <w:r w:rsidRPr="00C8567C">
              <w:rPr>
                <w:rStyle w:val="ng-star-inserted1"/>
                <w:sz w:val="28"/>
                <w:szCs w:val="28"/>
              </w:rPr>
              <w:t>22.0</w:t>
            </w:r>
          </w:p>
        </w:tc>
        <w:tc>
          <w:tcPr>
            <w:tcW w:w="0" w:type="auto"/>
            <w:vAlign w:val="center"/>
            <w:hideMark/>
          </w:tcPr>
          <w:p w14:paraId="161761DB" w14:textId="77777777" w:rsidR="00541277" w:rsidRPr="00C8567C" w:rsidRDefault="00541277">
            <w:pPr>
              <w:rPr>
                <w:sz w:val="28"/>
                <w:szCs w:val="28"/>
              </w:rPr>
            </w:pPr>
            <w:r w:rsidRPr="00C8567C">
              <w:rPr>
                <w:rStyle w:val="ng-star-inserted1"/>
                <w:sz w:val="28"/>
                <w:szCs w:val="28"/>
              </w:rPr>
              <w:t>15.8</w:t>
            </w:r>
          </w:p>
        </w:tc>
        <w:tc>
          <w:tcPr>
            <w:tcW w:w="0" w:type="auto"/>
            <w:vAlign w:val="center"/>
            <w:hideMark/>
          </w:tcPr>
          <w:p w14:paraId="1A11C0D7" w14:textId="77777777" w:rsidR="00541277" w:rsidRPr="00C8567C" w:rsidRDefault="00541277">
            <w:pPr>
              <w:rPr>
                <w:sz w:val="28"/>
                <w:szCs w:val="28"/>
              </w:rPr>
            </w:pPr>
            <w:proofErr w:type="spellStart"/>
            <w:r w:rsidRPr="00C8567C">
              <w:rPr>
                <w:rStyle w:val="ng-star-inserted1"/>
                <w:sz w:val="28"/>
                <w:szCs w:val="28"/>
              </w:rPr>
              <w:t>Statista</w:t>
            </w:r>
            <w:proofErr w:type="spellEnd"/>
          </w:p>
        </w:tc>
      </w:tr>
      <w:tr w:rsidR="00541277" w:rsidRPr="00C8567C" w14:paraId="6E9748A7" w14:textId="77777777" w:rsidTr="005412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56ECB0" w14:textId="77777777" w:rsidR="00541277" w:rsidRPr="00C8567C" w:rsidRDefault="00541277">
            <w:pPr>
              <w:rPr>
                <w:sz w:val="28"/>
                <w:szCs w:val="28"/>
              </w:rPr>
            </w:pPr>
            <w:r w:rsidRPr="00C8567C">
              <w:rPr>
                <w:rStyle w:val="ng-star-inserted1"/>
                <w:sz w:val="28"/>
                <w:szCs w:val="28"/>
              </w:rPr>
              <w:t>2021</w:t>
            </w:r>
          </w:p>
        </w:tc>
        <w:tc>
          <w:tcPr>
            <w:tcW w:w="0" w:type="auto"/>
            <w:vAlign w:val="center"/>
            <w:hideMark/>
          </w:tcPr>
          <w:p w14:paraId="5CC30A88" w14:textId="77777777" w:rsidR="00541277" w:rsidRPr="00C8567C" w:rsidRDefault="00541277">
            <w:pPr>
              <w:rPr>
                <w:sz w:val="28"/>
                <w:szCs w:val="28"/>
              </w:rPr>
            </w:pPr>
            <w:r w:rsidRPr="00C8567C">
              <w:rPr>
                <w:rStyle w:val="ng-star-inserted1"/>
                <w:sz w:val="28"/>
                <w:szCs w:val="28"/>
              </w:rPr>
              <w:t>24.5</w:t>
            </w:r>
          </w:p>
        </w:tc>
        <w:tc>
          <w:tcPr>
            <w:tcW w:w="0" w:type="auto"/>
            <w:vAlign w:val="center"/>
            <w:hideMark/>
          </w:tcPr>
          <w:p w14:paraId="4177E124" w14:textId="77777777" w:rsidR="00541277" w:rsidRPr="00C8567C" w:rsidRDefault="00541277">
            <w:pPr>
              <w:rPr>
                <w:sz w:val="28"/>
                <w:szCs w:val="28"/>
              </w:rPr>
            </w:pPr>
            <w:r w:rsidRPr="00C8567C">
              <w:rPr>
                <w:rStyle w:val="ng-star-inserted1"/>
                <w:sz w:val="28"/>
                <w:szCs w:val="28"/>
              </w:rPr>
              <w:t>11.4</w:t>
            </w:r>
          </w:p>
        </w:tc>
        <w:tc>
          <w:tcPr>
            <w:tcW w:w="0" w:type="auto"/>
            <w:vAlign w:val="center"/>
            <w:hideMark/>
          </w:tcPr>
          <w:p w14:paraId="2F0504D6" w14:textId="77777777" w:rsidR="00541277" w:rsidRPr="00C8567C" w:rsidRDefault="00541277">
            <w:pPr>
              <w:rPr>
                <w:sz w:val="28"/>
                <w:szCs w:val="28"/>
              </w:rPr>
            </w:pPr>
            <w:proofErr w:type="spellStart"/>
            <w:r w:rsidRPr="00C8567C">
              <w:rPr>
                <w:rStyle w:val="ng-star-inserted1"/>
                <w:sz w:val="28"/>
                <w:szCs w:val="28"/>
              </w:rPr>
              <w:t>Statista</w:t>
            </w:r>
            <w:proofErr w:type="spellEnd"/>
          </w:p>
        </w:tc>
      </w:tr>
      <w:tr w:rsidR="00541277" w:rsidRPr="00C8567C" w14:paraId="2BBAE494" w14:textId="77777777" w:rsidTr="005412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CB1060" w14:textId="77777777" w:rsidR="00541277" w:rsidRPr="00C8567C" w:rsidRDefault="00541277">
            <w:pPr>
              <w:rPr>
                <w:sz w:val="28"/>
                <w:szCs w:val="28"/>
              </w:rPr>
            </w:pPr>
            <w:r w:rsidRPr="00C8567C">
              <w:rPr>
                <w:rStyle w:val="ng-star-inserted1"/>
                <w:sz w:val="28"/>
                <w:szCs w:val="28"/>
              </w:rPr>
              <w:t>2022</w:t>
            </w:r>
          </w:p>
        </w:tc>
        <w:tc>
          <w:tcPr>
            <w:tcW w:w="0" w:type="auto"/>
            <w:vAlign w:val="center"/>
            <w:hideMark/>
          </w:tcPr>
          <w:p w14:paraId="55400751" w14:textId="77777777" w:rsidR="00541277" w:rsidRPr="00C8567C" w:rsidRDefault="00541277">
            <w:pPr>
              <w:rPr>
                <w:sz w:val="28"/>
                <w:szCs w:val="28"/>
              </w:rPr>
            </w:pPr>
            <w:r w:rsidRPr="00C8567C">
              <w:rPr>
                <w:rStyle w:val="ng-star-inserted1"/>
                <w:sz w:val="28"/>
                <w:szCs w:val="28"/>
              </w:rPr>
              <w:t>25.8</w:t>
            </w:r>
          </w:p>
        </w:tc>
        <w:tc>
          <w:tcPr>
            <w:tcW w:w="0" w:type="auto"/>
            <w:vAlign w:val="center"/>
            <w:hideMark/>
          </w:tcPr>
          <w:p w14:paraId="1465A377" w14:textId="77777777" w:rsidR="00541277" w:rsidRPr="00C8567C" w:rsidRDefault="00541277">
            <w:pPr>
              <w:rPr>
                <w:sz w:val="28"/>
                <w:szCs w:val="28"/>
              </w:rPr>
            </w:pPr>
            <w:r w:rsidRPr="00C8567C">
              <w:rPr>
                <w:rStyle w:val="ng-star-inserted1"/>
                <w:sz w:val="28"/>
                <w:szCs w:val="28"/>
              </w:rPr>
              <w:t>5.3</w:t>
            </w:r>
          </w:p>
        </w:tc>
        <w:tc>
          <w:tcPr>
            <w:tcW w:w="0" w:type="auto"/>
            <w:vAlign w:val="center"/>
            <w:hideMark/>
          </w:tcPr>
          <w:p w14:paraId="1A3CDB6F" w14:textId="77777777" w:rsidR="00541277" w:rsidRPr="00C8567C" w:rsidRDefault="00541277">
            <w:pPr>
              <w:rPr>
                <w:sz w:val="28"/>
                <w:szCs w:val="28"/>
              </w:rPr>
            </w:pPr>
            <w:proofErr w:type="spellStart"/>
            <w:r w:rsidRPr="00C8567C">
              <w:rPr>
                <w:rStyle w:val="ng-star-inserted1"/>
                <w:sz w:val="28"/>
                <w:szCs w:val="28"/>
              </w:rPr>
              <w:t>Statista</w:t>
            </w:r>
            <w:proofErr w:type="spellEnd"/>
          </w:p>
        </w:tc>
      </w:tr>
      <w:tr w:rsidR="00541277" w:rsidRPr="00C8567C" w14:paraId="508B8A12" w14:textId="77777777" w:rsidTr="005412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DFBE88" w14:textId="77777777" w:rsidR="00541277" w:rsidRPr="00C8567C" w:rsidRDefault="00541277">
            <w:pPr>
              <w:rPr>
                <w:sz w:val="28"/>
                <w:szCs w:val="28"/>
              </w:rPr>
            </w:pPr>
            <w:r w:rsidRPr="00C8567C">
              <w:rPr>
                <w:rStyle w:val="ng-star-inserted1"/>
                <w:sz w:val="28"/>
                <w:szCs w:val="28"/>
              </w:rPr>
              <w:t>2023</w:t>
            </w:r>
          </w:p>
        </w:tc>
        <w:tc>
          <w:tcPr>
            <w:tcW w:w="0" w:type="auto"/>
            <w:vAlign w:val="center"/>
            <w:hideMark/>
          </w:tcPr>
          <w:p w14:paraId="119D4D29" w14:textId="77777777" w:rsidR="00541277" w:rsidRPr="00C8567C" w:rsidRDefault="00541277">
            <w:pPr>
              <w:rPr>
                <w:sz w:val="28"/>
                <w:szCs w:val="28"/>
              </w:rPr>
            </w:pPr>
            <w:r w:rsidRPr="00C8567C">
              <w:rPr>
                <w:rStyle w:val="ng-star-inserted1"/>
                <w:sz w:val="28"/>
                <w:szCs w:val="28"/>
              </w:rPr>
              <w:t>26.5</w:t>
            </w:r>
          </w:p>
        </w:tc>
        <w:tc>
          <w:tcPr>
            <w:tcW w:w="0" w:type="auto"/>
            <w:vAlign w:val="center"/>
            <w:hideMark/>
          </w:tcPr>
          <w:p w14:paraId="5AA5EAFF" w14:textId="77777777" w:rsidR="00541277" w:rsidRPr="00C8567C" w:rsidRDefault="00541277">
            <w:pPr>
              <w:rPr>
                <w:sz w:val="28"/>
                <w:szCs w:val="28"/>
              </w:rPr>
            </w:pPr>
            <w:r w:rsidRPr="00C8567C">
              <w:rPr>
                <w:rStyle w:val="ng-star-inserted1"/>
                <w:sz w:val="28"/>
                <w:szCs w:val="28"/>
              </w:rPr>
              <w:t>2.7</w:t>
            </w:r>
          </w:p>
        </w:tc>
        <w:tc>
          <w:tcPr>
            <w:tcW w:w="0" w:type="auto"/>
            <w:vAlign w:val="center"/>
            <w:hideMark/>
          </w:tcPr>
          <w:p w14:paraId="2A350EF5" w14:textId="77777777" w:rsidR="00541277" w:rsidRPr="00C8567C" w:rsidRDefault="00541277">
            <w:pPr>
              <w:rPr>
                <w:sz w:val="28"/>
                <w:szCs w:val="28"/>
              </w:rPr>
            </w:pPr>
            <w:proofErr w:type="spellStart"/>
            <w:r w:rsidRPr="00C8567C">
              <w:rPr>
                <w:rStyle w:val="ng-star-inserted1"/>
                <w:sz w:val="28"/>
                <w:szCs w:val="28"/>
              </w:rPr>
              <w:t>Statista</w:t>
            </w:r>
            <w:proofErr w:type="spellEnd"/>
          </w:p>
        </w:tc>
      </w:tr>
    </w:tbl>
    <w:p w14:paraId="143CAFCE" w14:textId="77777777" w:rsidR="00541277" w:rsidRPr="00C8567C" w:rsidRDefault="00541277" w:rsidP="00541277">
      <w:pPr>
        <w:pStyle w:val="ng-star-inserted"/>
        <w:rPr>
          <w:sz w:val="28"/>
          <w:szCs w:val="28"/>
        </w:rPr>
      </w:pPr>
      <w:r w:rsidRPr="00C8567C">
        <w:rPr>
          <w:rStyle w:val="ng-star-inserted1"/>
          <w:sz w:val="28"/>
          <w:szCs w:val="28"/>
        </w:rPr>
        <w:t>При изучении тех, кто покупает книги онлайн, можно выделить несколько основных групп:</w:t>
      </w:r>
    </w:p>
    <w:p w14:paraId="77312E73" w14:textId="77777777" w:rsidR="00541277" w:rsidRPr="00C8567C" w:rsidRDefault="00541277" w:rsidP="00541277">
      <w:pPr>
        <w:pStyle w:val="ng-star-inserted"/>
        <w:numPr>
          <w:ilvl w:val="0"/>
          <w:numId w:val="26"/>
        </w:numPr>
        <w:rPr>
          <w:sz w:val="28"/>
          <w:szCs w:val="28"/>
        </w:rPr>
      </w:pPr>
      <w:r w:rsidRPr="00C8567C">
        <w:rPr>
          <w:rStyle w:val="ng-star-inserted1"/>
          <w:b/>
          <w:bCs/>
          <w:sz w:val="28"/>
          <w:szCs w:val="28"/>
        </w:rPr>
        <w:t>Учащиеся:</w:t>
      </w:r>
      <w:r w:rsidRPr="00C8567C">
        <w:rPr>
          <w:rStyle w:val="ng-star-inserted1"/>
          <w:sz w:val="28"/>
          <w:szCs w:val="28"/>
        </w:rPr>
        <w:t xml:space="preserve"> Студенты и школьники активно ищут в интернете учебную литературу, задачники и научные работы.</w:t>
      </w:r>
    </w:p>
    <w:p w14:paraId="34CFEFF5" w14:textId="77777777" w:rsidR="00541277" w:rsidRPr="00C8567C" w:rsidRDefault="00541277" w:rsidP="00541277">
      <w:pPr>
        <w:pStyle w:val="ng-star-inserted"/>
        <w:numPr>
          <w:ilvl w:val="0"/>
          <w:numId w:val="26"/>
        </w:numPr>
        <w:rPr>
          <w:sz w:val="28"/>
          <w:szCs w:val="28"/>
        </w:rPr>
      </w:pPr>
      <w:r w:rsidRPr="00C8567C">
        <w:rPr>
          <w:rStyle w:val="ng-star-inserted1"/>
          <w:b/>
          <w:bCs/>
          <w:sz w:val="28"/>
          <w:szCs w:val="28"/>
        </w:rPr>
        <w:t>Специалисты:</w:t>
      </w:r>
      <w:r w:rsidRPr="00C8567C">
        <w:rPr>
          <w:rStyle w:val="ng-star-inserted1"/>
          <w:sz w:val="28"/>
          <w:szCs w:val="28"/>
        </w:rPr>
        <w:t xml:space="preserve"> Профессионалы хотят найти специальную литературу для повышения квалификации и продвижения по карьерной лестнице.</w:t>
      </w:r>
    </w:p>
    <w:p w14:paraId="28355F59" w14:textId="77777777" w:rsidR="00541277" w:rsidRPr="00C8567C" w:rsidRDefault="00541277" w:rsidP="00541277">
      <w:pPr>
        <w:pStyle w:val="ng-star-inserted"/>
        <w:numPr>
          <w:ilvl w:val="0"/>
          <w:numId w:val="26"/>
        </w:numPr>
        <w:rPr>
          <w:sz w:val="28"/>
          <w:szCs w:val="28"/>
        </w:rPr>
      </w:pPr>
      <w:r w:rsidRPr="00C8567C">
        <w:rPr>
          <w:rStyle w:val="ng-star-inserted1"/>
          <w:b/>
          <w:bCs/>
          <w:sz w:val="28"/>
          <w:szCs w:val="28"/>
        </w:rPr>
        <w:t>Любители чтения:</w:t>
      </w:r>
      <w:r w:rsidRPr="00C8567C">
        <w:rPr>
          <w:rStyle w:val="ng-star-inserted1"/>
          <w:sz w:val="28"/>
          <w:szCs w:val="28"/>
        </w:rPr>
        <w:t xml:space="preserve"> Те, кто просто любит читать для удовольствия и саморазвития.</w:t>
      </w:r>
    </w:p>
    <w:p w14:paraId="2297AEE7" w14:textId="77777777" w:rsidR="00541277" w:rsidRPr="00C8567C" w:rsidRDefault="00541277" w:rsidP="00541277">
      <w:pPr>
        <w:pStyle w:val="ng-star-inserted"/>
        <w:numPr>
          <w:ilvl w:val="0"/>
          <w:numId w:val="26"/>
        </w:numPr>
        <w:rPr>
          <w:sz w:val="28"/>
          <w:szCs w:val="28"/>
        </w:rPr>
      </w:pPr>
      <w:r w:rsidRPr="00C8567C">
        <w:rPr>
          <w:rStyle w:val="ng-star-inserted1"/>
          <w:b/>
          <w:bCs/>
          <w:sz w:val="28"/>
          <w:szCs w:val="28"/>
        </w:rPr>
        <w:t>Родители:</w:t>
      </w:r>
      <w:r w:rsidRPr="00C8567C">
        <w:rPr>
          <w:rStyle w:val="ng-star-inserted1"/>
          <w:sz w:val="28"/>
          <w:szCs w:val="28"/>
        </w:rPr>
        <w:t xml:space="preserve"> Покупают детские книги для своих детей.</w:t>
      </w:r>
    </w:p>
    <w:p w14:paraId="301D9807" w14:textId="77777777" w:rsidR="00541277" w:rsidRPr="00C8567C" w:rsidRDefault="00541277" w:rsidP="00541277">
      <w:pPr>
        <w:pStyle w:val="ng-star-inserted"/>
        <w:numPr>
          <w:ilvl w:val="0"/>
          <w:numId w:val="26"/>
        </w:numPr>
        <w:rPr>
          <w:sz w:val="28"/>
          <w:szCs w:val="28"/>
        </w:rPr>
      </w:pPr>
      <w:r w:rsidRPr="00C8567C">
        <w:rPr>
          <w:rStyle w:val="ng-star-inserted1"/>
          <w:b/>
          <w:bCs/>
          <w:sz w:val="28"/>
          <w:szCs w:val="28"/>
        </w:rPr>
        <w:t>Изучающие языки:</w:t>
      </w:r>
      <w:r w:rsidRPr="00C8567C">
        <w:rPr>
          <w:rStyle w:val="ng-star-inserted1"/>
          <w:sz w:val="28"/>
          <w:szCs w:val="28"/>
        </w:rPr>
        <w:t xml:space="preserve"> Приобретают учебники, словари и литературу на иностранных языках.</w:t>
      </w:r>
    </w:p>
    <w:p w14:paraId="7A5E22A6" w14:textId="77777777" w:rsidR="00541277" w:rsidRPr="00C8567C" w:rsidRDefault="00541277" w:rsidP="00541277">
      <w:pPr>
        <w:pStyle w:val="ng-star-inserted"/>
        <w:rPr>
          <w:sz w:val="28"/>
          <w:szCs w:val="28"/>
        </w:rPr>
      </w:pPr>
      <w:r w:rsidRPr="00C8567C">
        <w:rPr>
          <w:rStyle w:val="ng-star-inserted1"/>
          <w:sz w:val="28"/>
          <w:szCs w:val="28"/>
        </w:rPr>
        <w:t>Каждая из этих групп имеет собственные запросы, что обязательно надо учитывать при разработке онлайн-магазина книг.</w:t>
      </w:r>
    </w:p>
    <w:p w14:paraId="08643FE8" w14:textId="77777777" w:rsidR="00541277" w:rsidRPr="00C8567C" w:rsidRDefault="00541277" w:rsidP="00541277">
      <w:pPr>
        <w:pStyle w:val="ng-star-inserted"/>
        <w:rPr>
          <w:sz w:val="28"/>
          <w:szCs w:val="28"/>
        </w:rPr>
      </w:pPr>
      <w:r w:rsidRPr="00C8567C">
        <w:rPr>
          <w:rStyle w:val="ng-star-inserted1"/>
          <w:sz w:val="28"/>
          <w:szCs w:val="28"/>
        </w:rPr>
        <w:t>Интересы разных групп пользователей можно свести в таблицу:</w:t>
      </w:r>
    </w:p>
    <w:p w14:paraId="08F455AA" w14:textId="77777777" w:rsidR="00541277" w:rsidRPr="00C8567C" w:rsidRDefault="00541277" w:rsidP="00541277">
      <w:pPr>
        <w:pStyle w:val="ng-star-inserted"/>
        <w:rPr>
          <w:sz w:val="28"/>
          <w:szCs w:val="28"/>
        </w:rPr>
      </w:pPr>
      <w:r w:rsidRPr="00C8567C">
        <w:rPr>
          <w:rStyle w:val="ng-star-inserted1"/>
          <w:b/>
          <w:bCs/>
          <w:sz w:val="28"/>
          <w:szCs w:val="28"/>
        </w:rPr>
        <w:lastRenderedPageBreak/>
        <w:t>Таблица 2: Что важно разным группам покупателей в онлайн-магазине книг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0"/>
        <w:gridCol w:w="3534"/>
        <w:gridCol w:w="3740"/>
      </w:tblGrid>
      <w:tr w:rsidR="00541277" w:rsidRPr="00C8567C" w14:paraId="66DD3FFD" w14:textId="77777777" w:rsidTr="005412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871EF2" w14:textId="77777777" w:rsidR="00541277" w:rsidRPr="00C8567C" w:rsidRDefault="00541277">
            <w:pPr>
              <w:rPr>
                <w:sz w:val="28"/>
                <w:szCs w:val="28"/>
              </w:rPr>
            </w:pPr>
            <w:r w:rsidRPr="00C8567C">
              <w:rPr>
                <w:rStyle w:val="ng-star-inserted1"/>
                <w:sz w:val="28"/>
                <w:szCs w:val="28"/>
              </w:rPr>
              <w:t>Кто покупает</w:t>
            </w:r>
          </w:p>
        </w:tc>
        <w:tc>
          <w:tcPr>
            <w:tcW w:w="0" w:type="auto"/>
            <w:vAlign w:val="center"/>
            <w:hideMark/>
          </w:tcPr>
          <w:p w14:paraId="7ABAE8A0" w14:textId="77777777" w:rsidR="00541277" w:rsidRPr="00C8567C" w:rsidRDefault="00541277">
            <w:pPr>
              <w:rPr>
                <w:sz w:val="28"/>
                <w:szCs w:val="28"/>
              </w:rPr>
            </w:pPr>
            <w:r w:rsidRPr="00C8567C">
              <w:rPr>
                <w:rStyle w:val="ng-star-inserted1"/>
                <w:sz w:val="28"/>
                <w:szCs w:val="28"/>
              </w:rPr>
              <w:t>Что важно</w:t>
            </w:r>
          </w:p>
        </w:tc>
        <w:tc>
          <w:tcPr>
            <w:tcW w:w="0" w:type="auto"/>
            <w:vAlign w:val="center"/>
            <w:hideMark/>
          </w:tcPr>
          <w:p w14:paraId="6F7B4399" w14:textId="77777777" w:rsidR="00541277" w:rsidRPr="00C8567C" w:rsidRDefault="00541277">
            <w:pPr>
              <w:rPr>
                <w:sz w:val="28"/>
                <w:szCs w:val="28"/>
              </w:rPr>
            </w:pPr>
            <w:r w:rsidRPr="00C8567C">
              <w:rPr>
                <w:rStyle w:val="ng-star-inserted1"/>
                <w:sz w:val="28"/>
                <w:szCs w:val="28"/>
              </w:rPr>
              <w:t>Особенности</w:t>
            </w:r>
          </w:p>
        </w:tc>
      </w:tr>
      <w:tr w:rsidR="00541277" w:rsidRPr="00C8567C" w14:paraId="525CCE62" w14:textId="77777777" w:rsidTr="005412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ECAD0B" w14:textId="77777777" w:rsidR="00541277" w:rsidRPr="00C8567C" w:rsidRDefault="00541277">
            <w:pPr>
              <w:rPr>
                <w:sz w:val="28"/>
                <w:szCs w:val="28"/>
              </w:rPr>
            </w:pPr>
            <w:r w:rsidRPr="00C8567C">
              <w:rPr>
                <w:rStyle w:val="ng-star-inserted1"/>
                <w:sz w:val="28"/>
                <w:szCs w:val="28"/>
              </w:rPr>
              <w:t>Учащиеся</w:t>
            </w:r>
          </w:p>
        </w:tc>
        <w:tc>
          <w:tcPr>
            <w:tcW w:w="0" w:type="auto"/>
            <w:vAlign w:val="center"/>
            <w:hideMark/>
          </w:tcPr>
          <w:p w14:paraId="22B75A90" w14:textId="77777777" w:rsidR="00541277" w:rsidRPr="00C8567C" w:rsidRDefault="00541277">
            <w:pPr>
              <w:rPr>
                <w:sz w:val="28"/>
                <w:szCs w:val="28"/>
              </w:rPr>
            </w:pPr>
            <w:r w:rsidRPr="00C8567C">
              <w:rPr>
                <w:rStyle w:val="ng-star-inserted1"/>
                <w:sz w:val="28"/>
                <w:szCs w:val="28"/>
              </w:rPr>
              <w:t>Низкие цены, цифровые учебники, простой поиск, скидки</w:t>
            </w:r>
          </w:p>
        </w:tc>
        <w:tc>
          <w:tcPr>
            <w:tcW w:w="0" w:type="auto"/>
            <w:vAlign w:val="center"/>
            <w:hideMark/>
          </w:tcPr>
          <w:p w14:paraId="6F19F870" w14:textId="77777777" w:rsidR="00541277" w:rsidRPr="00C8567C" w:rsidRDefault="00541277">
            <w:pPr>
              <w:rPr>
                <w:sz w:val="28"/>
                <w:szCs w:val="28"/>
              </w:rPr>
            </w:pPr>
            <w:r w:rsidRPr="00C8567C">
              <w:rPr>
                <w:rStyle w:val="ng-star-inserted1"/>
                <w:sz w:val="28"/>
                <w:szCs w:val="28"/>
              </w:rPr>
              <w:t>Следят за ценами, пользуются гаджетами, хотят актуальную информацию</w:t>
            </w:r>
          </w:p>
        </w:tc>
      </w:tr>
      <w:tr w:rsidR="00541277" w:rsidRPr="00C8567C" w14:paraId="45F3D8C5" w14:textId="77777777" w:rsidTr="005412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665C71" w14:textId="77777777" w:rsidR="00541277" w:rsidRPr="00C8567C" w:rsidRDefault="00541277">
            <w:pPr>
              <w:rPr>
                <w:sz w:val="28"/>
                <w:szCs w:val="28"/>
              </w:rPr>
            </w:pPr>
            <w:r w:rsidRPr="00C8567C">
              <w:rPr>
                <w:rStyle w:val="ng-star-inserted1"/>
                <w:sz w:val="28"/>
                <w:szCs w:val="28"/>
              </w:rPr>
              <w:t>Специалисты</w:t>
            </w:r>
          </w:p>
        </w:tc>
        <w:tc>
          <w:tcPr>
            <w:tcW w:w="0" w:type="auto"/>
            <w:vAlign w:val="center"/>
            <w:hideMark/>
          </w:tcPr>
          <w:p w14:paraId="6AF548E5" w14:textId="77777777" w:rsidR="00541277" w:rsidRPr="00C8567C" w:rsidRDefault="00541277">
            <w:pPr>
              <w:rPr>
                <w:sz w:val="28"/>
                <w:szCs w:val="28"/>
              </w:rPr>
            </w:pPr>
            <w:r w:rsidRPr="00C8567C">
              <w:rPr>
                <w:rStyle w:val="ng-star-inserted1"/>
                <w:sz w:val="28"/>
                <w:szCs w:val="28"/>
              </w:rPr>
              <w:t>Большой выбор литературы, отзывы экспертов, доступ к научным базам данных</w:t>
            </w:r>
          </w:p>
        </w:tc>
        <w:tc>
          <w:tcPr>
            <w:tcW w:w="0" w:type="auto"/>
            <w:vAlign w:val="center"/>
            <w:hideMark/>
          </w:tcPr>
          <w:p w14:paraId="5EFA5DF8" w14:textId="77777777" w:rsidR="00541277" w:rsidRPr="00C8567C" w:rsidRDefault="00541277">
            <w:pPr>
              <w:rPr>
                <w:sz w:val="28"/>
                <w:szCs w:val="28"/>
              </w:rPr>
            </w:pPr>
            <w:r w:rsidRPr="00C8567C">
              <w:rPr>
                <w:rStyle w:val="ng-star-inserted1"/>
                <w:sz w:val="28"/>
                <w:szCs w:val="28"/>
              </w:rPr>
              <w:t>Готовы платить за знания, важна достоверность, нуждаются в советах</w:t>
            </w:r>
          </w:p>
        </w:tc>
      </w:tr>
      <w:tr w:rsidR="00541277" w:rsidRPr="00C8567C" w14:paraId="6877B31E" w14:textId="77777777" w:rsidTr="005412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CFEA10" w14:textId="77777777" w:rsidR="00541277" w:rsidRPr="00C8567C" w:rsidRDefault="00541277">
            <w:pPr>
              <w:rPr>
                <w:sz w:val="28"/>
                <w:szCs w:val="28"/>
              </w:rPr>
            </w:pPr>
            <w:r w:rsidRPr="00C8567C">
              <w:rPr>
                <w:rStyle w:val="ng-star-inserted1"/>
                <w:sz w:val="28"/>
                <w:szCs w:val="28"/>
              </w:rPr>
              <w:t>Любители чтения</w:t>
            </w:r>
          </w:p>
        </w:tc>
        <w:tc>
          <w:tcPr>
            <w:tcW w:w="0" w:type="auto"/>
            <w:vAlign w:val="center"/>
            <w:hideMark/>
          </w:tcPr>
          <w:p w14:paraId="61534240" w14:textId="77777777" w:rsidR="00541277" w:rsidRPr="00C8567C" w:rsidRDefault="00541277">
            <w:pPr>
              <w:rPr>
                <w:sz w:val="28"/>
                <w:szCs w:val="28"/>
              </w:rPr>
            </w:pPr>
            <w:r w:rsidRPr="00C8567C">
              <w:rPr>
                <w:rStyle w:val="ng-star-inserted1"/>
                <w:sz w:val="28"/>
                <w:szCs w:val="28"/>
              </w:rPr>
              <w:t>Хорошие рекомендации, удобный сайт, отзывы других, общение с другими читателями</w:t>
            </w:r>
          </w:p>
        </w:tc>
        <w:tc>
          <w:tcPr>
            <w:tcW w:w="0" w:type="auto"/>
            <w:vAlign w:val="center"/>
            <w:hideMark/>
          </w:tcPr>
          <w:p w14:paraId="5221744E" w14:textId="77777777" w:rsidR="00541277" w:rsidRPr="00C8567C" w:rsidRDefault="00541277">
            <w:pPr>
              <w:rPr>
                <w:sz w:val="28"/>
                <w:szCs w:val="28"/>
              </w:rPr>
            </w:pPr>
            <w:r w:rsidRPr="00C8567C">
              <w:rPr>
                <w:rStyle w:val="ng-star-inserted1"/>
                <w:sz w:val="28"/>
                <w:szCs w:val="28"/>
              </w:rPr>
              <w:t>Любят красивое оформление, ищут что почитать, любят делиться мнениями</w:t>
            </w:r>
          </w:p>
        </w:tc>
      </w:tr>
      <w:tr w:rsidR="00541277" w:rsidRPr="00C8567C" w14:paraId="5AB522F0" w14:textId="77777777" w:rsidTr="005412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1F7D7C" w14:textId="77777777" w:rsidR="00541277" w:rsidRPr="00C8567C" w:rsidRDefault="00541277">
            <w:pPr>
              <w:rPr>
                <w:sz w:val="28"/>
                <w:szCs w:val="28"/>
              </w:rPr>
            </w:pPr>
            <w:r w:rsidRPr="00C8567C">
              <w:rPr>
                <w:rStyle w:val="ng-star-inserted1"/>
                <w:sz w:val="28"/>
                <w:szCs w:val="28"/>
              </w:rPr>
              <w:t>Родители</w:t>
            </w:r>
          </w:p>
        </w:tc>
        <w:tc>
          <w:tcPr>
            <w:tcW w:w="0" w:type="auto"/>
            <w:vAlign w:val="center"/>
            <w:hideMark/>
          </w:tcPr>
          <w:p w14:paraId="7A1DD3FD" w14:textId="77777777" w:rsidR="00541277" w:rsidRPr="00C8567C" w:rsidRDefault="00541277">
            <w:pPr>
              <w:rPr>
                <w:sz w:val="28"/>
                <w:szCs w:val="28"/>
              </w:rPr>
            </w:pPr>
            <w:r w:rsidRPr="00C8567C">
              <w:rPr>
                <w:rStyle w:val="ng-star-inserted1"/>
                <w:sz w:val="28"/>
                <w:szCs w:val="28"/>
              </w:rPr>
              <w:t>Детские книги высокого качества, фильтры по возрасту, скидки, безопасная оплата</w:t>
            </w:r>
          </w:p>
        </w:tc>
        <w:tc>
          <w:tcPr>
            <w:tcW w:w="0" w:type="auto"/>
            <w:vAlign w:val="center"/>
            <w:hideMark/>
          </w:tcPr>
          <w:p w14:paraId="655A77DC" w14:textId="77777777" w:rsidR="00541277" w:rsidRPr="00C8567C" w:rsidRDefault="00541277">
            <w:pPr>
              <w:rPr>
                <w:sz w:val="28"/>
                <w:szCs w:val="28"/>
              </w:rPr>
            </w:pPr>
            <w:r w:rsidRPr="00C8567C">
              <w:rPr>
                <w:rStyle w:val="ng-star-inserted1"/>
                <w:sz w:val="28"/>
                <w:szCs w:val="28"/>
              </w:rPr>
              <w:t>Беспокоятся о детях, слушают советы экспертов, смотрят на отзывы других родителей</w:t>
            </w:r>
          </w:p>
        </w:tc>
      </w:tr>
      <w:tr w:rsidR="00541277" w:rsidRPr="00C8567C" w14:paraId="722213FD" w14:textId="77777777" w:rsidTr="005412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0A403A" w14:textId="77777777" w:rsidR="00541277" w:rsidRPr="00C8567C" w:rsidRDefault="00541277">
            <w:pPr>
              <w:rPr>
                <w:sz w:val="28"/>
                <w:szCs w:val="28"/>
              </w:rPr>
            </w:pPr>
            <w:r w:rsidRPr="00C8567C">
              <w:rPr>
                <w:rStyle w:val="ng-star-inserted1"/>
                <w:sz w:val="28"/>
                <w:szCs w:val="28"/>
              </w:rPr>
              <w:t>Изучающие языки</w:t>
            </w:r>
          </w:p>
        </w:tc>
        <w:tc>
          <w:tcPr>
            <w:tcW w:w="0" w:type="auto"/>
            <w:vAlign w:val="center"/>
            <w:hideMark/>
          </w:tcPr>
          <w:p w14:paraId="0E4EF89E" w14:textId="77777777" w:rsidR="00541277" w:rsidRPr="00C8567C" w:rsidRDefault="00541277">
            <w:pPr>
              <w:rPr>
                <w:sz w:val="28"/>
                <w:szCs w:val="28"/>
              </w:rPr>
            </w:pPr>
            <w:r w:rsidRPr="00C8567C">
              <w:rPr>
                <w:rStyle w:val="ng-star-inserted1"/>
                <w:sz w:val="28"/>
                <w:szCs w:val="28"/>
              </w:rPr>
              <w:t>Книги на разных языках, словари, возможность общения с носителями, онлайн-курсы</w:t>
            </w:r>
          </w:p>
        </w:tc>
        <w:tc>
          <w:tcPr>
            <w:tcW w:w="0" w:type="auto"/>
            <w:vAlign w:val="center"/>
            <w:hideMark/>
          </w:tcPr>
          <w:p w14:paraId="06A48F82" w14:textId="77777777" w:rsidR="00541277" w:rsidRPr="00C8567C" w:rsidRDefault="00541277">
            <w:pPr>
              <w:rPr>
                <w:sz w:val="28"/>
                <w:szCs w:val="28"/>
              </w:rPr>
            </w:pPr>
            <w:r w:rsidRPr="00C8567C">
              <w:rPr>
                <w:rStyle w:val="ng-star-inserted1"/>
                <w:sz w:val="28"/>
                <w:szCs w:val="28"/>
              </w:rPr>
              <w:t>Хотят "настоящие" материалы, нужна помощь преподавателей, важно погружение в язык</w:t>
            </w:r>
          </w:p>
        </w:tc>
      </w:tr>
    </w:tbl>
    <w:p w14:paraId="2065BFBB" w14:textId="77777777" w:rsidR="00541277" w:rsidRPr="00C8567C" w:rsidRDefault="00541277" w:rsidP="00541277">
      <w:pPr>
        <w:pStyle w:val="ng-star-inserted"/>
        <w:rPr>
          <w:sz w:val="28"/>
          <w:szCs w:val="28"/>
        </w:rPr>
      </w:pPr>
      <w:r w:rsidRPr="00C8567C">
        <w:rPr>
          <w:rStyle w:val="ng-star-inserted1"/>
          <w:sz w:val="28"/>
          <w:szCs w:val="28"/>
        </w:rPr>
        <w:t>Онлайн-магазины книг не только продают книги, но и поддерживают культуру чтения, распространяя литературу среди самых разных людей. Они помогают начинающим писателям показать свои произведения, поддерживают независимые издательства и продают необычные книги. Плюс, часто организуют разные мероприятия, такие как встречи с писателями, книжные клубы и мастер-классы. Это помогает привлечь новых читателей и создать своё сообщество.</w:t>
      </w:r>
    </w:p>
    <w:p w14:paraId="4128418B" w14:textId="643CB697" w:rsidR="00CD209C" w:rsidRDefault="00541277" w:rsidP="00C8567C">
      <w:pPr>
        <w:pStyle w:val="ng-star-inserted"/>
        <w:rPr>
          <w:rStyle w:val="ng-star-inserted1"/>
          <w:sz w:val="28"/>
          <w:szCs w:val="28"/>
        </w:rPr>
      </w:pPr>
      <w:r w:rsidRPr="00C8567C">
        <w:rPr>
          <w:rStyle w:val="ng-star-inserted1"/>
          <w:sz w:val="28"/>
          <w:szCs w:val="28"/>
        </w:rPr>
        <w:t>Итак, тема онлайн-продажи книг остаётся важной и перспективной в мире цифровой экономики и меняющихся привычек покупателей. Чтобы привлекать и удерживать клиентов, поддерживать интерес к чтению и продвигать литературу, нужно создать удобное, функциональное и ориентированное на пользователя веб-приложение для книжного магазина.</w:t>
      </w:r>
    </w:p>
    <w:p w14:paraId="0835B146" w14:textId="0EDE8BEC" w:rsidR="00C8567C" w:rsidRDefault="00C8567C" w:rsidP="00C8567C">
      <w:pPr>
        <w:pStyle w:val="ng-star-inserted"/>
        <w:rPr>
          <w:rStyle w:val="ng-star-inserted1"/>
          <w:sz w:val="28"/>
          <w:szCs w:val="28"/>
        </w:rPr>
      </w:pPr>
    </w:p>
    <w:p w14:paraId="76A27933" w14:textId="77777777" w:rsidR="00C8567C" w:rsidRPr="00C8567C" w:rsidRDefault="00C8567C" w:rsidP="00C8567C">
      <w:pPr>
        <w:pStyle w:val="20"/>
      </w:pPr>
      <w:r w:rsidRPr="00C8567C">
        <w:t>1.2 Трудности при создании удобных платформ для книжной онлайн-торговли</w:t>
      </w:r>
    </w:p>
    <w:p w14:paraId="5210838D" w14:textId="77777777" w:rsidR="00C8567C" w:rsidRPr="00C8567C" w:rsidRDefault="00C8567C" w:rsidP="00C8567C">
      <w:pPr>
        <w:rPr>
          <w:sz w:val="28"/>
          <w:szCs w:val="28"/>
        </w:rPr>
      </w:pPr>
      <w:r w:rsidRPr="00C8567C">
        <w:rPr>
          <w:sz w:val="28"/>
          <w:szCs w:val="28"/>
        </w:rPr>
        <w:t xml:space="preserve">Несмотря на заметный взлет онлайн-магазинов книг и наличие крупных </w:t>
      </w:r>
      <w:r w:rsidRPr="00C8567C">
        <w:rPr>
          <w:sz w:val="28"/>
          <w:szCs w:val="28"/>
        </w:rPr>
        <w:lastRenderedPageBreak/>
        <w:t xml:space="preserve">игроков вроде Amazon, </w:t>
      </w:r>
      <w:proofErr w:type="spellStart"/>
      <w:r w:rsidRPr="00C8567C">
        <w:rPr>
          <w:sz w:val="28"/>
          <w:szCs w:val="28"/>
        </w:rPr>
        <w:t>Ozon</w:t>
      </w:r>
      <w:proofErr w:type="spellEnd"/>
      <w:r w:rsidRPr="00C8567C">
        <w:rPr>
          <w:sz w:val="28"/>
          <w:szCs w:val="28"/>
        </w:rPr>
        <w:t xml:space="preserve"> или "</w:t>
      </w:r>
      <w:proofErr w:type="spellStart"/>
      <w:r w:rsidRPr="00C8567C">
        <w:rPr>
          <w:sz w:val="28"/>
          <w:szCs w:val="28"/>
        </w:rPr>
        <w:t>ЛитРес</w:t>
      </w:r>
      <w:proofErr w:type="spellEnd"/>
      <w:r w:rsidRPr="00C8567C">
        <w:rPr>
          <w:sz w:val="28"/>
          <w:szCs w:val="28"/>
        </w:rPr>
        <w:t>", пользователи – как покупатели, так и те, кто хочет продавать свои книги – всё ещё сталкиваются с неудобствами и ограничениями. Причина кроется в различных факторах, начиная от скромного функционала некоторых платформ и заканчивая недостаточной персональной настройкой, отсутствием лояльных условий для независимых издательств и редкой возможностью для живого общения между пользователями. Разработка нового веб-приложения, которое решит эти проблемы и даст клиентам простой, личный и интерактивный опыт, – актуальная и перспективная задача.</w:t>
      </w:r>
    </w:p>
    <w:p w14:paraId="5E9392F6" w14:textId="77777777" w:rsidR="00C8567C" w:rsidRPr="00C8567C" w:rsidRDefault="00C8567C" w:rsidP="00C8567C">
      <w:pPr>
        <w:rPr>
          <w:sz w:val="28"/>
          <w:szCs w:val="28"/>
        </w:rPr>
      </w:pPr>
      <w:r w:rsidRPr="00C8567C">
        <w:rPr>
          <w:b/>
          <w:bCs/>
          <w:sz w:val="28"/>
          <w:szCs w:val="28"/>
        </w:rPr>
        <w:t>1. Скромные возможности некоторых платформ:</w:t>
      </w:r>
    </w:p>
    <w:p w14:paraId="5E79BFEE" w14:textId="77777777" w:rsidR="00C8567C" w:rsidRPr="00C8567C" w:rsidRDefault="00C8567C" w:rsidP="00C8567C">
      <w:pPr>
        <w:rPr>
          <w:sz w:val="28"/>
          <w:szCs w:val="28"/>
        </w:rPr>
      </w:pPr>
      <w:r w:rsidRPr="00C8567C">
        <w:rPr>
          <w:sz w:val="28"/>
          <w:szCs w:val="28"/>
        </w:rPr>
        <w:t>В чём выражается этот недостаток?</w:t>
      </w:r>
    </w:p>
    <w:p w14:paraId="7FC5021F" w14:textId="77777777" w:rsidR="00C8567C" w:rsidRPr="00C8567C" w:rsidRDefault="00C8567C" w:rsidP="00C8567C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C8567C">
        <w:rPr>
          <w:b/>
          <w:bCs/>
          <w:sz w:val="28"/>
          <w:szCs w:val="28"/>
        </w:rPr>
        <w:t>Недостаточные инструменты поиска:</w:t>
      </w:r>
      <w:r w:rsidRPr="00C8567C">
        <w:rPr>
          <w:sz w:val="28"/>
          <w:szCs w:val="28"/>
        </w:rPr>
        <w:t xml:space="preserve"> Многие книжные онлайн-магазины предлагают только основные функции поиска. Они не позволяют найти книги по сложным критериям. Часто можно искать только по названию, автору или ISBN. Найти что-то по теме, ключевым словам, дате выпуска или другим параметрам – непросто. Инструменты фильтрации также не всегда полные, что усложняет задачу, когда нужно отобрать результаты по нужным признакам.</w:t>
      </w:r>
    </w:p>
    <w:p w14:paraId="43EF5859" w14:textId="77777777" w:rsidR="00C8567C" w:rsidRPr="00C8567C" w:rsidRDefault="00C8567C" w:rsidP="00C8567C">
      <w:pPr>
        <w:widowControl/>
        <w:numPr>
          <w:ilvl w:val="1"/>
          <w:numId w:val="27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C8567C">
        <w:rPr>
          <w:i/>
          <w:iCs/>
          <w:sz w:val="28"/>
          <w:szCs w:val="28"/>
        </w:rPr>
        <w:t>Например:</w:t>
      </w:r>
      <w:r w:rsidRPr="00C8567C">
        <w:rPr>
          <w:sz w:val="28"/>
          <w:szCs w:val="28"/>
        </w:rPr>
        <w:t xml:space="preserve"> Допустим, человек ищет книгу по истории Европы в Средние века, выпущенную в период между 2010 и 2020 годом и с рейтингом не меньше 4,5 звёзд. Многие сайты не дают ввести все эти условия сразу. Приходится долго перелистывать страницы с результатами поиска.</w:t>
      </w:r>
    </w:p>
    <w:p w14:paraId="501D1630" w14:textId="77777777" w:rsidR="00C8567C" w:rsidRPr="00C8567C" w:rsidRDefault="00C8567C" w:rsidP="00C8567C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C8567C">
        <w:rPr>
          <w:b/>
          <w:bCs/>
          <w:sz w:val="28"/>
          <w:szCs w:val="28"/>
        </w:rPr>
        <w:t>Скудный предварительный просмотр:</w:t>
      </w:r>
      <w:r w:rsidRPr="00C8567C">
        <w:rPr>
          <w:sz w:val="28"/>
          <w:szCs w:val="28"/>
        </w:rPr>
        <w:t xml:space="preserve"> Возможность полистать книгу перед покупкой важна для принятия решения. Но часто онлайн-магазины предлагают лишь короткое описание и картинку обложки. Этого мало, чтобы понять, подходит ли книга по качеству и интересам. Несколько страниц или глав для прочтения, содержание или список литературы помогли бы клиенту сделать правильный выбор.</w:t>
      </w:r>
    </w:p>
    <w:p w14:paraId="06E910B3" w14:textId="77777777" w:rsidR="00C8567C" w:rsidRPr="00C8567C" w:rsidRDefault="00C8567C" w:rsidP="00C8567C">
      <w:pPr>
        <w:widowControl/>
        <w:numPr>
          <w:ilvl w:val="1"/>
          <w:numId w:val="27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C8567C">
        <w:rPr>
          <w:i/>
          <w:iCs/>
          <w:sz w:val="28"/>
          <w:szCs w:val="28"/>
        </w:rPr>
        <w:t>Например:</w:t>
      </w:r>
      <w:r w:rsidRPr="00C8567C">
        <w:rPr>
          <w:sz w:val="28"/>
          <w:szCs w:val="28"/>
        </w:rPr>
        <w:t xml:space="preserve"> Пользователь желает приобрести пособие по программированию, однако одного описания ему маловато. Ему бы не помешало глянуть на примеры кода, манеру изложения автора, чтобы уяснить, отвечает ли пособие уровню его познаний.</w:t>
      </w:r>
    </w:p>
    <w:p w14:paraId="36324DAA" w14:textId="77777777" w:rsidR="00C8567C" w:rsidRPr="00C8567C" w:rsidRDefault="00C8567C" w:rsidP="00C8567C">
      <w:pPr>
        <w:widowControl/>
        <w:numPr>
          <w:ilvl w:val="0"/>
          <w:numId w:val="27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C8567C">
        <w:rPr>
          <w:b/>
          <w:bCs/>
          <w:sz w:val="28"/>
          <w:szCs w:val="28"/>
        </w:rPr>
        <w:t>Запутанная система заказов и оплаты:</w:t>
      </w:r>
      <w:r w:rsidRPr="00C8567C">
        <w:rPr>
          <w:sz w:val="28"/>
          <w:szCs w:val="28"/>
        </w:rPr>
        <w:t xml:space="preserve"> Сделать заказ должно быть просто, понятно и быстро. Но часто платформы требуют от клиентов заполнить множество полей, зарегистрироваться и выбрать сложную систему оплаты и доставки. Всё это может оттолкнуть и заставить отказаться от покупки.</w:t>
      </w:r>
    </w:p>
    <w:p w14:paraId="42DA33CC" w14:textId="77777777" w:rsidR="00C8567C" w:rsidRPr="00C8567C" w:rsidRDefault="00C8567C" w:rsidP="00C8567C">
      <w:pPr>
        <w:widowControl/>
        <w:numPr>
          <w:ilvl w:val="1"/>
          <w:numId w:val="27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C8567C">
        <w:rPr>
          <w:i/>
          <w:iCs/>
          <w:sz w:val="28"/>
          <w:szCs w:val="28"/>
        </w:rPr>
        <w:t>Например:</w:t>
      </w:r>
      <w:r w:rsidRPr="00C8567C">
        <w:rPr>
          <w:sz w:val="28"/>
          <w:szCs w:val="28"/>
        </w:rPr>
        <w:t xml:space="preserve"> Пользователь силится сформировать заявку, но сталкивается с поломанной кнопкой «Добавить в корзину» или </w:t>
      </w:r>
      <w:r w:rsidRPr="00C8567C">
        <w:rPr>
          <w:sz w:val="28"/>
          <w:szCs w:val="28"/>
        </w:rPr>
        <w:lastRenderedPageBreak/>
        <w:t>запросом указать данные, которые ему не подходят (например, отчество для гражданина другой страны).</w:t>
      </w:r>
    </w:p>
    <w:p w14:paraId="4801E610" w14:textId="77777777" w:rsidR="00C8567C" w:rsidRPr="00C8567C" w:rsidRDefault="00C8567C" w:rsidP="00C8567C">
      <w:pPr>
        <w:rPr>
          <w:sz w:val="28"/>
          <w:szCs w:val="28"/>
        </w:rPr>
      </w:pPr>
      <w:r w:rsidRPr="00C8567C">
        <w:rPr>
          <w:b/>
          <w:bCs/>
          <w:sz w:val="28"/>
          <w:szCs w:val="28"/>
        </w:rPr>
        <w:t>2. Персонализация рекомендаций оставляет желать лучшего:</w:t>
      </w:r>
    </w:p>
    <w:p w14:paraId="0BE3BC32" w14:textId="77777777" w:rsidR="00C8567C" w:rsidRPr="00C8567C" w:rsidRDefault="00C8567C" w:rsidP="00C8567C">
      <w:pPr>
        <w:rPr>
          <w:sz w:val="28"/>
          <w:szCs w:val="28"/>
        </w:rPr>
      </w:pPr>
      <w:r w:rsidRPr="00C8567C">
        <w:rPr>
          <w:sz w:val="28"/>
          <w:szCs w:val="28"/>
        </w:rPr>
        <w:t>Системы рекомендаций играют огромную роль в онлайн-торговле. Они помогают пользователям находить новые книги, которые могут понравиться. Но, увы, большинство систем недостаточно ориентированы на конкретного клиента и предлагают совсем не то, что ему интересно.</w:t>
      </w:r>
    </w:p>
    <w:p w14:paraId="3AB78F79" w14:textId="77777777" w:rsidR="00C8567C" w:rsidRPr="00C8567C" w:rsidRDefault="00C8567C" w:rsidP="00C8567C">
      <w:pPr>
        <w:widowControl/>
        <w:numPr>
          <w:ilvl w:val="0"/>
          <w:numId w:val="28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C8567C">
        <w:rPr>
          <w:b/>
          <w:bCs/>
          <w:sz w:val="28"/>
          <w:szCs w:val="28"/>
        </w:rPr>
        <w:t>Общие рекомендации:</w:t>
      </w:r>
      <w:r w:rsidRPr="00C8567C">
        <w:rPr>
          <w:sz w:val="28"/>
          <w:szCs w:val="28"/>
        </w:rPr>
        <w:t xml:space="preserve"> Рекомендуются книги, которые популярны "в принципе", без учёта личных интересов пользователя.</w:t>
      </w:r>
    </w:p>
    <w:p w14:paraId="2F07EF79" w14:textId="77777777" w:rsidR="00C8567C" w:rsidRPr="00C8567C" w:rsidRDefault="00C8567C" w:rsidP="00C8567C">
      <w:pPr>
        <w:widowControl/>
        <w:numPr>
          <w:ilvl w:val="1"/>
          <w:numId w:val="28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C8567C">
        <w:rPr>
          <w:i/>
          <w:iCs/>
          <w:sz w:val="28"/>
          <w:szCs w:val="28"/>
        </w:rPr>
        <w:t>Пример:</w:t>
      </w:r>
      <w:r w:rsidRPr="00C8567C">
        <w:rPr>
          <w:sz w:val="28"/>
          <w:szCs w:val="28"/>
        </w:rPr>
        <w:t xml:space="preserve"> Человек, читающий только научную фантастику, вдруг видит в рекомендациях популярные любовные романы.</w:t>
      </w:r>
    </w:p>
    <w:p w14:paraId="5E7AB89E" w14:textId="77777777" w:rsidR="00C8567C" w:rsidRPr="00C8567C" w:rsidRDefault="00C8567C" w:rsidP="00C8567C">
      <w:pPr>
        <w:widowControl/>
        <w:numPr>
          <w:ilvl w:val="0"/>
          <w:numId w:val="28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C8567C">
        <w:rPr>
          <w:b/>
          <w:bCs/>
          <w:sz w:val="28"/>
          <w:szCs w:val="28"/>
        </w:rPr>
        <w:t>Не учитываются прошлые покупки и просмотры:</w:t>
      </w:r>
      <w:r w:rsidRPr="00C8567C">
        <w:rPr>
          <w:sz w:val="28"/>
          <w:szCs w:val="28"/>
        </w:rPr>
        <w:t xml:space="preserve"> Системы рекомендаций должны брать в расчёт, что пользователь уже покупал и просматривал. Так можно подобрать более интересные книги.</w:t>
      </w:r>
    </w:p>
    <w:p w14:paraId="25096010" w14:textId="77777777" w:rsidR="00C8567C" w:rsidRPr="00C8567C" w:rsidRDefault="00C8567C" w:rsidP="00C8567C">
      <w:pPr>
        <w:widowControl/>
        <w:numPr>
          <w:ilvl w:val="1"/>
          <w:numId w:val="28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C8567C">
        <w:rPr>
          <w:i/>
          <w:iCs/>
          <w:sz w:val="28"/>
          <w:szCs w:val="28"/>
        </w:rPr>
        <w:t>Пример:</w:t>
      </w:r>
      <w:r w:rsidRPr="00C8567C">
        <w:rPr>
          <w:sz w:val="28"/>
          <w:szCs w:val="28"/>
        </w:rPr>
        <w:t xml:space="preserve"> Пользователь приобрёл несколько книг о программировании на Java, а ему всё ещё предлагают книги о других языках.</w:t>
      </w:r>
    </w:p>
    <w:p w14:paraId="73B71768" w14:textId="77777777" w:rsidR="00C8567C" w:rsidRPr="00C8567C" w:rsidRDefault="00C8567C" w:rsidP="00C8567C">
      <w:pPr>
        <w:widowControl/>
        <w:numPr>
          <w:ilvl w:val="0"/>
          <w:numId w:val="28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C8567C">
        <w:rPr>
          <w:b/>
          <w:bCs/>
          <w:sz w:val="28"/>
          <w:szCs w:val="28"/>
        </w:rPr>
        <w:t>Недооценка отзывов:</w:t>
      </w:r>
      <w:r w:rsidRPr="00C8567C">
        <w:rPr>
          <w:sz w:val="28"/>
          <w:szCs w:val="28"/>
        </w:rPr>
        <w:t xml:space="preserve"> Отзывы других покупателей бывают очень полезны. Но не все платформы правильно используют эту информацию.</w:t>
      </w:r>
    </w:p>
    <w:p w14:paraId="5209E991" w14:textId="77777777" w:rsidR="00C8567C" w:rsidRPr="00C8567C" w:rsidRDefault="00C8567C" w:rsidP="00C8567C">
      <w:pPr>
        <w:widowControl/>
        <w:numPr>
          <w:ilvl w:val="1"/>
          <w:numId w:val="28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C8567C">
        <w:rPr>
          <w:i/>
          <w:iCs/>
          <w:sz w:val="28"/>
          <w:szCs w:val="28"/>
        </w:rPr>
        <w:t>Пример:</w:t>
      </w:r>
      <w:r w:rsidRPr="00C8567C">
        <w:rPr>
          <w:sz w:val="28"/>
          <w:szCs w:val="28"/>
        </w:rPr>
        <w:t xml:space="preserve"> Пользователю рекомендуют книгу, получившую много плохих отзывов.</w:t>
      </w:r>
    </w:p>
    <w:p w14:paraId="61523205" w14:textId="77777777" w:rsidR="00C8567C" w:rsidRPr="00C8567C" w:rsidRDefault="00C8567C" w:rsidP="00C8567C">
      <w:pPr>
        <w:widowControl/>
        <w:numPr>
          <w:ilvl w:val="0"/>
          <w:numId w:val="28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C8567C">
        <w:rPr>
          <w:b/>
          <w:bCs/>
          <w:sz w:val="28"/>
          <w:szCs w:val="28"/>
        </w:rPr>
        <w:t>"Застревание" алгоритмов на одной теме:</w:t>
      </w:r>
      <w:r w:rsidRPr="00C8567C">
        <w:rPr>
          <w:sz w:val="28"/>
          <w:szCs w:val="28"/>
        </w:rPr>
        <w:t xml:space="preserve"> Если система посоветовала несколько книг в одном жанре, то и продолжает предлагать только его, даже если заметно, что пользователю интересно что-то новое.</w:t>
      </w:r>
    </w:p>
    <w:p w14:paraId="2955DB8F" w14:textId="77777777" w:rsidR="00C8567C" w:rsidRPr="00C8567C" w:rsidRDefault="00C8567C" w:rsidP="00C8567C">
      <w:pPr>
        <w:widowControl/>
        <w:numPr>
          <w:ilvl w:val="1"/>
          <w:numId w:val="28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C8567C">
        <w:rPr>
          <w:i/>
          <w:iCs/>
          <w:sz w:val="28"/>
          <w:szCs w:val="28"/>
        </w:rPr>
        <w:t>Пример:</w:t>
      </w:r>
      <w:r w:rsidRPr="00C8567C">
        <w:rPr>
          <w:sz w:val="28"/>
          <w:szCs w:val="28"/>
        </w:rPr>
        <w:t xml:space="preserve"> Купил пользователь книгу по истории Древней Греции – и ему предлагают теперь лишь подобную литературу, игнорируя тот факт, что он поглядывал на страницы про другие исторические периоды.</w:t>
      </w:r>
    </w:p>
    <w:p w14:paraId="5DD4CC72" w14:textId="77777777" w:rsidR="00C8567C" w:rsidRPr="00C8567C" w:rsidRDefault="00C8567C" w:rsidP="00C8567C">
      <w:pPr>
        <w:rPr>
          <w:sz w:val="28"/>
          <w:szCs w:val="28"/>
        </w:rPr>
      </w:pPr>
      <w:r w:rsidRPr="00C8567C">
        <w:rPr>
          <w:b/>
          <w:bCs/>
          <w:sz w:val="28"/>
          <w:szCs w:val="28"/>
        </w:rPr>
        <w:t>3. Пользователям не хватает возможностей для общения:</w:t>
      </w:r>
    </w:p>
    <w:p w14:paraId="47B426E7" w14:textId="77777777" w:rsidR="00C8567C" w:rsidRPr="00C8567C" w:rsidRDefault="00C8567C" w:rsidP="00C8567C">
      <w:pPr>
        <w:rPr>
          <w:sz w:val="28"/>
          <w:szCs w:val="28"/>
        </w:rPr>
      </w:pPr>
      <w:r w:rsidRPr="00C8567C">
        <w:rPr>
          <w:sz w:val="28"/>
          <w:szCs w:val="28"/>
        </w:rPr>
        <w:t>Общение между пользователями – большой плюс для любого книжного онлайн-магазина. Это создаёт сообщество вокруг книг. К сожалению, сейчас платформы нечасто дают такую возможность.</w:t>
      </w:r>
    </w:p>
    <w:p w14:paraId="65453E90" w14:textId="77777777" w:rsidR="00C8567C" w:rsidRPr="00C8567C" w:rsidRDefault="00C8567C" w:rsidP="00C8567C">
      <w:pPr>
        <w:widowControl/>
        <w:numPr>
          <w:ilvl w:val="0"/>
          <w:numId w:val="29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C8567C">
        <w:rPr>
          <w:b/>
          <w:bCs/>
          <w:sz w:val="28"/>
          <w:szCs w:val="28"/>
        </w:rPr>
        <w:t>Только отзывы и оценки:</w:t>
      </w:r>
      <w:r w:rsidRPr="00C8567C">
        <w:rPr>
          <w:sz w:val="28"/>
          <w:szCs w:val="28"/>
        </w:rPr>
        <w:t xml:space="preserve"> Многие сайты позволяют написать отзыв или поставить оценку, но не дают возможности обсудить книгу, обменяться впечатлениями и создать дискуссию.</w:t>
      </w:r>
    </w:p>
    <w:p w14:paraId="2C7E0191" w14:textId="77777777" w:rsidR="00C8567C" w:rsidRPr="00C8567C" w:rsidRDefault="00C8567C" w:rsidP="00C8567C">
      <w:pPr>
        <w:widowControl/>
        <w:numPr>
          <w:ilvl w:val="1"/>
          <w:numId w:val="29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C8567C">
        <w:rPr>
          <w:i/>
          <w:iCs/>
          <w:sz w:val="28"/>
          <w:szCs w:val="28"/>
        </w:rPr>
        <w:t>Пример:</w:t>
      </w:r>
      <w:r w:rsidRPr="00C8567C">
        <w:rPr>
          <w:sz w:val="28"/>
          <w:szCs w:val="28"/>
        </w:rPr>
        <w:t xml:space="preserve"> Пользователь оставил свой отзыв, однако ему не к кому обратиться, дабы попросить развёрнутый ответ либо выудить информацию по теме произведения.</w:t>
      </w:r>
    </w:p>
    <w:p w14:paraId="790ED6B0" w14:textId="77777777" w:rsidR="00C8567C" w:rsidRPr="00C8567C" w:rsidRDefault="00C8567C" w:rsidP="00C8567C">
      <w:pPr>
        <w:widowControl/>
        <w:numPr>
          <w:ilvl w:val="0"/>
          <w:numId w:val="29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C8567C">
        <w:rPr>
          <w:b/>
          <w:bCs/>
          <w:sz w:val="28"/>
          <w:szCs w:val="28"/>
        </w:rPr>
        <w:lastRenderedPageBreak/>
        <w:t>Нет форумов и клубов:</w:t>
      </w:r>
      <w:r w:rsidRPr="00C8567C">
        <w:rPr>
          <w:sz w:val="28"/>
          <w:szCs w:val="28"/>
        </w:rPr>
        <w:t xml:space="preserve"> А ведь форумы и клубы позволяют пользователям общаться друг с другом, рассказывать о книгах, спрашивать и получать ответы.</w:t>
      </w:r>
    </w:p>
    <w:p w14:paraId="494F14EC" w14:textId="77777777" w:rsidR="00C8567C" w:rsidRPr="00C8567C" w:rsidRDefault="00C8567C" w:rsidP="00C8567C">
      <w:pPr>
        <w:widowControl/>
        <w:numPr>
          <w:ilvl w:val="1"/>
          <w:numId w:val="29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C8567C">
        <w:rPr>
          <w:i/>
          <w:iCs/>
          <w:sz w:val="28"/>
          <w:szCs w:val="28"/>
        </w:rPr>
        <w:t>Пример:</w:t>
      </w:r>
      <w:r w:rsidRPr="00C8567C">
        <w:rPr>
          <w:sz w:val="28"/>
          <w:szCs w:val="28"/>
        </w:rPr>
        <w:t xml:space="preserve"> Пользователь желает найти единомышленников, для дискуссий.</w:t>
      </w:r>
    </w:p>
    <w:p w14:paraId="79E28CA7" w14:textId="77777777" w:rsidR="00C8567C" w:rsidRPr="00C8567C" w:rsidRDefault="00C8567C" w:rsidP="00C8567C">
      <w:pPr>
        <w:widowControl/>
        <w:numPr>
          <w:ilvl w:val="0"/>
          <w:numId w:val="29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C8567C">
        <w:rPr>
          <w:b/>
          <w:bCs/>
          <w:sz w:val="28"/>
          <w:szCs w:val="28"/>
        </w:rPr>
        <w:t>Слабая связь с соцсетями:</w:t>
      </w:r>
      <w:r w:rsidRPr="00C8567C">
        <w:rPr>
          <w:sz w:val="28"/>
          <w:szCs w:val="28"/>
        </w:rPr>
        <w:t xml:space="preserve"> Дружить с социальными сетями очень полезно: можно рассказывать о книгах своим друзьям, получать рекомендации от них и узнавать о новинках.</w:t>
      </w:r>
    </w:p>
    <w:p w14:paraId="033AEA98" w14:textId="77777777" w:rsidR="00C8567C" w:rsidRPr="00C8567C" w:rsidRDefault="00C8567C" w:rsidP="00C8567C">
      <w:pPr>
        <w:widowControl/>
        <w:numPr>
          <w:ilvl w:val="1"/>
          <w:numId w:val="29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C8567C">
        <w:rPr>
          <w:i/>
          <w:iCs/>
          <w:sz w:val="28"/>
          <w:szCs w:val="28"/>
        </w:rPr>
        <w:t>Пример:</w:t>
      </w:r>
      <w:r w:rsidRPr="00C8567C">
        <w:rPr>
          <w:sz w:val="28"/>
          <w:szCs w:val="28"/>
        </w:rPr>
        <w:t xml:space="preserve"> Пользователь хочет поведать миру о впечатлении от прочитанной книги, но не имеет инструментов это осуществить.</w:t>
      </w:r>
    </w:p>
    <w:p w14:paraId="06466984" w14:textId="77777777" w:rsidR="00C8567C" w:rsidRPr="00C8567C" w:rsidRDefault="00C8567C" w:rsidP="00C8567C">
      <w:pPr>
        <w:rPr>
          <w:sz w:val="28"/>
          <w:szCs w:val="28"/>
        </w:rPr>
      </w:pPr>
      <w:r w:rsidRPr="00C8567C">
        <w:rPr>
          <w:b/>
          <w:bCs/>
          <w:sz w:val="28"/>
          <w:szCs w:val="28"/>
        </w:rPr>
        <w:t>4. Нет выгодных условий для малых издательств:</w:t>
      </w:r>
    </w:p>
    <w:p w14:paraId="564AAB72" w14:textId="77777777" w:rsidR="00C8567C" w:rsidRPr="00C8567C" w:rsidRDefault="00C8567C" w:rsidP="00C8567C">
      <w:pPr>
        <w:rPr>
          <w:sz w:val="28"/>
          <w:szCs w:val="28"/>
        </w:rPr>
      </w:pPr>
      <w:r w:rsidRPr="00C8567C">
        <w:rPr>
          <w:sz w:val="28"/>
          <w:szCs w:val="28"/>
        </w:rPr>
        <w:t>Большие онлайн-магазины часто диктуют свои правила малым и независимым издательствам, что ограничивает их возможности в продаже книг.</w:t>
      </w:r>
    </w:p>
    <w:p w14:paraId="09A0119E" w14:textId="77777777" w:rsidR="00C8567C" w:rsidRPr="00C8567C" w:rsidRDefault="00C8567C" w:rsidP="00C8567C">
      <w:pPr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C8567C">
        <w:rPr>
          <w:b/>
          <w:bCs/>
          <w:sz w:val="28"/>
          <w:szCs w:val="28"/>
        </w:rPr>
        <w:t>Высокие проценты комиссии:</w:t>
      </w:r>
      <w:r w:rsidRPr="00C8567C">
        <w:rPr>
          <w:sz w:val="28"/>
          <w:szCs w:val="28"/>
        </w:rPr>
        <w:t xml:space="preserve"> Крупные платформы взимают ощутимый процент с продаж, из-за чего доходы издательств становятся меньше.</w:t>
      </w:r>
    </w:p>
    <w:p w14:paraId="5CD0A374" w14:textId="77777777" w:rsidR="00C8567C" w:rsidRPr="00C8567C" w:rsidRDefault="00C8567C" w:rsidP="00C8567C">
      <w:pPr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C8567C">
        <w:rPr>
          <w:b/>
          <w:bCs/>
          <w:sz w:val="28"/>
          <w:szCs w:val="28"/>
        </w:rPr>
        <w:t>Трудные условия сотрудничества:</w:t>
      </w:r>
      <w:r w:rsidRPr="00C8567C">
        <w:rPr>
          <w:sz w:val="28"/>
          <w:szCs w:val="28"/>
        </w:rPr>
        <w:t xml:space="preserve"> Подписать договор с крупной платформой непросто и долго. Это требует ресурсов.</w:t>
      </w:r>
    </w:p>
    <w:p w14:paraId="4B1B76CD" w14:textId="77777777" w:rsidR="00C8567C" w:rsidRPr="00C8567C" w:rsidRDefault="00C8567C" w:rsidP="00C8567C">
      <w:pPr>
        <w:widowControl/>
        <w:numPr>
          <w:ilvl w:val="0"/>
          <w:numId w:val="30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C8567C">
        <w:rPr>
          <w:b/>
          <w:bCs/>
          <w:sz w:val="28"/>
          <w:szCs w:val="28"/>
        </w:rPr>
        <w:t>Мало способов для продвижения:</w:t>
      </w:r>
      <w:r w:rsidRPr="00C8567C">
        <w:rPr>
          <w:sz w:val="28"/>
          <w:szCs w:val="28"/>
        </w:rPr>
        <w:t xml:space="preserve"> Небольшим издательствам сложно соперничать с крупными компаниями, рекламируя свои книги.</w:t>
      </w:r>
    </w:p>
    <w:p w14:paraId="77A97242" w14:textId="77777777" w:rsidR="00C8567C" w:rsidRPr="00C8567C" w:rsidRDefault="00C8567C" w:rsidP="00C8567C">
      <w:pPr>
        <w:rPr>
          <w:sz w:val="28"/>
          <w:szCs w:val="28"/>
        </w:rPr>
      </w:pPr>
      <w:r w:rsidRPr="00C8567C">
        <w:rPr>
          <w:sz w:val="28"/>
          <w:szCs w:val="28"/>
        </w:rPr>
        <w:t>В таблице – все проблемы, с которыми можно столкнуться при покупке или продаже книг через интернет:</w:t>
      </w:r>
    </w:p>
    <w:p w14:paraId="3A913B5F" w14:textId="77777777" w:rsidR="00C8567C" w:rsidRPr="00C8567C" w:rsidRDefault="00C8567C" w:rsidP="00C8567C">
      <w:pPr>
        <w:rPr>
          <w:sz w:val="28"/>
          <w:szCs w:val="28"/>
        </w:rPr>
      </w:pPr>
      <w:r w:rsidRPr="00C8567C">
        <w:rPr>
          <w:b/>
          <w:bCs/>
          <w:sz w:val="28"/>
          <w:szCs w:val="28"/>
        </w:rPr>
        <w:t>Таблица 3: Основные трудности в современных онлайн-магазинах книг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4"/>
        <w:gridCol w:w="3378"/>
        <w:gridCol w:w="3552"/>
      </w:tblGrid>
      <w:tr w:rsidR="00C8567C" w:rsidRPr="00C8567C" w14:paraId="147C3A61" w14:textId="77777777" w:rsidTr="00C856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9F8CD7" w14:textId="77777777" w:rsidR="00C8567C" w:rsidRPr="00C8567C" w:rsidRDefault="00C8567C">
            <w:pPr>
              <w:rPr>
                <w:sz w:val="28"/>
                <w:szCs w:val="28"/>
              </w:rPr>
            </w:pPr>
            <w:r w:rsidRPr="00C8567C">
              <w:rPr>
                <w:sz w:val="28"/>
                <w:szCs w:val="28"/>
              </w:rPr>
              <w:t>Трудности</w:t>
            </w:r>
          </w:p>
        </w:tc>
        <w:tc>
          <w:tcPr>
            <w:tcW w:w="0" w:type="auto"/>
            <w:vAlign w:val="center"/>
            <w:hideMark/>
          </w:tcPr>
          <w:p w14:paraId="33EB1270" w14:textId="77777777" w:rsidR="00C8567C" w:rsidRPr="00C8567C" w:rsidRDefault="00C8567C">
            <w:pPr>
              <w:rPr>
                <w:sz w:val="28"/>
                <w:szCs w:val="28"/>
              </w:rPr>
            </w:pPr>
            <w:r w:rsidRPr="00C8567C">
              <w:rPr>
                <w:sz w:val="28"/>
                <w:szCs w:val="28"/>
              </w:rPr>
              <w:t>Объяснение</w:t>
            </w:r>
          </w:p>
        </w:tc>
        <w:tc>
          <w:tcPr>
            <w:tcW w:w="0" w:type="auto"/>
            <w:vAlign w:val="center"/>
            <w:hideMark/>
          </w:tcPr>
          <w:p w14:paraId="5C2F0FC1" w14:textId="77777777" w:rsidR="00C8567C" w:rsidRPr="00C8567C" w:rsidRDefault="00C8567C">
            <w:pPr>
              <w:rPr>
                <w:sz w:val="28"/>
                <w:szCs w:val="28"/>
              </w:rPr>
            </w:pPr>
            <w:r w:rsidRPr="00C8567C">
              <w:rPr>
                <w:sz w:val="28"/>
                <w:szCs w:val="28"/>
              </w:rPr>
              <w:t>Примеры</w:t>
            </w:r>
          </w:p>
        </w:tc>
      </w:tr>
      <w:tr w:rsidR="00C8567C" w:rsidRPr="00C8567C" w14:paraId="4B18F5E9" w14:textId="77777777" w:rsidTr="00C856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D857DA" w14:textId="77777777" w:rsidR="00C8567C" w:rsidRPr="00C8567C" w:rsidRDefault="00C8567C">
            <w:pPr>
              <w:rPr>
                <w:sz w:val="28"/>
                <w:szCs w:val="28"/>
              </w:rPr>
            </w:pPr>
            <w:r w:rsidRPr="00C8567C">
              <w:rPr>
                <w:sz w:val="28"/>
                <w:szCs w:val="28"/>
              </w:rPr>
              <w:t>Недостаток функций</w:t>
            </w:r>
          </w:p>
        </w:tc>
        <w:tc>
          <w:tcPr>
            <w:tcW w:w="0" w:type="auto"/>
            <w:vAlign w:val="center"/>
            <w:hideMark/>
          </w:tcPr>
          <w:p w14:paraId="12AF4461" w14:textId="77777777" w:rsidR="00C8567C" w:rsidRPr="00C8567C" w:rsidRDefault="00C8567C">
            <w:pPr>
              <w:rPr>
                <w:sz w:val="28"/>
                <w:szCs w:val="28"/>
              </w:rPr>
            </w:pPr>
            <w:r w:rsidRPr="00C8567C">
              <w:rPr>
                <w:sz w:val="28"/>
                <w:szCs w:val="28"/>
              </w:rPr>
              <w:t>Плохие инструменты для поиска, фильтрации и просмотра. Сложная система заказов.</w:t>
            </w:r>
          </w:p>
        </w:tc>
        <w:tc>
          <w:tcPr>
            <w:tcW w:w="0" w:type="auto"/>
            <w:vAlign w:val="center"/>
            <w:hideMark/>
          </w:tcPr>
          <w:p w14:paraId="68DEEC37" w14:textId="77777777" w:rsidR="00C8567C" w:rsidRPr="00C8567C" w:rsidRDefault="00C8567C">
            <w:pPr>
              <w:rPr>
                <w:sz w:val="28"/>
                <w:szCs w:val="28"/>
              </w:rPr>
            </w:pPr>
            <w:r w:rsidRPr="00C8567C">
              <w:rPr>
                <w:sz w:val="28"/>
                <w:szCs w:val="28"/>
              </w:rPr>
              <w:t>Трудно найти то, что нужно. Нет возможности заглянуть внутрь книги. Медленная оплата.</w:t>
            </w:r>
          </w:p>
        </w:tc>
      </w:tr>
      <w:tr w:rsidR="00C8567C" w:rsidRPr="00C8567C" w14:paraId="47F18409" w14:textId="77777777" w:rsidTr="00C856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9ED61F" w14:textId="77777777" w:rsidR="00C8567C" w:rsidRPr="00C8567C" w:rsidRDefault="00C8567C">
            <w:pPr>
              <w:rPr>
                <w:sz w:val="28"/>
                <w:szCs w:val="28"/>
              </w:rPr>
            </w:pPr>
            <w:r w:rsidRPr="00C8567C">
              <w:rPr>
                <w:sz w:val="28"/>
                <w:szCs w:val="28"/>
              </w:rPr>
              <w:t>Мало персональной настройки</w:t>
            </w:r>
          </w:p>
        </w:tc>
        <w:tc>
          <w:tcPr>
            <w:tcW w:w="0" w:type="auto"/>
            <w:vAlign w:val="center"/>
            <w:hideMark/>
          </w:tcPr>
          <w:p w14:paraId="43891B02" w14:textId="77777777" w:rsidR="00C8567C" w:rsidRPr="00C8567C" w:rsidRDefault="00C8567C">
            <w:pPr>
              <w:rPr>
                <w:sz w:val="28"/>
                <w:szCs w:val="28"/>
              </w:rPr>
            </w:pPr>
            <w:r w:rsidRPr="00C8567C">
              <w:rPr>
                <w:sz w:val="28"/>
                <w:szCs w:val="28"/>
              </w:rPr>
              <w:t>Советуют совсем не то, не помнят, что покупал раньше, не слушают отзывы.</w:t>
            </w:r>
          </w:p>
        </w:tc>
        <w:tc>
          <w:tcPr>
            <w:tcW w:w="0" w:type="auto"/>
            <w:vAlign w:val="center"/>
            <w:hideMark/>
          </w:tcPr>
          <w:p w14:paraId="7DDDFAF5" w14:textId="77777777" w:rsidR="00C8567C" w:rsidRPr="00C8567C" w:rsidRDefault="00C8567C">
            <w:pPr>
              <w:rPr>
                <w:sz w:val="28"/>
                <w:szCs w:val="28"/>
              </w:rPr>
            </w:pPr>
            <w:r w:rsidRPr="00C8567C">
              <w:rPr>
                <w:sz w:val="28"/>
                <w:szCs w:val="28"/>
              </w:rPr>
              <w:t>Реклама популярных книг, предложения не по теме.</w:t>
            </w:r>
          </w:p>
        </w:tc>
      </w:tr>
      <w:tr w:rsidR="00C8567C" w:rsidRPr="00C8567C" w14:paraId="011839EB" w14:textId="77777777" w:rsidTr="00C856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633100" w14:textId="77777777" w:rsidR="00C8567C" w:rsidRPr="00C8567C" w:rsidRDefault="00C8567C">
            <w:pPr>
              <w:rPr>
                <w:sz w:val="28"/>
                <w:szCs w:val="28"/>
              </w:rPr>
            </w:pPr>
            <w:r w:rsidRPr="00C8567C">
              <w:rPr>
                <w:sz w:val="28"/>
                <w:szCs w:val="28"/>
              </w:rPr>
              <w:t>Слабое общение</w:t>
            </w:r>
          </w:p>
        </w:tc>
        <w:tc>
          <w:tcPr>
            <w:tcW w:w="0" w:type="auto"/>
            <w:vAlign w:val="center"/>
            <w:hideMark/>
          </w:tcPr>
          <w:p w14:paraId="535B9DC6" w14:textId="77777777" w:rsidR="00C8567C" w:rsidRPr="00C8567C" w:rsidRDefault="00C8567C">
            <w:pPr>
              <w:rPr>
                <w:sz w:val="28"/>
                <w:szCs w:val="28"/>
              </w:rPr>
            </w:pPr>
            <w:r w:rsidRPr="00C8567C">
              <w:rPr>
                <w:sz w:val="28"/>
                <w:szCs w:val="28"/>
              </w:rPr>
              <w:t>Невозможно поговорить о книгах, нет форумов, скромная интеграция с социальными сетями.</w:t>
            </w:r>
          </w:p>
        </w:tc>
        <w:tc>
          <w:tcPr>
            <w:tcW w:w="0" w:type="auto"/>
            <w:vAlign w:val="center"/>
            <w:hideMark/>
          </w:tcPr>
          <w:p w14:paraId="7CC0876C" w14:textId="77777777" w:rsidR="00C8567C" w:rsidRPr="00C8567C" w:rsidRDefault="00C8567C">
            <w:pPr>
              <w:rPr>
                <w:sz w:val="28"/>
                <w:szCs w:val="28"/>
              </w:rPr>
            </w:pPr>
            <w:r w:rsidRPr="00C8567C">
              <w:rPr>
                <w:sz w:val="28"/>
                <w:szCs w:val="28"/>
              </w:rPr>
              <w:t>Не спросить совета, не поделиться впечатлениями.</w:t>
            </w:r>
          </w:p>
        </w:tc>
      </w:tr>
      <w:tr w:rsidR="00C8567C" w:rsidRPr="00C8567C" w14:paraId="1DF26CBE" w14:textId="77777777" w:rsidTr="00C8567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728D44" w14:textId="77777777" w:rsidR="00C8567C" w:rsidRPr="00C8567C" w:rsidRDefault="00C8567C">
            <w:pPr>
              <w:rPr>
                <w:sz w:val="28"/>
                <w:szCs w:val="28"/>
              </w:rPr>
            </w:pPr>
            <w:r w:rsidRPr="00C8567C">
              <w:rPr>
                <w:sz w:val="28"/>
                <w:szCs w:val="28"/>
              </w:rPr>
              <w:lastRenderedPageBreak/>
              <w:t>Неудобно издательствам</w:t>
            </w:r>
          </w:p>
        </w:tc>
        <w:tc>
          <w:tcPr>
            <w:tcW w:w="0" w:type="auto"/>
            <w:vAlign w:val="center"/>
            <w:hideMark/>
          </w:tcPr>
          <w:p w14:paraId="5AA23994" w14:textId="77777777" w:rsidR="00C8567C" w:rsidRPr="00C8567C" w:rsidRDefault="00C8567C">
            <w:pPr>
              <w:rPr>
                <w:sz w:val="28"/>
                <w:szCs w:val="28"/>
              </w:rPr>
            </w:pPr>
            <w:r w:rsidRPr="00C8567C">
              <w:rPr>
                <w:sz w:val="28"/>
                <w:szCs w:val="28"/>
              </w:rPr>
              <w:t>Высокие проценты, жёсткие правила, мало способов заявить о себе.</w:t>
            </w:r>
          </w:p>
        </w:tc>
        <w:tc>
          <w:tcPr>
            <w:tcW w:w="0" w:type="auto"/>
            <w:vAlign w:val="center"/>
            <w:hideMark/>
          </w:tcPr>
          <w:p w14:paraId="1C87B9DF" w14:textId="77777777" w:rsidR="00C8567C" w:rsidRPr="00C8567C" w:rsidRDefault="00C8567C">
            <w:pPr>
              <w:rPr>
                <w:sz w:val="28"/>
                <w:szCs w:val="28"/>
              </w:rPr>
            </w:pPr>
            <w:r w:rsidRPr="00C8567C">
              <w:rPr>
                <w:sz w:val="28"/>
                <w:szCs w:val="28"/>
              </w:rPr>
              <w:t>Огромные комиссии, тяжёлые договоры, не продвинуть свою книгу.</w:t>
            </w:r>
          </w:p>
        </w:tc>
      </w:tr>
    </w:tbl>
    <w:p w14:paraId="7842687F" w14:textId="77777777" w:rsidR="00C8567C" w:rsidRPr="00C8567C" w:rsidRDefault="00C8567C" w:rsidP="00C8567C">
      <w:pPr>
        <w:rPr>
          <w:sz w:val="28"/>
          <w:szCs w:val="28"/>
        </w:rPr>
      </w:pPr>
      <w:r w:rsidRPr="00C8567C">
        <w:rPr>
          <w:sz w:val="28"/>
          <w:szCs w:val="28"/>
        </w:rPr>
        <w:t>Решить все эти проблемы поможет новое веб-приложение, где будет:</w:t>
      </w:r>
    </w:p>
    <w:p w14:paraId="26AFC82C" w14:textId="77777777" w:rsidR="00C8567C" w:rsidRPr="00C8567C" w:rsidRDefault="00C8567C" w:rsidP="00C8567C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C8567C">
        <w:rPr>
          <w:sz w:val="28"/>
          <w:szCs w:val="28"/>
        </w:rPr>
        <w:t>Интуитивно понятный интерфейс.</w:t>
      </w:r>
    </w:p>
    <w:p w14:paraId="409F1986" w14:textId="77777777" w:rsidR="00C8567C" w:rsidRPr="00C8567C" w:rsidRDefault="00C8567C" w:rsidP="00C8567C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C8567C">
        <w:rPr>
          <w:sz w:val="28"/>
          <w:szCs w:val="28"/>
        </w:rPr>
        <w:t>Удобный поиск и фильтры.</w:t>
      </w:r>
    </w:p>
    <w:p w14:paraId="32A305D8" w14:textId="77777777" w:rsidR="00C8567C" w:rsidRPr="00C8567C" w:rsidRDefault="00C8567C" w:rsidP="00C8567C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C8567C">
        <w:rPr>
          <w:sz w:val="28"/>
          <w:szCs w:val="28"/>
        </w:rPr>
        <w:t>Персональные рекомендации.</w:t>
      </w:r>
    </w:p>
    <w:p w14:paraId="3323F2FB" w14:textId="77777777" w:rsidR="00C8567C" w:rsidRPr="00C8567C" w:rsidRDefault="00C8567C" w:rsidP="00C8567C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C8567C">
        <w:rPr>
          <w:sz w:val="28"/>
          <w:szCs w:val="28"/>
        </w:rPr>
        <w:t>Живое общение между пользователями.</w:t>
      </w:r>
    </w:p>
    <w:p w14:paraId="052D53EA" w14:textId="77777777" w:rsidR="00C8567C" w:rsidRPr="00C8567C" w:rsidRDefault="00C8567C" w:rsidP="00C8567C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C8567C">
        <w:rPr>
          <w:sz w:val="28"/>
          <w:szCs w:val="28"/>
        </w:rPr>
        <w:t>Хорошие условия для небольших издательств.</w:t>
      </w:r>
    </w:p>
    <w:p w14:paraId="36F8EB7C" w14:textId="77777777" w:rsidR="00C8567C" w:rsidRPr="00C8567C" w:rsidRDefault="00C8567C" w:rsidP="00C8567C">
      <w:pPr>
        <w:widowControl/>
        <w:numPr>
          <w:ilvl w:val="0"/>
          <w:numId w:val="31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C8567C">
        <w:rPr>
          <w:sz w:val="28"/>
          <w:szCs w:val="28"/>
        </w:rPr>
        <w:t>Надёжная оплата и доставка.</w:t>
      </w:r>
    </w:p>
    <w:p w14:paraId="066EC5B9" w14:textId="3F83F5F4" w:rsidR="00C8567C" w:rsidRDefault="00C8567C" w:rsidP="00C8567C">
      <w:pPr>
        <w:rPr>
          <w:sz w:val="28"/>
          <w:szCs w:val="28"/>
        </w:rPr>
      </w:pPr>
      <w:r w:rsidRPr="00C8567C">
        <w:rPr>
          <w:sz w:val="28"/>
          <w:szCs w:val="28"/>
        </w:rPr>
        <w:t>С помощью такого веб-приложения станет легче и приятнее покупать и продавать книги онлайн.</w:t>
      </w:r>
    </w:p>
    <w:p w14:paraId="447F6975" w14:textId="66FD82D8" w:rsidR="00C8567C" w:rsidRDefault="00C8567C" w:rsidP="00C8567C">
      <w:pPr>
        <w:rPr>
          <w:sz w:val="28"/>
          <w:szCs w:val="28"/>
        </w:rPr>
      </w:pPr>
    </w:p>
    <w:p w14:paraId="101729B0" w14:textId="77777777" w:rsidR="00C8567C" w:rsidRPr="00C8567C" w:rsidRDefault="00C8567C" w:rsidP="00C8567C">
      <w:pPr>
        <w:pStyle w:val="20"/>
      </w:pPr>
      <w:r w:rsidRPr="00C8567C">
        <w:t>1.3 Задача и цели исследования</w:t>
      </w:r>
    </w:p>
    <w:p w14:paraId="63A6ED06" w14:textId="77777777" w:rsidR="00C8567C" w:rsidRPr="00C8567C" w:rsidRDefault="00C8567C" w:rsidP="00C8567C">
      <w:pPr>
        <w:rPr>
          <w:sz w:val="28"/>
          <w:szCs w:val="28"/>
        </w:rPr>
      </w:pPr>
      <w:r w:rsidRPr="00C8567C">
        <w:rPr>
          <w:sz w:val="28"/>
          <w:szCs w:val="28"/>
        </w:rPr>
        <w:t>Центральная задача этого труда – создание веб-приложения для книжного магазина под названием "Book-Store". Главное – сделать так, чтобы читать книги было удобно, чтобы поиск работал без сбоев, а люди могли легко делать заказы и делиться своими впечатлениями о прочитанном.</w:t>
      </w:r>
    </w:p>
    <w:p w14:paraId="15DFDFD7" w14:textId="77777777" w:rsidR="00C8567C" w:rsidRPr="00C8567C" w:rsidRDefault="00C8567C" w:rsidP="00C8567C">
      <w:pPr>
        <w:rPr>
          <w:sz w:val="28"/>
          <w:szCs w:val="28"/>
        </w:rPr>
      </w:pPr>
      <w:r w:rsidRPr="00C8567C">
        <w:rPr>
          <w:sz w:val="28"/>
          <w:szCs w:val="28"/>
        </w:rPr>
        <w:t>Для решения поставленной задачи необходимо будет решить целый ряд других, более конкретных вопросов:</w:t>
      </w:r>
    </w:p>
    <w:p w14:paraId="489AFAB8" w14:textId="77777777" w:rsidR="00C8567C" w:rsidRPr="00C8567C" w:rsidRDefault="00C8567C" w:rsidP="00C8567C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C8567C">
        <w:rPr>
          <w:sz w:val="28"/>
          <w:szCs w:val="28"/>
        </w:rPr>
        <w:t>Изучить существующие онлайн-магазины, чтобы понять, какие у них сильные и слабые стороны.</w:t>
      </w:r>
    </w:p>
    <w:p w14:paraId="7C9146D9" w14:textId="77777777" w:rsidR="00C8567C" w:rsidRPr="00C8567C" w:rsidRDefault="00C8567C" w:rsidP="00C8567C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C8567C">
        <w:rPr>
          <w:sz w:val="28"/>
          <w:szCs w:val="28"/>
        </w:rPr>
        <w:t>Определить, какие функции точно должно выполнять новое приложение.</w:t>
      </w:r>
    </w:p>
    <w:p w14:paraId="6C57E326" w14:textId="77777777" w:rsidR="00C8567C" w:rsidRPr="00C8567C" w:rsidRDefault="00C8567C" w:rsidP="00C8567C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C8567C">
        <w:rPr>
          <w:sz w:val="28"/>
          <w:szCs w:val="28"/>
        </w:rPr>
        <w:t>Спроектировать общую архитектуру приложения и выбрать правильные технологии.</w:t>
      </w:r>
    </w:p>
    <w:p w14:paraId="02B20D70" w14:textId="77777777" w:rsidR="00C8567C" w:rsidRPr="00C8567C" w:rsidRDefault="00C8567C" w:rsidP="00C8567C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C8567C">
        <w:rPr>
          <w:sz w:val="28"/>
          <w:szCs w:val="28"/>
        </w:rPr>
        <w:t>Написать основную часть приложения, как серверную (</w:t>
      </w:r>
      <w:proofErr w:type="spellStart"/>
      <w:r w:rsidRPr="00C8567C">
        <w:rPr>
          <w:sz w:val="28"/>
          <w:szCs w:val="28"/>
        </w:rPr>
        <w:t>back-end</w:t>
      </w:r>
      <w:proofErr w:type="spellEnd"/>
      <w:r w:rsidRPr="00C8567C">
        <w:rPr>
          <w:sz w:val="28"/>
          <w:szCs w:val="28"/>
        </w:rPr>
        <w:t>), так и ту, что будет видеть пользователь (</w:t>
      </w:r>
      <w:proofErr w:type="spellStart"/>
      <w:r w:rsidRPr="00C8567C">
        <w:rPr>
          <w:sz w:val="28"/>
          <w:szCs w:val="28"/>
        </w:rPr>
        <w:t>front-end</w:t>
      </w:r>
      <w:proofErr w:type="spellEnd"/>
      <w:r w:rsidRPr="00C8567C">
        <w:rPr>
          <w:sz w:val="28"/>
          <w:szCs w:val="28"/>
        </w:rPr>
        <w:t>).</w:t>
      </w:r>
    </w:p>
    <w:p w14:paraId="03BA3312" w14:textId="77777777" w:rsidR="00C8567C" w:rsidRPr="00C8567C" w:rsidRDefault="00C8567C" w:rsidP="00C8567C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C8567C">
        <w:rPr>
          <w:sz w:val="28"/>
          <w:szCs w:val="28"/>
        </w:rPr>
        <w:t>Создать системы регистрации, защиты данных и личных кабинетов.</w:t>
      </w:r>
    </w:p>
    <w:p w14:paraId="1945E18E" w14:textId="77777777" w:rsidR="00C8567C" w:rsidRPr="00C8567C" w:rsidRDefault="00C8567C" w:rsidP="00C8567C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C8567C">
        <w:rPr>
          <w:sz w:val="28"/>
          <w:szCs w:val="28"/>
        </w:rPr>
        <w:t>Разработать систему оценок и отзывов.</w:t>
      </w:r>
    </w:p>
    <w:p w14:paraId="28EACEE8" w14:textId="77777777" w:rsidR="00C8567C" w:rsidRPr="00C8567C" w:rsidRDefault="00C8567C" w:rsidP="00C8567C">
      <w:pPr>
        <w:widowControl/>
        <w:numPr>
          <w:ilvl w:val="0"/>
          <w:numId w:val="32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C8567C">
        <w:rPr>
          <w:sz w:val="28"/>
          <w:szCs w:val="28"/>
        </w:rPr>
        <w:t>Протестировать, насколько хорошо работает приложение, удобно ли им пользоваться и насколько оно защищено от взлома.</w:t>
      </w:r>
    </w:p>
    <w:p w14:paraId="26919467" w14:textId="267295F0" w:rsidR="00C8567C" w:rsidRDefault="00C8567C" w:rsidP="00C8567C">
      <w:pPr>
        <w:rPr>
          <w:sz w:val="28"/>
          <w:szCs w:val="28"/>
        </w:rPr>
      </w:pPr>
    </w:p>
    <w:p w14:paraId="52982D8C" w14:textId="77777777" w:rsidR="00DE28CF" w:rsidRPr="00DE28CF" w:rsidRDefault="00DE28CF" w:rsidP="00DE28CF">
      <w:pPr>
        <w:pStyle w:val="20"/>
      </w:pPr>
      <w:r w:rsidRPr="00DE28CF">
        <w:t>1.4 Объект и предмет исследования</w:t>
      </w:r>
    </w:p>
    <w:p w14:paraId="33182AA1" w14:textId="77777777" w:rsidR="00DE28CF" w:rsidRPr="00DE28CF" w:rsidRDefault="00DE28CF" w:rsidP="00DE28CF">
      <w:pPr>
        <w:rPr>
          <w:sz w:val="28"/>
          <w:szCs w:val="28"/>
        </w:rPr>
      </w:pPr>
      <w:r w:rsidRPr="00DE28CF">
        <w:rPr>
          <w:sz w:val="28"/>
          <w:szCs w:val="28"/>
        </w:rPr>
        <w:t xml:space="preserve">Объектом моего внимания в этом исследовании является процесс онлайн-торговли книгами в целом. Он включает в себя поиск подходящей книги, </w:t>
      </w:r>
      <w:r w:rsidRPr="00DE28CF">
        <w:rPr>
          <w:sz w:val="28"/>
          <w:szCs w:val="28"/>
        </w:rPr>
        <w:lastRenderedPageBreak/>
        <w:t>выбор из множества вариантов, оформление заказа и, собственно, покупку через интернет.</w:t>
      </w:r>
    </w:p>
    <w:p w14:paraId="41282300" w14:textId="28DB4FF8" w:rsidR="00DE28CF" w:rsidRDefault="00DE28CF" w:rsidP="00DE28CF">
      <w:pPr>
        <w:rPr>
          <w:sz w:val="28"/>
          <w:szCs w:val="28"/>
        </w:rPr>
      </w:pPr>
      <w:r w:rsidRPr="00DE28CF">
        <w:rPr>
          <w:sz w:val="28"/>
          <w:szCs w:val="28"/>
        </w:rPr>
        <w:t xml:space="preserve">В то же время, </w:t>
      </w:r>
      <w:r w:rsidRPr="00DE28CF">
        <w:rPr>
          <w:b/>
          <w:bCs/>
          <w:sz w:val="28"/>
          <w:szCs w:val="28"/>
        </w:rPr>
        <w:t>предмет исследования</w:t>
      </w:r>
      <w:r w:rsidRPr="00DE28CF">
        <w:rPr>
          <w:sz w:val="28"/>
          <w:szCs w:val="28"/>
        </w:rPr>
        <w:t xml:space="preserve"> – это, по сути, "сердце" дипломной работы. Этим "сердцем" выступает именно разработка веб-приложения "Book-Store", как целостного решения для взаимодействия читателя с онлайн-книжным магазином.</w:t>
      </w:r>
      <w:r w:rsidRPr="00DE28CF">
        <w:rPr>
          <w:sz w:val="28"/>
          <w:szCs w:val="28"/>
        </w:rPr>
        <w:br/>
        <w:t>Что именно сюда входит:</w:t>
      </w:r>
      <w:r w:rsidRPr="00DE28CF">
        <w:rPr>
          <w:sz w:val="28"/>
          <w:szCs w:val="28"/>
        </w:rPr>
        <w:br/>
        <w:t>*удобство поиска нужных произведений</w:t>
      </w:r>
      <w:r w:rsidRPr="00DE28CF">
        <w:rPr>
          <w:sz w:val="28"/>
          <w:szCs w:val="28"/>
        </w:rPr>
        <w:br/>
        <w:t>*грамотная фильтрация вариантов выдачи</w:t>
      </w:r>
      <w:r w:rsidRPr="00DE28CF">
        <w:rPr>
          <w:sz w:val="28"/>
          <w:szCs w:val="28"/>
        </w:rPr>
        <w:br/>
        <w:t>*настройка системы под предпочтения конкретного пользователя</w:t>
      </w:r>
      <w:r w:rsidRPr="00DE28CF">
        <w:rPr>
          <w:sz w:val="28"/>
          <w:szCs w:val="28"/>
        </w:rPr>
        <w:br/>
        <w:t>*логичный и простой порядок оформления заказа</w:t>
      </w:r>
      <w:r w:rsidRPr="00DE28CF">
        <w:rPr>
          <w:sz w:val="28"/>
          <w:szCs w:val="28"/>
        </w:rPr>
        <w:br/>
        <w:t>*продуманные меры защиты личных данных</w:t>
      </w:r>
      <w:r w:rsidRPr="00DE28CF">
        <w:rPr>
          <w:sz w:val="28"/>
          <w:szCs w:val="28"/>
        </w:rPr>
        <w:br/>
        <w:t>*полный порядок с управлением доступным контентом.</w:t>
      </w:r>
    </w:p>
    <w:p w14:paraId="0097B3B7" w14:textId="56D6260E" w:rsidR="00DE28CF" w:rsidRDefault="00DE28CF" w:rsidP="00DE28CF">
      <w:pPr>
        <w:rPr>
          <w:sz w:val="28"/>
          <w:szCs w:val="28"/>
        </w:rPr>
      </w:pPr>
    </w:p>
    <w:p w14:paraId="6576829F" w14:textId="77777777" w:rsidR="00DE28CF" w:rsidRPr="00DE28CF" w:rsidRDefault="00DE28CF" w:rsidP="00DE28CF">
      <w:pPr>
        <w:pStyle w:val="20"/>
      </w:pPr>
      <w:r w:rsidRPr="00DE28CF">
        <w:t>1.5 Анализ рынка книжных онлайн-магазинов</w:t>
      </w:r>
    </w:p>
    <w:p w14:paraId="0E7DFCBC" w14:textId="77777777" w:rsidR="00DE28CF" w:rsidRPr="00DE28CF" w:rsidRDefault="00DE28CF" w:rsidP="00DE28CF">
      <w:pPr>
        <w:rPr>
          <w:sz w:val="28"/>
          <w:szCs w:val="28"/>
        </w:rPr>
      </w:pPr>
      <w:r w:rsidRPr="00DE28CF">
        <w:rPr>
          <w:sz w:val="28"/>
          <w:szCs w:val="28"/>
        </w:rPr>
        <w:t>Сегодня рынок книжных онлайн-магазинов быстро меняется. На нём большая конкуренция, компании применяют самые разные стратегии и постоянно внедряют новые технологии. Чтобы разработать хороший сайт для "Book-Store", важно разбираться, как этот рынок устроен, кто на нём главные игроки, в чём их сильные и слабые стороны и что сейчас модно. В этом разделе я постараюсь подробно разобрать, что сейчас происходит на рынке, кто тут основные участники, как они конкурируют друг с другом и что нужно сделать, чтобы добиться успеха.</w:t>
      </w:r>
    </w:p>
    <w:p w14:paraId="12556C26" w14:textId="77777777" w:rsidR="00DE28CF" w:rsidRPr="00DE28CF" w:rsidRDefault="00DE28CF" w:rsidP="00DE28CF">
      <w:pPr>
        <w:rPr>
          <w:sz w:val="28"/>
          <w:szCs w:val="28"/>
        </w:rPr>
      </w:pPr>
      <w:r w:rsidRPr="00DE28CF">
        <w:rPr>
          <w:b/>
          <w:bCs/>
          <w:sz w:val="28"/>
          <w:szCs w:val="28"/>
        </w:rPr>
        <w:t>Общее описание рынка:</w:t>
      </w:r>
    </w:p>
    <w:p w14:paraId="7222BBF4" w14:textId="77777777" w:rsidR="00DE28CF" w:rsidRPr="00DE28CF" w:rsidRDefault="00DE28CF" w:rsidP="00DE28CF">
      <w:pPr>
        <w:rPr>
          <w:sz w:val="28"/>
          <w:szCs w:val="28"/>
        </w:rPr>
      </w:pPr>
      <w:r w:rsidRPr="00DE28CF">
        <w:rPr>
          <w:sz w:val="28"/>
          <w:szCs w:val="28"/>
        </w:rPr>
        <w:t>Рынок онлайн-книжных магазинов – это место, где идёт серьёзная борьба, и на нём много разных участников. Тут есть и крупные международные корпорации, как Amazon, и небольшие магазинчики, которые специализируются на чём-то конкретном. Почему так много разных компаний? Да потому что открыть свой онлайн-магазин сравнительно несложно, и у людей очень разные вкусы, поэтому каждый может найти свою нишу.</w:t>
      </w:r>
    </w:p>
    <w:p w14:paraId="39916ACA" w14:textId="77777777" w:rsidR="00DE28CF" w:rsidRPr="00DE28CF" w:rsidRDefault="00DE28CF" w:rsidP="00DE28CF">
      <w:pPr>
        <w:rPr>
          <w:sz w:val="28"/>
          <w:szCs w:val="28"/>
        </w:rPr>
      </w:pPr>
      <w:r w:rsidRPr="00DE28CF">
        <w:rPr>
          <w:sz w:val="28"/>
          <w:szCs w:val="28"/>
        </w:rPr>
        <w:t>Какие сейчас главные тенденции на этом рынке:</w:t>
      </w:r>
    </w:p>
    <w:p w14:paraId="1ABA97A2" w14:textId="77777777" w:rsidR="00DE28CF" w:rsidRPr="00DE28CF" w:rsidRDefault="00DE28CF" w:rsidP="00DE28CF">
      <w:pPr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DE28CF">
        <w:rPr>
          <w:b/>
          <w:bCs/>
          <w:sz w:val="28"/>
          <w:szCs w:val="28"/>
        </w:rPr>
        <w:t>Всё больше любят электронные книги и аудиокниги:</w:t>
      </w:r>
      <w:r w:rsidRPr="00DE28CF">
        <w:rPr>
          <w:sz w:val="28"/>
          <w:szCs w:val="28"/>
        </w:rPr>
        <w:t xml:space="preserve"> Людям нравится, что цифровые книги удобно брать с собой, они занимают мало места и обычно дешевле бумажных.</w:t>
      </w:r>
    </w:p>
    <w:p w14:paraId="0357E9F0" w14:textId="77777777" w:rsidR="00DE28CF" w:rsidRPr="00DE28CF" w:rsidRDefault="00DE28CF" w:rsidP="00DE28CF">
      <w:pPr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DE28CF">
        <w:rPr>
          <w:b/>
          <w:bCs/>
          <w:sz w:val="28"/>
          <w:szCs w:val="28"/>
        </w:rPr>
        <w:t>Важна персональная настройка:</w:t>
      </w:r>
      <w:r w:rsidRPr="00DE28CF">
        <w:rPr>
          <w:sz w:val="28"/>
          <w:szCs w:val="28"/>
        </w:rPr>
        <w:t xml:space="preserve"> Чтобы привлекать и удерживать клиентов, нужно уметь давать им персональные рекомендации и показывать рекламу, которая им интересна.</w:t>
      </w:r>
    </w:p>
    <w:p w14:paraId="5EB6459F" w14:textId="77777777" w:rsidR="00DE28CF" w:rsidRPr="00DE28CF" w:rsidRDefault="00DE28CF" w:rsidP="00DE28CF">
      <w:pPr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DE28CF">
        <w:rPr>
          <w:b/>
          <w:bCs/>
          <w:sz w:val="28"/>
          <w:szCs w:val="28"/>
        </w:rPr>
        <w:t>Все пользуются телефонами:</w:t>
      </w:r>
      <w:r w:rsidRPr="00DE28CF">
        <w:rPr>
          <w:sz w:val="28"/>
          <w:szCs w:val="28"/>
        </w:rPr>
        <w:t xml:space="preserve"> Люди всё чаще покупают товары через телефоны, поэтому онлайн-магазины должны хорошо работать на мобильных устройствах.</w:t>
      </w:r>
    </w:p>
    <w:p w14:paraId="1199CFC3" w14:textId="77777777" w:rsidR="00DE28CF" w:rsidRPr="00DE28CF" w:rsidRDefault="00DE28CF" w:rsidP="00DE28CF">
      <w:pPr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DE28CF">
        <w:rPr>
          <w:b/>
          <w:bCs/>
          <w:sz w:val="28"/>
          <w:szCs w:val="28"/>
        </w:rPr>
        <w:lastRenderedPageBreak/>
        <w:t>Соцсети помогают продавать:</w:t>
      </w:r>
      <w:r w:rsidRPr="00DE28CF">
        <w:rPr>
          <w:sz w:val="28"/>
          <w:szCs w:val="28"/>
        </w:rPr>
        <w:t xml:space="preserve"> Компании используют соцсети, чтобы рекламировать свои книги, привлекать больше людей и создавать сообщества любителей чтения.</w:t>
      </w:r>
    </w:p>
    <w:p w14:paraId="54C42E00" w14:textId="77777777" w:rsidR="00DE28CF" w:rsidRPr="00DE28CF" w:rsidRDefault="00DE28CF" w:rsidP="00DE28CF">
      <w:pPr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DE28CF">
        <w:rPr>
          <w:b/>
          <w:bCs/>
          <w:sz w:val="28"/>
          <w:szCs w:val="28"/>
        </w:rPr>
        <w:t>Интерес к необычным книгам растёт:</w:t>
      </w:r>
      <w:r w:rsidRPr="00DE28CF">
        <w:rPr>
          <w:sz w:val="28"/>
          <w:szCs w:val="28"/>
        </w:rPr>
        <w:t xml:space="preserve"> Всё больше людей ищут книги на редкие темы, поэтому небольшие магазины, которые продают что-то особенное, получают шанс на успех.</w:t>
      </w:r>
    </w:p>
    <w:p w14:paraId="05259EC1" w14:textId="77777777" w:rsidR="00DE28CF" w:rsidRPr="00DE28CF" w:rsidRDefault="00DE28CF" w:rsidP="00DE28CF">
      <w:pPr>
        <w:widowControl/>
        <w:numPr>
          <w:ilvl w:val="0"/>
          <w:numId w:val="33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DE28CF">
        <w:rPr>
          <w:b/>
          <w:bCs/>
          <w:sz w:val="28"/>
          <w:szCs w:val="28"/>
        </w:rPr>
        <w:t>Быстрая доставка – это важно:</w:t>
      </w:r>
      <w:r w:rsidRPr="00DE28CF">
        <w:rPr>
          <w:sz w:val="28"/>
          <w:szCs w:val="28"/>
        </w:rPr>
        <w:t xml:space="preserve"> Чем быстрее и надежнее доставляют книги, тем лучше.</w:t>
      </w:r>
    </w:p>
    <w:p w14:paraId="0F48030B" w14:textId="77777777" w:rsidR="00DE28CF" w:rsidRPr="00DE28CF" w:rsidRDefault="00DE28CF" w:rsidP="00DE28CF">
      <w:pPr>
        <w:rPr>
          <w:sz w:val="28"/>
          <w:szCs w:val="28"/>
        </w:rPr>
      </w:pPr>
      <w:r w:rsidRPr="00DE28CF">
        <w:rPr>
          <w:b/>
          <w:bCs/>
          <w:sz w:val="28"/>
          <w:szCs w:val="28"/>
        </w:rPr>
        <w:t>Обзор главных игроков на рынке:</w:t>
      </w:r>
    </w:p>
    <w:p w14:paraId="58A987EC" w14:textId="77777777" w:rsidR="00DE28CF" w:rsidRPr="00DE28CF" w:rsidRDefault="00DE28CF" w:rsidP="00DE28CF">
      <w:pPr>
        <w:rPr>
          <w:sz w:val="28"/>
          <w:szCs w:val="28"/>
        </w:rPr>
      </w:pPr>
      <w:r w:rsidRPr="00DE28CF">
        <w:rPr>
          <w:sz w:val="28"/>
          <w:szCs w:val="28"/>
        </w:rPr>
        <w:t>Чтобы сравнить, как работают крупнейшие онлайн-книжные магазины, посмотрим на такую таблицу:</w:t>
      </w:r>
    </w:p>
    <w:p w14:paraId="7AD05B26" w14:textId="77777777" w:rsidR="00DE28CF" w:rsidRPr="00DE28CF" w:rsidRDefault="00DE28CF" w:rsidP="00DE28CF">
      <w:pPr>
        <w:rPr>
          <w:sz w:val="28"/>
          <w:szCs w:val="28"/>
        </w:rPr>
      </w:pPr>
      <w:r w:rsidRPr="00DE28CF">
        <w:rPr>
          <w:b/>
          <w:bCs/>
          <w:sz w:val="28"/>
          <w:szCs w:val="28"/>
        </w:rPr>
        <w:t>Таблица 4: Краткий обзор главных онлайн-магазинов книг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4084"/>
        <w:gridCol w:w="3575"/>
      </w:tblGrid>
      <w:tr w:rsidR="00DE28CF" w:rsidRPr="00DE28CF" w14:paraId="6DA49285" w14:textId="77777777" w:rsidTr="00DE28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45A8A8" w14:textId="77777777" w:rsidR="00DE28CF" w:rsidRPr="00DE28CF" w:rsidRDefault="00DE28CF">
            <w:pPr>
              <w:rPr>
                <w:sz w:val="28"/>
                <w:szCs w:val="28"/>
              </w:rPr>
            </w:pPr>
            <w:r w:rsidRPr="00DE28CF">
              <w:rPr>
                <w:sz w:val="28"/>
                <w:szCs w:val="28"/>
              </w:rPr>
              <w:t>Магазин</w:t>
            </w:r>
          </w:p>
        </w:tc>
        <w:tc>
          <w:tcPr>
            <w:tcW w:w="0" w:type="auto"/>
            <w:vAlign w:val="center"/>
            <w:hideMark/>
          </w:tcPr>
          <w:p w14:paraId="59640594" w14:textId="77777777" w:rsidR="00DE28CF" w:rsidRPr="00DE28CF" w:rsidRDefault="00DE28CF">
            <w:pPr>
              <w:rPr>
                <w:sz w:val="28"/>
                <w:szCs w:val="28"/>
              </w:rPr>
            </w:pPr>
            <w:r w:rsidRPr="00DE28CF">
              <w:rPr>
                <w:sz w:val="28"/>
                <w:szCs w:val="28"/>
              </w:rPr>
              <w:t>Достоинства</w:t>
            </w:r>
          </w:p>
        </w:tc>
        <w:tc>
          <w:tcPr>
            <w:tcW w:w="0" w:type="auto"/>
            <w:vAlign w:val="center"/>
            <w:hideMark/>
          </w:tcPr>
          <w:p w14:paraId="6D36E2B8" w14:textId="77777777" w:rsidR="00DE28CF" w:rsidRPr="00DE28CF" w:rsidRDefault="00DE28CF">
            <w:pPr>
              <w:rPr>
                <w:sz w:val="28"/>
                <w:szCs w:val="28"/>
              </w:rPr>
            </w:pPr>
            <w:r w:rsidRPr="00DE28CF">
              <w:rPr>
                <w:sz w:val="28"/>
                <w:szCs w:val="28"/>
              </w:rPr>
              <w:t>Недостатки</w:t>
            </w:r>
          </w:p>
        </w:tc>
      </w:tr>
      <w:tr w:rsidR="00DE28CF" w:rsidRPr="00DE28CF" w14:paraId="740E52F6" w14:textId="77777777" w:rsidTr="00DE28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95E4E3" w14:textId="77777777" w:rsidR="00DE28CF" w:rsidRPr="00DE28CF" w:rsidRDefault="00DE28CF">
            <w:pPr>
              <w:rPr>
                <w:sz w:val="28"/>
                <w:szCs w:val="28"/>
              </w:rPr>
            </w:pPr>
            <w:r w:rsidRPr="00DE28CF">
              <w:rPr>
                <w:sz w:val="28"/>
                <w:szCs w:val="28"/>
              </w:rPr>
              <w:t>Amazon</w:t>
            </w:r>
          </w:p>
        </w:tc>
        <w:tc>
          <w:tcPr>
            <w:tcW w:w="0" w:type="auto"/>
            <w:vAlign w:val="center"/>
            <w:hideMark/>
          </w:tcPr>
          <w:p w14:paraId="5A7AB9F2" w14:textId="77777777" w:rsidR="00DE28CF" w:rsidRPr="00DE28CF" w:rsidRDefault="00DE28CF">
            <w:pPr>
              <w:rPr>
                <w:sz w:val="28"/>
                <w:szCs w:val="28"/>
              </w:rPr>
            </w:pPr>
            <w:r w:rsidRPr="00DE28CF">
              <w:rPr>
                <w:sz w:val="28"/>
                <w:szCs w:val="28"/>
              </w:rPr>
              <w:t>Развитая доставка, точные рекомендации, много дополнительных сервисов</w:t>
            </w:r>
          </w:p>
        </w:tc>
        <w:tc>
          <w:tcPr>
            <w:tcW w:w="0" w:type="auto"/>
            <w:vAlign w:val="center"/>
            <w:hideMark/>
          </w:tcPr>
          <w:p w14:paraId="313C5ED1" w14:textId="77777777" w:rsidR="00DE28CF" w:rsidRPr="00DE28CF" w:rsidRDefault="00DE28CF">
            <w:pPr>
              <w:rPr>
                <w:sz w:val="28"/>
                <w:szCs w:val="28"/>
              </w:rPr>
            </w:pPr>
            <w:r w:rsidRPr="00DE28CF">
              <w:rPr>
                <w:sz w:val="28"/>
                <w:szCs w:val="28"/>
              </w:rPr>
              <w:t>Высокая конкуренция среди продавцов, дорогая доставка, сложно разобраться в комиссиях</w:t>
            </w:r>
          </w:p>
        </w:tc>
      </w:tr>
      <w:tr w:rsidR="00DE28CF" w:rsidRPr="00DE28CF" w14:paraId="64053566" w14:textId="77777777" w:rsidTr="00DE28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919BCE" w14:textId="77777777" w:rsidR="00DE28CF" w:rsidRPr="00DE28CF" w:rsidRDefault="00DE28CF">
            <w:pPr>
              <w:rPr>
                <w:sz w:val="28"/>
                <w:szCs w:val="28"/>
              </w:rPr>
            </w:pPr>
            <w:proofErr w:type="spellStart"/>
            <w:r w:rsidRPr="00DE28CF">
              <w:rPr>
                <w:sz w:val="28"/>
                <w:szCs w:val="28"/>
              </w:rPr>
              <w:t>ЛитРес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113122A" w14:textId="77777777" w:rsidR="00DE28CF" w:rsidRPr="00DE28CF" w:rsidRDefault="00DE28CF">
            <w:pPr>
              <w:rPr>
                <w:sz w:val="28"/>
                <w:szCs w:val="28"/>
              </w:rPr>
            </w:pPr>
            <w:r w:rsidRPr="00DE28CF">
              <w:rPr>
                <w:sz w:val="28"/>
                <w:szCs w:val="28"/>
              </w:rPr>
              <w:t>Большая библиотека электронных и аудиокниг, удобная подписка</w:t>
            </w:r>
          </w:p>
        </w:tc>
        <w:tc>
          <w:tcPr>
            <w:tcW w:w="0" w:type="auto"/>
            <w:vAlign w:val="center"/>
            <w:hideMark/>
          </w:tcPr>
          <w:p w14:paraId="13ACB76B" w14:textId="77777777" w:rsidR="00DE28CF" w:rsidRPr="00DE28CF" w:rsidRDefault="00DE28CF">
            <w:pPr>
              <w:rPr>
                <w:sz w:val="28"/>
                <w:szCs w:val="28"/>
              </w:rPr>
            </w:pPr>
            <w:r w:rsidRPr="00DE28CF">
              <w:rPr>
                <w:sz w:val="28"/>
                <w:szCs w:val="28"/>
              </w:rPr>
              <w:t>Мало бумажных книг, зависит от договоров с издательствами</w:t>
            </w:r>
          </w:p>
        </w:tc>
      </w:tr>
      <w:tr w:rsidR="00DE28CF" w:rsidRPr="00DE28CF" w14:paraId="25256DC4" w14:textId="77777777" w:rsidTr="00DE28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DE665E" w14:textId="77777777" w:rsidR="00DE28CF" w:rsidRPr="00DE28CF" w:rsidRDefault="00DE28CF">
            <w:pPr>
              <w:rPr>
                <w:sz w:val="28"/>
                <w:szCs w:val="28"/>
              </w:rPr>
            </w:pPr>
            <w:proofErr w:type="spellStart"/>
            <w:r w:rsidRPr="00DE28CF">
              <w:rPr>
                <w:sz w:val="28"/>
                <w:szCs w:val="28"/>
              </w:rPr>
              <w:t>Oz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09F599" w14:textId="77777777" w:rsidR="00DE28CF" w:rsidRPr="00DE28CF" w:rsidRDefault="00DE28CF">
            <w:pPr>
              <w:rPr>
                <w:sz w:val="28"/>
                <w:szCs w:val="28"/>
              </w:rPr>
            </w:pPr>
            <w:r w:rsidRPr="00DE28CF">
              <w:rPr>
                <w:sz w:val="28"/>
                <w:szCs w:val="28"/>
              </w:rPr>
              <w:t>Большой выбор товаров, простой поиск, быстрая доставка, программа лояльности</w:t>
            </w:r>
          </w:p>
        </w:tc>
        <w:tc>
          <w:tcPr>
            <w:tcW w:w="0" w:type="auto"/>
            <w:vAlign w:val="center"/>
            <w:hideMark/>
          </w:tcPr>
          <w:p w14:paraId="521FB311" w14:textId="77777777" w:rsidR="00DE28CF" w:rsidRPr="00DE28CF" w:rsidRDefault="00DE28CF">
            <w:pPr>
              <w:rPr>
                <w:sz w:val="28"/>
                <w:szCs w:val="28"/>
              </w:rPr>
            </w:pPr>
            <w:r w:rsidRPr="00DE28CF">
              <w:rPr>
                <w:sz w:val="28"/>
                <w:szCs w:val="28"/>
              </w:rPr>
              <w:t>Иногда завышенные цены, плохо упаковывают товары</w:t>
            </w:r>
          </w:p>
        </w:tc>
      </w:tr>
      <w:tr w:rsidR="00DE28CF" w:rsidRPr="00DE28CF" w14:paraId="478754A7" w14:textId="77777777" w:rsidTr="00DE28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F0C2D5" w14:textId="77777777" w:rsidR="00DE28CF" w:rsidRPr="00DE28CF" w:rsidRDefault="00DE28CF">
            <w:pPr>
              <w:rPr>
                <w:sz w:val="28"/>
                <w:szCs w:val="28"/>
              </w:rPr>
            </w:pPr>
            <w:r w:rsidRPr="00DE28CF">
              <w:rPr>
                <w:sz w:val="28"/>
                <w:szCs w:val="28"/>
              </w:rPr>
              <w:t>Читай-город</w:t>
            </w:r>
          </w:p>
        </w:tc>
        <w:tc>
          <w:tcPr>
            <w:tcW w:w="0" w:type="auto"/>
            <w:vAlign w:val="center"/>
            <w:hideMark/>
          </w:tcPr>
          <w:p w14:paraId="5A6F3BEB" w14:textId="77777777" w:rsidR="00DE28CF" w:rsidRPr="00DE28CF" w:rsidRDefault="00DE28CF">
            <w:pPr>
              <w:rPr>
                <w:sz w:val="28"/>
                <w:szCs w:val="28"/>
              </w:rPr>
            </w:pPr>
            <w:r w:rsidRPr="00DE28CF">
              <w:rPr>
                <w:sz w:val="28"/>
                <w:szCs w:val="28"/>
              </w:rPr>
              <w:t>Много обычных магазинов, есть бонусная программа, можно забрать заказ самому, большой выбор бумажных книг</w:t>
            </w:r>
          </w:p>
        </w:tc>
        <w:tc>
          <w:tcPr>
            <w:tcW w:w="0" w:type="auto"/>
            <w:vAlign w:val="center"/>
            <w:hideMark/>
          </w:tcPr>
          <w:p w14:paraId="785A9EB4" w14:textId="77777777" w:rsidR="00DE28CF" w:rsidRPr="00DE28CF" w:rsidRDefault="00DE28CF">
            <w:pPr>
              <w:rPr>
                <w:sz w:val="28"/>
                <w:szCs w:val="28"/>
              </w:rPr>
            </w:pPr>
            <w:r w:rsidRPr="00DE28CF">
              <w:rPr>
                <w:sz w:val="28"/>
                <w:szCs w:val="28"/>
              </w:rPr>
              <w:t>Не всегда удобный сайт, мало электронных книг</w:t>
            </w:r>
          </w:p>
        </w:tc>
      </w:tr>
      <w:tr w:rsidR="00DE28CF" w:rsidRPr="00DE28CF" w14:paraId="37E0FE1F" w14:textId="77777777" w:rsidTr="00DE28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C76ED9" w14:textId="77777777" w:rsidR="00DE28CF" w:rsidRPr="00DE28CF" w:rsidRDefault="00DE28CF">
            <w:pPr>
              <w:rPr>
                <w:sz w:val="28"/>
                <w:szCs w:val="28"/>
              </w:rPr>
            </w:pPr>
            <w:proofErr w:type="spellStart"/>
            <w:r w:rsidRPr="00DE28CF">
              <w:rPr>
                <w:sz w:val="28"/>
                <w:szCs w:val="28"/>
              </w:rPr>
              <w:t>Bookvoed</w:t>
            </w:r>
            <w:proofErr w:type="spellEnd"/>
            <w:r w:rsidRPr="00DE28CF">
              <w:rPr>
                <w:sz w:val="28"/>
                <w:szCs w:val="28"/>
              </w:rPr>
              <w:t xml:space="preserve"> (Закрыт)</w:t>
            </w:r>
          </w:p>
        </w:tc>
        <w:tc>
          <w:tcPr>
            <w:tcW w:w="0" w:type="auto"/>
            <w:vAlign w:val="center"/>
            <w:hideMark/>
          </w:tcPr>
          <w:p w14:paraId="56F44F0D" w14:textId="77777777" w:rsidR="00DE28CF" w:rsidRPr="00DE28CF" w:rsidRDefault="00DE28CF">
            <w:pPr>
              <w:rPr>
                <w:sz w:val="28"/>
                <w:szCs w:val="28"/>
              </w:rPr>
            </w:pPr>
            <w:r w:rsidRPr="00DE28CF">
              <w:rPr>
                <w:sz w:val="28"/>
                <w:szCs w:val="28"/>
              </w:rPr>
              <w:t>Удобный поиск учебной литературы, сотрудничает с учебными заведениями</w:t>
            </w:r>
          </w:p>
        </w:tc>
        <w:tc>
          <w:tcPr>
            <w:tcW w:w="0" w:type="auto"/>
            <w:vAlign w:val="center"/>
            <w:hideMark/>
          </w:tcPr>
          <w:p w14:paraId="758985DA" w14:textId="77777777" w:rsidR="00DE28CF" w:rsidRPr="00DE28CF" w:rsidRDefault="00DE28CF">
            <w:pPr>
              <w:rPr>
                <w:sz w:val="28"/>
                <w:szCs w:val="28"/>
              </w:rPr>
            </w:pPr>
            <w:r w:rsidRPr="00DE28CF">
              <w:rPr>
                <w:sz w:val="28"/>
                <w:szCs w:val="28"/>
              </w:rPr>
              <w:t>Небольшой выбор художественной литературы, дорогая доставка в отдалённые регионы</w:t>
            </w:r>
          </w:p>
        </w:tc>
      </w:tr>
      <w:tr w:rsidR="00DE28CF" w:rsidRPr="00DE28CF" w14:paraId="335B61DD" w14:textId="77777777" w:rsidTr="00DE28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81C3E7" w14:textId="77777777" w:rsidR="00DE28CF" w:rsidRPr="00DE28CF" w:rsidRDefault="00DE28CF">
            <w:pPr>
              <w:rPr>
                <w:sz w:val="28"/>
                <w:szCs w:val="28"/>
              </w:rPr>
            </w:pPr>
            <w:r w:rsidRPr="00DE28CF">
              <w:rPr>
                <w:sz w:val="28"/>
                <w:szCs w:val="28"/>
              </w:rPr>
              <w:t>Book24</w:t>
            </w:r>
          </w:p>
        </w:tc>
        <w:tc>
          <w:tcPr>
            <w:tcW w:w="0" w:type="auto"/>
            <w:vAlign w:val="center"/>
            <w:hideMark/>
          </w:tcPr>
          <w:p w14:paraId="06454A31" w14:textId="77777777" w:rsidR="00DE28CF" w:rsidRPr="00DE28CF" w:rsidRDefault="00DE28CF">
            <w:pPr>
              <w:rPr>
                <w:sz w:val="28"/>
                <w:szCs w:val="28"/>
              </w:rPr>
            </w:pPr>
            <w:r w:rsidRPr="00DE28CF">
              <w:rPr>
                <w:sz w:val="28"/>
                <w:szCs w:val="28"/>
              </w:rPr>
              <w:t>Продаёт в основном научную литературу, делает скидки</w:t>
            </w:r>
          </w:p>
        </w:tc>
        <w:tc>
          <w:tcPr>
            <w:tcW w:w="0" w:type="auto"/>
            <w:vAlign w:val="center"/>
            <w:hideMark/>
          </w:tcPr>
          <w:p w14:paraId="2B3BE20A" w14:textId="77777777" w:rsidR="00DE28CF" w:rsidRPr="00DE28CF" w:rsidRDefault="00DE28CF">
            <w:pPr>
              <w:rPr>
                <w:sz w:val="28"/>
                <w:szCs w:val="28"/>
              </w:rPr>
            </w:pPr>
            <w:r w:rsidRPr="00DE28CF">
              <w:rPr>
                <w:sz w:val="28"/>
                <w:szCs w:val="28"/>
              </w:rPr>
              <w:t>Неудобный сайт, редко обновляет каталог</w:t>
            </w:r>
          </w:p>
        </w:tc>
      </w:tr>
    </w:tbl>
    <w:p w14:paraId="53C63905" w14:textId="77777777" w:rsidR="00DE28CF" w:rsidRPr="00DE28CF" w:rsidRDefault="00DE28CF" w:rsidP="00DE28CF">
      <w:pPr>
        <w:rPr>
          <w:sz w:val="28"/>
          <w:szCs w:val="28"/>
        </w:rPr>
      </w:pPr>
      <w:r w:rsidRPr="00DE28CF">
        <w:rPr>
          <w:b/>
          <w:bCs/>
          <w:sz w:val="28"/>
          <w:szCs w:val="28"/>
        </w:rPr>
        <w:t>Что можно сказать об этих магазинах:</w:t>
      </w:r>
    </w:p>
    <w:p w14:paraId="76865792" w14:textId="77777777" w:rsidR="00DE28CF" w:rsidRPr="00DE28CF" w:rsidRDefault="00DE28CF" w:rsidP="00DE28CF">
      <w:pPr>
        <w:widowControl/>
        <w:numPr>
          <w:ilvl w:val="0"/>
          <w:numId w:val="34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DE28CF">
        <w:rPr>
          <w:b/>
          <w:bCs/>
          <w:sz w:val="28"/>
          <w:szCs w:val="28"/>
        </w:rPr>
        <w:t>Amazon:</w:t>
      </w:r>
      <w:r w:rsidRPr="00DE28CF">
        <w:rPr>
          <w:sz w:val="28"/>
          <w:szCs w:val="28"/>
        </w:rPr>
        <w:t xml:space="preserve"> Это самый большой в мире онлайн-магазин, где можно купить почти всё, что угодно, в том числе и книги на разных языках (бумажные, электронные и аудио). У Amazon очень хорошо налажена доставка, поэтому книги приходят быстро почти в любую страну. Ещё Amazon славится тем, что умеет советовать книги, которые понравятся именно вам. Правда, на Amazon очень много </w:t>
      </w:r>
      <w:r w:rsidRPr="00DE28CF">
        <w:rPr>
          <w:sz w:val="28"/>
          <w:szCs w:val="28"/>
        </w:rPr>
        <w:lastRenderedPageBreak/>
        <w:t>продавцов, и новичкам сложно пробиться, да и комиссии там непростые.</w:t>
      </w:r>
    </w:p>
    <w:p w14:paraId="1ADA6551" w14:textId="77777777" w:rsidR="00DE28CF" w:rsidRPr="00DE28CF" w:rsidRDefault="00DE28CF" w:rsidP="00DE28CF">
      <w:pPr>
        <w:widowControl/>
        <w:numPr>
          <w:ilvl w:val="0"/>
          <w:numId w:val="34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proofErr w:type="spellStart"/>
      <w:r w:rsidRPr="00DE28CF">
        <w:rPr>
          <w:b/>
          <w:bCs/>
          <w:sz w:val="28"/>
          <w:szCs w:val="28"/>
        </w:rPr>
        <w:t>ЛитРес</w:t>
      </w:r>
      <w:proofErr w:type="spellEnd"/>
      <w:r w:rsidRPr="00DE28CF">
        <w:rPr>
          <w:b/>
          <w:bCs/>
          <w:sz w:val="28"/>
          <w:szCs w:val="28"/>
        </w:rPr>
        <w:t>:</w:t>
      </w:r>
      <w:r w:rsidRPr="00DE28CF">
        <w:rPr>
          <w:sz w:val="28"/>
          <w:szCs w:val="28"/>
        </w:rPr>
        <w:t xml:space="preserve"> Это самый главный магазин электронных и аудиокниг в России и странах СНГ. Там огромный выбор цифровых книг, можно оформить подписку и слушать или читать сколько хочешь. Но бумажных книг в </w:t>
      </w:r>
      <w:proofErr w:type="spellStart"/>
      <w:r w:rsidRPr="00DE28CF">
        <w:rPr>
          <w:sz w:val="28"/>
          <w:szCs w:val="28"/>
        </w:rPr>
        <w:t>ЛитРес</w:t>
      </w:r>
      <w:proofErr w:type="spellEnd"/>
      <w:r w:rsidRPr="00DE28CF">
        <w:rPr>
          <w:sz w:val="28"/>
          <w:szCs w:val="28"/>
        </w:rPr>
        <w:t xml:space="preserve"> почти нет, и магазин сильно зависит от того, как договорится с издательствами.</w:t>
      </w:r>
    </w:p>
    <w:p w14:paraId="476D8FD8" w14:textId="77777777" w:rsidR="00DE28CF" w:rsidRPr="00DE28CF" w:rsidRDefault="00DE28CF" w:rsidP="00DE28CF">
      <w:pPr>
        <w:widowControl/>
        <w:numPr>
          <w:ilvl w:val="0"/>
          <w:numId w:val="34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proofErr w:type="spellStart"/>
      <w:r w:rsidRPr="00DE28CF">
        <w:rPr>
          <w:b/>
          <w:bCs/>
          <w:sz w:val="28"/>
          <w:szCs w:val="28"/>
        </w:rPr>
        <w:t>Ozon</w:t>
      </w:r>
      <w:proofErr w:type="spellEnd"/>
      <w:r w:rsidRPr="00DE28CF">
        <w:rPr>
          <w:b/>
          <w:bCs/>
          <w:sz w:val="28"/>
          <w:szCs w:val="28"/>
        </w:rPr>
        <w:t>:</w:t>
      </w:r>
      <w:r w:rsidRPr="00DE28CF">
        <w:rPr>
          <w:sz w:val="28"/>
          <w:szCs w:val="28"/>
        </w:rPr>
        <w:t xml:space="preserve"> Один из крупнейших российских онлайн-магазинов, где можно купить всё подряд, в том числе и книги. У </w:t>
      </w:r>
      <w:proofErr w:type="spellStart"/>
      <w:r w:rsidRPr="00DE28CF">
        <w:rPr>
          <w:sz w:val="28"/>
          <w:szCs w:val="28"/>
        </w:rPr>
        <w:t>Ozon</w:t>
      </w:r>
      <w:proofErr w:type="spellEnd"/>
      <w:r w:rsidRPr="00DE28CF">
        <w:rPr>
          <w:sz w:val="28"/>
          <w:szCs w:val="28"/>
        </w:rPr>
        <w:t xml:space="preserve"> удобный сайт, быстрая доставка и хорошая программа для постоянных покупателей. Но цены на книги иногда бывают выше, чем в других местах, и иногда товары плохо упаковывают.</w:t>
      </w:r>
    </w:p>
    <w:p w14:paraId="51342CE1" w14:textId="77777777" w:rsidR="00DE28CF" w:rsidRPr="00DE28CF" w:rsidRDefault="00DE28CF" w:rsidP="00DE28CF">
      <w:pPr>
        <w:widowControl/>
        <w:numPr>
          <w:ilvl w:val="0"/>
          <w:numId w:val="34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DE28CF">
        <w:rPr>
          <w:b/>
          <w:bCs/>
          <w:sz w:val="28"/>
          <w:szCs w:val="28"/>
        </w:rPr>
        <w:t>Читай-город:</w:t>
      </w:r>
      <w:r w:rsidRPr="00DE28CF">
        <w:rPr>
          <w:sz w:val="28"/>
          <w:szCs w:val="28"/>
        </w:rPr>
        <w:t xml:space="preserve"> Самая известная сеть книжных магазинов в России. Здесь можно купить в основном бумажные книги, получить скидку по бонусной карте или забрать заказ из обычного магазина. Но сайт у "Читай-города" не всегда понятный, да и электронных книг не очень много.</w:t>
      </w:r>
    </w:p>
    <w:p w14:paraId="59AAA4A7" w14:textId="77777777" w:rsidR="00DE28CF" w:rsidRPr="00DE28CF" w:rsidRDefault="00DE28CF" w:rsidP="00DE28CF">
      <w:pPr>
        <w:widowControl/>
        <w:numPr>
          <w:ilvl w:val="0"/>
          <w:numId w:val="34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DE28CF">
        <w:rPr>
          <w:b/>
          <w:bCs/>
          <w:sz w:val="28"/>
          <w:szCs w:val="28"/>
        </w:rPr>
        <w:t>Book24:</w:t>
      </w:r>
      <w:r w:rsidRPr="00DE28CF">
        <w:rPr>
          <w:sz w:val="28"/>
          <w:szCs w:val="28"/>
        </w:rPr>
        <w:t xml:space="preserve"> - специализируется на литературе нон-фикшн, что позволяет пользователям искать определенный формат. Но не может похвастаться хорошим и своевременным обновлением библиотеки</w:t>
      </w:r>
    </w:p>
    <w:p w14:paraId="027B909C" w14:textId="77777777" w:rsidR="00DE28CF" w:rsidRPr="00DE28CF" w:rsidRDefault="00DE28CF" w:rsidP="00DE28CF">
      <w:pPr>
        <w:rPr>
          <w:sz w:val="28"/>
          <w:szCs w:val="28"/>
        </w:rPr>
      </w:pPr>
      <w:r w:rsidRPr="00DE28CF">
        <w:rPr>
          <w:b/>
          <w:bCs/>
          <w:sz w:val="28"/>
          <w:szCs w:val="28"/>
        </w:rPr>
        <w:t>Какие есть сильные и слабые стороны, возможности и угрозы на рынке онлайн-книг:</w:t>
      </w:r>
    </w:p>
    <w:p w14:paraId="59676066" w14:textId="77777777" w:rsidR="00DE28CF" w:rsidRPr="00DE28CF" w:rsidRDefault="00DE28CF" w:rsidP="00DE28CF">
      <w:pPr>
        <w:rPr>
          <w:sz w:val="28"/>
          <w:szCs w:val="28"/>
        </w:rPr>
      </w:pPr>
      <w:r w:rsidRPr="00DE28CF">
        <w:rPr>
          <w:sz w:val="28"/>
          <w:szCs w:val="28"/>
        </w:rPr>
        <w:t>Чтобы лучше разобраться в ситуации, посмотрим на такую схему, которая называется SWOT-анализ:</w:t>
      </w:r>
    </w:p>
    <w:p w14:paraId="6DEA1DF1" w14:textId="77777777" w:rsidR="00DE28CF" w:rsidRPr="00DE28CF" w:rsidRDefault="00DE28CF" w:rsidP="00DE28CF">
      <w:pPr>
        <w:rPr>
          <w:sz w:val="28"/>
          <w:szCs w:val="28"/>
        </w:rPr>
      </w:pPr>
      <w:r w:rsidRPr="00DE28CF">
        <w:rPr>
          <w:b/>
          <w:bCs/>
          <w:sz w:val="28"/>
          <w:szCs w:val="28"/>
        </w:rPr>
        <w:t>Таблица 5: SWOT-анализ рынка онлайн-книг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56"/>
        <w:gridCol w:w="4983"/>
      </w:tblGrid>
      <w:tr w:rsidR="00DE28CF" w:rsidRPr="00DE28CF" w14:paraId="51D50772" w14:textId="77777777" w:rsidTr="00DE28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8BA52E" w14:textId="77777777" w:rsidR="00DE28CF" w:rsidRPr="00DE28CF" w:rsidRDefault="00DE28CF">
            <w:pPr>
              <w:rPr>
                <w:sz w:val="28"/>
                <w:szCs w:val="28"/>
              </w:rPr>
            </w:pPr>
            <w:r w:rsidRPr="00DE28CF">
              <w:rPr>
                <w:sz w:val="28"/>
                <w:szCs w:val="28"/>
              </w:rPr>
              <w:t>Сильные стороны</w:t>
            </w:r>
          </w:p>
        </w:tc>
        <w:tc>
          <w:tcPr>
            <w:tcW w:w="0" w:type="auto"/>
            <w:vAlign w:val="center"/>
            <w:hideMark/>
          </w:tcPr>
          <w:p w14:paraId="0D4CAEA7" w14:textId="77777777" w:rsidR="00DE28CF" w:rsidRPr="00DE28CF" w:rsidRDefault="00DE28CF">
            <w:pPr>
              <w:rPr>
                <w:sz w:val="28"/>
                <w:szCs w:val="28"/>
              </w:rPr>
            </w:pPr>
            <w:r w:rsidRPr="00DE28CF">
              <w:rPr>
                <w:sz w:val="28"/>
                <w:szCs w:val="28"/>
              </w:rPr>
              <w:t>Слабые стороны</w:t>
            </w:r>
          </w:p>
        </w:tc>
      </w:tr>
      <w:tr w:rsidR="00DE28CF" w:rsidRPr="00DE28CF" w14:paraId="77274361" w14:textId="77777777" w:rsidTr="00DE28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8B84E4" w14:textId="77777777" w:rsidR="00DE28CF" w:rsidRPr="00DE28CF" w:rsidRDefault="00DE28CF">
            <w:pPr>
              <w:rPr>
                <w:sz w:val="28"/>
                <w:szCs w:val="28"/>
              </w:rPr>
            </w:pPr>
            <w:r w:rsidRPr="00DE28CF">
              <w:rPr>
                <w:sz w:val="28"/>
                <w:szCs w:val="28"/>
              </w:rPr>
              <w:t>Людям удобно, большой выбор</w:t>
            </w:r>
          </w:p>
        </w:tc>
        <w:tc>
          <w:tcPr>
            <w:tcW w:w="0" w:type="auto"/>
            <w:vAlign w:val="center"/>
            <w:hideMark/>
          </w:tcPr>
          <w:p w14:paraId="27760EEC" w14:textId="77777777" w:rsidR="00DE28CF" w:rsidRPr="00DE28CF" w:rsidRDefault="00DE28CF">
            <w:pPr>
              <w:rPr>
                <w:sz w:val="28"/>
                <w:szCs w:val="28"/>
              </w:rPr>
            </w:pPr>
            <w:r w:rsidRPr="00DE28CF">
              <w:rPr>
                <w:sz w:val="28"/>
                <w:szCs w:val="28"/>
              </w:rPr>
              <w:t>Большая конкуренция, сложная доставка</w:t>
            </w:r>
          </w:p>
        </w:tc>
      </w:tr>
      <w:tr w:rsidR="00DE28CF" w:rsidRPr="00DE28CF" w14:paraId="7230BBA2" w14:textId="77777777" w:rsidTr="00DE28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50E3AA" w14:textId="77777777" w:rsidR="00DE28CF" w:rsidRPr="00DE28CF" w:rsidRDefault="00DE28CF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123ABB51" w14:textId="77777777" w:rsidR="00DE28CF" w:rsidRPr="00DE28CF" w:rsidRDefault="00DE28CF">
            <w:pPr>
              <w:rPr>
                <w:sz w:val="28"/>
                <w:szCs w:val="28"/>
              </w:rPr>
            </w:pPr>
          </w:p>
        </w:tc>
      </w:tr>
      <w:tr w:rsidR="00DE28CF" w:rsidRPr="00DE28CF" w14:paraId="594E8534" w14:textId="77777777" w:rsidTr="00DE28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9B324F" w14:textId="77777777" w:rsidR="00DE28CF" w:rsidRPr="00DE28CF" w:rsidRDefault="00DE28CF">
            <w:pPr>
              <w:rPr>
                <w:sz w:val="28"/>
                <w:szCs w:val="28"/>
              </w:rPr>
            </w:pPr>
            <w:r w:rsidRPr="00DE28CF">
              <w:rPr>
                <w:sz w:val="28"/>
                <w:szCs w:val="28"/>
              </w:rPr>
              <w:t>Возможности</w:t>
            </w:r>
          </w:p>
        </w:tc>
        <w:tc>
          <w:tcPr>
            <w:tcW w:w="0" w:type="auto"/>
            <w:vAlign w:val="center"/>
            <w:hideMark/>
          </w:tcPr>
          <w:p w14:paraId="26E5CF4D" w14:textId="77777777" w:rsidR="00DE28CF" w:rsidRPr="00DE28CF" w:rsidRDefault="00DE28CF">
            <w:pPr>
              <w:rPr>
                <w:sz w:val="28"/>
                <w:szCs w:val="28"/>
              </w:rPr>
            </w:pPr>
            <w:r w:rsidRPr="00DE28CF">
              <w:rPr>
                <w:sz w:val="28"/>
                <w:szCs w:val="28"/>
              </w:rPr>
              <w:t>Угрозы</w:t>
            </w:r>
          </w:p>
        </w:tc>
      </w:tr>
      <w:tr w:rsidR="00DE28CF" w:rsidRPr="00DE28CF" w14:paraId="00EB0E04" w14:textId="77777777" w:rsidTr="00DE28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58F9A1" w14:textId="77777777" w:rsidR="00DE28CF" w:rsidRPr="00DE28CF" w:rsidRDefault="00DE28CF">
            <w:pPr>
              <w:rPr>
                <w:sz w:val="28"/>
                <w:szCs w:val="28"/>
              </w:rPr>
            </w:pPr>
            <w:r w:rsidRPr="00DE28CF">
              <w:rPr>
                <w:sz w:val="28"/>
                <w:szCs w:val="28"/>
              </w:rPr>
              <w:t>Всё больше цифровых книг</w:t>
            </w:r>
          </w:p>
        </w:tc>
        <w:tc>
          <w:tcPr>
            <w:tcW w:w="0" w:type="auto"/>
            <w:vAlign w:val="center"/>
            <w:hideMark/>
          </w:tcPr>
          <w:p w14:paraId="546D51E1" w14:textId="77777777" w:rsidR="00DE28CF" w:rsidRPr="00DE28CF" w:rsidRDefault="00DE28CF">
            <w:pPr>
              <w:rPr>
                <w:sz w:val="28"/>
                <w:szCs w:val="28"/>
              </w:rPr>
            </w:pPr>
            <w:r w:rsidRPr="00DE28CF">
              <w:rPr>
                <w:sz w:val="28"/>
                <w:szCs w:val="28"/>
              </w:rPr>
              <w:t>Нестабильная экономика, пиратство</w:t>
            </w:r>
          </w:p>
        </w:tc>
      </w:tr>
      <w:tr w:rsidR="00DE28CF" w:rsidRPr="00DE28CF" w14:paraId="5D0C69B9" w14:textId="77777777" w:rsidTr="00DE28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856ACC" w14:textId="77777777" w:rsidR="00DE28CF" w:rsidRPr="00DE28CF" w:rsidRDefault="00DE28CF">
            <w:pPr>
              <w:rPr>
                <w:sz w:val="28"/>
                <w:szCs w:val="28"/>
              </w:rPr>
            </w:pPr>
            <w:r w:rsidRPr="00DE28CF">
              <w:rPr>
                <w:sz w:val="28"/>
                <w:szCs w:val="28"/>
              </w:rPr>
              <w:t>Новые технологии (AI, VR/AR)</w:t>
            </w:r>
          </w:p>
        </w:tc>
        <w:tc>
          <w:tcPr>
            <w:tcW w:w="0" w:type="auto"/>
            <w:vAlign w:val="center"/>
            <w:hideMark/>
          </w:tcPr>
          <w:p w14:paraId="1D5EE88F" w14:textId="77777777" w:rsidR="00DE28CF" w:rsidRPr="00DE28CF" w:rsidRDefault="00DE28CF">
            <w:pPr>
              <w:rPr>
                <w:sz w:val="28"/>
                <w:szCs w:val="28"/>
              </w:rPr>
            </w:pPr>
            <w:r w:rsidRPr="00DE28CF">
              <w:rPr>
                <w:sz w:val="28"/>
                <w:szCs w:val="28"/>
              </w:rPr>
              <w:t>Меняются вкусы людей</w:t>
            </w:r>
          </w:p>
        </w:tc>
      </w:tr>
    </w:tbl>
    <w:p w14:paraId="4040CBC1" w14:textId="77777777" w:rsidR="00DE28CF" w:rsidRPr="00DE28CF" w:rsidRDefault="00DE28CF" w:rsidP="00DE28CF">
      <w:pPr>
        <w:rPr>
          <w:sz w:val="28"/>
          <w:szCs w:val="28"/>
        </w:rPr>
      </w:pPr>
      <w:r w:rsidRPr="00DE28CF">
        <w:rPr>
          <w:b/>
          <w:bCs/>
          <w:sz w:val="28"/>
          <w:szCs w:val="28"/>
        </w:rPr>
        <w:t>Что самое важное для успеха онлайн-магазина книг:</w:t>
      </w:r>
    </w:p>
    <w:p w14:paraId="10D57406" w14:textId="77777777" w:rsidR="00DE28CF" w:rsidRPr="00DE28CF" w:rsidRDefault="00DE28CF" w:rsidP="00DE28CF">
      <w:pPr>
        <w:rPr>
          <w:sz w:val="28"/>
          <w:szCs w:val="28"/>
        </w:rPr>
      </w:pPr>
      <w:r w:rsidRPr="00DE28CF">
        <w:rPr>
          <w:sz w:val="28"/>
          <w:szCs w:val="28"/>
        </w:rPr>
        <w:t>Чтобы магазин работал хорошо, нужно:</w:t>
      </w:r>
    </w:p>
    <w:p w14:paraId="67D0B38A" w14:textId="77777777" w:rsidR="00DE28CF" w:rsidRPr="00DE28CF" w:rsidRDefault="00DE28CF" w:rsidP="00DE28CF">
      <w:pPr>
        <w:widowControl/>
        <w:numPr>
          <w:ilvl w:val="0"/>
          <w:numId w:val="35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DE28CF">
        <w:rPr>
          <w:sz w:val="28"/>
          <w:szCs w:val="28"/>
        </w:rPr>
        <w:t>Сделать сайт удобным и понятным, чтобы было легко искать книги и приятно на него смотреть.</w:t>
      </w:r>
    </w:p>
    <w:p w14:paraId="4C849929" w14:textId="77777777" w:rsidR="00DE28CF" w:rsidRPr="00DE28CF" w:rsidRDefault="00DE28CF" w:rsidP="00DE28CF">
      <w:pPr>
        <w:widowControl/>
        <w:numPr>
          <w:ilvl w:val="0"/>
          <w:numId w:val="35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DE28CF">
        <w:rPr>
          <w:sz w:val="28"/>
          <w:szCs w:val="28"/>
        </w:rPr>
        <w:t>Предлагать много разных книг, как бумажных, так и электронных, и еще аудиокниги, учебные материалы и всё, что может пригодиться читателям.</w:t>
      </w:r>
    </w:p>
    <w:p w14:paraId="15F4A68B" w14:textId="77777777" w:rsidR="00DE28CF" w:rsidRPr="00DE28CF" w:rsidRDefault="00DE28CF" w:rsidP="00DE28CF">
      <w:pPr>
        <w:widowControl/>
        <w:numPr>
          <w:ilvl w:val="0"/>
          <w:numId w:val="35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DE28CF">
        <w:rPr>
          <w:sz w:val="28"/>
          <w:szCs w:val="28"/>
        </w:rPr>
        <w:t>Уметь давать каждому персональные советы, какие книги ему почитать, чтобы это было действительно интересно.</w:t>
      </w:r>
    </w:p>
    <w:p w14:paraId="65A5E482" w14:textId="77777777" w:rsidR="00DE28CF" w:rsidRPr="00DE28CF" w:rsidRDefault="00DE28CF" w:rsidP="00DE28CF">
      <w:pPr>
        <w:widowControl/>
        <w:numPr>
          <w:ilvl w:val="0"/>
          <w:numId w:val="35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DE28CF">
        <w:rPr>
          <w:sz w:val="28"/>
          <w:szCs w:val="28"/>
        </w:rPr>
        <w:t>Ставить выгодные цены, делать скидки и проводить акции.</w:t>
      </w:r>
    </w:p>
    <w:p w14:paraId="283C2A0B" w14:textId="77777777" w:rsidR="00DE28CF" w:rsidRPr="00DE28CF" w:rsidRDefault="00DE28CF" w:rsidP="00DE28CF">
      <w:pPr>
        <w:widowControl/>
        <w:numPr>
          <w:ilvl w:val="0"/>
          <w:numId w:val="35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DE28CF">
        <w:rPr>
          <w:sz w:val="28"/>
          <w:szCs w:val="28"/>
        </w:rPr>
        <w:lastRenderedPageBreak/>
        <w:t>Быстро и надёжно доставлять книги, чтобы люди оставались довольны.</w:t>
      </w:r>
    </w:p>
    <w:p w14:paraId="2725A12B" w14:textId="77777777" w:rsidR="00DE28CF" w:rsidRPr="00DE28CF" w:rsidRDefault="00DE28CF" w:rsidP="00DE28CF">
      <w:pPr>
        <w:widowControl/>
        <w:numPr>
          <w:ilvl w:val="0"/>
          <w:numId w:val="35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DE28CF">
        <w:rPr>
          <w:sz w:val="28"/>
          <w:szCs w:val="28"/>
        </w:rPr>
        <w:t>Быстро отвечать на вопросы и помогать решать проблемы, если что-то пошло не так.</w:t>
      </w:r>
    </w:p>
    <w:p w14:paraId="69A4B8CC" w14:textId="77777777" w:rsidR="00DE28CF" w:rsidRPr="00DE28CF" w:rsidRDefault="00DE28CF" w:rsidP="00DE28CF">
      <w:pPr>
        <w:widowControl/>
        <w:numPr>
          <w:ilvl w:val="0"/>
          <w:numId w:val="35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DE28CF">
        <w:rPr>
          <w:sz w:val="28"/>
          <w:szCs w:val="28"/>
        </w:rPr>
        <w:t>Уметь рекламировать свой магазин в соцсетях и через интернет, чтобы привлекать больше покупателей.</w:t>
      </w:r>
    </w:p>
    <w:p w14:paraId="6F526391" w14:textId="77777777" w:rsidR="00DE28CF" w:rsidRPr="00DE28CF" w:rsidRDefault="00DE28CF" w:rsidP="00DE28CF">
      <w:pPr>
        <w:widowControl/>
        <w:numPr>
          <w:ilvl w:val="0"/>
          <w:numId w:val="35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DE28CF">
        <w:rPr>
          <w:sz w:val="28"/>
          <w:szCs w:val="28"/>
        </w:rPr>
        <w:t>Постоянно внедрять что-то новое, например, использовать искусственный интеллект или виртуальную реальность, чтобы людям было интереснее.</w:t>
      </w:r>
    </w:p>
    <w:p w14:paraId="46C29C60" w14:textId="77777777" w:rsidR="00DE28CF" w:rsidRPr="00DE28CF" w:rsidRDefault="00DE28CF" w:rsidP="00DE28CF">
      <w:pPr>
        <w:rPr>
          <w:sz w:val="28"/>
          <w:szCs w:val="28"/>
        </w:rPr>
      </w:pPr>
      <w:r w:rsidRPr="00DE28CF">
        <w:rPr>
          <w:b/>
          <w:bCs/>
          <w:sz w:val="28"/>
          <w:szCs w:val="28"/>
        </w:rPr>
        <w:t>Что можно сказать в заключение:</w:t>
      </w:r>
    </w:p>
    <w:p w14:paraId="32F5DB87" w14:textId="77777777" w:rsidR="00DE28CF" w:rsidRPr="00DE28CF" w:rsidRDefault="00DE28CF" w:rsidP="00DE28CF">
      <w:pPr>
        <w:rPr>
          <w:sz w:val="28"/>
          <w:szCs w:val="28"/>
        </w:rPr>
      </w:pPr>
      <w:r w:rsidRPr="00DE28CF">
        <w:rPr>
          <w:sz w:val="28"/>
          <w:szCs w:val="28"/>
        </w:rPr>
        <w:t>Рынок онлайн-книжных магазинов – это место, где можно добиться успеха, но нужно быть готовым к конкуренции. Чтобы всё получилось, нужно следить за тем, что сейчас в моде, анализировать, как работают другие магазины, сделать свой сайт удобным и полезным для людей и предлагать хорошие условия и для покупателей, и для тех, кто продаёт книги. Если создать веб-приложение "Book-Store" с учётом всех этих факторов, то у него будет шанс стать популярным и успешным. И самое главное, это понимание функциональности - есть определенная ниша для приложений с сильной ориентированностью в функционал и удобство использования.</w:t>
      </w:r>
    </w:p>
    <w:p w14:paraId="707ED83A" w14:textId="77777777" w:rsidR="00DE28CF" w:rsidRPr="00DE28CF" w:rsidRDefault="00DE28CF" w:rsidP="00DE28CF">
      <w:pPr>
        <w:rPr>
          <w:sz w:val="28"/>
          <w:szCs w:val="28"/>
        </w:rPr>
      </w:pPr>
    </w:p>
    <w:p w14:paraId="14EEE5BE" w14:textId="77777777" w:rsidR="00DE28CF" w:rsidRPr="00C8567C" w:rsidRDefault="00DE28CF" w:rsidP="00C8567C">
      <w:pPr>
        <w:rPr>
          <w:sz w:val="28"/>
          <w:szCs w:val="28"/>
        </w:rPr>
      </w:pPr>
    </w:p>
    <w:p w14:paraId="66694946" w14:textId="77777777" w:rsidR="00DE28CF" w:rsidRPr="00DE28CF" w:rsidRDefault="00DE28CF" w:rsidP="00DE28CF">
      <w:pPr>
        <w:pStyle w:val="20"/>
      </w:pPr>
      <w:r w:rsidRPr="00DE28CF">
        <w:t>1.6 Обзор существующих платформ для электронной коммерции</w:t>
      </w:r>
    </w:p>
    <w:p w14:paraId="702CF0DF" w14:textId="77777777" w:rsidR="00DE28CF" w:rsidRPr="00DE28CF" w:rsidRDefault="00DE28CF" w:rsidP="00DE28CF">
      <w:pPr>
        <w:rPr>
          <w:sz w:val="28"/>
          <w:szCs w:val="28"/>
        </w:rPr>
      </w:pPr>
      <w:r w:rsidRPr="00DE28CF">
        <w:rPr>
          <w:sz w:val="28"/>
          <w:szCs w:val="28"/>
        </w:rPr>
        <w:t>Для разработки успешного книжного онлайн-магазина крайне важно разбираться в существующих платформах для электронной коммерции, их особенностях и технологиях. В этом разделе я сделаю обзор популярных платформ, выделю их сильные и слабые стороны, чтобы определить лучший подход к созданию "Book-Store". Важно понимать разницу между готовыми решениями для электронной коммерции и теми, что позволяют создавать уникальный внешний вид и функциональность, как и теми, где вообще всё, начиная с сервера, делается с нуля.</w:t>
      </w:r>
    </w:p>
    <w:p w14:paraId="0721912D" w14:textId="77777777" w:rsidR="00DE28CF" w:rsidRPr="00DE28CF" w:rsidRDefault="00DE28CF" w:rsidP="00DE28CF">
      <w:pPr>
        <w:rPr>
          <w:sz w:val="28"/>
          <w:szCs w:val="28"/>
        </w:rPr>
      </w:pPr>
      <w:r w:rsidRPr="00DE28CF">
        <w:rPr>
          <w:sz w:val="28"/>
          <w:szCs w:val="28"/>
        </w:rPr>
        <w:t>Когда изучаем платформы, нужно обращать внимание на несколько вещей:</w:t>
      </w:r>
    </w:p>
    <w:p w14:paraId="2DCB300F" w14:textId="77777777" w:rsidR="00DE28CF" w:rsidRPr="00DE28CF" w:rsidRDefault="00DE28CF" w:rsidP="00DE28CF">
      <w:pPr>
        <w:widowControl/>
        <w:numPr>
          <w:ilvl w:val="0"/>
          <w:numId w:val="36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DE28CF">
        <w:rPr>
          <w:b/>
          <w:bCs/>
          <w:sz w:val="28"/>
          <w:szCs w:val="28"/>
        </w:rPr>
        <w:t>Какие функции есть сразу после установки:</w:t>
      </w:r>
      <w:r w:rsidRPr="00DE28CF">
        <w:rPr>
          <w:sz w:val="28"/>
          <w:szCs w:val="28"/>
        </w:rPr>
        <w:t xml:space="preserve"> Что может платформа "из коробки"? Каталог товаров, корзина, заказы, оплата?</w:t>
      </w:r>
    </w:p>
    <w:p w14:paraId="66FF7894" w14:textId="77777777" w:rsidR="00DE28CF" w:rsidRPr="00DE28CF" w:rsidRDefault="00DE28CF" w:rsidP="00DE28CF">
      <w:pPr>
        <w:widowControl/>
        <w:numPr>
          <w:ilvl w:val="0"/>
          <w:numId w:val="36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DE28CF">
        <w:rPr>
          <w:b/>
          <w:bCs/>
          <w:sz w:val="28"/>
          <w:szCs w:val="28"/>
        </w:rPr>
        <w:t>Насколько гибкая платформа и можно ли её расширять:</w:t>
      </w:r>
      <w:r w:rsidRPr="00DE28CF">
        <w:rPr>
          <w:sz w:val="28"/>
          <w:szCs w:val="28"/>
        </w:rPr>
        <w:t xml:space="preserve"> Получится ли изменить и добавить что-то своё, чтобы сайт подходил именно вашему бизнесу?</w:t>
      </w:r>
    </w:p>
    <w:p w14:paraId="71C1AA64" w14:textId="77777777" w:rsidR="00DE28CF" w:rsidRPr="00DE28CF" w:rsidRDefault="00DE28CF" w:rsidP="00DE28CF">
      <w:pPr>
        <w:widowControl/>
        <w:numPr>
          <w:ilvl w:val="0"/>
          <w:numId w:val="36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DE28CF">
        <w:rPr>
          <w:b/>
          <w:bCs/>
          <w:sz w:val="28"/>
          <w:szCs w:val="28"/>
        </w:rPr>
        <w:t>Насколько удобно ей пользоваться:</w:t>
      </w:r>
      <w:r w:rsidRPr="00DE28CF">
        <w:rPr>
          <w:sz w:val="28"/>
          <w:szCs w:val="28"/>
        </w:rPr>
        <w:t xml:space="preserve"> Легко ли управлять сайтом, добавлять товары, проводить акции и смотреть статистику продаж?</w:t>
      </w:r>
    </w:p>
    <w:p w14:paraId="2DB2BC5C" w14:textId="77777777" w:rsidR="00DE28CF" w:rsidRPr="00DE28CF" w:rsidRDefault="00DE28CF" w:rsidP="00DE28CF">
      <w:pPr>
        <w:widowControl/>
        <w:numPr>
          <w:ilvl w:val="0"/>
          <w:numId w:val="36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DE28CF">
        <w:rPr>
          <w:b/>
          <w:bCs/>
          <w:sz w:val="28"/>
          <w:szCs w:val="28"/>
        </w:rPr>
        <w:lastRenderedPageBreak/>
        <w:t>Насколько она безопасна:</w:t>
      </w:r>
      <w:r w:rsidRPr="00DE28CF">
        <w:rPr>
          <w:sz w:val="28"/>
          <w:szCs w:val="28"/>
        </w:rPr>
        <w:t xml:space="preserve"> Какие есть защиты от взлома и кражи данных пользователей?</w:t>
      </w:r>
    </w:p>
    <w:p w14:paraId="3CF0DCFB" w14:textId="77777777" w:rsidR="00DE28CF" w:rsidRPr="00DE28CF" w:rsidRDefault="00DE28CF" w:rsidP="00DE28CF">
      <w:pPr>
        <w:widowControl/>
        <w:numPr>
          <w:ilvl w:val="0"/>
          <w:numId w:val="36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DE28CF">
        <w:rPr>
          <w:b/>
          <w:bCs/>
          <w:sz w:val="28"/>
          <w:szCs w:val="28"/>
        </w:rPr>
        <w:t>Сколько стоит платформа:</w:t>
      </w:r>
      <w:r w:rsidRPr="00DE28CF">
        <w:rPr>
          <w:sz w:val="28"/>
          <w:szCs w:val="28"/>
        </w:rPr>
        <w:t xml:space="preserve"> Сколько нужно платить за лицензию, хостинг и комиссии с продаж?</w:t>
      </w:r>
    </w:p>
    <w:p w14:paraId="7F5A4E90" w14:textId="77777777" w:rsidR="00DE28CF" w:rsidRPr="00DE28CF" w:rsidRDefault="00DE28CF" w:rsidP="00DE28CF">
      <w:pPr>
        <w:widowControl/>
        <w:numPr>
          <w:ilvl w:val="0"/>
          <w:numId w:val="36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DE28CF">
        <w:rPr>
          <w:b/>
          <w:bCs/>
          <w:sz w:val="28"/>
          <w:szCs w:val="28"/>
        </w:rPr>
        <w:t>Какие технологии используются:</w:t>
      </w:r>
      <w:r w:rsidRPr="00DE28CF">
        <w:rPr>
          <w:sz w:val="28"/>
          <w:szCs w:val="28"/>
        </w:rPr>
        <w:t xml:space="preserve"> На каком языке написана платформа, какие базы данных применяются?</w:t>
      </w:r>
    </w:p>
    <w:p w14:paraId="4684F228" w14:textId="77777777" w:rsidR="00DE28CF" w:rsidRPr="00DE28CF" w:rsidRDefault="00DE28CF" w:rsidP="00DE28CF">
      <w:pPr>
        <w:rPr>
          <w:sz w:val="28"/>
          <w:szCs w:val="28"/>
        </w:rPr>
      </w:pPr>
      <w:r w:rsidRPr="00DE28CF">
        <w:rPr>
          <w:b/>
          <w:bCs/>
          <w:sz w:val="28"/>
          <w:szCs w:val="28"/>
        </w:rPr>
        <w:t>Основные платформы для электронной коммерции в сравнении:</w:t>
      </w:r>
    </w:p>
    <w:p w14:paraId="754ACE81" w14:textId="77777777" w:rsidR="00DE28CF" w:rsidRPr="00DE28CF" w:rsidRDefault="00DE28CF" w:rsidP="00DE28CF">
      <w:pPr>
        <w:rPr>
          <w:sz w:val="28"/>
          <w:szCs w:val="28"/>
        </w:rPr>
      </w:pPr>
      <w:r w:rsidRPr="00DE28CF">
        <w:rPr>
          <w:sz w:val="28"/>
          <w:szCs w:val="28"/>
        </w:rPr>
        <w:t>В этой таблице я сравню популярные платформы по основным параметрам:</w:t>
      </w:r>
    </w:p>
    <w:p w14:paraId="51E1333B" w14:textId="77777777" w:rsidR="00DE28CF" w:rsidRPr="00DE28CF" w:rsidRDefault="00DE28CF" w:rsidP="00DE28CF">
      <w:pPr>
        <w:rPr>
          <w:sz w:val="28"/>
          <w:szCs w:val="28"/>
        </w:rPr>
      </w:pPr>
      <w:r w:rsidRPr="00DE28CF">
        <w:rPr>
          <w:b/>
          <w:bCs/>
          <w:sz w:val="28"/>
          <w:szCs w:val="28"/>
        </w:rPr>
        <w:t>Таблица 6: Сравнение платформ для онлайн-торговл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6"/>
        <w:gridCol w:w="2158"/>
        <w:gridCol w:w="4820"/>
      </w:tblGrid>
      <w:tr w:rsidR="00DE28CF" w:rsidRPr="00DE28CF" w14:paraId="669801CC" w14:textId="77777777" w:rsidTr="00DE28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774EC0" w14:textId="77777777" w:rsidR="00DE28CF" w:rsidRPr="00DE28CF" w:rsidRDefault="00DE28CF">
            <w:pPr>
              <w:rPr>
                <w:sz w:val="28"/>
                <w:szCs w:val="28"/>
              </w:rPr>
            </w:pPr>
            <w:r w:rsidRPr="00DE28CF">
              <w:rPr>
                <w:sz w:val="28"/>
                <w:szCs w:val="28"/>
              </w:rPr>
              <w:t>Платформа</w:t>
            </w:r>
          </w:p>
        </w:tc>
        <w:tc>
          <w:tcPr>
            <w:tcW w:w="0" w:type="auto"/>
            <w:vAlign w:val="center"/>
            <w:hideMark/>
          </w:tcPr>
          <w:p w14:paraId="4715004E" w14:textId="77777777" w:rsidR="00DE28CF" w:rsidRPr="00DE28CF" w:rsidRDefault="00DE28CF">
            <w:pPr>
              <w:rPr>
                <w:sz w:val="28"/>
                <w:szCs w:val="28"/>
              </w:rPr>
            </w:pPr>
            <w:r w:rsidRPr="00DE28CF">
              <w:rPr>
                <w:sz w:val="28"/>
                <w:szCs w:val="28"/>
              </w:rPr>
              <w:t>Язык/Технология</w:t>
            </w:r>
          </w:p>
        </w:tc>
        <w:tc>
          <w:tcPr>
            <w:tcW w:w="0" w:type="auto"/>
            <w:vAlign w:val="center"/>
            <w:hideMark/>
          </w:tcPr>
          <w:p w14:paraId="0BB9810A" w14:textId="77777777" w:rsidR="00DE28CF" w:rsidRPr="00DE28CF" w:rsidRDefault="00DE28CF">
            <w:pPr>
              <w:rPr>
                <w:sz w:val="28"/>
                <w:szCs w:val="28"/>
              </w:rPr>
            </w:pPr>
            <w:r w:rsidRPr="00DE28CF">
              <w:rPr>
                <w:sz w:val="28"/>
                <w:szCs w:val="28"/>
              </w:rPr>
              <w:t>Основные функции</w:t>
            </w:r>
          </w:p>
        </w:tc>
      </w:tr>
      <w:tr w:rsidR="00DE28CF" w:rsidRPr="00DE28CF" w14:paraId="5079C9E5" w14:textId="77777777" w:rsidTr="00DE28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89CC8B" w14:textId="77777777" w:rsidR="00DE28CF" w:rsidRPr="00DE28CF" w:rsidRDefault="00DE28CF">
            <w:pPr>
              <w:rPr>
                <w:sz w:val="28"/>
                <w:szCs w:val="28"/>
              </w:rPr>
            </w:pPr>
            <w:proofErr w:type="spellStart"/>
            <w:r w:rsidRPr="00DE28CF">
              <w:rPr>
                <w:sz w:val="28"/>
                <w:szCs w:val="28"/>
              </w:rPr>
              <w:t>Shopif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78DDBD" w14:textId="77777777" w:rsidR="00DE28CF" w:rsidRPr="00DE28CF" w:rsidRDefault="00DE28CF">
            <w:pPr>
              <w:rPr>
                <w:sz w:val="28"/>
                <w:szCs w:val="28"/>
              </w:rPr>
            </w:pPr>
            <w:r w:rsidRPr="00DE28CF">
              <w:rPr>
                <w:sz w:val="28"/>
                <w:szCs w:val="28"/>
              </w:rPr>
              <w:t xml:space="preserve">Ruby </w:t>
            </w:r>
            <w:proofErr w:type="spellStart"/>
            <w:r w:rsidRPr="00DE28CF">
              <w:rPr>
                <w:sz w:val="28"/>
                <w:szCs w:val="28"/>
              </w:rPr>
              <w:t>on</w:t>
            </w:r>
            <w:proofErr w:type="spellEnd"/>
            <w:r w:rsidRPr="00DE28CF">
              <w:rPr>
                <w:sz w:val="28"/>
                <w:szCs w:val="28"/>
              </w:rPr>
              <w:t xml:space="preserve"> </w:t>
            </w:r>
            <w:proofErr w:type="spellStart"/>
            <w:r w:rsidRPr="00DE28CF">
              <w:rPr>
                <w:sz w:val="28"/>
                <w:szCs w:val="28"/>
              </w:rPr>
              <w:t>Rail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DF9592" w14:textId="77777777" w:rsidR="00DE28CF" w:rsidRPr="00DE28CF" w:rsidRDefault="00DE28CF">
            <w:pPr>
              <w:rPr>
                <w:sz w:val="28"/>
                <w:szCs w:val="28"/>
              </w:rPr>
            </w:pPr>
            <w:r w:rsidRPr="00DE28CF">
              <w:rPr>
                <w:sz w:val="28"/>
                <w:szCs w:val="28"/>
              </w:rPr>
              <w:t>Готовые шаблоны, подключение оплаты, управление заказами, инструменты рекламы</w:t>
            </w:r>
          </w:p>
        </w:tc>
      </w:tr>
      <w:tr w:rsidR="00DE28CF" w:rsidRPr="00DE28CF" w14:paraId="29214FB4" w14:textId="77777777" w:rsidTr="00DE28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433772" w14:textId="77777777" w:rsidR="00DE28CF" w:rsidRPr="00DE28CF" w:rsidRDefault="00DE28CF">
            <w:pPr>
              <w:rPr>
                <w:sz w:val="28"/>
                <w:szCs w:val="28"/>
              </w:rPr>
            </w:pPr>
            <w:proofErr w:type="spellStart"/>
            <w:r w:rsidRPr="00DE28CF">
              <w:rPr>
                <w:sz w:val="28"/>
                <w:szCs w:val="28"/>
              </w:rPr>
              <w:t>WooCommer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B307C7" w14:textId="77777777" w:rsidR="00DE28CF" w:rsidRPr="00DE28CF" w:rsidRDefault="00DE28CF">
            <w:pPr>
              <w:rPr>
                <w:sz w:val="28"/>
                <w:szCs w:val="28"/>
              </w:rPr>
            </w:pPr>
            <w:r w:rsidRPr="00DE28CF">
              <w:rPr>
                <w:sz w:val="28"/>
                <w:szCs w:val="28"/>
              </w:rPr>
              <w:t>PHP (</w:t>
            </w:r>
            <w:proofErr w:type="spellStart"/>
            <w:r w:rsidRPr="00DE28CF">
              <w:rPr>
                <w:sz w:val="28"/>
                <w:szCs w:val="28"/>
              </w:rPr>
              <w:t>WordPress</w:t>
            </w:r>
            <w:proofErr w:type="spellEnd"/>
            <w:r w:rsidRPr="00DE28CF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B3E1E68" w14:textId="77777777" w:rsidR="00DE28CF" w:rsidRPr="00DE28CF" w:rsidRDefault="00DE28CF">
            <w:pPr>
              <w:rPr>
                <w:sz w:val="28"/>
                <w:szCs w:val="28"/>
              </w:rPr>
            </w:pPr>
            <w:r w:rsidRPr="00DE28CF">
              <w:rPr>
                <w:sz w:val="28"/>
                <w:szCs w:val="28"/>
              </w:rPr>
              <w:t xml:space="preserve">Работает с </w:t>
            </w:r>
            <w:proofErr w:type="spellStart"/>
            <w:r w:rsidRPr="00DE28CF">
              <w:rPr>
                <w:sz w:val="28"/>
                <w:szCs w:val="28"/>
              </w:rPr>
              <w:t>WordPress</w:t>
            </w:r>
            <w:proofErr w:type="spellEnd"/>
            <w:r w:rsidRPr="00DE28CF">
              <w:rPr>
                <w:sz w:val="28"/>
                <w:szCs w:val="28"/>
              </w:rPr>
              <w:t>, каталог, корзина, заказы, оплата</w:t>
            </w:r>
          </w:p>
        </w:tc>
      </w:tr>
      <w:tr w:rsidR="00DE28CF" w:rsidRPr="00DE28CF" w14:paraId="7DC17818" w14:textId="77777777" w:rsidTr="00DE28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FB70A6" w14:textId="77777777" w:rsidR="00DE28CF" w:rsidRPr="00DE28CF" w:rsidRDefault="00DE28CF">
            <w:pPr>
              <w:rPr>
                <w:sz w:val="28"/>
                <w:szCs w:val="28"/>
              </w:rPr>
            </w:pPr>
            <w:proofErr w:type="spellStart"/>
            <w:r w:rsidRPr="00DE28CF">
              <w:rPr>
                <w:sz w:val="28"/>
                <w:szCs w:val="28"/>
              </w:rPr>
              <w:t>Magen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1D7C5A" w14:textId="77777777" w:rsidR="00DE28CF" w:rsidRPr="00DE28CF" w:rsidRDefault="00DE28CF">
            <w:pPr>
              <w:rPr>
                <w:sz w:val="28"/>
                <w:szCs w:val="28"/>
              </w:rPr>
            </w:pPr>
            <w:r w:rsidRPr="00DE28CF">
              <w:rPr>
                <w:sz w:val="28"/>
                <w:szCs w:val="28"/>
              </w:rPr>
              <w:t>PHP</w:t>
            </w:r>
          </w:p>
        </w:tc>
        <w:tc>
          <w:tcPr>
            <w:tcW w:w="0" w:type="auto"/>
            <w:vAlign w:val="center"/>
            <w:hideMark/>
          </w:tcPr>
          <w:p w14:paraId="30385FD7" w14:textId="77777777" w:rsidR="00DE28CF" w:rsidRPr="00DE28CF" w:rsidRDefault="00DE28CF">
            <w:pPr>
              <w:rPr>
                <w:sz w:val="28"/>
                <w:szCs w:val="28"/>
              </w:rPr>
            </w:pPr>
            <w:r w:rsidRPr="00DE28CF">
              <w:rPr>
                <w:sz w:val="28"/>
                <w:szCs w:val="28"/>
              </w:rPr>
              <w:t>Очень масштабируемая, мощные инструменты для рекламы</w:t>
            </w:r>
          </w:p>
        </w:tc>
      </w:tr>
      <w:tr w:rsidR="00DE28CF" w:rsidRPr="00DE28CF" w14:paraId="6BEEE217" w14:textId="77777777" w:rsidTr="00DE28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292B61" w14:textId="77777777" w:rsidR="00DE28CF" w:rsidRPr="00DE28CF" w:rsidRDefault="00DE28CF">
            <w:pPr>
              <w:rPr>
                <w:sz w:val="28"/>
                <w:szCs w:val="28"/>
              </w:rPr>
            </w:pPr>
            <w:proofErr w:type="spellStart"/>
            <w:r w:rsidRPr="00DE28CF">
              <w:rPr>
                <w:sz w:val="28"/>
                <w:szCs w:val="28"/>
              </w:rPr>
              <w:t>OpenCa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071E90E" w14:textId="77777777" w:rsidR="00DE28CF" w:rsidRPr="00DE28CF" w:rsidRDefault="00DE28CF">
            <w:pPr>
              <w:rPr>
                <w:sz w:val="28"/>
                <w:szCs w:val="28"/>
              </w:rPr>
            </w:pPr>
            <w:r w:rsidRPr="00DE28CF">
              <w:rPr>
                <w:sz w:val="28"/>
                <w:szCs w:val="28"/>
              </w:rPr>
              <w:t>PHP</w:t>
            </w:r>
          </w:p>
        </w:tc>
        <w:tc>
          <w:tcPr>
            <w:tcW w:w="0" w:type="auto"/>
            <w:vAlign w:val="center"/>
            <w:hideMark/>
          </w:tcPr>
          <w:p w14:paraId="2D067623" w14:textId="77777777" w:rsidR="00DE28CF" w:rsidRPr="00DE28CF" w:rsidRDefault="00DE28CF">
            <w:pPr>
              <w:rPr>
                <w:sz w:val="28"/>
                <w:szCs w:val="28"/>
              </w:rPr>
            </w:pPr>
            <w:r w:rsidRPr="00DE28CF">
              <w:rPr>
                <w:sz w:val="28"/>
                <w:szCs w:val="28"/>
              </w:rPr>
              <w:t>Простая установка, много бесплатных дополнений, удобный каталог</w:t>
            </w:r>
          </w:p>
        </w:tc>
      </w:tr>
      <w:tr w:rsidR="00DE28CF" w:rsidRPr="00DE28CF" w14:paraId="4EB1D037" w14:textId="77777777" w:rsidTr="00DE28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64810E" w14:textId="77777777" w:rsidR="00DE28CF" w:rsidRPr="00DE28CF" w:rsidRDefault="00DE28CF">
            <w:pPr>
              <w:rPr>
                <w:sz w:val="28"/>
                <w:szCs w:val="28"/>
              </w:rPr>
            </w:pPr>
            <w:proofErr w:type="spellStart"/>
            <w:r w:rsidRPr="00DE28CF">
              <w:rPr>
                <w:sz w:val="28"/>
                <w:szCs w:val="28"/>
              </w:rPr>
              <w:t>PrestaSho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B7DF83" w14:textId="77777777" w:rsidR="00DE28CF" w:rsidRPr="00DE28CF" w:rsidRDefault="00DE28CF">
            <w:pPr>
              <w:rPr>
                <w:sz w:val="28"/>
                <w:szCs w:val="28"/>
              </w:rPr>
            </w:pPr>
            <w:r w:rsidRPr="00DE28CF">
              <w:rPr>
                <w:sz w:val="28"/>
                <w:szCs w:val="28"/>
              </w:rPr>
              <w:t>PHP</w:t>
            </w:r>
          </w:p>
        </w:tc>
        <w:tc>
          <w:tcPr>
            <w:tcW w:w="0" w:type="auto"/>
            <w:vAlign w:val="center"/>
            <w:hideMark/>
          </w:tcPr>
          <w:p w14:paraId="61066DDE" w14:textId="77777777" w:rsidR="00DE28CF" w:rsidRPr="00DE28CF" w:rsidRDefault="00DE28CF">
            <w:pPr>
              <w:rPr>
                <w:sz w:val="28"/>
                <w:szCs w:val="28"/>
              </w:rPr>
            </w:pPr>
            <w:r w:rsidRPr="00DE28CF">
              <w:rPr>
                <w:sz w:val="28"/>
                <w:szCs w:val="28"/>
              </w:rPr>
              <w:t>Каталог, корзина, заказы, управление клиентами, инструменты для SEO</w:t>
            </w:r>
          </w:p>
        </w:tc>
      </w:tr>
      <w:tr w:rsidR="00DE28CF" w:rsidRPr="00DE28CF" w14:paraId="51B40684" w14:textId="77777777" w:rsidTr="00DE28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8D9D68" w14:textId="77777777" w:rsidR="00DE28CF" w:rsidRPr="00DE28CF" w:rsidRDefault="00DE28CF">
            <w:pPr>
              <w:rPr>
                <w:sz w:val="28"/>
                <w:szCs w:val="28"/>
              </w:rPr>
            </w:pPr>
            <w:proofErr w:type="spellStart"/>
            <w:r w:rsidRPr="00DE28CF">
              <w:rPr>
                <w:sz w:val="28"/>
                <w:szCs w:val="28"/>
              </w:rPr>
              <w:t>Wix</w:t>
            </w:r>
            <w:proofErr w:type="spellEnd"/>
            <w:r w:rsidRPr="00DE28CF">
              <w:rPr>
                <w:sz w:val="28"/>
                <w:szCs w:val="28"/>
              </w:rPr>
              <w:t xml:space="preserve"> Stores</w:t>
            </w:r>
          </w:p>
        </w:tc>
        <w:tc>
          <w:tcPr>
            <w:tcW w:w="0" w:type="auto"/>
            <w:vAlign w:val="center"/>
            <w:hideMark/>
          </w:tcPr>
          <w:p w14:paraId="51DC66F0" w14:textId="77777777" w:rsidR="00DE28CF" w:rsidRPr="00DE28CF" w:rsidRDefault="00DE28CF">
            <w:pPr>
              <w:rPr>
                <w:sz w:val="28"/>
                <w:szCs w:val="28"/>
              </w:rPr>
            </w:pPr>
            <w:r w:rsidRPr="00DE28CF">
              <w:rPr>
                <w:sz w:val="28"/>
                <w:szCs w:val="28"/>
              </w:rPr>
              <w:t>N/A (</w:t>
            </w:r>
            <w:proofErr w:type="spellStart"/>
            <w:r w:rsidRPr="00DE28CF">
              <w:rPr>
                <w:sz w:val="28"/>
                <w:szCs w:val="28"/>
              </w:rPr>
              <w:t>SaaS</w:t>
            </w:r>
            <w:proofErr w:type="spellEnd"/>
            <w:r w:rsidRPr="00DE28CF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F65DBF5" w14:textId="77777777" w:rsidR="00DE28CF" w:rsidRPr="00DE28CF" w:rsidRDefault="00DE28CF">
            <w:pPr>
              <w:rPr>
                <w:sz w:val="28"/>
                <w:szCs w:val="28"/>
              </w:rPr>
            </w:pPr>
            <w:r w:rsidRPr="00DE28CF">
              <w:rPr>
                <w:sz w:val="28"/>
                <w:szCs w:val="28"/>
              </w:rPr>
              <w:t>Простота создания сайта, готовые шаблоны для интернет-магазинов</w:t>
            </w:r>
          </w:p>
        </w:tc>
      </w:tr>
      <w:tr w:rsidR="00DE28CF" w:rsidRPr="00DE28CF" w14:paraId="33D5F253" w14:textId="77777777" w:rsidTr="00DE28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6ADEDB" w14:textId="77777777" w:rsidR="00DE28CF" w:rsidRPr="00DE28CF" w:rsidRDefault="00DE28CF">
            <w:pPr>
              <w:rPr>
                <w:sz w:val="28"/>
                <w:szCs w:val="28"/>
              </w:rPr>
            </w:pPr>
            <w:proofErr w:type="spellStart"/>
            <w:r w:rsidRPr="00DE28CF">
              <w:rPr>
                <w:sz w:val="28"/>
                <w:szCs w:val="28"/>
              </w:rPr>
              <w:t>Squarespace</w:t>
            </w:r>
            <w:proofErr w:type="spellEnd"/>
            <w:r w:rsidRPr="00DE28CF">
              <w:rPr>
                <w:sz w:val="28"/>
                <w:szCs w:val="28"/>
              </w:rPr>
              <w:t xml:space="preserve"> Commerce</w:t>
            </w:r>
          </w:p>
        </w:tc>
        <w:tc>
          <w:tcPr>
            <w:tcW w:w="0" w:type="auto"/>
            <w:vAlign w:val="center"/>
            <w:hideMark/>
          </w:tcPr>
          <w:p w14:paraId="58F4366C" w14:textId="77777777" w:rsidR="00DE28CF" w:rsidRPr="00DE28CF" w:rsidRDefault="00DE28CF">
            <w:pPr>
              <w:rPr>
                <w:sz w:val="28"/>
                <w:szCs w:val="28"/>
              </w:rPr>
            </w:pPr>
            <w:r w:rsidRPr="00DE28CF">
              <w:rPr>
                <w:sz w:val="28"/>
                <w:szCs w:val="28"/>
              </w:rPr>
              <w:t>N/A (</w:t>
            </w:r>
            <w:proofErr w:type="spellStart"/>
            <w:r w:rsidRPr="00DE28CF">
              <w:rPr>
                <w:sz w:val="28"/>
                <w:szCs w:val="28"/>
              </w:rPr>
              <w:t>SaaS</w:t>
            </w:r>
            <w:proofErr w:type="spellEnd"/>
            <w:r w:rsidRPr="00DE28CF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BD8B64A" w14:textId="77777777" w:rsidR="00DE28CF" w:rsidRPr="00DE28CF" w:rsidRDefault="00DE28CF">
            <w:pPr>
              <w:rPr>
                <w:sz w:val="28"/>
                <w:szCs w:val="28"/>
              </w:rPr>
            </w:pPr>
            <w:r w:rsidRPr="00DE28CF">
              <w:rPr>
                <w:sz w:val="28"/>
                <w:szCs w:val="28"/>
              </w:rPr>
              <w:t>Стильные шаблоны, простой конструктор сайтов</w:t>
            </w:r>
          </w:p>
        </w:tc>
      </w:tr>
      <w:tr w:rsidR="00DE28CF" w:rsidRPr="00DE28CF" w14:paraId="4D83E9E2" w14:textId="77777777" w:rsidTr="00DE28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BE31E5" w14:textId="77777777" w:rsidR="00DE28CF" w:rsidRPr="00DE28CF" w:rsidRDefault="00DE28CF">
            <w:pPr>
              <w:rPr>
                <w:sz w:val="28"/>
                <w:szCs w:val="28"/>
              </w:rPr>
            </w:pPr>
            <w:proofErr w:type="spellStart"/>
            <w:r w:rsidRPr="00DE28CF">
              <w:rPr>
                <w:sz w:val="28"/>
                <w:szCs w:val="28"/>
              </w:rPr>
              <w:t>BigCommer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8CEC90" w14:textId="77777777" w:rsidR="00DE28CF" w:rsidRPr="00DE28CF" w:rsidRDefault="00DE28CF">
            <w:pPr>
              <w:rPr>
                <w:sz w:val="28"/>
                <w:szCs w:val="28"/>
              </w:rPr>
            </w:pPr>
            <w:r w:rsidRPr="00DE28CF">
              <w:rPr>
                <w:sz w:val="28"/>
                <w:szCs w:val="28"/>
              </w:rPr>
              <w:t>N/A (</w:t>
            </w:r>
            <w:proofErr w:type="spellStart"/>
            <w:r w:rsidRPr="00DE28CF">
              <w:rPr>
                <w:sz w:val="28"/>
                <w:szCs w:val="28"/>
              </w:rPr>
              <w:t>SaaS</w:t>
            </w:r>
            <w:proofErr w:type="spellEnd"/>
            <w:r w:rsidRPr="00DE28CF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15C505E" w14:textId="77777777" w:rsidR="00DE28CF" w:rsidRPr="00DE28CF" w:rsidRDefault="00DE28CF">
            <w:pPr>
              <w:rPr>
                <w:sz w:val="28"/>
                <w:szCs w:val="28"/>
              </w:rPr>
            </w:pPr>
            <w:r w:rsidRPr="00DE28CF">
              <w:rPr>
                <w:sz w:val="28"/>
                <w:szCs w:val="28"/>
              </w:rPr>
              <w:t>Мощные инструменты для масштабирования, встроенная аналитика, продвинутые функции SEO</w:t>
            </w:r>
          </w:p>
        </w:tc>
      </w:tr>
    </w:tbl>
    <w:p w14:paraId="58B064BC" w14:textId="77777777" w:rsidR="00DE28CF" w:rsidRPr="00DE28CF" w:rsidRDefault="00DE28CF" w:rsidP="00DE28CF">
      <w:pPr>
        <w:rPr>
          <w:sz w:val="28"/>
          <w:szCs w:val="28"/>
        </w:rPr>
      </w:pPr>
      <w:r w:rsidRPr="00DE28CF">
        <w:rPr>
          <w:b/>
          <w:bCs/>
          <w:sz w:val="28"/>
          <w:szCs w:val="28"/>
        </w:rPr>
        <w:t>Краткое описание платформ:</w:t>
      </w:r>
    </w:p>
    <w:p w14:paraId="0215593E" w14:textId="77777777" w:rsidR="00DE28CF" w:rsidRPr="00DE28CF" w:rsidRDefault="00DE28CF" w:rsidP="00DE28CF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proofErr w:type="spellStart"/>
      <w:r w:rsidRPr="00DE28CF">
        <w:rPr>
          <w:b/>
          <w:bCs/>
          <w:sz w:val="28"/>
          <w:szCs w:val="28"/>
        </w:rPr>
        <w:t>Shopify</w:t>
      </w:r>
      <w:proofErr w:type="spellEnd"/>
      <w:r w:rsidRPr="00DE28CF">
        <w:rPr>
          <w:b/>
          <w:bCs/>
          <w:sz w:val="28"/>
          <w:szCs w:val="28"/>
        </w:rPr>
        <w:t>:</w:t>
      </w:r>
      <w:r w:rsidRPr="00DE28CF">
        <w:rPr>
          <w:sz w:val="28"/>
          <w:szCs w:val="28"/>
        </w:rPr>
        <w:t xml:space="preserve"> Популярная платформа для создания онлайн-магазинов. У </w:t>
      </w:r>
      <w:proofErr w:type="spellStart"/>
      <w:r w:rsidRPr="00DE28CF">
        <w:rPr>
          <w:sz w:val="28"/>
          <w:szCs w:val="28"/>
        </w:rPr>
        <w:t>Shopify</w:t>
      </w:r>
      <w:proofErr w:type="spellEnd"/>
      <w:r w:rsidRPr="00DE28CF">
        <w:rPr>
          <w:sz w:val="28"/>
          <w:szCs w:val="28"/>
        </w:rPr>
        <w:t xml:space="preserve"> много готовых шаблонов и приложений, её легко использовать. Подходит для малого и среднего бизнеса. Главный минус – довольно высокая цена и нельзя сильно менять шаблоны.</w:t>
      </w:r>
    </w:p>
    <w:p w14:paraId="080D43F1" w14:textId="77777777" w:rsidR="00DE28CF" w:rsidRPr="00DE28CF" w:rsidRDefault="00DE28CF" w:rsidP="00DE28CF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proofErr w:type="spellStart"/>
      <w:r w:rsidRPr="00DE28CF">
        <w:rPr>
          <w:b/>
          <w:bCs/>
          <w:sz w:val="28"/>
          <w:szCs w:val="28"/>
        </w:rPr>
        <w:t>WooCommerce</w:t>
      </w:r>
      <w:proofErr w:type="spellEnd"/>
      <w:r w:rsidRPr="00DE28CF">
        <w:rPr>
          <w:b/>
          <w:bCs/>
          <w:sz w:val="28"/>
          <w:szCs w:val="28"/>
        </w:rPr>
        <w:t>:</w:t>
      </w:r>
      <w:r w:rsidRPr="00DE28CF">
        <w:rPr>
          <w:sz w:val="28"/>
          <w:szCs w:val="28"/>
        </w:rPr>
        <w:t xml:space="preserve"> Это плагин для </w:t>
      </w:r>
      <w:proofErr w:type="spellStart"/>
      <w:r w:rsidRPr="00DE28CF">
        <w:rPr>
          <w:sz w:val="28"/>
          <w:szCs w:val="28"/>
        </w:rPr>
        <w:t>WordPress</w:t>
      </w:r>
      <w:proofErr w:type="spellEnd"/>
      <w:r w:rsidRPr="00DE28CF">
        <w:rPr>
          <w:sz w:val="28"/>
          <w:szCs w:val="28"/>
        </w:rPr>
        <w:t xml:space="preserve">, который позволяет сделать из обычного сайта интернет-магазин. </w:t>
      </w:r>
      <w:proofErr w:type="spellStart"/>
      <w:r w:rsidRPr="00DE28CF">
        <w:rPr>
          <w:sz w:val="28"/>
          <w:szCs w:val="28"/>
        </w:rPr>
        <w:t>WooCommerce</w:t>
      </w:r>
      <w:proofErr w:type="spellEnd"/>
      <w:r w:rsidRPr="00DE28CF">
        <w:rPr>
          <w:sz w:val="28"/>
          <w:szCs w:val="28"/>
        </w:rPr>
        <w:t xml:space="preserve"> гибкая и масштабируемая, хорошо подходит тем, кто уже умеет работать с </w:t>
      </w:r>
      <w:proofErr w:type="spellStart"/>
      <w:r w:rsidRPr="00DE28CF">
        <w:rPr>
          <w:sz w:val="28"/>
          <w:szCs w:val="28"/>
        </w:rPr>
        <w:t>WordPress</w:t>
      </w:r>
      <w:proofErr w:type="spellEnd"/>
      <w:r w:rsidRPr="00DE28CF">
        <w:rPr>
          <w:sz w:val="28"/>
          <w:szCs w:val="28"/>
        </w:rPr>
        <w:t>. Минус – нужно самому настраивать и поддерживать сайт.</w:t>
      </w:r>
    </w:p>
    <w:p w14:paraId="7FF432AA" w14:textId="77777777" w:rsidR="00DE28CF" w:rsidRPr="00DE28CF" w:rsidRDefault="00DE28CF" w:rsidP="00DE28CF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proofErr w:type="spellStart"/>
      <w:r w:rsidRPr="00DE28CF">
        <w:rPr>
          <w:b/>
          <w:bCs/>
          <w:sz w:val="28"/>
          <w:szCs w:val="28"/>
        </w:rPr>
        <w:lastRenderedPageBreak/>
        <w:t>Magento</w:t>
      </w:r>
      <w:proofErr w:type="spellEnd"/>
      <w:r w:rsidRPr="00DE28CF">
        <w:rPr>
          <w:b/>
          <w:bCs/>
          <w:sz w:val="28"/>
          <w:szCs w:val="28"/>
        </w:rPr>
        <w:t>:</w:t>
      </w:r>
      <w:r w:rsidRPr="00DE28CF">
        <w:rPr>
          <w:sz w:val="28"/>
          <w:szCs w:val="28"/>
        </w:rPr>
        <w:t xml:space="preserve"> Мощная платформа для большой компании с кучей товаров и посетителей. В </w:t>
      </w:r>
      <w:proofErr w:type="spellStart"/>
      <w:r w:rsidRPr="00DE28CF">
        <w:rPr>
          <w:sz w:val="28"/>
          <w:szCs w:val="28"/>
        </w:rPr>
        <w:t>Magento</w:t>
      </w:r>
      <w:proofErr w:type="spellEnd"/>
      <w:r w:rsidRPr="00DE28CF">
        <w:rPr>
          <w:sz w:val="28"/>
          <w:szCs w:val="28"/>
        </w:rPr>
        <w:t xml:space="preserve"> много функций и её можно сильно расширять, но сложно устанавливать и поддерживать.</w:t>
      </w:r>
    </w:p>
    <w:p w14:paraId="5648AAD8" w14:textId="77777777" w:rsidR="00DE28CF" w:rsidRPr="00DE28CF" w:rsidRDefault="00DE28CF" w:rsidP="00DE28CF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proofErr w:type="spellStart"/>
      <w:r w:rsidRPr="00DE28CF">
        <w:rPr>
          <w:b/>
          <w:bCs/>
          <w:sz w:val="28"/>
          <w:szCs w:val="28"/>
        </w:rPr>
        <w:t>OpenCart</w:t>
      </w:r>
      <w:proofErr w:type="spellEnd"/>
      <w:r w:rsidRPr="00DE28CF">
        <w:rPr>
          <w:b/>
          <w:bCs/>
          <w:sz w:val="28"/>
          <w:szCs w:val="28"/>
        </w:rPr>
        <w:t>:</w:t>
      </w:r>
      <w:r w:rsidRPr="00DE28CF">
        <w:rPr>
          <w:sz w:val="28"/>
          <w:szCs w:val="28"/>
        </w:rPr>
        <w:t xml:space="preserve"> Бесплатная платформа для создания интернет-магазинов. </w:t>
      </w:r>
      <w:proofErr w:type="spellStart"/>
      <w:r w:rsidRPr="00DE28CF">
        <w:rPr>
          <w:sz w:val="28"/>
          <w:szCs w:val="28"/>
        </w:rPr>
        <w:t>OpenCart</w:t>
      </w:r>
      <w:proofErr w:type="spellEnd"/>
      <w:r w:rsidRPr="00DE28CF">
        <w:rPr>
          <w:sz w:val="28"/>
          <w:szCs w:val="28"/>
        </w:rPr>
        <w:t xml:space="preserve"> легко настроить, у неё много бесплатных дополнений. Она подходит для малого бизнеса, </w:t>
      </w:r>
      <w:proofErr w:type="gramStart"/>
      <w:r w:rsidRPr="00DE28CF">
        <w:rPr>
          <w:sz w:val="28"/>
          <w:szCs w:val="28"/>
        </w:rPr>
        <w:t>но</w:t>
      </w:r>
      <w:proofErr w:type="gramEnd"/>
      <w:r w:rsidRPr="00DE28CF">
        <w:rPr>
          <w:sz w:val="28"/>
          <w:szCs w:val="28"/>
        </w:rPr>
        <w:t xml:space="preserve"> если нужно что-то особенное, может не хватить возможностей.</w:t>
      </w:r>
    </w:p>
    <w:p w14:paraId="3CCEFE34" w14:textId="77777777" w:rsidR="00DE28CF" w:rsidRPr="00DE28CF" w:rsidRDefault="00DE28CF" w:rsidP="00DE28CF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proofErr w:type="spellStart"/>
      <w:r w:rsidRPr="00DE28CF">
        <w:rPr>
          <w:b/>
          <w:bCs/>
          <w:sz w:val="28"/>
          <w:szCs w:val="28"/>
        </w:rPr>
        <w:t>PrestaShop</w:t>
      </w:r>
      <w:proofErr w:type="spellEnd"/>
      <w:r w:rsidRPr="00DE28CF">
        <w:rPr>
          <w:b/>
          <w:bCs/>
          <w:sz w:val="28"/>
          <w:szCs w:val="28"/>
        </w:rPr>
        <w:t>:</w:t>
      </w:r>
      <w:r w:rsidRPr="00DE28CF">
        <w:rPr>
          <w:sz w:val="28"/>
          <w:szCs w:val="28"/>
        </w:rPr>
        <w:t xml:space="preserve"> Еще одна бесплатная платформа с широкими возможностями, много бесплатных дополнений. Она более сложная в освоении, нежели предыдущий вариант</w:t>
      </w:r>
    </w:p>
    <w:p w14:paraId="6BFAF3A5" w14:textId="77777777" w:rsidR="00DE28CF" w:rsidRPr="00DE28CF" w:rsidRDefault="00DE28CF" w:rsidP="00DE28CF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proofErr w:type="spellStart"/>
      <w:r w:rsidRPr="00DE28CF">
        <w:rPr>
          <w:b/>
          <w:bCs/>
          <w:sz w:val="28"/>
          <w:szCs w:val="28"/>
          <w:lang w:val="en-US"/>
        </w:rPr>
        <w:t>Wix</w:t>
      </w:r>
      <w:proofErr w:type="spellEnd"/>
      <w:r w:rsidRPr="00DE28CF">
        <w:rPr>
          <w:b/>
          <w:bCs/>
          <w:sz w:val="28"/>
          <w:szCs w:val="28"/>
          <w:lang w:val="en-US"/>
        </w:rPr>
        <w:t xml:space="preserve"> Stores &amp; Squarespace Commerce:</w:t>
      </w:r>
      <w:r w:rsidRPr="00DE28CF">
        <w:rPr>
          <w:sz w:val="28"/>
          <w:szCs w:val="28"/>
          <w:lang w:val="en-US"/>
        </w:rPr>
        <w:t xml:space="preserve"> SaaS-</w:t>
      </w:r>
      <w:r w:rsidRPr="00DE28CF">
        <w:rPr>
          <w:sz w:val="28"/>
          <w:szCs w:val="28"/>
        </w:rPr>
        <w:t>платформы</w:t>
      </w:r>
      <w:r w:rsidRPr="00DE28CF">
        <w:rPr>
          <w:sz w:val="28"/>
          <w:szCs w:val="28"/>
          <w:lang w:val="en-US"/>
        </w:rPr>
        <w:t xml:space="preserve">, </w:t>
      </w:r>
      <w:r w:rsidRPr="00DE28CF">
        <w:rPr>
          <w:sz w:val="28"/>
          <w:szCs w:val="28"/>
        </w:rPr>
        <w:t>простые</w:t>
      </w:r>
      <w:r w:rsidRPr="00DE28CF">
        <w:rPr>
          <w:sz w:val="28"/>
          <w:szCs w:val="28"/>
          <w:lang w:val="en-US"/>
        </w:rPr>
        <w:t xml:space="preserve"> </w:t>
      </w:r>
      <w:r w:rsidRPr="00DE28CF">
        <w:rPr>
          <w:sz w:val="28"/>
          <w:szCs w:val="28"/>
        </w:rPr>
        <w:t>в</w:t>
      </w:r>
      <w:r w:rsidRPr="00DE28CF">
        <w:rPr>
          <w:sz w:val="28"/>
          <w:szCs w:val="28"/>
          <w:lang w:val="en-US"/>
        </w:rPr>
        <w:t xml:space="preserve"> </w:t>
      </w:r>
      <w:r w:rsidRPr="00DE28CF">
        <w:rPr>
          <w:sz w:val="28"/>
          <w:szCs w:val="28"/>
        </w:rPr>
        <w:t>освоении</w:t>
      </w:r>
      <w:r w:rsidRPr="00DE28CF">
        <w:rPr>
          <w:sz w:val="28"/>
          <w:szCs w:val="28"/>
          <w:lang w:val="en-US"/>
        </w:rPr>
        <w:t xml:space="preserve">. </w:t>
      </w:r>
      <w:r w:rsidRPr="00DE28CF">
        <w:rPr>
          <w:sz w:val="28"/>
          <w:szCs w:val="28"/>
        </w:rPr>
        <w:t>Отличаются тем, что можно менять готовый шаблон на свое усмотрение, однако нет возможности глубоко настроить свой продукт</w:t>
      </w:r>
    </w:p>
    <w:p w14:paraId="1561EA38" w14:textId="77777777" w:rsidR="00DE28CF" w:rsidRPr="00DE28CF" w:rsidRDefault="00DE28CF" w:rsidP="00DE28CF">
      <w:pPr>
        <w:widowControl/>
        <w:numPr>
          <w:ilvl w:val="0"/>
          <w:numId w:val="37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proofErr w:type="spellStart"/>
      <w:r w:rsidRPr="00DE28CF">
        <w:rPr>
          <w:b/>
          <w:bCs/>
          <w:sz w:val="28"/>
          <w:szCs w:val="28"/>
        </w:rPr>
        <w:t>BigCommerce</w:t>
      </w:r>
      <w:proofErr w:type="spellEnd"/>
      <w:r w:rsidRPr="00DE28CF">
        <w:rPr>
          <w:b/>
          <w:bCs/>
          <w:sz w:val="28"/>
          <w:szCs w:val="28"/>
        </w:rPr>
        <w:t>:</w:t>
      </w:r>
      <w:r w:rsidRPr="00DE28CF">
        <w:rPr>
          <w:sz w:val="28"/>
          <w:szCs w:val="28"/>
        </w:rPr>
        <w:t xml:space="preserve"> Одна из лучших платформ </w:t>
      </w:r>
      <w:proofErr w:type="spellStart"/>
      <w:r w:rsidRPr="00DE28CF">
        <w:rPr>
          <w:sz w:val="28"/>
          <w:szCs w:val="28"/>
        </w:rPr>
        <w:t>SaaS</w:t>
      </w:r>
      <w:proofErr w:type="spellEnd"/>
      <w:r w:rsidRPr="00DE28CF">
        <w:rPr>
          <w:sz w:val="28"/>
          <w:szCs w:val="28"/>
        </w:rPr>
        <w:t>. Платформа идеально подходит тем, кто знает, как продавать и нацелен на рост.</w:t>
      </w:r>
    </w:p>
    <w:p w14:paraId="686321C2" w14:textId="77777777" w:rsidR="00DE28CF" w:rsidRPr="00DE28CF" w:rsidRDefault="00DE28CF" w:rsidP="00DE28CF">
      <w:pPr>
        <w:rPr>
          <w:sz w:val="28"/>
          <w:szCs w:val="28"/>
        </w:rPr>
      </w:pPr>
      <w:r w:rsidRPr="00DE28CF">
        <w:rPr>
          <w:b/>
          <w:bCs/>
          <w:sz w:val="28"/>
          <w:szCs w:val="28"/>
        </w:rPr>
        <w:t>Почему решили делать своё приложение на Java и Spring Boot:</w:t>
      </w:r>
    </w:p>
    <w:p w14:paraId="3E131141" w14:textId="77777777" w:rsidR="00DE28CF" w:rsidRPr="00DE28CF" w:rsidRDefault="00DE28CF" w:rsidP="00DE28CF">
      <w:pPr>
        <w:rPr>
          <w:sz w:val="28"/>
          <w:szCs w:val="28"/>
        </w:rPr>
      </w:pPr>
      <w:r w:rsidRPr="00DE28CF">
        <w:rPr>
          <w:sz w:val="28"/>
          <w:szCs w:val="28"/>
        </w:rPr>
        <w:t>Несмотря на то, что есть много готовых платформ, решили создавать своё приложение на Java и Spring Boot. Вот почему:</w:t>
      </w:r>
    </w:p>
    <w:p w14:paraId="7C89B52A" w14:textId="77777777" w:rsidR="00DE28CF" w:rsidRPr="00DE28CF" w:rsidRDefault="00DE28CF" w:rsidP="00DE28CF">
      <w:pPr>
        <w:widowControl/>
        <w:numPr>
          <w:ilvl w:val="0"/>
          <w:numId w:val="38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DE28CF">
        <w:rPr>
          <w:b/>
          <w:bCs/>
          <w:sz w:val="28"/>
          <w:szCs w:val="28"/>
        </w:rPr>
        <w:t>Полный контроль над функциями:</w:t>
      </w:r>
      <w:r w:rsidRPr="00DE28CF">
        <w:rPr>
          <w:sz w:val="28"/>
          <w:szCs w:val="28"/>
        </w:rPr>
        <w:t xml:space="preserve"> Сделаем всё так, как нужно, и ни от чего не будем зависеть.</w:t>
      </w:r>
    </w:p>
    <w:p w14:paraId="49F80232" w14:textId="77777777" w:rsidR="00DE28CF" w:rsidRPr="00DE28CF" w:rsidRDefault="00DE28CF" w:rsidP="00DE28CF">
      <w:pPr>
        <w:widowControl/>
        <w:numPr>
          <w:ilvl w:val="0"/>
          <w:numId w:val="38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DE28CF">
        <w:rPr>
          <w:b/>
          <w:bCs/>
          <w:sz w:val="28"/>
          <w:szCs w:val="28"/>
        </w:rPr>
        <w:t>Можно легко менять и расширять приложение:</w:t>
      </w:r>
      <w:r w:rsidRPr="00DE28CF">
        <w:rPr>
          <w:sz w:val="28"/>
          <w:szCs w:val="28"/>
        </w:rPr>
        <w:t xml:space="preserve"> Java и Spring Boot позволяют добавлять новые функции и увеличивать мощность, если клиентов станет больше.</w:t>
      </w:r>
    </w:p>
    <w:p w14:paraId="4A790E68" w14:textId="77777777" w:rsidR="00DE28CF" w:rsidRPr="00DE28CF" w:rsidRDefault="00DE28CF" w:rsidP="00DE28CF">
      <w:pPr>
        <w:widowControl/>
        <w:numPr>
          <w:ilvl w:val="0"/>
          <w:numId w:val="38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DE28CF">
        <w:rPr>
          <w:b/>
          <w:bCs/>
          <w:sz w:val="28"/>
          <w:szCs w:val="28"/>
        </w:rPr>
        <w:t>Легко подружить с другими системами:</w:t>
      </w:r>
      <w:r w:rsidRPr="00DE28CF">
        <w:rPr>
          <w:sz w:val="28"/>
          <w:szCs w:val="28"/>
        </w:rPr>
        <w:t xml:space="preserve"> Просто подключить приложение к другим программам, которыми пользуется компания (например, CRM или склад).</w:t>
      </w:r>
    </w:p>
    <w:p w14:paraId="212A883F" w14:textId="77777777" w:rsidR="00DE28CF" w:rsidRPr="00DE28CF" w:rsidRDefault="00DE28CF" w:rsidP="00DE28CF">
      <w:pPr>
        <w:widowControl/>
        <w:numPr>
          <w:ilvl w:val="0"/>
          <w:numId w:val="38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DE28CF">
        <w:rPr>
          <w:b/>
          <w:bCs/>
          <w:sz w:val="28"/>
          <w:szCs w:val="28"/>
        </w:rPr>
        <w:t>Можно выделиться среди конкурентов:</w:t>
      </w:r>
      <w:r w:rsidRPr="00DE28CF">
        <w:rPr>
          <w:sz w:val="28"/>
          <w:szCs w:val="28"/>
        </w:rPr>
        <w:t xml:space="preserve"> Создадим что-то уникальное, не похожее на другие книжные онлайн-магазины.</w:t>
      </w:r>
    </w:p>
    <w:p w14:paraId="77B991E7" w14:textId="77777777" w:rsidR="00DE28CF" w:rsidRPr="00DE28CF" w:rsidRDefault="00DE28CF" w:rsidP="00DE28CF">
      <w:pPr>
        <w:widowControl/>
        <w:numPr>
          <w:ilvl w:val="0"/>
          <w:numId w:val="38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DE28CF">
        <w:rPr>
          <w:b/>
          <w:bCs/>
          <w:sz w:val="28"/>
          <w:szCs w:val="28"/>
        </w:rPr>
        <w:t>Не нужно платить комиссию:</w:t>
      </w:r>
      <w:r w:rsidRPr="00DE28CF">
        <w:rPr>
          <w:sz w:val="28"/>
          <w:szCs w:val="28"/>
        </w:rPr>
        <w:t xml:space="preserve"> За готовые решения приходится отдавать процент с каждой продажи</w:t>
      </w:r>
    </w:p>
    <w:p w14:paraId="251F53E4" w14:textId="77777777" w:rsidR="00DE28CF" w:rsidRPr="00DE28CF" w:rsidRDefault="00DE28CF" w:rsidP="00DE28CF">
      <w:pPr>
        <w:widowControl/>
        <w:numPr>
          <w:ilvl w:val="0"/>
          <w:numId w:val="38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DE28CF">
        <w:rPr>
          <w:b/>
          <w:bCs/>
          <w:sz w:val="28"/>
          <w:szCs w:val="28"/>
        </w:rPr>
        <w:t xml:space="preserve">Перспектива на </w:t>
      </w:r>
      <w:proofErr w:type="spellStart"/>
      <w:r w:rsidRPr="00DE28CF">
        <w:rPr>
          <w:b/>
          <w:bCs/>
          <w:sz w:val="28"/>
          <w:szCs w:val="28"/>
        </w:rPr>
        <w:t>микросервисы</w:t>
      </w:r>
      <w:proofErr w:type="spellEnd"/>
      <w:r w:rsidRPr="00DE28CF">
        <w:rPr>
          <w:b/>
          <w:bCs/>
          <w:sz w:val="28"/>
          <w:szCs w:val="28"/>
        </w:rPr>
        <w:t>:</w:t>
      </w:r>
      <w:r w:rsidRPr="00DE28CF">
        <w:rPr>
          <w:sz w:val="28"/>
          <w:szCs w:val="28"/>
        </w:rPr>
        <w:t xml:space="preserve"> При необходимости приложение можно будет разделить на несколько независимых частей, каждую из которых можно будет менять и улучшать отдельно.</w:t>
      </w:r>
    </w:p>
    <w:p w14:paraId="3DE206CE" w14:textId="3DAEEE38" w:rsidR="00DE28CF" w:rsidRDefault="00DE28CF" w:rsidP="00DE28CF">
      <w:pPr>
        <w:rPr>
          <w:sz w:val="28"/>
          <w:szCs w:val="28"/>
        </w:rPr>
      </w:pPr>
      <w:r w:rsidRPr="00DE28CF">
        <w:rPr>
          <w:sz w:val="28"/>
          <w:szCs w:val="28"/>
        </w:rPr>
        <w:t>Создание собственного приложения занимает больше времени, зато дает полную свободу действий и возможность сделать что-то по-настоящему уникальное. С Java и Spring Boot можно разработать "Book-Store" так, чтобы он идеально подходил для продажи книг в интернете. Исключительно таким образом появится большая гибкость в реализации рекомендаций и сборе соответствующей статистики.</w:t>
      </w:r>
    </w:p>
    <w:p w14:paraId="7AF5B202" w14:textId="3EBAE47F" w:rsidR="00DE28CF" w:rsidRDefault="00DE28CF" w:rsidP="00DE28CF">
      <w:pPr>
        <w:rPr>
          <w:sz w:val="28"/>
          <w:szCs w:val="28"/>
        </w:rPr>
      </w:pPr>
    </w:p>
    <w:p w14:paraId="381AA450" w14:textId="77777777" w:rsidR="00DE28CF" w:rsidRPr="00DE28CF" w:rsidRDefault="00DE28CF" w:rsidP="00DE28CF">
      <w:pPr>
        <w:pStyle w:val="20"/>
      </w:pPr>
      <w:r w:rsidRPr="00DE28CF">
        <w:lastRenderedPageBreak/>
        <w:t>1.7 Анализ технологий для книжных онлайн-магазинов</w:t>
      </w:r>
    </w:p>
    <w:p w14:paraId="711E6A60" w14:textId="77777777" w:rsidR="00DE28CF" w:rsidRPr="00DE28CF" w:rsidRDefault="00DE28CF" w:rsidP="00DE28CF">
      <w:pPr>
        <w:rPr>
          <w:sz w:val="28"/>
          <w:szCs w:val="28"/>
        </w:rPr>
      </w:pPr>
      <w:r w:rsidRPr="00DE28CF">
        <w:rPr>
          <w:sz w:val="28"/>
          <w:szCs w:val="28"/>
        </w:rPr>
        <w:t>Выбор правильных технологий – ключ к созданию хорошего веб-приложения для онлайн-торговли. Технологии должны быть надёжными, быстрыми, безопасными и удобными для пользователей. Сейчас на рынке много разных инструментов, и каждый из них имеет свои плюсы и минусы. В этом разделе я рассмотрю основные технологии, которые применяются при создании книжных онлайн-магазинов, и объясню, почему мы выбрали именно такой набор для "Book-Store". Важно помнить, что технологии должны подходить под задачи проекта, имеющийся бюджет и навыки команды.</w:t>
      </w:r>
    </w:p>
    <w:p w14:paraId="36E3D27F" w14:textId="77777777" w:rsidR="00DE28CF" w:rsidRPr="00DE28CF" w:rsidRDefault="00DE28CF" w:rsidP="00DE28CF">
      <w:pPr>
        <w:rPr>
          <w:sz w:val="28"/>
          <w:szCs w:val="28"/>
        </w:rPr>
      </w:pPr>
      <w:r w:rsidRPr="00DE28CF">
        <w:rPr>
          <w:sz w:val="28"/>
          <w:szCs w:val="28"/>
        </w:rPr>
        <w:t>Выбирая технологии, нужно думать о таких вещах:</w:t>
      </w:r>
    </w:p>
    <w:p w14:paraId="5D0F2215" w14:textId="77777777" w:rsidR="00DE28CF" w:rsidRPr="00DE28CF" w:rsidRDefault="00DE28CF" w:rsidP="00DE28CF">
      <w:pPr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DE28CF">
        <w:rPr>
          <w:b/>
          <w:bCs/>
          <w:sz w:val="28"/>
          <w:szCs w:val="28"/>
        </w:rPr>
        <w:t>Скорость работы:</w:t>
      </w:r>
      <w:r w:rsidRPr="00DE28CF">
        <w:rPr>
          <w:sz w:val="28"/>
          <w:szCs w:val="28"/>
        </w:rPr>
        <w:t xml:space="preserve"> Как быстро технология обрабатывает запросы и управляет данными?</w:t>
      </w:r>
    </w:p>
    <w:p w14:paraId="289B7891" w14:textId="77777777" w:rsidR="00DE28CF" w:rsidRPr="00DE28CF" w:rsidRDefault="00DE28CF" w:rsidP="00DE28CF">
      <w:pPr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DE28CF">
        <w:rPr>
          <w:b/>
          <w:bCs/>
          <w:sz w:val="28"/>
          <w:szCs w:val="28"/>
        </w:rPr>
        <w:t>Масштабируемость:</w:t>
      </w:r>
      <w:r w:rsidRPr="00DE28CF">
        <w:rPr>
          <w:sz w:val="28"/>
          <w:szCs w:val="28"/>
        </w:rPr>
        <w:t xml:space="preserve"> Легко ли увеличить мощность системы, если посетителей станет больше?</w:t>
      </w:r>
    </w:p>
    <w:p w14:paraId="6F6D0C98" w14:textId="77777777" w:rsidR="00DE28CF" w:rsidRPr="00DE28CF" w:rsidRDefault="00DE28CF" w:rsidP="00DE28CF">
      <w:pPr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DE28CF">
        <w:rPr>
          <w:b/>
          <w:bCs/>
          <w:sz w:val="28"/>
          <w:szCs w:val="28"/>
        </w:rPr>
        <w:t>Безопасность:</w:t>
      </w:r>
      <w:r w:rsidRPr="00DE28CF">
        <w:rPr>
          <w:sz w:val="28"/>
          <w:szCs w:val="28"/>
        </w:rPr>
        <w:t xml:space="preserve"> Есть ли защиты от взлома и утечки данных?</w:t>
      </w:r>
    </w:p>
    <w:p w14:paraId="45890CB8" w14:textId="77777777" w:rsidR="00DE28CF" w:rsidRPr="00DE28CF" w:rsidRDefault="00DE28CF" w:rsidP="00DE28CF">
      <w:pPr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DE28CF">
        <w:rPr>
          <w:b/>
          <w:bCs/>
          <w:sz w:val="28"/>
          <w:szCs w:val="28"/>
        </w:rPr>
        <w:t>Удобство разработки:</w:t>
      </w:r>
      <w:r w:rsidRPr="00DE28CF">
        <w:rPr>
          <w:sz w:val="28"/>
          <w:szCs w:val="28"/>
        </w:rPr>
        <w:t xml:space="preserve"> Легко ли писать код, тестировать его и находить ошибки?</w:t>
      </w:r>
    </w:p>
    <w:p w14:paraId="35B9BF18" w14:textId="77777777" w:rsidR="00DE28CF" w:rsidRPr="00DE28CF" w:rsidRDefault="00DE28CF" w:rsidP="00DE28CF">
      <w:pPr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DE28CF">
        <w:rPr>
          <w:b/>
          <w:bCs/>
          <w:sz w:val="28"/>
          <w:szCs w:val="28"/>
        </w:rPr>
        <w:t>Поддержка и сообщество:</w:t>
      </w:r>
      <w:r w:rsidRPr="00DE28CF">
        <w:rPr>
          <w:sz w:val="28"/>
          <w:szCs w:val="28"/>
        </w:rPr>
        <w:t xml:space="preserve"> Есть ли у технологии большое сообщество разработчиков, много документации и примеров?</w:t>
      </w:r>
    </w:p>
    <w:p w14:paraId="31E4C3CD" w14:textId="77777777" w:rsidR="00DE28CF" w:rsidRPr="00DE28CF" w:rsidRDefault="00DE28CF" w:rsidP="00DE28CF">
      <w:pPr>
        <w:widowControl/>
        <w:numPr>
          <w:ilvl w:val="0"/>
          <w:numId w:val="39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DE28CF">
        <w:rPr>
          <w:b/>
          <w:bCs/>
          <w:sz w:val="28"/>
          <w:szCs w:val="28"/>
        </w:rPr>
        <w:t>Стоимость:</w:t>
      </w:r>
      <w:r w:rsidRPr="00DE28CF">
        <w:rPr>
          <w:sz w:val="28"/>
          <w:szCs w:val="28"/>
        </w:rPr>
        <w:t xml:space="preserve"> Сколько стоит использование технологии, нужно ли платить за лицензию и хостинг?</w:t>
      </w:r>
    </w:p>
    <w:p w14:paraId="30385F46" w14:textId="77777777" w:rsidR="00DE28CF" w:rsidRPr="00DE28CF" w:rsidRDefault="00DE28CF" w:rsidP="00DE28CF">
      <w:pPr>
        <w:rPr>
          <w:sz w:val="28"/>
          <w:szCs w:val="28"/>
        </w:rPr>
      </w:pPr>
      <w:r w:rsidRPr="00DE28CF">
        <w:rPr>
          <w:b/>
          <w:bCs/>
          <w:sz w:val="28"/>
          <w:szCs w:val="28"/>
        </w:rPr>
        <w:t>Обзор технологий:</w:t>
      </w:r>
    </w:p>
    <w:p w14:paraId="7DABC510" w14:textId="77777777" w:rsidR="00DE28CF" w:rsidRPr="00DE28CF" w:rsidRDefault="00DE28CF" w:rsidP="00DE28CF">
      <w:pPr>
        <w:rPr>
          <w:sz w:val="28"/>
          <w:szCs w:val="28"/>
        </w:rPr>
      </w:pPr>
      <w:r w:rsidRPr="00DE28CF">
        <w:rPr>
          <w:sz w:val="28"/>
          <w:szCs w:val="28"/>
        </w:rPr>
        <w:t>В этой таблице – основные технологии, которые используются для создания веб-приложений для онлайн-торговли:</w:t>
      </w:r>
    </w:p>
    <w:p w14:paraId="41B3DF56" w14:textId="77777777" w:rsidR="00DE28CF" w:rsidRPr="00DE28CF" w:rsidRDefault="00DE28CF" w:rsidP="00DE28CF">
      <w:pPr>
        <w:rPr>
          <w:sz w:val="28"/>
          <w:szCs w:val="28"/>
        </w:rPr>
      </w:pPr>
      <w:r w:rsidRPr="00DE28CF">
        <w:rPr>
          <w:b/>
          <w:bCs/>
          <w:sz w:val="28"/>
          <w:szCs w:val="28"/>
        </w:rPr>
        <w:t>Таблица 7: Технологии для веб-приложений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4"/>
        <w:gridCol w:w="2464"/>
        <w:gridCol w:w="4826"/>
      </w:tblGrid>
      <w:tr w:rsidR="00DE28CF" w:rsidRPr="00DE28CF" w14:paraId="43E60C90" w14:textId="77777777" w:rsidTr="00DE28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8BCF12" w14:textId="77777777" w:rsidR="00DE28CF" w:rsidRPr="00DE28CF" w:rsidRDefault="00DE28CF">
            <w:pPr>
              <w:rPr>
                <w:sz w:val="28"/>
                <w:szCs w:val="28"/>
              </w:rPr>
            </w:pPr>
            <w:r w:rsidRPr="00DE28CF">
              <w:rPr>
                <w:sz w:val="28"/>
                <w:szCs w:val="28"/>
              </w:rPr>
              <w:t>Технология</w:t>
            </w:r>
          </w:p>
        </w:tc>
        <w:tc>
          <w:tcPr>
            <w:tcW w:w="0" w:type="auto"/>
            <w:vAlign w:val="center"/>
            <w:hideMark/>
          </w:tcPr>
          <w:p w14:paraId="0A939D70" w14:textId="77777777" w:rsidR="00DE28CF" w:rsidRPr="00DE28CF" w:rsidRDefault="00DE28CF">
            <w:pPr>
              <w:rPr>
                <w:sz w:val="28"/>
                <w:szCs w:val="28"/>
              </w:rPr>
            </w:pPr>
            <w:r w:rsidRPr="00DE28CF">
              <w:rPr>
                <w:sz w:val="28"/>
                <w:szCs w:val="28"/>
              </w:rPr>
              <w:t>Для чего нужна</w:t>
            </w:r>
          </w:p>
        </w:tc>
        <w:tc>
          <w:tcPr>
            <w:tcW w:w="0" w:type="auto"/>
            <w:vAlign w:val="center"/>
            <w:hideMark/>
          </w:tcPr>
          <w:p w14:paraId="5C0B987E" w14:textId="77777777" w:rsidR="00DE28CF" w:rsidRPr="00DE28CF" w:rsidRDefault="00DE28CF">
            <w:pPr>
              <w:rPr>
                <w:sz w:val="28"/>
                <w:szCs w:val="28"/>
              </w:rPr>
            </w:pPr>
            <w:r w:rsidRPr="00DE28CF">
              <w:rPr>
                <w:sz w:val="28"/>
                <w:szCs w:val="28"/>
              </w:rPr>
              <w:t>Достоинства</w:t>
            </w:r>
          </w:p>
        </w:tc>
      </w:tr>
      <w:tr w:rsidR="00DE28CF" w:rsidRPr="00DE28CF" w14:paraId="2D72427E" w14:textId="77777777" w:rsidTr="00DE28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7CD4A4" w14:textId="77777777" w:rsidR="00DE28CF" w:rsidRPr="00DE28CF" w:rsidRDefault="00DE28CF">
            <w:pPr>
              <w:rPr>
                <w:sz w:val="28"/>
                <w:szCs w:val="28"/>
              </w:rPr>
            </w:pPr>
            <w:r w:rsidRPr="00DE28CF">
              <w:rPr>
                <w:sz w:val="28"/>
                <w:szCs w:val="28"/>
              </w:rPr>
              <w:t>Java + Spring Boot</w:t>
            </w:r>
          </w:p>
        </w:tc>
        <w:tc>
          <w:tcPr>
            <w:tcW w:w="0" w:type="auto"/>
            <w:vAlign w:val="center"/>
            <w:hideMark/>
          </w:tcPr>
          <w:p w14:paraId="2EF679BC" w14:textId="77777777" w:rsidR="00DE28CF" w:rsidRPr="00DE28CF" w:rsidRDefault="00DE28CF">
            <w:pPr>
              <w:rPr>
                <w:sz w:val="28"/>
                <w:szCs w:val="28"/>
              </w:rPr>
            </w:pPr>
            <w:r w:rsidRPr="00DE28CF">
              <w:rPr>
                <w:sz w:val="28"/>
                <w:szCs w:val="28"/>
              </w:rPr>
              <w:t>Создание серверной части (</w:t>
            </w:r>
            <w:proofErr w:type="spellStart"/>
            <w:r w:rsidRPr="00DE28CF">
              <w:rPr>
                <w:sz w:val="28"/>
                <w:szCs w:val="28"/>
              </w:rPr>
              <w:t>backend</w:t>
            </w:r>
            <w:proofErr w:type="spellEnd"/>
            <w:r w:rsidRPr="00DE28CF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0A8F957" w14:textId="77777777" w:rsidR="00DE28CF" w:rsidRPr="00DE28CF" w:rsidRDefault="00DE28CF">
            <w:pPr>
              <w:rPr>
                <w:sz w:val="28"/>
                <w:szCs w:val="28"/>
              </w:rPr>
            </w:pPr>
            <w:r w:rsidRPr="00DE28CF">
              <w:rPr>
                <w:sz w:val="28"/>
                <w:szCs w:val="28"/>
              </w:rPr>
              <w:t>Быстрая работа, масштабируемость, безопасность, большая поддержка</w:t>
            </w:r>
          </w:p>
        </w:tc>
      </w:tr>
      <w:tr w:rsidR="00DE28CF" w:rsidRPr="00DE28CF" w14:paraId="1D6DE2BB" w14:textId="77777777" w:rsidTr="00DE28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6DA4FB" w14:textId="77777777" w:rsidR="00DE28CF" w:rsidRPr="00DE28CF" w:rsidRDefault="00DE28CF">
            <w:pPr>
              <w:rPr>
                <w:sz w:val="28"/>
                <w:szCs w:val="28"/>
              </w:rPr>
            </w:pPr>
            <w:proofErr w:type="spellStart"/>
            <w:r w:rsidRPr="00DE28CF">
              <w:rPr>
                <w:sz w:val="28"/>
                <w:szCs w:val="28"/>
              </w:rPr>
              <w:t>PostgreSQ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5EF66A" w14:textId="77777777" w:rsidR="00DE28CF" w:rsidRPr="00DE28CF" w:rsidRDefault="00DE28CF">
            <w:pPr>
              <w:rPr>
                <w:sz w:val="28"/>
                <w:szCs w:val="28"/>
              </w:rPr>
            </w:pPr>
            <w:r w:rsidRPr="00DE28CF">
              <w:rPr>
                <w:sz w:val="28"/>
                <w:szCs w:val="28"/>
              </w:rPr>
              <w:t>Хранение данных</w:t>
            </w:r>
          </w:p>
        </w:tc>
        <w:tc>
          <w:tcPr>
            <w:tcW w:w="0" w:type="auto"/>
            <w:vAlign w:val="center"/>
            <w:hideMark/>
          </w:tcPr>
          <w:p w14:paraId="06203A6C" w14:textId="77777777" w:rsidR="00DE28CF" w:rsidRPr="00DE28CF" w:rsidRDefault="00DE28CF">
            <w:pPr>
              <w:rPr>
                <w:sz w:val="28"/>
                <w:szCs w:val="28"/>
              </w:rPr>
            </w:pPr>
            <w:r w:rsidRPr="00DE28CF">
              <w:rPr>
                <w:sz w:val="28"/>
                <w:szCs w:val="28"/>
              </w:rPr>
              <w:t>Надёжность, гарантия целостности данных, возможность расширения, соответствует стандартам</w:t>
            </w:r>
          </w:p>
        </w:tc>
      </w:tr>
      <w:tr w:rsidR="00DE28CF" w:rsidRPr="00DE28CF" w14:paraId="2F8468BA" w14:textId="77777777" w:rsidTr="00DE28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9FDAD4" w14:textId="77777777" w:rsidR="00DE28CF" w:rsidRPr="00DE28CF" w:rsidRDefault="00DE28CF">
            <w:pPr>
              <w:rPr>
                <w:sz w:val="28"/>
                <w:szCs w:val="28"/>
              </w:rPr>
            </w:pPr>
            <w:r w:rsidRPr="00DE28CF">
              <w:rPr>
                <w:sz w:val="28"/>
                <w:szCs w:val="28"/>
              </w:rPr>
              <w:t>Spring Security + JWT</w:t>
            </w:r>
          </w:p>
        </w:tc>
        <w:tc>
          <w:tcPr>
            <w:tcW w:w="0" w:type="auto"/>
            <w:vAlign w:val="center"/>
            <w:hideMark/>
          </w:tcPr>
          <w:p w14:paraId="5E9AC803" w14:textId="77777777" w:rsidR="00DE28CF" w:rsidRPr="00DE28CF" w:rsidRDefault="00DE28CF">
            <w:pPr>
              <w:rPr>
                <w:sz w:val="28"/>
                <w:szCs w:val="28"/>
              </w:rPr>
            </w:pPr>
            <w:r w:rsidRPr="00DE28CF">
              <w:rPr>
                <w:sz w:val="28"/>
                <w:szCs w:val="28"/>
              </w:rPr>
              <w:t>Защита и проверка пользователей</w:t>
            </w:r>
          </w:p>
        </w:tc>
        <w:tc>
          <w:tcPr>
            <w:tcW w:w="0" w:type="auto"/>
            <w:vAlign w:val="center"/>
            <w:hideMark/>
          </w:tcPr>
          <w:p w14:paraId="72F8027D" w14:textId="77777777" w:rsidR="00DE28CF" w:rsidRPr="00DE28CF" w:rsidRDefault="00DE28CF">
            <w:pPr>
              <w:rPr>
                <w:sz w:val="28"/>
                <w:szCs w:val="28"/>
              </w:rPr>
            </w:pPr>
            <w:r w:rsidRPr="00DE28CF">
              <w:rPr>
                <w:sz w:val="28"/>
                <w:szCs w:val="28"/>
              </w:rPr>
              <w:t>Безопасность, масштабируемость, гибкость, поддержка разных способов защиты</w:t>
            </w:r>
          </w:p>
        </w:tc>
      </w:tr>
    </w:tbl>
    <w:p w14:paraId="05B27008" w14:textId="77777777" w:rsidR="00DE28CF" w:rsidRPr="00DE28CF" w:rsidRDefault="00DE28CF" w:rsidP="00DE28CF">
      <w:pPr>
        <w:rPr>
          <w:sz w:val="28"/>
          <w:szCs w:val="28"/>
        </w:rPr>
      </w:pPr>
      <w:r w:rsidRPr="00DE28CF">
        <w:rPr>
          <w:b/>
          <w:bCs/>
          <w:sz w:val="28"/>
          <w:szCs w:val="28"/>
        </w:rPr>
        <w:t>Подробнее о технологиях:</w:t>
      </w:r>
    </w:p>
    <w:p w14:paraId="298088D2" w14:textId="77777777" w:rsidR="00DE28CF" w:rsidRPr="00DE28CF" w:rsidRDefault="00DE28CF" w:rsidP="00DE28CF">
      <w:pPr>
        <w:widowControl/>
        <w:numPr>
          <w:ilvl w:val="0"/>
          <w:numId w:val="40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DE28CF">
        <w:rPr>
          <w:b/>
          <w:bCs/>
          <w:sz w:val="28"/>
          <w:szCs w:val="28"/>
        </w:rPr>
        <w:t>Java + Spring Boot:</w:t>
      </w:r>
      <w:r w:rsidRPr="00DE28CF">
        <w:rPr>
          <w:sz w:val="28"/>
          <w:szCs w:val="28"/>
        </w:rPr>
        <w:t xml:space="preserve"> Java – один из самых популярных языков для разработки серьёзных приложений. Spring Boot помогает упростить создание Java-приложений, даёт готовые решения для большинства </w:t>
      </w:r>
      <w:r w:rsidRPr="00DE28CF">
        <w:rPr>
          <w:sz w:val="28"/>
          <w:szCs w:val="28"/>
        </w:rPr>
        <w:lastRenderedPageBreak/>
        <w:t>задач. Java и Spring Boot обеспечивают высокую скорость работы, позволяют увеличивать мощность системы при необходимости и обеспечивают хорошую защиту от взлома. Ещё Spring Boot упрощает тестирование.</w:t>
      </w:r>
    </w:p>
    <w:p w14:paraId="430DB6AE" w14:textId="77777777" w:rsidR="00DE28CF" w:rsidRPr="00DE28CF" w:rsidRDefault="00DE28CF" w:rsidP="00DE28CF">
      <w:pPr>
        <w:widowControl/>
        <w:numPr>
          <w:ilvl w:val="0"/>
          <w:numId w:val="40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proofErr w:type="spellStart"/>
      <w:r w:rsidRPr="00DE28CF">
        <w:rPr>
          <w:b/>
          <w:bCs/>
          <w:sz w:val="28"/>
          <w:szCs w:val="28"/>
        </w:rPr>
        <w:t>PostgreSQL</w:t>
      </w:r>
      <w:proofErr w:type="spellEnd"/>
      <w:r w:rsidRPr="00DE28CF">
        <w:rPr>
          <w:b/>
          <w:bCs/>
          <w:sz w:val="28"/>
          <w:szCs w:val="28"/>
        </w:rPr>
        <w:t>:</w:t>
      </w:r>
      <w:r w:rsidRPr="00DE28CF">
        <w:rPr>
          <w:sz w:val="28"/>
          <w:szCs w:val="28"/>
        </w:rPr>
        <w:t xml:space="preserve"> Это мощная база данных, которая гарантирует надёжное хранение данных и защиту от потери информации. </w:t>
      </w:r>
      <w:proofErr w:type="spellStart"/>
      <w:r w:rsidRPr="00DE28CF">
        <w:rPr>
          <w:sz w:val="28"/>
          <w:szCs w:val="28"/>
        </w:rPr>
        <w:t>PostgreSQL</w:t>
      </w:r>
      <w:proofErr w:type="spellEnd"/>
      <w:r w:rsidRPr="00DE28CF">
        <w:rPr>
          <w:sz w:val="28"/>
          <w:szCs w:val="28"/>
        </w:rPr>
        <w:t xml:space="preserve"> бесплатная и у неё активное сообщество разработчиков. Идеальный выбор для приложений, где важна целостность данных.</w:t>
      </w:r>
    </w:p>
    <w:p w14:paraId="00261B9D" w14:textId="77777777" w:rsidR="00DE28CF" w:rsidRPr="00DE28CF" w:rsidRDefault="00DE28CF" w:rsidP="00DE28CF">
      <w:pPr>
        <w:widowControl/>
        <w:numPr>
          <w:ilvl w:val="0"/>
          <w:numId w:val="40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DE28CF">
        <w:rPr>
          <w:b/>
          <w:bCs/>
          <w:sz w:val="28"/>
          <w:szCs w:val="28"/>
        </w:rPr>
        <w:t>Spring Security + JWT:</w:t>
      </w:r>
      <w:r w:rsidRPr="00DE28CF">
        <w:rPr>
          <w:sz w:val="28"/>
          <w:szCs w:val="28"/>
        </w:rPr>
        <w:t xml:space="preserve"> Spring Security – это инструмент для защиты Java-приложений. JWT – это стандарт для создания "ключей доступа", которые позволяют проверять, кто есть кто. Spring Security в связке с JWT даёт надёжную и гибкую систему проверки пользователей для сайта "Book-Store". С таким подходом проще управлять пользовательскими сессиями.</w:t>
      </w:r>
    </w:p>
    <w:p w14:paraId="50FE06D0" w14:textId="77777777" w:rsidR="00DE28CF" w:rsidRPr="00DE28CF" w:rsidRDefault="00DE28CF" w:rsidP="00DE28CF">
      <w:pPr>
        <w:rPr>
          <w:sz w:val="28"/>
          <w:szCs w:val="28"/>
        </w:rPr>
      </w:pPr>
      <w:r w:rsidRPr="00DE28CF">
        <w:rPr>
          <w:b/>
          <w:bCs/>
          <w:sz w:val="28"/>
          <w:szCs w:val="28"/>
        </w:rPr>
        <w:t>Почему именно эти технологии, а не другие?</w:t>
      </w:r>
    </w:p>
    <w:p w14:paraId="3C583CEB" w14:textId="77777777" w:rsidR="00DE28CF" w:rsidRPr="00DE28CF" w:rsidRDefault="00DE28CF" w:rsidP="00DE28CF">
      <w:pPr>
        <w:widowControl/>
        <w:numPr>
          <w:ilvl w:val="0"/>
          <w:numId w:val="41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DE28CF">
        <w:rPr>
          <w:b/>
          <w:bCs/>
          <w:sz w:val="28"/>
          <w:szCs w:val="28"/>
        </w:rPr>
        <w:t>Серверная часть (</w:t>
      </w:r>
      <w:proofErr w:type="spellStart"/>
      <w:r w:rsidRPr="00DE28CF">
        <w:rPr>
          <w:b/>
          <w:bCs/>
          <w:sz w:val="28"/>
          <w:szCs w:val="28"/>
        </w:rPr>
        <w:t>Backend</w:t>
      </w:r>
      <w:proofErr w:type="spellEnd"/>
      <w:r w:rsidRPr="00DE28CF">
        <w:rPr>
          <w:b/>
          <w:bCs/>
          <w:sz w:val="28"/>
          <w:szCs w:val="28"/>
        </w:rPr>
        <w:t>):</w:t>
      </w:r>
    </w:p>
    <w:p w14:paraId="2025E60E" w14:textId="77777777" w:rsidR="00DE28CF" w:rsidRPr="00DE28CF" w:rsidRDefault="00DE28CF" w:rsidP="00DE28CF">
      <w:pPr>
        <w:widowControl/>
        <w:numPr>
          <w:ilvl w:val="1"/>
          <w:numId w:val="41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DE28CF">
        <w:rPr>
          <w:i/>
          <w:iCs/>
          <w:sz w:val="28"/>
          <w:szCs w:val="28"/>
        </w:rPr>
        <w:t>Какие ещё есть варианты:</w:t>
      </w:r>
      <w:r w:rsidRPr="00DE28CF">
        <w:rPr>
          <w:sz w:val="28"/>
          <w:szCs w:val="28"/>
        </w:rPr>
        <w:t xml:space="preserve"> Python (</w:t>
      </w:r>
      <w:proofErr w:type="spellStart"/>
      <w:r w:rsidRPr="00DE28CF">
        <w:rPr>
          <w:sz w:val="28"/>
          <w:szCs w:val="28"/>
        </w:rPr>
        <w:t>Django</w:t>
      </w:r>
      <w:proofErr w:type="spellEnd"/>
      <w:r w:rsidRPr="00DE28CF">
        <w:rPr>
          <w:sz w:val="28"/>
          <w:szCs w:val="28"/>
        </w:rPr>
        <w:t xml:space="preserve">, </w:t>
      </w:r>
      <w:proofErr w:type="spellStart"/>
      <w:r w:rsidRPr="00DE28CF">
        <w:rPr>
          <w:sz w:val="28"/>
          <w:szCs w:val="28"/>
        </w:rPr>
        <w:t>Flask</w:t>
      </w:r>
      <w:proofErr w:type="spellEnd"/>
      <w:r w:rsidRPr="00DE28CF">
        <w:rPr>
          <w:sz w:val="28"/>
          <w:szCs w:val="28"/>
        </w:rPr>
        <w:t>), Node.js (Express), PHP (</w:t>
      </w:r>
      <w:proofErr w:type="spellStart"/>
      <w:r w:rsidRPr="00DE28CF">
        <w:rPr>
          <w:sz w:val="28"/>
          <w:szCs w:val="28"/>
        </w:rPr>
        <w:t>Laravel</w:t>
      </w:r>
      <w:proofErr w:type="spellEnd"/>
      <w:r w:rsidRPr="00DE28CF">
        <w:rPr>
          <w:sz w:val="28"/>
          <w:szCs w:val="28"/>
        </w:rPr>
        <w:t>).</w:t>
      </w:r>
    </w:p>
    <w:p w14:paraId="68F76307" w14:textId="77777777" w:rsidR="00DE28CF" w:rsidRPr="00DE28CF" w:rsidRDefault="00DE28CF" w:rsidP="00DE28CF">
      <w:pPr>
        <w:widowControl/>
        <w:numPr>
          <w:ilvl w:val="1"/>
          <w:numId w:val="41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DE28CF">
        <w:rPr>
          <w:i/>
          <w:iCs/>
          <w:sz w:val="28"/>
          <w:szCs w:val="28"/>
        </w:rPr>
        <w:t>Почему Java и Spring Boot лучше:</w:t>
      </w:r>
      <w:r w:rsidRPr="00DE28CF">
        <w:rPr>
          <w:sz w:val="28"/>
          <w:szCs w:val="28"/>
        </w:rPr>
        <w:t xml:space="preserve"> Java очень быстрая, надёжная и позволяет увеличивать мощность системы. А ещё у Spring большая поддержка и много готовых решений. Это важно для сайта, которым будет пользоваться много людей одновременно.</w:t>
      </w:r>
    </w:p>
    <w:p w14:paraId="759EE95E" w14:textId="77777777" w:rsidR="00DE28CF" w:rsidRPr="00DE28CF" w:rsidRDefault="00DE28CF" w:rsidP="00DE28CF">
      <w:pPr>
        <w:widowControl/>
        <w:numPr>
          <w:ilvl w:val="0"/>
          <w:numId w:val="41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DE28CF">
        <w:rPr>
          <w:b/>
          <w:bCs/>
          <w:sz w:val="28"/>
          <w:szCs w:val="28"/>
        </w:rPr>
        <w:t>База данных:</w:t>
      </w:r>
    </w:p>
    <w:p w14:paraId="6C6BB594" w14:textId="77777777" w:rsidR="00DE28CF" w:rsidRPr="00DE28CF" w:rsidRDefault="00DE28CF" w:rsidP="00DE28CF">
      <w:pPr>
        <w:widowControl/>
        <w:numPr>
          <w:ilvl w:val="1"/>
          <w:numId w:val="41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DE28CF">
        <w:rPr>
          <w:i/>
          <w:iCs/>
          <w:sz w:val="28"/>
          <w:szCs w:val="28"/>
        </w:rPr>
        <w:t>Какие ещё есть варианты:</w:t>
      </w:r>
      <w:r w:rsidRPr="00DE28CF">
        <w:rPr>
          <w:sz w:val="28"/>
          <w:szCs w:val="28"/>
        </w:rPr>
        <w:t xml:space="preserve"> MySQL, </w:t>
      </w:r>
      <w:proofErr w:type="spellStart"/>
      <w:r w:rsidRPr="00DE28CF">
        <w:rPr>
          <w:sz w:val="28"/>
          <w:szCs w:val="28"/>
        </w:rPr>
        <w:t>MongoDB</w:t>
      </w:r>
      <w:proofErr w:type="spellEnd"/>
      <w:r w:rsidRPr="00DE28CF">
        <w:rPr>
          <w:sz w:val="28"/>
          <w:szCs w:val="28"/>
        </w:rPr>
        <w:t>.</w:t>
      </w:r>
    </w:p>
    <w:p w14:paraId="7B21E779" w14:textId="77777777" w:rsidR="00DE28CF" w:rsidRPr="00DE28CF" w:rsidRDefault="00DE28CF" w:rsidP="00DE28CF">
      <w:pPr>
        <w:widowControl/>
        <w:numPr>
          <w:ilvl w:val="1"/>
          <w:numId w:val="41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DE28CF">
        <w:rPr>
          <w:i/>
          <w:iCs/>
          <w:sz w:val="28"/>
          <w:szCs w:val="28"/>
        </w:rPr>
        <w:t xml:space="preserve">Почему </w:t>
      </w:r>
      <w:proofErr w:type="spellStart"/>
      <w:r w:rsidRPr="00DE28CF">
        <w:rPr>
          <w:i/>
          <w:iCs/>
          <w:sz w:val="28"/>
          <w:szCs w:val="28"/>
        </w:rPr>
        <w:t>PostgreSQL</w:t>
      </w:r>
      <w:proofErr w:type="spellEnd"/>
      <w:r w:rsidRPr="00DE28CF">
        <w:rPr>
          <w:i/>
          <w:iCs/>
          <w:sz w:val="28"/>
          <w:szCs w:val="28"/>
        </w:rPr>
        <w:t xml:space="preserve"> лучше:</w:t>
      </w:r>
      <w:r w:rsidRPr="00DE28CF">
        <w:rPr>
          <w:sz w:val="28"/>
          <w:szCs w:val="28"/>
        </w:rPr>
        <w:t xml:space="preserve"> Она гарантирует, что данные не будут повреждены, и даёт больше возможностей для работы с данными, чем другие базы данных. Для онлайн-магазина это очень важно.</w:t>
      </w:r>
    </w:p>
    <w:p w14:paraId="5EB9FEC6" w14:textId="77777777" w:rsidR="00DE28CF" w:rsidRPr="00DE28CF" w:rsidRDefault="00DE28CF" w:rsidP="00DE28CF">
      <w:pPr>
        <w:widowControl/>
        <w:numPr>
          <w:ilvl w:val="0"/>
          <w:numId w:val="41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DE28CF">
        <w:rPr>
          <w:b/>
          <w:bCs/>
          <w:sz w:val="28"/>
          <w:szCs w:val="28"/>
        </w:rPr>
        <w:t>Проверка пользователей:</w:t>
      </w:r>
    </w:p>
    <w:p w14:paraId="206FC879" w14:textId="77777777" w:rsidR="00DE28CF" w:rsidRPr="00DE28CF" w:rsidRDefault="00DE28CF" w:rsidP="00DE28CF">
      <w:pPr>
        <w:widowControl/>
        <w:numPr>
          <w:ilvl w:val="1"/>
          <w:numId w:val="41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DE28CF">
        <w:rPr>
          <w:i/>
          <w:iCs/>
          <w:sz w:val="28"/>
          <w:szCs w:val="28"/>
        </w:rPr>
        <w:t>Какие ещё есть варианты:</w:t>
      </w:r>
      <w:r w:rsidRPr="00DE28CF">
        <w:rPr>
          <w:sz w:val="28"/>
          <w:szCs w:val="28"/>
        </w:rPr>
        <w:t xml:space="preserve"> </w:t>
      </w:r>
      <w:proofErr w:type="spellStart"/>
      <w:r w:rsidRPr="00DE28CF">
        <w:rPr>
          <w:sz w:val="28"/>
          <w:szCs w:val="28"/>
        </w:rPr>
        <w:t>OAuth</w:t>
      </w:r>
      <w:proofErr w:type="spellEnd"/>
      <w:r w:rsidRPr="00DE28CF">
        <w:rPr>
          <w:sz w:val="28"/>
          <w:szCs w:val="28"/>
        </w:rPr>
        <w:t xml:space="preserve"> 2.0, проверка через сессии.</w:t>
      </w:r>
    </w:p>
    <w:p w14:paraId="7B6A9BED" w14:textId="77777777" w:rsidR="00DE28CF" w:rsidRPr="00DE28CF" w:rsidRDefault="00DE28CF" w:rsidP="00DE28CF">
      <w:pPr>
        <w:widowControl/>
        <w:numPr>
          <w:ilvl w:val="1"/>
          <w:numId w:val="41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DE28CF">
        <w:rPr>
          <w:i/>
          <w:iCs/>
          <w:sz w:val="28"/>
          <w:szCs w:val="28"/>
        </w:rPr>
        <w:t>Почему JWT лучше:</w:t>
      </w:r>
      <w:r w:rsidRPr="00DE28CF">
        <w:rPr>
          <w:sz w:val="28"/>
          <w:szCs w:val="28"/>
        </w:rPr>
        <w:t xml:space="preserve"> JWT проще в использовании, чем другие способы проверки пользователей. Spring Security хорошо поддерживает JWT, и этот способ подходит для современных приложений. JWT избавляет от проблем, связанных с хранением информации о каждом пользователе на сервере.</w:t>
      </w:r>
    </w:p>
    <w:p w14:paraId="43ECC85C" w14:textId="77777777" w:rsidR="00DE28CF" w:rsidRPr="00DE28CF" w:rsidRDefault="00DE28CF" w:rsidP="00DE28CF">
      <w:pPr>
        <w:rPr>
          <w:sz w:val="28"/>
          <w:szCs w:val="28"/>
        </w:rPr>
      </w:pPr>
      <w:r w:rsidRPr="00DE28CF">
        <w:rPr>
          <w:b/>
          <w:bCs/>
          <w:sz w:val="28"/>
          <w:szCs w:val="28"/>
        </w:rPr>
        <w:t>Что использовать для создания внешнего вида сайта (UI):</w:t>
      </w:r>
    </w:p>
    <w:p w14:paraId="6DCF5599" w14:textId="77777777" w:rsidR="00DE28CF" w:rsidRPr="00DE28CF" w:rsidRDefault="00DE28CF" w:rsidP="00DE28CF">
      <w:pPr>
        <w:rPr>
          <w:sz w:val="28"/>
          <w:szCs w:val="28"/>
        </w:rPr>
      </w:pPr>
      <w:r w:rsidRPr="00DE28CF">
        <w:rPr>
          <w:sz w:val="28"/>
          <w:szCs w:val="28"/>
        </w:rPr>
        <w:t>Чтобы сайт был удобным и красивым, нужно правильно выбрать технологии для пользовательского интерфейса (UI). Важно, чтобы всё работало быстро, было доступно на разных устройствах и легко менялось. Используются такие технологии:</w:t>
      </w:r>
    </w:p>
    <w:p w14:paraId="4613C92A" w14:textId="77777777" w:rsidR="00DE28CF" w:rsidRPr="00DE28CF" w:rsidRDefault="00DE28CF" w:rsidP="00DE28CF">
      <w:pPr>
        <w:widowControl/>
        <w:numPr>
          <w:ilvl w:val="0"/>
          <w:numId w:val="42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DE28CF">
        <w:rPr>
          <w:b/>
          <w:bCs/>
          <w:sz w:val="28"/>
          <w:szCs w:val="28"/>
        </w:rPr>
        <w:lastRenderedPageBreak/>
        <w:t>HTML, CSS, JavaScript:</w:t>
      </w:r>
      <w:r w:rsidRPr="00DE28CF">
        <w:rPr>
          <w:sz w:val="28"/>
          <w:szCs w:val="28"/>
        </w:rPr>
        <w:t xml:space="preserve"> Это основа любого сайта. HTML определяет, как выглядит страница, CSS – как она оформлена, а JavaScript – как она реагирует на действия пользователя.</w:t>
      </w:r>
    </w:p>
    <w:p w14:paraId="00193065" w14:textId="77777777" w:rsidR="00DE28CF" w:rsidRPr="00DE28CF" w:rsidRDefault="00DE28CF" w:rsidP="00DE28CF">
      <w:pPr>
        <w:widowControl/>
        <w:numPr>
          <w:ilvl w:val="0"/>
          <w:numId w:val="42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proofErr w:type="spellStart"/>
      <w:r w:rsidRPr="00DE28CF">
        <w:rPr>
          <w:b/>
          <w:bCs/>
          <w:sz w:val="28"/>
          <w:szCs w:val="28"/>
        </w:rPr>
        <w:t>React</w:t>
      </w:r>
      <w:proofErr w:type="spellEnd"/>
      <w:r w:rsidRPr="00DE28CF">
        <w:rPr>
          <w:b/>
          <w:bCs/>
          <w:sz w:val="28"/>
          <w:szCs w:val="28"/>
        </w:rPr>
        <w:t xml:space="preserve">, </w:t>
      </w:r>
      <w:proofErr w:type="spellStart"/>
      <w:r w:rsidRPr="00DE28CF">
        <w:rPr>
          <w:b/>
          <w:bCs/>
          <w:sz w:val="28"/>
          <w:szCs w:val="28"/>
        </w:rPr>
        <w:t>Angular</w:t>
      </w:r>
      <w:proofErr w:type="spellEnd"/>
      <w:r w:rsidRPr="00DE28CF">
        <w:rPr>
          <w:b/>
          <w:bCs/>
          <w:sz w:val="28"/>
          <w:szCs w:val="28"/>
        </w:rPr>
        <w:t>, Vue.js:</w:t>
      </w:r>
      <w:r w:rsidRPr="00DE28CF">
        <w:rPr>
          <w:sz w:val="28"/>
          <w:szCs w:val="28"/>
        </w:rPr>
        <w:t xml:space="preserve"> Это JavaScript-фреймворки, которые упрощают создание сложных сайтов. Они дают готовые компоненты, помогают управлять состоянием сайта и ускоряют разработку.</w:t>
      </w:r>
    </w:p>
    <w:p w14:paraId="616247E4" w14:textId="77777777" w:rsidR="00DE28CF" w:rsidRPr="00DE28CF" w:rsidRDefault="00DE28CF" w:rsidP="00DE28CF">
      <w:pPr>
        <w:rPr>
          <w:sz w:val="28"/>
          <w:szCs w:val="28"/>
        </w:rPr>
      </w:pPr>
      <w:r w:rsidRPr="00DE28CF">
        <w:rPr>
          <w:sz w:val="28"/>
          <w:szCs w:val="28"/>
        </w:rPr>
        <w:t xml:space="preserve">Планировалось использовать "чистые" HTML, CSS и JavaScript (без фреймворков), но лучше посмотреть в сторону </w:t>
      </w:r>
      <w:proofErr w:type="spellStart"/>
      <w:r w:rsidRPr="00DE28CF">
        <w:rPr>
          <w:sz w:val="28"/>
          <w:szCs w:val="28"/>
        </w:rPr>
        <w:t>React</w:t>
      </w:r>
      <w:proofErr w:type="spellEnd"/>
      <w:r w:rsidRPr="00DE28CF">
        <w:rPr>
          <w:sz w:val="28"/>
          <w:szCs w:val="28"/>
        </w:rPr>
        <w:t xml:space="preserve">, </w:t>
      </w:r>
      <w:proofErr w:type="spellStart"/>
      <w:r w:rsidRPr="00DE28CF">
        <w:rPr>
          <w:sz w:val="28"/>
          <w:szCs w:val="28"/>
        </w:rPr>
        <w:t>Vue</w:t>
      </w:r>
      <w:proofErr w:type="spellEnd"/>
      <w:r w:rsidRPr="00DE28CF">
        <w:rPr>
          <w:sz w:val="28"/>
          <w:szCs w:val="28"/>
        </w:rPr>
        <w:t xml:space="preserve"> или </w:t>
      </w:r>
      <w:proofErr w:type="spellStart"/>
      <w:r w:rsidRPr="00DE28CF">
        <w:rPr>
          <w:sz w:val="28"/>
          <w:szCs w:val="28"/>
        </w:rPr>
        <w:t>Angular</w:t>
      </w:r>
      <w:proofErr w:type="spellEnd"/>
      <w:r w:rsidRPr="00DE28CF">
        <w:rPr>
          <w:sz w:val="28"/>
          <w:szCs w:val="28"/>
        </w:rPr>
        <w:t>, потому что это упростит поддержку кода и сделает сайт более удобным.</w:t>
      </w:r>
    </w:p>
    <w:p w14:paraId="126CCE53" w14:textId="77777777" w:rsidR="00DE28CF" w:rsidRPr="00DE28CF" w:rsidRDefault="00DE28CF" w:rsidP="00DE28CF">
      <w:pPr>
        <w:rPr>
          <w:sz w:val="28"/>
          <w:szCs w:val="28"/>
        </w:rPr>
      </w:pPr>
      <w:r w:rsidRPr="00DE28CF">
        <w:rPr>
          <w:b/>
          <w:bCs/>
          <w:sz w:val="28"/>
          <w:szCs w:val="28"/>
        </w:rPr>
        <w:t>Технологии для развертывания приложения (</w:t>
      </w:r>
      <w:proofErr w:type="spellStart"/>
      <w:r w:rsidRPr="00DE28CF">
        <w:rPr>
          <w:b/>
          <w:bCs/>
          <w:sz w:val="28"/>
          <w:szCs w:val="28"/>
        </w:rPr>
        <w:t>DevOps</w:t>
      </w:r>
      <w:proofErr w:type="spellEnd"/>
      <w:r w:rsidRPr="00DE28CF">
        <w:rPr>
          <w:b/>
          <w:bCs/>
          <w:sz w:val="28"/>
          <w:szCs w:val="28"/>
        </w:rPr>
        <w:t>):</w:t>
      </w:r>
      <w:r w:rsidRPr="00DE28CF">
        <w:rPr>
          <w:sz w:val="28"/>
          <w:szCs w:val="28"/>
        </w:rPr>
        <w:br/>
        <w:t>*</w:t>
      </w:r>
      <w:proofErr w:type="spellStart"/>
      <w:r w:rsidRPr="00DE28CF">
        <w:rPr>
          <w:sz w:val="28"/>
          <w:szCs w:val="28"/>
        </w:rPr>
        <w:t>Docker</w:t>
      </w:r>
      <w:proofErr w:type="spellEnd"/>
      <w:r w:rsidRPr="00DE28CF">
        <w:rPr>
          <w:sz w:val="28"/>
          <w:szCs w:val="28"/>
        </w:rPr>
        <w:br/>
        <w:t>*</w:t>
      </w:r>
      <w:proofErr w:type="spellStart"/>
      <w:r w:rsidRPr="00DE28CF">
        <w:rPr>
          <w:sz w:val="28"/>
          <w:szCs w:val="28"/>
        </w:rPr>
        <w:t>Kubernetes</w:t>
      </w:r>
      <w:proofErr w:type="spellEnd"/>
      <w:r w:rsidRPr="00DE28CF">
        <w:rPr>
          <w:sz w:val="28"/>
          <w:szCs w:val="28"/>
        </w:rPr>
        <w:br/>
        <w:t>*Облачные сервисы AWS/</w:t>
      </w:r>
      <w:proofErr w:type="spellStart"/>
      <w:r w:rsidRPr="00DE28CF">
        <w:rPr>
          <w:sz w:val="28"/>
          <w:szCs w:val="28"/>
        </w:rPr>
        <w:t>Azure</w:t>
      </w:r>
      <w:proofErr w:type="spellEnd"/>
    </w:p>
    <w:p w14:paraId="7333F4C1" w14:textId="77777777" w:rsidR="00DE28CF" w:rsidRPr="00DE28CF" w:rsidRDefault="00DE28CF" w:rsidP="00DE28CF">
      <w:pPr>
        <w:rPr>
          <w:sz w:val="28"/>
          <w:szCs w:val="28"/>
        </w:rPr>
      </w:pPr>
      <w:r w:rsidRPr="00DE28CF">
        <w:rPr>
          <w:b/>
          <w:bCs/>
          <w:sz w:val="28"/>
          <w:szCs w:val="28"/>
        </w:rPr>
        <w:t>Что в итоге выбрали для "Book-Store":</w:t>
      </w:r>
    </w:p>
    <w:p w14:paraId="2B418F91" w14:textId="77777777" w:rsidR="00DE28CF" w:rsidRPr="00DE28CF" w:rsidRDefault="00DE28CF" w:rsidP="00DE28CF">
      <w:pPr>
        <w:rPr>
          <w:sz w:val="28"/>
          <w:szCs w:val="28"/>
        </w:rPr>
      </w:pPr>
      <w:r w:rsidRPr="00DE28CF">
        <w:rPr>
          <w:sz w:val="28"/>
          <w:szCs w:val="28"/>
        </w:rPr>
        <w:t>Итак, для создания книжного онлайн-магазина будем использовать такой набор технологий:</w:t>
      </w:r>
    </w:p>
    <w:p w14:paraId="0D2D8678" w14:textId="77777777" w:rsidR="00DE28CF" w:rsidRPr="00DE28CF" w:rsidRDefault="00DE28CF" w:rsidP="00DE28CF">
      <w:pPr>
        <w:widowControl/>
        <w:numPr>
          <w:ilvl w:val="0"/>
          <w:numId w:val="43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DE28CF">
        <w:rPr>
          <w:sz w:val="28"/>
          <w:szCs w:val="28"/>
        </w:rPr>
        <w:t>Серверная часть: Java + Spring Boot</w:t>
      </w:r>
    </w:p>
    <w:p w14:paraId="268C6670" w14:textId="77777777" w:rsidR="00DE28CF" w:rsidRPr="00DE28CF" w:rsidRDefault="00DE28CF" w:rsidP="00DE28CF">
      <w:pPr>
        <w:widowControl/>
        <w:numPr>
          <w:ilvl w:val="0"/>
          <w:numId w:val="43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DE28CF">
        <w:rPr>
          <w:sz w:val="28"/>
          <w:szCs w:val="28"/>
        </w:rPr>
        <w:t xml:space="preserve">База данных: </w:t>
      </w:r>
      <w:proofErr w:type="spellStart"/>
      <w:r w:rsidRPr="00DE28CF">
        <w:rPr>
          <w:sz w:val="28"/>
          <w:szCs w:val="28"/>
        </w:rPr>
        <w:t>PostgreSQL</w:t>
      </w:r>
      <w:proofErr w:type="spellEnd"/>
    </w:p>
    <w:p w14:paraId="73429D0B" w14:textId="77777777" w:rsidR="00DE28CF" w:rsidRPr="00DE28CF" w:rsidRDefault="00DE28CF" w:rsidP="00DE28CF">
      <w:pPr>
        <w:widowControl/>
        <w:numPr>
          <w:ilvl w:val="0"/>
          <w:numId w:val="43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DE28CF">
        <w:rPr>
          <w:sz w:val="28"/>
          <w:szCs w:val="28"/>
        </w:rPr>
        <w:t>Проверка пользователей: Spring Security + JWT</w:t>
      </w:r>
    </w:p>
    <w:p w14:paraId="5D8F9E57" w14:textId="77777777" w:rsidR="00DE28CF" w:rsidRPr="00DE28CF" w:rsidRDefault="00DE28CF" w:rsidP="00DE28CF">
      <w:pPr>
        <w:widowControl/>
        <w:numPr>
          <w:ilvl w:val="0"/>
          <w:numId w:val="43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DE28CF">
        <w:rPr>
          <w:sz w:val="28"/>
          <w:szCs w:val="28"/>
        </w:rPr>
        <w:t>Лицевая часть сайта (</w:t>
      </w:r>
      <w:proofErr w:type="spellStart"/>
      <w:r w:rsidRPr="00DE28CF">
        <w:rPr>
          <w:sz w:val="28"/>
          <w:szCs w:val="28"/>
        </w:rPr>
        <w:t>фронтенд</w:t>
      </w:r>
      <w:proofErr w:type="spellEnd"/>
      <w:r w:rsidRPr="00DE28CF">
        <w:rPr>
          <w:sz w:val="28"/>
          <w:szCs w:val="28"/>
        </w:rPr>
        <w:t xml:space="preserve">): </w:t>
      </w:r>
      <w:proofErr w:type="spellStart"/>
      <w:r w:rsidRPr="00DE28CF">
        <w:rPr>
          <w:sz w:val="28"/>
          <w:szCs w:val="28"/>
        </w:rPr>
        <w:t>React</w:t>
      </w:r>
      <w:proofErr w:type="spellEnd"/>
    </w:p>
    <w:p w14:paraId="69BA4672" w14:textId="77777777" w:rsidR="00DE28CF" w:rsidRPr="00DE28CF" w:rsidRDefault="00DE28CF" w:rsidP="00DE28CF">
      <w:pPr>
        <w:widowControl/>
        <w:numPr>
          <w:ilvl w:val="0"/>
          <w:numId w:val="43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DE28CF">
        <w:rPr>
          <w:sz w:val="28"/>
          <w:szCs w:val="28"/>
        </w:rPr>
        <w:t xml:space="preserve">Управление структурой базы данных: </w:t>
      </w:r>
      <w:proofErr w:type="spellStart"/>
      <w:r w:rsidRPr="00DE28CF">
        <w:rPr>
          <w:sz w:val="28"/>
          <w:szCs w:val="28"/>
        </w:rPr>
        <w:t>Liquibase</w:t>
      </w:r>
      <w:proofErr w:type="spellEnd"/>
    </w:p>
    <w:p w14:paraId="2A2D7143" w14:textId="77777777" w:rsidR="00DE28CF" w:rsidRPr="00DE28CF" w:rsidRDefault="00DE28CF" w:rsidP="00DE28CF">
      <w:pPr>
        <w:rPr>
          <w:sz w:val="28"/>
          <w:szCs w:val="28"/>
        </w:rPr>
      </w:pPr>
      <w:r w:rsidRPr="00DE28CF">
        <w:rPr>
          <w:sz w:val="28"/>
          <w:szCs w:val="28"/>
        </w:rPr>
        <w:t>Почему так:</w:t>
      </w:r>
    </w:p>
    <w:p w14:paraId="2C5ED5C2" w14:textId="77777777" w:rsidR="00DE28CF" w:rsidRPr="00DE28CF" w:rsidRDefault="00DE28CF" w:rsidP="00DE28CF">
      <w:pPr>
        <w:widowControl/>
        <w:numPr>
          <w:ilvl w:val="0"/>
          <w:numId w:val="44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DE28CF">
        <w:rPr>
          <w:b/>
          <w:bCs/>
          <w:sz w:val="28"/>
          <w:szCs w:val="28"/>
        </w:rPr>
        <w:t>Производительность и масштабируемость:</w:t>
      </w:r>
      <w:r w:rsidRPr="00DE28CF">
        <w:rPr>
          <w:sz w:val="28"/>
          <w:szCs w:val="28"/>
        </w:rPr>
        <w:t xml:space="preserve"> Java + Spring Boot обеспечат быструю работу сервера, что позволит обрабатывать много запросов одновременно.</w:t>
      </w:r>
    </w:p>
    <w:p w14:paraId="4D3B32B7" w14:textId="77777777" w:rsidR="00DE28CF" w:rsidRPr="00DE28CF" w:rsidRDefault="00DE28CF" w:rsidP="00DE28CF">
      <w:pPr>
        <w:widowControl/>
        <w:numPr>
          <w:ilvl w:val="0"/>
          <w:numId w:val="44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DE28CF">
        <w:rPr>
          <w:b/>
          <w:bCs/>
          <w:sz w:val="28"/>
          <w:szCs w:val="28"/>
        </w:rPr>
        <w:t>Надёжность и безопасность:</w:t>
      </w:r>
      <w:r w:rsidRPr="00DE28CF">
        <w:rPr>
          <w:sz w:val="28"/>
          <w:szCs w:val="28"/>
        </w:rPr>
        <w:t xml:space="preserve"> </w:t>
      </w:r>
      <w:proofErr w:type="spellStart"/>
      <w:r w:rsidRPr="00DE28CF">
        <w:rPr>
          <w:sz w:val="28"/>
          <w:szCs w:val="28"/>
        </w:rPr>
        <w:t>PostgreSQL</w:t>
      </w:r>
      <w:proofErr w:type="spellEnd"/>
      <w:r w:rsidRPr="00DE28CF">
        <w:rPr>
          <w:sz w:val="28"/>
          <w:szCs w:val="28"/>
        </w:rPr>
        <w:t xml:space="preserve"> гарантирует, что данные будут храниться надёжно, а Spring Security + JWT защитят пользователей от взлома.</w:t>
      </w:r>
    </w:p>
    <w:p w14:paraId="73157C01" w14:textId="77777777" w:rsidR="00DE28CF" w:rsidRPr="00DE28CF" w:rsidRDefault="00DE28CF" w:rsidP="00DE28CF">
      <w:pPr>
        <w:widowControl/>
        <w:numPr>
          <w:ilvl w:val="0"/>
          <w:numId w:val="44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DE28CF">
        <w:rPr>
          <w:b/>
          <w:bCs/>
          <w:sz w:val="28"/>
          <w:szCs w:val="28"/>
        </w:rPr>
        <w:t>Удобство разработки:</w:t>
      </w:r>
      <w:r w:rsidRPr="00DE28CF">
        <w:rPr>
          <w:sz w:val="28"/>
          <w:szCs w:val="28"/>
        </w:rPr>
        <w:t xml:space="preserve"> Spring Boot и </w:t>
      </w:r>
      <w:proofErr w:type="spellStart"/>
      <w:r w:rsidRPr="00DE28CF">
        <w:rPr>
          <w:sz w:val="28"/>
          <w:szCs w:val="28"/>
        </w:rPr>
        <w:t>React</w:t>
      </w:r>
      <w:proofErr w:type="spellEnd"/>
      <w:r w:rsidRPr="00DE28CF">
        <w:rPr>
          <w:sz w:val="28"/>
          <w:szCs w:val="28"/>
        </w:rPr>
        <w:t xml:space="preserve"> упростят создание кода и его тестирование, что сэкономит время и деньги.</w:t>
      </w:r>
    </w:p>
    <w:p w14:paraId="1A43374A" w14:textId="77777777" w:rsidR="00DE28CF" w:rsidRPr="00DE28CF" w:rsidRDefault="00DE28CF" w:rsidP="00DE28CF">
      <w:pPr>
        <w:widowControl/>
        <w:numPr>
          <w:ilvl w:val="0"/>
          <w:numId w:val="44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DE28CF">
        <w:rPr>
          <w:b/>
          <w:bCs/>
          <w:sz w:val="28"/>
          <w:szCs w:val="28"/>
        </w:rPr>
        <w:t>Поддержка:</w:t>
      </w:r>
      <w:r w:rsidRPr="00DE28CF">
        <w:rPr>
          <w:sz w:val="28"/>
          <w:szCs w:val="28"/>
        </w:rPr>
        <w:t xml:space="preserve"> У Java, Spring, </w:t>
      </w:r>
      <w:proofErr w:type="spellStart"/>
      <w:r w:rsidRPr="00DE28CF">
        <w:rPr>
          <w:sz w:val="28"/>
          <w:szCs w:val="28"/>
        </w:rPr>
        <w:t>PostgreSQL</w:t>
      </w:r>
      <w:proofErr w:type="spellEnd"/>
      <w:r w:rsidRPr="00DE28CF">
        <w:rPr>
          <w:sz w:val="28"/>
          <w:szCs w:val="28"/>
        </w:rPr>
        <w:t xml:space="preserve"> и </w:t>
      </w:r>
      <w:proofErr w:type="spellStart"/>
      <w:r w:rsidRPr="00DE28CF">
        <w:rPr>
          <w:sz w:val="28"/>
          <w:szCs w:val="28"/>
        </w:rPr>
        <w:t>React</w:t>
      </w:r>
      <w:proofErr w:type="spellEnd"/>
      <w:r w:rsidRPr="00DE28CF">
        <w:rPr>
          <w:sz w:val="28"/>
          <w:szCs w:val="28"/>
        </w:rPr>
        <w:t xml:space="preserve"> большие сообщества разработчиков, поэтому легко найти помощь и ответы на вопросы.</w:t>
      </w:r>
    </w:p>
    <w:p w14:paraId="1FACCE5A" w14:textId="77777777" w:rsidR="00DE28CF" w:rsidRPr="00DE28CF" w:rsidRDefault="00DE28CF" w:rsidP="00DE28CF">
      <w:pPr>
        <w:widowControl/>
        <w:numPr>
          <w:ilvl w:val="0"/>
          <w:numId w:val="44"/>
        </w:numPr>
        <w:autoSpaceDE/>
        <w:autoSpaceDN/>
        <w:adjustRightInd/>
        <w:spacing w:before="100" w:beforeAutospacing="1" w:after="100" w:afterAutospacing="1"/>
        <w:rPr>
          <w:sz w:val="28"/>
          <w:szCs w:val="28"/>
        </w:rPr>
      </w:pPr>
      <w:r w:rsidRPr="00DE28CF">
        <w:rPr>
          <w:b/>
          <w:bCs/>
          <w:sz w:val="28"/>
          <w:szCs w:val="28"/>
        </w:rPr>
        <w:t>Современные технологии:</w:t>
      </w:r>
      <w:r w:rsidRPr="00DE28CF">
        <w:rPr>
          <w:sz w:val="28"/>
          <w:szCs w:val="28"/>
        </w:rPr>
        <w:t xml:space="preserve"> </w:t>
      </w:r>
      <w:proofErr w:type="spellStart"/>
      <w:r w:rsidRPr="00DE28CF">
        <w:rPr>
          <w:sz w:val="28"/>
          <w:szCs w:val="28"/>
        </w:rPr>
        <w:t>React</w:t>
      </w:r>
      <w:proofErr w:type="spellEnd"/>
      <w:r w:rsidRPr="00DE28CF">
        <w:rPr>
          <w:sz w:val="28"/>
          <w:szCs w:val="28"/>
        </w:rPr>
        <w:t xml:space="preserve"> позволит сделать сайт современным, удобным и отзывчивым.</w:t>
      </w:r>
    </w:p>
    <w:p w14:paraId="43751C93" w14:textId="77777777" w:rsidR="00DE28CF" w:rsidRPr="00DE28CF" w:rsidRDefault="00DE28CF" w:rsidP="00DE28CF">
      <w:pPr>
        <w:rPr>
          <w:sz w:val="28"/>
          <w:szCs w:val="28"/>
        </w:rPr>
      </w:pPr>
      <w:r w:rsidRPr="00DE28CF">
        <w:rPr>
          <w:b/>
          <w:bCs/>
          <w:sz w:val="28"/>
          <w:szCs w:val="28"/>
        </w:rPr>
        <w:t>Вывод:</w:t>
      </w:r>
    </w:p>
    <w:p w14:paraId="7ED610FC" w14:textId="77777777" w:rsidR="00DE28CF" w:rsidRPr="00DE28CF" w:rsidRDefault="00DE28CF" w:rsidP="00DE28CF">
      <w:pPr>
        <w:rPr>
          <w:sz w:val="28"/>
          <w:szCs w:val="28"/>
        </w:rPr>
      </w:pPr>
      <w:r w:rsidRPr="00DE28CF">
        <w:rPr>
          <w:sz w:val="28"/>
          <w:szCs w:val="28"/>
        </w:rPr>
        <w:t xml:space="preserve">Правильно выбрать технологии очень важно для успеха книжного онлайн-магазина. Выбранный набор – Java + Spring Boot, </w:t>
      </w:r>
      <w:proofErr w:type="spellStart"/>
      <w:r w:rsidRPr="00DE28CF">
        <w:rPr>
          <w:sz w:val="28"/>
          <w:szCs w:val="28"/>
        </w:rPr>
        <w:t>PostgreSQL</w:t>
      </w:r>
      <w:proofErr w:type="spellEnd"/>
      <w:r w:rsidRPr="00DE28CF">
        <w:rPr>
          <w:sz w:val="28"/>
          <w:szCs w:val="28"/>
        </w:rPr>
        <w:t xml:space="preserve"> и </w:t>
      </w:r>
      <w:proofErr w:type="spellStart"/>
      <w:r w:rsidRPr="00DE28CF">
        <w:rPr>
          <w:sz w:val="28"/>
          <w:szCs w:val="28"/>
        </w:rPr>
        <w:t>React</w:t>
      </w:r>
      <w:proofErr w:type="spellEnd"/>
      <w:r w:rsidRPr="00DE28CF">
        <w:rPr>
          <w:sz w:val="28"/>
          <w:szCs w:val="28"/>
        </w:rPr>
        <w:t xml:space="preserve"> вместе с Spring Security + JWT – оптимален для проекта "Book-Store". Он гарантирует быструю работу, надёжность, безопасность и удобство разработки. Плюс, </w:t>
      </w:r>
      <w:proofErr w:type="spellStart"/>
      <w:r w:rsidRPr="00DE28CF">
        <w:rPr>
          <w:sz w:val="28"/>
          <w:szCs w:val="28"/>
        </w:rPr>
        <w:t>фронтенд</w:t>
      </w:r>
      <w:proofErr w:type="spellEnd"/>
      <w:r w:rsidRPr="00DE28CF">
        <w:rPr>
          <w:sz w:val="28"/>
          <w:szCs w:val="28"/>
        </w:rPr>
        <w:t xml:space="preserve"> на </w:t>
      </w:r>
      <w:proofErr w:type="spellStart"/>
      <w:r w:rsidRPr="00DE28CF">
        <w:rPr>
          <w:sz w:val="28"/>
          <w:szCs w:val="28"/>
        </w:rPr>
        <w:t>React</w:t>
      </w:r>
      <w:proofErr w:type="spellEnd"/>
      <w:r w:rsidRPr="00DE28CF">
        <w:rPr>
          <w:sz w:val="28"/>
          <w:szCs w:val="28"/>
        </w:rPr>
        <w:t xml:space="preserve"> – это то, что нужно для </w:t>
      </w:r>
      <w:r w:rsidRPr="00DE28CF">
        <w:rPr>
          <w:sz w:val="28"/>
          <w:szCs w:val="28"/>
        </w:rPr>
        <w:lastRenderedPageBreak/>
        <w:t>современного сайта.</w:t>
      </w:r>
    </w:p>
    <w:p w14:paraId="22DCBA06" w14:textId="77777777" w:rsidR="00DE28CF" w:rsidRPr="00DE28CF" w:rsidRDefault="00DE28CF" w:rsidP="00DE28CF">
      <w:pPr>
        <w:rPr>
          <w:sz w:val="28"/>
          <w:szCs w:val="28"/>
        </w:rPr>
      </w:pPr>
    </w:p>
    <w:p w14:paraId="0AAA86C6" w14:textId="77777777" w:rsidR="00C8567C" w:rsidRPr="00C8567C" w:rsidRDefault="00C8567C" w:rsidP="00C8567C">
      <w:pPr>
        <w:pStyle w:val="ng-star-inserted"/>
        <w:rPr>
          <w:sz w:val="28"/>
          <w:szCs w:val="28"/>
        </w:rPr>
      </w:pPr>
    </w:p>
    <w:sectPr w:rsidR="00C8567C" w:rsidRPr="00C8567C" w:rsidSect="00C44468">
      <w:pgSz w:w="11909" w:h="16834" w:code="9"/>
      <w:pgMar w:top="1418" w:right="1134" w:bottom="1134" w:left="1701" w:header="709" w:footer="510" w:gutter="0"/>
      <w:pgNumType w:start="1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F3BEF" w14:textId="77777777" w:rsidR="00D6253C" w:rsidRDefault="00D6253C">
      <w:r>
        <w:separator/>
      </w:r>
    </w:p>
  </w:endnote>
  <w:endnote w:type="continuationSeparator" w:id="0">
    <w:p w14:paraId="3AC4D88F" w14:textId="77777777" w:rsidR="00D6253C" w:rsidRDefault="00D625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D4780" w14:textId="77777777" w:rsidR="00D6253C" w:rsidRDefault="00D6253C">
      <w:r>
        <w:separator/>
      </w:r>
    </w:p>
  </w:footnote>
  <w:footnote w:type="continuationSeparator" w:id="0">
    <w:p w14:paraId="4935663B" w14:textId="77777777" w:rsidR="00D6253C" w:rsidRDefault="00D625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0776884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F7AC1B98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11434E"/>
    <w:multiLevelType w:val="multilevel"/>
    <w:tmpl w:val="A0CE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596C6F"/>
    <w:multiLevelType w:val="multilevel"/>
    <w:tmpl w:val="42702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E0E9B"/>
    <w:multiLevelType w:val="multilevel"/>
    <w:tmpl w:val="24BC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AA75B4"/>
    <w:multiLevelType w:val="multilevel"/>
    <w:tmpl w:val="B788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8423A1"/>
    <w:multiLevelType w:val="multilevel"/>
    <w:tmpl w:val="2EBAE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1E642E"/>
    <w:multiLevelType w:val="multilevel"/>
    <w:tmpl w:val="2F14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87261D"/>
    <w:multiLevelType w:val="multilevel"/>
    <w:tmpl w:val="AED8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087804"/>
    <w:multiLevelType w:val="multilevel"/>
    <w:tmpl w:val="FA66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102AB7"/>
    <w:multiLevelType w:val="multilevel"/>
    <w:tmpl w:val="E02C8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62350B"/>
    <w:multiLevelType w:val="multilevel"/>
    <w:tmpl w:val="55F8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593F79"/>
    <w:multiLevelType w:val="multilevel"/>
    <w:tmpl w:val="6B4C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B14BC5"/>
    <w:multiLevelType w:val="multilevel"/>
    <w:tmpl w:val="2960C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37580A"/>
    <w:multiLevelType w:val="multilevel"/>
    <w:tmpl w:val="7624E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AE0B9D"/>
    <w:multiLevelType w:val="multilevel"/>
    <w:tmpl w:val="75A80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C03197"/>
    <w:multiLevelType w:val="multilevel"/>
    <w:tmpl w:val="6C24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F5392F"/>
    <w:multiLevelType w:val="multilevel"/>
    <w:tmpl w:val="FB40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B87C31"/>
    <w:multiLevelType w:val="multilevel"/>
    <w:tmpl w:val="93440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242BF0"/>
    <w:multiLevelType w:val="multilevel"/>
    <w:tmpl w:val="B91E5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571A2C"/>
    <w:multiLevelType w:val="multilevel"/>
    <w:tmpl w:val="9A68F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321FC2"/>
    <w:multiLevelType w:val="multilevel"/>
    <w:tmpl w:val="001A1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2237E4"/>
    <w:multiLevelType w:val="multilevel"/>
    <w:tmpl w:val="D39A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C80020"/>
    <w:multiLevelType w:val="multilevel"/>
    <w:tmpl w:val="0C74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18089F"/>
    <w:multiLevelType w:val="multilevel"/>
    <w:tmpl w:val="CD08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4C249E"/>
    <w:multiLevelType w:val="multilevel"/>
    <w:tmpl w:val="07B2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6915E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6AA23B9"/>
    <w:multiLevelType w:val="multilevel"/>
    <w:tmpl w:val="6E7A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CD711E"/>
    <w:multiLevelType w:val="multilevel"/>
    <w:tmpl w:val="DAF0E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4A0761"/>
    <w:multiLevelType w:val="multilevel"/>
    <w:tmpl w:val="A8EE3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2A26A3"/>
    <w:multiLevelType w:val="multilevel"/>
    <w:tmpl w:val="C73CE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453F15"/>
    <w:multiLevelType w:val="multilevel"/>
    <w:tmpl w:val="B150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9F6786"/>
    <w:multiLevelType w:val="multilevel"/>
    <w:tmpl w:val="A9583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D32014"/>
    <w:multiLevelType w:val="multilevel"/>
    <w:tmpl w:val="9CD66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A153D7"/>
    <w:multiLevelType w:val="hybridMultilevel"/>
    <w:tmpl w:val="8A0C50DE"/>
    <w:lvl w:ilvl="0" w:tplc="CDB2B176">
      <w:start w:val="1"/>
      <w:numFmt w:val="russianLower"/>
      <w:pStyle w:val="a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C50603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CE75E8"/>
    <w:multiLevelType w:val="multilevel"/>
    <w:tmpl w:val="51A2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DD088F"/>
    <w:multiLevelType w:val="multilevel"/>
    <w:tmpl w:val="2FB0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952D09"/>
    <w:multiLevelType w:val="multilevel"/>
    <w:tmpl w:val="F3A6D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D83D2D"/>
    <w:multiLevelType w:val="multilevel"/>
    <w:tmpl w:val="4866E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E1111F"/>
    <w:multiLevelType w:val="multilevel"/>
    <w:tmpl w:val="1A64B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A27308D"/>
    <w:multiLevelType w:val="multilevel"/>
    <w:tmpl w:val="AD16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A506BC"/>
    <w:multiLevelType w:val="multilevel"/>
    <w:tmpl w:val="38F8F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ED74844"/>
    <w:multiLevelType w:val="multilevel"/>
    <w:tmpl w:val="532C2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FA770A5"/>
    <w:multiLevelType w:val="multilevel"/>
    <w:tmpl w:val="74C6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4"/>
  </w:num>
  <w:num w:numId="4">
    <w:abstractNumId w:val="26"/>
  </w:num>
  <w:num w:numId="5">
    <w:abstractNumId w:val="33"/>
  </w:num>
  <w:num w:numId="6">
    <w:abstractNumId w:val="28"/>
  </w:num>
  <w:num w:numId="7">
    <w:abstractNumId w:val="14"/>
  </w:num>
  <w:num w:numId="8">
    <w:abstractNumId w:val="37"/>
  </w:num>
  <w:num w:numId="9">
    <w:abstractNumId w:val="23"/>
  </w:num>
  <w:num w:numId="10">
    <w:abstractNumId w:val="3"/>
  </w:num>
  <w:num w:numId="11">
    <w:abstractNumId w:val="25"/>
  </w:num>
  <w:num w:numId="12">
    <w:abstractNumId w:val="39"/>
  </w:num>
  <w:num w:numId="13">
    <w:abstractNumId w:val="12"/>
  </w:num>
  <w:num w:numId="14">
    <w:abstractNumId w:val="5"/>
  </w:num>
  <w:num w:numId="15">
    <w:abstractNumId w:val="13"/>
  </w:num>
  <w:num w:numId="16">
    <w:abstractNumId w:val="24"/>
  </w:num>
  <w:num w:numId="17">
    <w:abstractNumId w:val="32"/>
  </w:num>
  <w:num w:numId="18">
    <w:abstractNumId w:val="17"/>
  </w:num>
  <w:num w:numId="19">
    <w:abstractNumId w:val="42"/>
  </w:num>
  <w:num w:numId="20">
    <w:abstractNumId w:val="27"/>
  </w:num>
  <w:num w:numId="21">
    <w:abstractNumId w:val="19"/>
  </w:num>
  <w:num w:numId="22">
    <w:abstractNumId w:val="29"/>
  </w:num>
  <w:num w:numId="23">
    <w:abstractNumId w:val="31"/>
  </w:num>
  <w:num w:numId="24">
    <w:abstractNumId w:val="22"/>
  </w:num>
  <w:num w:numId="25">
    <w:abstractNumId w:val="30"/>
  </w:num>
  <w:num w:numId="26">
    <w:abstractNumId w:val="20"/>
  </w:num>
  <w:num w:numId="27">
    <w:abstractNumId w:val="7"/>
  </w:num>
  <w:num w:numId="28">
    <w:abstractNumId w:val="40"/>
  </w:num>
  <w:num w:numId="29">
    <w:abstractNumId w:val="21"/>
  </w:num>
  <w:num w:numId="30">
    <w:abstractNumId w:val="36"/>
  </w:num>
  <w:num w:numId="31">
    <w:abstractNumId w:val="9"/>
  </w:num>
  <w:num w:numId="32">
    <w:abstractNumId w:val="2"/>
  </w:num>
  <w:num w:numId="33">
    <w:abstractNumId w:val="8"/>
  </w:num>
  <w:num w:numId="34">
    <w:abstractNumId w:val="15"/>
  </w:num>
  <w:num w:numId="35">
    <w:abstractNumId w:val="11"/>
  </w:num>
  <w:num w:numId="36">
    <w:abstractNumId w:val="16"/>
  </w:num>
  <w:num w:numId="37">
    <w:abstractNumId w:val="10"/>
  </w:num>
  <w:num w:numId="38">
    <w:abstractNumId w:val="4"/>
  </w:num>
  <w:num w:numId="39">
    <w:abstractNumId w:val="35"/>
  </w:num>
  <w:num w:numId="40">
    <w:abstractNumId w:val="18"/>
  </w:num>
  <w:num w:numId="41">
    <w:abstractNumId w:val="38"/>
  </w:num>
  <w:num w:numId="42">
    <w:abstractNumId w:val="43"/>
  </w:num>
  <w:num w:numId="43">
    <w:abstractNumId w:val="41"/>
  </w:num>
  <w:num w:numId="44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08A"/>
    <w:rsid w:val="00000646"/>
    <w:rsid w:val="00017047"/>
    <w:rsid w:val="00021DB8"/>
    <w:rsid w:val="00026935"/>
    <w:rsid w:val="00026E17"/>
    <w:rsid w:val="00027DF8"/>
    <w:rsid w:val="000320C3"/>
    <w:rsid w:val="00032F6A"/>
    <w:rsid w:val="000373BD"/>
    <w:rsid w:val="0004500F"/>
    <w:rsid w:val="00047295"/>
    <w:rsid w:val="00052155"/>
    <w:rsid w:val="000534B8"/>
    <w:rsid w:val="0005756C"/>
    <w:rsid w:val="00061033"/>
    <w:rsid w:val="000613E4"/>
    <w:rsid w:val="000626E9"/>
    <w:rsid w:val="0006360E"/>
    <w:rsid w:val="00065D98"/>
    <w:rsid w:val="000668CB"/>
    <w:rsid w:val="000704A9"/>
    <w:rsid w:val="00073AE3"/>
    <w:rsid w:val="00074454"/>
    <w:rsid w:val="000752F2"/>
    <w:rsid w:val="000755E2"/>
    <w:rsid w:val="000850DD"/>
    <w:rsid w:val="00085667"/>
    <w:rsid w:val="000905E9"/>
    <w:rsid w:val="00094614"/>
    <w:rsid w:val="00095077"/>
    <w:rsid w:val="0009766D"/>
    <w:rsid w:val="000A2303"/>
    <w:rsid w:val="000A2FA8"/>
    <w:rsid w:val="000A3F10"/>
    <w:rsid w:val="000A7D3B"/>
    <w:rsid w:val="000B1A94"/>
    <w:rsid w:val="000B70EF"/>
    <w:rsid w:val="000C16F8"/>
    <w:rsid w:val="000C2AD9"/>
    <w:rsid w:val="000C31F8"/>
    <w:rsid w:val="000C3847"/>
    <w:rsid w:val="000C3D0F"/>
    <w:rsid w:val="000C42E7"/>
    <w:rsid w:val="000D50CA"/>
    <w:rsid w:val="000E3467"/>
    <w:rsid w:val="000F1769"/>
    <w:rsid w:val="000F4E60"/>
    <w:rsid w:val="00115BE9"/>
    <w:rsid w:val="00125BDA"/>
    <w:rsid w:val="00126EE3"/>
    <w:rsid w:val="00131E16"/>
    <w:rsid w:val="00135645"/>
    <w:rsid w:val="00137A5E"/>
    <w:rsid w:val="001447A0"/>
    <w:rsid w:val="00144DFB"/>
    <w:rsid w:val="00144F8D"/>
    <w:rsid w:val="0014661B"/>
    <w:rsid w:val="001468AB"/>
    <w:rsid w:val="0015428A"/>
    <w:rsid w:val="00155CEA"/>
    <w:rsid w:val="00156034"/>
    <w:rsid w:val="00167130"/>
    <w:rsid w:val="00174403"/>
    <w:rsid w:val="0018209E"/>
    <w:rsid w:val="001827A6"/>
    <w:rsid w:val="001A7ADB"/>
    <w:rsid w:val="001B2A6B"/>
    <w:rsid w:val="001B44BB"/>
    <w:rsid w:val="001B5D38"/>
    <w:rsid w:val="001B6EFE"/>
    <w:rsid w:val="001C0B88"/>
    <w:rsid w:val="001C12C9"/>
    <w:rsid w:val="001C47FC"/>
    <w:rsid w:val="001D5F0B"/>
    <w:rsid w:val="001D6E49"/>
    <w:rsid w:val="001E0E50"/>
    <w:rsid w:val="001E1CA9"/>
    <w:rsid w:val="001E23AD"/>
    <w:rsid w:val="001E27D4"/>
    <w:rsid w:val="001E5B28"/>
    <w:rsid w:val="001E706D"/>
    <w:rsid w:val="001E7488"/>
    <w:rsid w:val="001F091F"/>
    <w:rsid w:val="001F5591"/>
    <w:rsid w:val="00201B47"/>
    <w:rsid w:val="002056FC"/>
    <w:rsid w:val="00211009"/>
    <w:rsid w:val="00212853"/>
    <w:rsid w:val="00212B31"/>
    <w:rsid w:val="00215688"/>
    <w:rsid w:val="002158B4"/>
    <w:rsid w:val="00217183"/>
    <w:rsid w:val="0022050C"/>
    <w:rsid w:val="00224492"/>
    <w:rsid w:val="00225B4F"/>
    <w:rsid w:val="00227AC0"/>
    <w:rsid w:val="00233C2F"/>
    <w:rsid w:val="00241E66"/>
    <w:rsid w:val="002430E8"/>
    <w:rsid w:val="002436D7"/>
    <w:rsid w:val="002455A0"/>
    <w:rsid w:val="00247DA2"/>
    <w:rsid w:val="00250F00"/>
    <w:rsid w:val="00260D9B"/>
    <w:rsid w:val="00261117"/>
    <w:rsid w:val="00264659"/>
    <w:rsid w:val="00267C2E"/>
    <w:rsid w:val="00282BCC"/>
    <w:rsid w:val="0028721A"/>
    <w:rsid w:val="002932D9"/>
    <w:rsid w:val="00294735"/>
    <w:rsid w:val="0029670D"/>
    <w:rsid w:val="002A33A8"/>
    <w:rsid w:val="002A500C"/>
    <w:rsid w:val="002A60DE"/>
    <w:rsid w:val="002C5343"/>
    <w:rsid w:val="002D069F"/>
    <w:rsid w:val="002D0C44"/>
    <w:rsid w:val="002D4F3B"/>
    <w:rsid w:val="002D6D46"/>
    <w:rsid w:val="002E782A"/>
    <w:rsid w:val="002F1D71"/>
    <w:rsid w:val="002F5B84"/>
    <w:rsid w:val="00301FEC"/>
    <w:rsid w:val="00302D2E"/>
    <w:rsid w:val="00303DFB"/>
    <w:rsid w:val="0030478A"/>
    <w:rsid w:val="00304BBD"/>
    <w:rsid w:val="00305AB9"/>
    <w:rsid w:val="00307184"/>
    <w:rsid w:val="00314BB5"/>
    <w:rsid w:val="00316770"/>
    <w:rsid w:val="00320C18"/>
    <w:rsid w:val="00322570"/>
    <w:rsid w:val="00323730"/>
    <w:rsid w:val="00323B7A"/>
    <w:rsid w:val="00330590"/>
    <w:rsid w:val="00333BC6"/>
    <w:rsid w:val="00337A6C"/>
    <w:rsid w:val="00337AD2"/>
    <w:rsid w:val="00341440"/>
    <w:rsid w:val="00352C2E"/>
    <w:rsid w:val="00353D83"/>
    <w:rsid w:val="00360D5A"/>
    <w:rsid w:val="0036466E"/>
    <w:rsid w:val="003650D3"/>
    <w:rsid w:val="00370AAB"/>
    <w:rsid w:val="00375B04"/>
    <w:rsid w:val="003808AE"/>
    <w:rsid w:val="00381B17"/>
    <w:rsid w:val="00381F0E"/>
    <w:rsid w:val="00383046"/>
    <w:rsid w:val="003842EB"/>
    <w:rsid w:val="00385447"/>
    <w:rsid w:val="00385DEF"/>
    <w:rsid w:val="003956AA"/>
    <w:rsid w:val="003A519C"/>
    <w:rsid w:val="003B0A6A"/>
    <w:rsid w:val="003B378D"/>
    <w:rsid w:val="003B4907"/>
    <w:rsid w:val="003B7705"/>
    <w:rsid w:val="003C1511"/>
    <w:rsid w:val="003C2E8F"/>
    <w:rsid w:val="003C3A0A"/>
    <w:rsid w:val="003C408D"/>
    <w:rsid w:val="003C4FF2"/>
    <w:rsid w:val="003D3864"/>
    <w:rsid w:val="003D7F04"/>
    <w:rsid w:val="003E42E1"/>
    <w:rsid w:val="003F134D"/>
    <w:rsid w:val="003F5D11"/>
    <w:rsid w:val="003F6906"/>
    <w:rsid w:val="0040108A"/>
    <w:rsid w:val="004010D0"/>
    <w:rsid w:val="00413BD4"/>
    <w:rsid w:val="004156ED"/>
    <w:rsid w:val="004157FA"/>
    <w:rsid w:val="004166D6"/>
    <w:rsid w:val="004167C3"/>
    <w:rsid w:val="00423BAD"/>
    <w:rsid w:val="00431552"/>
    <w:rsid w:val="00440015"/>
    <w:rsid w:val="00442CD2"/>
    <w:rsid w:val="00443BD6"/>
    <w:rsid w:val="004462B0"/>
    <w:rsid w:val="00450C72"/>
    <w:rsid w:val="00450E5B"/>
    <w:rsid w:val="00452E1D"/>
    <w:rsid w:val="00455279"/>
    <w:rsid w:val="004631D9"/>
    <w:rsid w:val="00465377"/>
    <w:rsid w:val="00465DCF"/>
    <w:rsid w:val="00466321"/>
    <w:rsid w:val="00473EBE"/>
    <w:rsid w:val="00474B55"/>
    <w:rsid w:val="004777C8"/>
    <w:rsid w:val="00481ADA"/>
    <w:rsid w:val="004827CD"/>
    <w:rsid w:val="00483CE4"/>
    <w:rsid w:val="00486AE9"/>
    <w:rsid w:val="00486E31"/>
    <w:rsid w:val="0049394E"/>
    <w:rsid w:val="00494239"/>
    <w:rsid w:val="00495526"/>
    <w:rsid w:val="004A4A84"/>
    <w:rsid w:val="004B0B79"/>
    <w:rsid w:val="004B1827"/>
    <w:rsid w:val="004B1DAF"/>
    <w:rsid w:val="004B691C"/>
    <w:rsid w:val="004B6FC6"/>
    <w:rsid w:val="004C0561"/>
    <w:rsid w:val="004C06DC"/>
    <w:rsid w:val="004C5BA2"/>
    <w:rsid w:val="004D01D2"/>
    <w:rsid w:val="004D08E5"/>
    <w:rsid w:val="004E40BC"/>
    <w:rsid w:val="004E4241"/>
    <w:rsid w:val="004E56BF"/>
    <w:rsid w:val="004E5AB1"/>
    <w:rsid w:val="004E6B3D"/>
    <w:rsid w:val="004E7BF8"/>
    <w:rsid w:val="004F309D"/>
    <w:rsid w:val="004F38B5"/>
    <w:rsid w:val="00501920"/>
    <w:rsid w:val="00503F95"/>
    <w:rsid w:val="00507377"/>
    <w:rsid w:val="00511FC2"/>
    <w:rsid w:val="005171C7"/>
    <w:rsid w:val="00517F11"/>
    <w:rsid w:val="00524450"/>
    <w:rsid w:val="00524DA8"/>
    <w:rsid w:val="005311A6"/>
    <w:rsid w:val="00532985"/>
    <w:rsid w:val="005350AF"/>
    <w:rsid w:val="00541277"/>
    <w:rsid w:val="00545DA4"/>
    <w:rsid w:val="00550370"/>
    <w:rsid w:val="00550C1E"/>
    <w:rsid w:val="00560D3E"/>
    <w:rsid w:val="00562BD9"/>
    <w:rsid w:val="0057278E"/>
    <w:rsid w:val="00577E26"/>
    <w:rsid w:val="00580685"/>
    <w:rsid w:val="00580913"/>
    <w:rsid w:val="005810D2"/>
    <w:rsid w:val="00592BC9"/>
    <w:rsid w:val="0059341D"/>
    <w:rsid w:val="00597A90"/>
    <w:rsid w:val="005A3E5D"/>
    <w:rsid w:val="005A4045"/>
    <w:rsid w:val="005B273F"/>
    <w:rsid w:val="005B2B66"/>
    <w:rsid w:val="005B4EBB"/>
    <w:rsid w:val="005B7CF8"/>
    <w:rsid w:val="005B7E73"/>
    <w:rsid w:val="005C355E"/>
    <w:rsid w:val="005C3E8B"/>
    <w:rsid w:val="005C6E56"/>
    <w:rsid w:val="005D0D0D"/>
    <w:rsid w:val="005D15E9"/>
    <w:rsid w:val="005D1E5B"/>
    <w:rsid w:val="005D39BD"/>
    <w:rsid w:val="005D4DC9"/>
    <w:rsid w:val="005E327D"/>
    <w:rsid w:val="005E3EEF"/>
    <w:rsid w:val="005E5985"/>
    <w:rsid w:val="005E6F97"/>
    <w:rsid w:val="00603342"/>
    <w:rsid w:val="00604F59"/>
    <w:rsid w:val="00613E90"/>
    <w:rsid w:val="006203EF"/>
    <w:rsid w:val="00623FF6"/>
    <w:rsid w:val="0063366A"/>
    <w:rsid w:val="00636A31"/>
    <w:rsid w:val="006371B1"/>
    <w:rsid w:val="006423BA"/>
    <w:rsid w:val="00646A55"/>
    <w:rsid w:val="00646B0C"/>
    <w:rsid w:val="0065264C"/>
    <w:rsid w:val="006566CB"/>
    <w:rsid w:val="006618C3"/>
    <w:rsid w:val="0067650E"/>
    <w:rsid w:val="00681C08"/>
    <w:rsid w:val="006821B7"/>
    <w:rsid w:val="00694F45"/>
    <w:rsid w:val="00696A80"/>
    <w:rsid w:val="00697126"/>
    <w:rsid w:val="006A4E69"/>
    <w:rsid w:val="006A5B9D"/>
    <w:rsid w:val="006A7524"/>
    <w:rsid w:val="006B1349"/>
    <w:rsid w:val="006B18D6"/>
    <w:rsid w:val="006B3B12"/>
    <w:rsid w:val="006B7EDE"/>
    <w:rsid w:val="006C33C9"/>
    <w:rsid w:val="006C6409"/>
    <w:rsid w:val="006C6F1C"/>
    <w:rsid w:val="006D0B9B"/>
    <w:rsid w:val="006D75E1"/>
    <w:rsid w:val="006E5262"/>
    <w:rsid w:val="006E6875"/>
    <w:rsid w:val="006E6DCB"/>
    <w:rsid w:val="006F0059"/>
    <w:rsid w:val="006F281C"/>
    <w:rsid w:val="0070255B"/>
    <w:rsid w:val="007118BA"/>
    <w:rsid w:val="007138A7"/>
    <w:rsid w:val="00724CF3"/>
    <w:rsid w:val="00730705"/>
    <w:rsid w:val="00730BD6"/>
    <w:rsid w:val="007324CC"/>
    <w:rsid w:val="00733C7D"/>
    <w:rsid w:val="00733DFA"/>
    <w:rsid w:val="007416C5"/>
    <w:rsid w:val="00745EB4"/>
    <w:rsid w:val="007574B4"/>
    <w:rsid w:val="0076030E"/>
    <w:rsid w:val="0076093B"/>
    <w:rsid w:val="00766FED"/>
    <w:rsid w:val="00773FBA"/>
    <w:rsid w:val="0077469E"/>
    <w:rsid w:val="00775BCD"/>
    <w:rsid w:val="0078043F"/>
    <w:rsid w:val="00780D91"/>
    <w:rsid w:val="007824B7"/>
    <w:rsid w:val="00782C6E"/>
    <w:rsid w:val="00782D0E"/>
    <w:rsid w:val="007855C6"/>
    <w:rsid w:val="00785D10"/>
    <w:rsid w:val="0078627B"/>
    <w:rsid w:val="00786309"/>
    <w:rsid w:val="0079273F"/>
    <w:rsid w:val="007A1622"/>
    <w:rsid w:val="007A562D"/>
    <w:rsid w:val="007A7F77"/>
    <w:rsid w:val="007B378E"/>
    <w:rsid w:val="007C3FAB"/>
    <w:rsid w:val="007D0784"/>
    <w:rsid w:val="007D3879"/>
    <w:rsid w:val="007E51DC"/>
    <w:rsid w:val="007F755F"/>
    <w:rsid w:val="00802261"/>
    <w:rsid w:val="008022C9"/>
    <w:rsid w:val="00803225"/>
    <w:rsid w:val="0080672F"/>
    <w:rsid w:val="008100BA"/>
    <w:rsid w:val="00813D43"/>
    <w:rsid w:val="00815885"/>
    <w:rsid w:val="008160AD"/>
    <w:rsid w:val="008177A1"/>
    <w:rsid w:val="00820FFC"/>
    <w:rsid w:val="00822033"/>
    <w:rsid w:val="008262F0"/>
    <w:rsid w:val="00827736"/>
    <w:rsid w:val="00842E17"/>
    <w:rsid w:val="00843F98"/>
    <w:rsid w:val="00846266"/>
    <w:rsid w:val="00847600"/>
    <w:rsid w:val="00852CCA"/>
    <w:rsid w:val="00861164"/>
    <w:rsid w:val="00872C7A"/>
    <w:rsid w:val="00875027"/>
    <w:rsid w:val="00875F9F"/>
    <w:rsid w:val="00880AFA"/>
    <w:rsid w:val="0088219C"/>
    <w:rsid w:val="00885F66"/>
    <w:rsid w:val="008866C6"/>
    <w:rsid w:val="00892F3B"/>
    <w:rsid w:val="00896001"/>
    <w:rsid w:val="008A0114"/>
    <w:rsid w:val="008A06A1"/>
    <w:rsid w:val="008A7AC7"/>
    <w:rsid w:val="008B1246"/>
    <w:rsid w:val="008B22DD"/>
    <w:rsid w:val="008D3E82"/>
    <w:rsid w:val="008D3FF4"/>
    <w:rsid w:val="008D5BC0"/>
    <w:rsid w:val="008E547C"/>
    <w:rsid w:val="008F3A09"/>
    <w:rsid w:val="0090023A"/>
    <w:rsid w:val="00910FEA"/>
    <w:rsid w:val="00916CE5"/>
    <w:rsid w:val="0091728B"/>
    <w:rsid w:val="009173FA"/>
    <w:rsid w:val="00922736"/>
    <w:rsid w:val="00923F55"/>
    <w:rsid w:val="00937501"/>
    <w:rsid w:val="00940CF0"/>
    <w:rsid w:val="00944099"/>
    <w:rsid w:val="00944520"/>
    <w:rsid w:val="009468F4"/>
    <w:rsid w:val="009534B4"/>
    <w:rsid w:val="00953F3A"/>
    <w:rsid w:val="00960128"/>
    <w:rsid w:val="00963A4B"/>
    <w:rsid w:val="00971333"/>
    <w:rsid w:val="009758E1"/>
    <w:rsid w:val="009762AD"/>
    <w:rsid w:val="00977166"/>
    <w:rsid w:val="009809F4"/>
    <w:rsid w:val="00980CE8"/>
    <w:rsid w:val="00983EED"/>
    <w:rsid w:val="00992E69"/>
    <w:rsid w:val="00996D1B"/>
    <w:rsid w:val="009B69AE"/>
    <w:rsid w:val="009B7523"/>
    <w:rsid w:val="009C1ABA"/>
    <w:rsid w:val="009C490A"/>
    <w:rsid w:val="009C5AE5"/>
    <w:rsid w:val="009D2DC0"/>
    <w:rsid w:val="009D2EE2"/>
    <w:rsid w:val="009D3AC4"/>
    <w:rsid w:val="009D6683"/>
    <w:rsid w:val="009E374C"/>
    <w:rsid w:val="009F2868"/>
    <w:rsid w:val="009F3399"/>
    <w:rsid w:val="009F4A54"/>
    <w:rsid w:val="009F7E61"/>
    <w:rsid w:val="00A00D2E"/>
    <w:rsid w:val="00A02A38"/>
    <w:rsid w:val="00A03781"/>
    <w:rsid w:val="00A05F52"/>
    <w:rsid w:val="00A107EC"/>
    <w:rsid w:val="00A10FAA"/>
    <w:rsid w:val="00A15B8C"/>
    <w:rsid w:val="00A17F38"/>
    <w:rsid w:val="00A20D59"/>
    <w:rsid w:val="00A265EC"/>
    <w:rsid w:val="00A26F8C"/>
    <w:rsid w:val="00A345B8"/>
    <w:rsid w:val="00A3500B"/>
    <w:rsid w:val="00A35676"/>
    <w:rsid w:val="00A40459"/>
    <w:rsid w:val="00A43663"/>
    <w:rsid w:val="00A4799B"/>
    <w:rsid w:val="00A50AC8"/>
    <w:rsid w:val="00A6042F"/>
    <w:rsid w:val="00A634BC"/>
    <w:rsid w:val="00A65076"/>
    <w:rsid w:val="00A6527B"/>
    <w:rsid w:val="00A6743B"/>
    <w:rsid w:val="00A72425"/>
    <w:rsid w:val="00A74653"/>
    <w:rsid w:val="00A748ED"/>
    <w:rsid w:val="00A77AF5"/>
    <w:rsid w:val="00A8089C"/>
    <w:rsid w:val="00A82D92"/>
    <w:rsid w:val="00A851A4"/>
    <w:rsid w:val="00A86B90"/>
    <w:rsid w:val="00A87524"/>
    <w:rsid w:val="00A9018A"/>
    <w:rsid w:val="00A961BE"/>
    <w:rsid w:val="00A96713"/>
    <w:rsid w:val="00A9682E"/>
    <w:rsid w:val="00AA0ADD"/>
    <w:rsid w:val="00AA0DE2"/>
    <w:rsid w:val="00AA4052"/>
    <w:rsid w:val="00AA495F"/>
    <w:rsid w:val="00AA6F0A"/>
    <w:rsid w:val="00AA7452"/>
    <w:rsid w:val="00AB282E"/>
    <w:rsid w:val="00AC149E"/>
    <w:rsid w:val="00AC25D2"/>
    <w:rsid w:val="00AD4E6E"/>
    <w:rsid w:val="00AE0598"/>
    <w:rsid w:val="00AE1AE8"/>
    <w:rsid w:val="00AE1CC9"/>
    <w:rsid w:val="00AE1EFE"/>
    <w:rsid w:val="00AE3521"/>
    <w:rsid w:val="00AE50F5"/>
    <w:rsid w:val="00AF57EA"/>
    <w:rsid w:val="00AF5DC0"/>
    <w:rsid w:val="00AF6024"/>
    <w:rsid w:val="00B0344B"/>
    <w:rsid w:val="00B11812"/>
    <w:rsid w:val="00B12655"/>
    <w:rsid w:val="00B1477A"/>
    <w:rsid w:val="00B1525D"/>
    <w:rsid w:val="00B1769C"/>
    <w:rsid w:val="00B17D69"/>
    <w:rsid w:val="00B20967"/>
    <w:rsid w:val="00B2696E"/>
    <w:rsid w:val="00B269BE"/>
    <w:rsid w:val="00B26C2E"/>
    <w:rsid w:val="00B30924"/>
    <w:rsid w:val="00B32A37"/>
    <w:rsid w:val="00B33E82"/>
    <w:rsid w:val="00B35C75"/>
    <w:rsid w:val="00B36913"/>
    <w:rsid w:val="00B377C5"/>
    <w:rsid w:val="00B37B1C"/>
    <w:rsid w:val="00B410FE"/>
    <w:rsid w:val="00B45C02"/>
    <w:rsid w:val="00B51867"/>
    <w:rsid w:val="00B52FBF"/>
    <w:rsid w:val="00B56E7F"/>
    <w:rsid w:val="00B70B79"/>
    <w:rsid w:val="00B71792"/>
    <w:rsid w:val="00B72DDF"/>
    <w:rsid w:val="00B733CE"/>
    <w:rsid w:val="00B82FF2"/>
    <w:rsid w:val="00B85AB1"/>
    <w:rsid w:val="00B91176"/>
    <w:rsid w:val="00BA0AF1"/>
    <w:rsid w:val="00BA2CB5"/>
    <w:rsid w:val="00BA3732"/>
    <w:rsid w:val="00BB189D"/>
    <w:rsid w:val="00BC206F"/>
    <w:rsid w:val="00BC24D6"/>
    <w:rsid w:val="00BC2851"/>
    <w:rsid w:val="00BC4BBE"/>
    <w:rsid w:val="00BD2574"/>
    <w:rsid w:val="00BD6443"/>
    <w:rsid w:val="00BE1B33"/>
    <w:rsid w:val="00BF769D"/>
    <w:rsid w:val="00C015DB"/>
    <w:rsid w:val="00C04D39"/>
    <w:rsid w:val="00C05979"/>
    <w:rsid w:val="00C1490B"/>
    <w:rsid w:val="00C23041"/>
    <w:rsid w:val="00C253BA"/>
    <w:rsid w:val="00C272EC"/>
    <w:rsid w:val="00C338A9"/>
    <w:rsid w:val="00C35BAF"/>
    <w:rsid w:val="00C36DF5"/>
    <w:rsid w:val="00C37B37"/>
    <w:rsid w:val="00C44468"/>
    <w:rsid w:val="00C45D10"/>
    <w:rsid w:val="00C521DD"/>
    <w:rsid w:val="00C522C6"/>
    <w:rsid w:val="00C5239D"/>
    <w:rsid w:val="00C53F28"/>
    <w:rsid w:val="00C57D8E"/>
    <w:rsid w:val="00C65DB5"/>
    <w:rsid w:val="00C745D8"/>
    <w:rsid w:val="00C76FE3"/>
    <w:rsid w:val="00C817E0"/>
    <w:rsid w:val="00C8249E"/>
    <w:rsid w:val="00C8567C"/>
    <w:rsid w:val="00C872B6"/>
    <w:rsid w:val="00C9180B"/>
    <w:rsid w:val="00C94462"/>
    <w:rsid w:val="00C94B08"/>
    <w:rsid w:val="00CA60E4"/>
    <w:rsid w:val="00CB4BB7"/>
    <w:rsid w:val="00CB5769"/>
    <w:rsid w:val="00CB57D5"/>
    <w:rsid w:val="00CC0E0C"/>
    <w:rsid w:val="00CC1FF9"/>
    <w:rsid w:val="00CC5442"/>
    <w:rsid w:val="00CD209C"/>
    <w:rsid w:val="00CD4BF2"/>
    <w:rsid w:val="00CD589D"/>
    <w:rsid w:val="00CD64F3"/>
    <w:rsid w:val="00CD79FF"/>
    <w:rsid w:val="00CE1312"/>
    <w:rsid w:val="00CF2089"/>
    <w:rsid w:val="00CF4530"/>
    <w:rsid w:val="00D00D91"/>
    <w:rsid w:val="00D1201E"/>
    <w:rsid w:val="00D13A0E"/>
    <w:rsid w:val="00D24820"/>
    <w:rsid w:val="00D30871"/>
    <w:rsid w:val="00D42668"/>
    <w:rsid w:val="00D42DD4"/>
    <w:rsid w:val="00D465C5"/>
    <w:rsid w:val="00D50BB9"/>
    <w:rsid w:val="00D50FCA"/>
    <w:rsid w:val="00D52995"/>
    <w:rsid w:val="00D532E2"/>
    <w:rsid w:val="00D53FC2"/>
    <w:rsid w:val="00D6253C"/>
    <w:rsid w:val="00D66632"/>
    <w:rsid w:val="00D734F9"/>
    <w:rsid w:val="00D769AE"/>
    <w:rsid w:val="00D81B75"/>
    <w:rsid w:val="00D8327F"/>
    <w:rsid w:val="00DA1464"/>
    <w:rsid w:val="00DA4954"/>
    <w:rsid w:val="00DA4959"/>
    <w:rsid w:val="00DA4A04"/>
    <w:rsid w:val="00DA5924"/>
    <w:rsid w:val="00DB053B"/>
    <w:rsid w:val="00DB28EA"/>
    <w:rsid w:val="00DB35BE"/>
    <w:rsid w:val="00DB35E1"/>
    <w:rsid w:val="00DB5679"/>
    <w:rsid w:val="00DD21CF"/>
    <w:rsid w:val="00DE176C"/>
    <w:rsid w:val="00DE28CF"/>
    <w:rsid w:val="00DE2A6F"/>
    <w:rsid w:val="00DE351F"/>
    <w:rsid w:val="00E15523"/>
    <w:rsid w:val="00E20425"/>
    <w:rsid w:val="00E21ED6"/>
    <w:rsid w:val="00E2201F"/>
    <w:rsid w:val="00E2627D"/>
    <w:rsid w:val="00E26955"/>
    <w:rsid w:val="00E35F6E"/>
    <w:rsid w:val="00E5164E"/>
    <w:rsid w:val="00E53CD0"/>
    <w:rsid w:val="00E565A8"/>
    <w:rsid w:val="00E625A7"/>
    <w:rsid w:val="00E73A25"/>
    <w:rsid w:val="00E74B4E"/>
    <w:rsid w:val="00E7574C"/>
    <w:rsid w:val="00E80C08"/>
    <w:rsid w:val="00E868F6"/>
    <w:rsid w:val="00E91E4E"/>
    <w:rsid w:val="00E953CE"/>
    <w:rsid w:val="00EA06DE"/>
    <w:rsid w:val="00EA509C"/>
    <w:rsid w:val="00EB35AB"/>
    <w:rsid w:val="00EB44FF"/>
    <w:rsid w:val="00EB67E3"/>
    <w:rsid w:val="00ED294D"/>
    <w:rsid w:val="00ED4586"/>
    <w:rsid w:val="00ED526C"/>
    <w:rsid w:val="00ED538C"/>
    <w:rsid w:val="00ED6D4D"/>
    <w:rsid w:val="00EE5D74"/>
    <w:rsid w:val="00F01757"/>
    <w:rsid w:val="00F01E6B"/>
    <w:rsid w:val="00F043F4"/>
    <w:rsid w:val="00F066DB"/>
    <w:rsid w:val="00F07C2B"/>
    <w:rsid w:val="00F2067A"/>
    <w:rsid w:val="00F21EC3"/>
    <w:rsid w:val="00F245B9"/>
    <w:rsid w:val="00F27676"/>
    <w:rsid w:val="00F3711E"/>
    <w:rsid w:val="00F41C9F"/>
    <w:rsid w:val="00F4534E"/>
    <w:rsid w:val="00F45CDB"/>
    <w:rsid w:val="00F46FDB"/>
    <w:rsid w:val="00F615B8"/>
    <w:rsid w:val="00F64833"/>
    <w:rsid w:val="00F726EB"/>
    <w:rsid w:val="00F8038F"/>
    <w:rsid w:val="00F80464"/>
    <w:rsid w:val="00F81677"/>
    <w:rsid w:val="00F946CF"/>
    <w:rsid w:val="00F97EB6"/>
    <w:rsid w:val="00FA3E5F"/>
    <w:rsid w:val="00FB0656"/>
    <w:rsid w:val="00FB25F6"/>
    <w:rsid w:val="00FB4179"/>
    <w:rsid w:val="00FB47C5"/>
    <w:rsid w:val="00FC10A9"/>
    <w:rsid w:val="00FC3DA2"/>
    <w:rsid w:val="00FC4CFB"/>
    <w:rsid w:val="00FC5457"/>
    <w:rsid w:val="00FC56EA"/>
    <w:rsid w:val="00FC6795"/>
    <w:rsid w:val="00FD527E"/>
    <w:rsid w:val="00FE16FB"/>
    <w:rsid w:val="00FE236D"/>
    <w:rsid w:val="00FF3AAB"/>
    <w:rsid w:val="00FF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AE8FEC"/>
  <w15:chartTrackingRefBased/>
  <w15:docId w15:val="{60BFA5FE-E347-4381-8D75-C95737432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F755F"/>
    <w:pPr>
      <w:widowControl w:val="0"/>
      <w:autoSpaceDE w:val="0"/>
      <w:autoSpaceDN w:val="0"/>
      <w:adjustRightInd w:val="0"/>
    </w:pPr>
    <w:rPr>
      <w:lang w:val="ru-RU" w:eastAsia="ru-RU"/>
    </w:rPr>
  </w:style>
  <w:style w:type="paragraph" w:styleId="1">
    <w:name w:val="heading 1"/>
    <w:basedOn w:val="a0"/>
    <w:next w:val="a0"/>
    <w:autoRedefine/>
    <w:qFormat/>
    <w:rsid w:val="00A02A38"/>
    <w:pPr>
      <w:keepNext/>
      <w:shd w:val="clear" w:color="auto" w:fill="FFFFFF"/>
      <w:spacing w:line="360" w:lineRule="auto"/>
      <w:ind w:right="17" w:firstLine="720"/>
      <w:jc w:val="both"/>
      <w:outlineLvl w:val="0"/>
    </w:pPr>
    <w:rPr>
      <w:b/>
      <w:bCs/>
      <w:color w:val="000000"/>
      <w:sz w:val="32"/>
      <w:szCs w:val="24"/>
    </w:rPr>
  </w:style>
  <w:style w:type="paragraph" w:styleId="20">
    <w:name w:val="heading 2"/>
    <w:basedOn w:val="a0"/>
    <w:next w:val="a0"/>
    <w:autoRedefine/>
    <w:qFormat/>
    <w:rsid w:val="0079273F"/>
    <w:pPr>
      <w:keepNext/>
      <w:shd w:val="clear" w:color="auto" w:fill="FFFFFF"/>
      <w:spacing w:before="360" w:after="80" w:line="360" w:lineRule="auto"/>
      <w:outlineLvl w:val="1"/>
    </w:pPr>
    <w:rPr>
      <w:b/>
      <w:bCs/>
      <w:color w:val="000000"/>
      <w:spacing w:val="-7"/>
      <w:sz w:val="28"/>
      <w:szCs w:val="28"/>
    </w:rPr>
  </w:style>
  <w:style w:type="paragraph" w:styleId="30">
    <w:name w:val="heading 3"/>
    <w:basedOn w:val="a0"/>
    <w:next w:val="a0"/>
    <w:autoRedefine/>
    <w:qFormat/>
    <w:rsid w:val="00CD209C"/>
    <w:pPr>
      <w:keepNext/>
      <w:shd w:val="clear" w:color="auto" w:fill="FFFFFF"/>
      <w:spacing w:line="286" w:lineRule="exact"/>
      <w:ind w:right="1"/>
      <w:outlineLvl w:val="2"/>
    </w:pPr>
    <w:rPr>
      <w:b/>
      <w:bCs/>
      <w:color w:val="000000"/>
      <w:spacing w:val="-2"/>
      <w:sz w:val="28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D209C"/>
    <w:pPr>
      <w:keepNext/>
      <w:keepLines/>
      <w:widowControl/>
      <w:autoSpaceDE/>
      <w:autoSpaceDN/>
      <w:adjustRightInd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paragraph" w:styleId="6">
    <w:name w:val="heading 6"/>
    <w:basedOn w:val="a0"/>
    <w:next w:val="a0"/>
    <w:qFormat/>
    <w:rsid w:val="00CF4530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8"/>
    <w:basedOn w:val="a0"/>
    <w:next w:val="a0"/>
    <w:qFormat/>
    <w:rsid w:val="00E7574C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0"/>
    <w:next w:val="a0"/>
    <w:qFormat/>
    <w:rsid w:val="00E7574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qFormat/>
    <w:pPr>
      <w:shd w:val="clear" w:color="auto" w:fill="FFFFFF"/>
      <w:spacing w:before="449" w:line="286" w:lineRule="exact"/>
      <w:jc w:val="center"/>
    </w:pPr>
    <w:rPr>
      <w:b/>
      <w:bCs/>
      <w:color w:val="000000"/>
      <w:spacing w:val="-4"/>
      <w:sz w:val="24"/>
      <w:szCs w:val="24"/>
    </w:rPr>
  </w:style>
  <w:style w:type="paragraph" w:styleId="a5">
    <w:name w:val="Body Text Indent"/>
    <w:basedOn w:val="a0"/>
    <w:pPr>
      <w:shd w:val="clear" w:color="auto" w:fill="FFFFFF"/>
      <w:spacing w:before="2"/>
      <w:ind w:firstLine="709"/>
    </w:pPr>
    <w:rPr>
      <w:color w:val="000000"/>
      <w:spacing w:val="-6"/>
      <w:sz w:val="28"/>
      <w:szCs w:val="28"/>
    </w:rPr>
  </w:style>
  <w:style w:type="paragraph" w:styleId="21">
    <w:name w:val="Body Text Indent 2"/>
    <w:basedOn w:val="a0"/>
    <w:pPr>
      <w:shd w:val="clear" w:color="auto" w:fill="FFFFFF"/>
      <w:tabs>
        <w:tab w:val="left" w:pos="0"/>
      </w:tabs>
      <w:spacing w:before="7"/>
      <w:ind w:firstLine="720"/>
    </w:pPr>
    <w:rPr>
      <w:color w:val="000000"/>
      <w:spacing w:val="-5"/>
      <w:sz w:val="28"/>
      <w:szCs w:val="28"/>
    </w:rPr>
  </w:style>
  <w:style w:type="paragraph" w:styleId="31">
    <w:name w:val="Body Text Indent 3"/>
    <w:basedOn w:val="a0"/>
    <w:pPr>
      <w:shd w:val="clear" w:color="auto" w:fill="FFFFFF"/>
      <w:tabs>
        <w:tab w:val="left" w:pos="0"/>
      </w:tabs>
      <w:ind w:firstLine="746"/>
    </w:pPr>
    <w:rPr>
      <w:color w:val="000000"/>
      <w:spacing w:val="-7"/>
      <w:sz w:val="28"/>
      <w:szCs w:val="28"/>
    </w:rPr>
  </w:style>
  <w:style w:type="paragraph" w:styleId="a6">
    <w:name w:val="Balloon Text"/>
    <w:basedOn w:val="a0"/>
    <w:semiHidden/>
    <w:rsid w:val="00802261"/>
    <w:rPr>
      <w:rFonts w:ascii="Tahoma" w:hAnsi="Tahoma" w:cs="Tahoma"/>
      <w:sz w:val="16"/>
      <w:szCs w:val="16"/>
    </w:rPr>
  </w:style>
  <w:style w:type="paragraph" w:styleId="a7">
    <w:name w:val="header"/>
    <w:basedOn w:val="a0"/>
    <w:rsid w:val="00CF4530"/>
    <w:pPr>
      <w:widowControl/>
      <w:tabs>
        <w:tab w:val="center" w:pos="4153"/>
        <w:tab w:val="right" w:pos="8306"/>
      </w:tabs>
      <w:autoSpaceDE/>
      <w:autoSpaceDN/>
      <w:adjustRightInd/>
    </w:pPr>
    <w:rPr>
      <w:sz w:val="24"/>
    </w:rPr>
  </w:style>
  <w:style w:type="paragraph" w:styleId="a8">
    <w:name w:val="footer"/>
    <w:basedOn w:val="a0"/>
    <w:rsid w:val="00F4534E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F4534E"/>
  </w:style>
  <w:style w:type="paragraph" w:styleId="2">
    <w:name w:val="List Bullet 2"/>
    <w:basedOn w:val="a0"/>
    <w:rsid w:val="00507377"/>
    <w:pPr>
      <w:widowControl/>
      <w:numPr>
        <w:numId w:val="1"/>
      </w:numPr>
      <w:autoSpaceDE/>
      <w:autoSpaceDN/>
      <w:adjustRightInd/>
      <w:jc w:val="both"/>
    </w:pPr>
    <w:rPr>
      <w:rFonts w:cs="Arial"/>
      <w:sz w:val="28"/>
      <w:szCs w:val="28"/>
    </w:rPr>
  </w:style>
  <w:style w:type="paragraph" w:styleId="3">
    <w:name w:val="List Bullet 3"/>
    <w:basedOn w:val="a0"/>
    <w:rsid w:val="00507377"/>
    <w:pPr>
      <w:widowControl/>
      <w:numPr>
        <w:numId w:val="2"/>
      </w:numPr>
      <w:autoSpaceDE/>
      <w:autoSpaceDN/>
      <w:adjustRightInd/>
      <w:jc w:val="both"/>
    </w:pPr>
    <w:rPr>
      <w:rFonts w:cs="Arial"/>
      <w:sz w:val="28"/>
      <w:szCs w:val="28"/>
    </w:rPr>
  </w:style>
  <w:style w:type="paragraph" w:styleId="aa">
    <w:name w:val="List Bullet"/>
    <w:basedOn w:val="a0"/>
    <w:autoRedefine/>
    <w:rsid w:val="00892F3B"/>
    <w:pPr>
      <w:widowControl/>
      <w:autoSpaceDE/>
      <w:autoSpaceDN/>
      <w:adjustRightInd/>
      <w:ind w:firstLine="709"/>
      <w:jc w:val="both"/>
    </w:pPr>
    <w:rPr>
      <w:rFonts w:cs="Arial"/>
      <w:b/>
      <w:sz w:val="28"/>
      <w:szCs w:val="28"/>
    </w:rPr>
  </w:style>
  <w:style w:type="paragraph" w:customStyle="1" w:styleId="ab">
    <w:name w:val="Список_дисциплин"/>
    <w:basedOn w:val="a0"/>
    <w:rsid w:val="00507377"/>
    <w:pPr>
      <w:widowControl/>
      <w:tabs>
        <w:tab w:val="num" w:pos="284"/>
      </w:tabs>
      <w:autoSpaceDE/>
      <w:autoSpaceDN/>
      <w:adjustRightInd/>
      <w:ind w:left="284" w:hanging="284"/>
    </w:pPr>
    <w:rPr>
      <w:sz w:val="24"/>
      <w:szCs w:val="24"/>
    </w:rPr>
  </w:style>
  <w:style w:type="paragraph" w:customStyle="1" w:styleId="a">
    <w:name w:val="Нум_буквы"/>
    <w:basedOn w:val="a0"/>
    <w:rsid w:val="00507377"/>
    <w:pPr>
      <w:widowControl/>
      <w:numPr>
        <w:numId w:val="3"/>
      </w:numPr>
      <w:autoSpaceDE/>
      <w:autoSpaceDN/>
      <w:adjustRightInd/>
      <w:spacing w:before="120" w:after="120"/>
      <w:jc w:val="both"/>
    </w:pPr>
    <w:rPr>
      <w:rFonts w:cs="Arial"/>
      <w:sz w:val="28"/>
      <w:szCs w:val="28"/>
    </w:rPr>
  </w:style>
  <w:style w:type="paragraph" w:styleId="ac">
    <w:name w:val="Body Text"/>
    <w:basedOn w:val="a0"/>
    <w:rsid w:val="00E7574C"/>
    <w:pPr>
      <w:spacing w:after="120"/>
    </w:pPr>
  </w:style>
  <w:style w:type="table" w:styleId="ad">
    <w:name w:val="Table Grid"/>
    <w:basedOn w:val="a2"/>
    <w:rsid w:val="00A00D2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Знак Знак Знак Знак Знак Знак Знак Знак Знак Знак"/>
    <w:basedOn w:val="a0"/>
    <w:rsid w:val="003C3A0A"/>
    <w:pPr>
      <w:widowControl/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paragraph" w:styleId="af">
    <w:name w:val="footnote text"/>
    <w:basedOn w:val="a0"/>
    <w:semiHidden/>
    <w:rsid w:val="008160AD"/>
  </w:style>
  <w:style w:type="character" w:styleId="af0">
    <w:name w:val="footnote reference"/>
    <w:semiHidden/>
    <w:rsid w:val="008160AD"/>
    <w:rPr>
      <w:vertAlign w:val="superscript"/>
    </w:rPr>
  </w:style>
  <w:style w:type="paragraph" w:styleId="af1">
    <w:name w:val="Subtitle"/>
    <w:basedOn w:val="a0"/>
    <w:link w:val="af2"/>
    <w:qFormat/>
    <w:rsid w:val="002A500C"/>
    <w:pPr>
      <w:widowControl/>
      <w:autoSpaceDE/>
      <w:autoSpaceDN/>
      <w:adjustRightInd/>
      <w:spacing w:before="120" w:after="120"/>
      <w:jc w:val="center"/>
    </w:pPr>
    <w:rPr>
      <w:b/>
      <w:bCs/>
      <w:sz w:val="32"/>
      <w:szCs w:val="32"/>
    </w:rPr>
  </w:style>
  <w:style w:type="character" w:customStyle="1" w:styleId="af2">
    <w:name w:val="Подзаголовок Знак"/>
    <w:link w:val="af1"/>
    <w:rsid w:val="002A500C"/>
    <w:rPr>
      <w:b/>
      <w:bCs/>
      <w:sz w:val="32"/>
      <w:szCs w:val="32"/>
    </w:rPr>
  </w:style>
  <w:style w:type="paragraph" w:styleId="32">
    <w:name w:val="Body Text 3"/>
    <w:basedOn w:val="a0"/>
    <w:link w:val="33"/>
    <w:rsid w:val="00E91E4E"/>
    <w:pPr>
      <w:widowControl/>
      <w:autoSpaceDE/>
      <w:autoSpaceDN/>
      <w:adjustRightInd/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E91E4E"/>
    <w:rPr>
      <w:sz w:val="16"/>
      <w:szCs w:val="16"/>
    </w:rPr>
  </w:style>
  <w:style w:type="paragraph" w:styleId="af3">
    <w:name w:val="List Paragraph"/>
    <w:aliases w:val="Рисподпись,Имя Рисунка,it_List1,Абзац маркированнный,Абзац 1,1,UL,Нумерованный список_ФТ,1. Абзац списка,Шаг процесса,Table-Normal,RSHB_Table-Normal,Предусловия,Bullets,Абзац списка1,- список,Основной Текст,таб2,Num Bullet 1,Bullet Number"/>
    <w:basedOn w:val="a0"/>
    <w:link w:val="af4"/>
    <w:uiPriority w:val="34"/>
    <w:qFormat/>
    <w:rsid w:val="00F01E6B"/>
    <w:pPr>
      <w:widowControl/>
      <w:autoSpaceDE/>
      <w:autoSpaceDN/>
      <w:adjustRightInd/>
      <w:spacing w:line="360" w:lineRule="auto"/>
      <w:ind w:left="720" w:firstLine="68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10">
    <w:name w:val="toc 1"/>
    <w:basedOn w:val="a0"/>
    <w:next w:val="a0"/>
    <w:autoRedefine/>
    <w:semiHidden/>
    <w:rsid w:val="0028721A"/>
  </w:style>
  <w:style w:type="paragraph" w:styleId="22">
    <w:name w:val="toc 2"/>
    <w:basedOn w:val="a0"/>
    <w:next w:val="a0"/>
    <w:autoRedefine/>
    <w:semiHidden/>
    <w:rsid w:val="0028721A"/>
    <w:pPr>
      <w:ind w:left="200"/>
    </w:pPr>
  </w:style>
  <w:style w:type="paragraph" w:styleId="34">
    <w:name w:val="toc 3"/>
    <w:basedOn w:val="a0"/>
    <w:next w:val="a0"/>
    <w:autoRedefine/>
    <w:semiHidden/>
    <w:rsid w:val="0028721A"/>
    <w:pPr>
      <w:ind w:left="400"/>
    </w:pPr>
  </w:style>
  <w:style w:type="character" w:styleId="af5">
    <w:name w:val="Hyperlink"/>
    <w:rsid w:val="0028721A"/>
    <w:rPr>
      <w:color w:val="0000FF"/>
      <w:u w:val="single"/>
    </w:rPr>
  </w:style>
  <w:style w:type="character" w:customStyle="1" w:styleId="af4">
    <w:name w:val="Абзац списка Знак"/>
    <w:aliases w:val="Рисподпись Знак,Имя Рисунка Знак,it_List1 Знак,Абзац маркированнный Знак,Абзац 1 Знак,1 Знак,UL Знак,Нумерованный список_ФТ Знак,1. Абзац списка Знак,Шаг процесса Знак,Table-Normal Знак,RSHB_Table-Normal Знак,Предусловия Знак,таб2 Знак"/>
    <w:link w:val="af3"/>
    <w:uiPriority w:val="34"/>
    <w:rsid w:val="00AF5DC0"/>
    <w:rPr>
      <w:rFonts w:ascii="Calibri" w:eastAsia="Calibri" w:hAnsi="Calibri"/>
      <w:sz w:val="22"/>
      <w:szCs w:val="22"/>
      <w:lang w:val="ru-RU"/>
    </w:rPr>
  </w:style>
  <w:style w:type="paragraph" w:customStyle="1" w:styleId="Default">
    <w:name w:val="Default"/>
    <w:rsid w:val="00AF5DC0"/>
    <w:pPr>
      <w:autoSpaceDE w:val="0"/>
      <w:autoSpaceDN w:val="0"/>
      <w:adjustRightInd w:val="0"/>
    </w:pPr>
    <w:rPr>
      <w:rFonts w:ascii="Symbol" w:eastAsiaTheme="minorHAnsi" w:hAnsi="Symbol" w:cs="Symbol"/>
      <w:color w:val="000000"/>
      <w:sz w:val="24"/>
      <w:szCs w:val="24"/>
      <w:lang w:val="ru-RU"/>
    </w:rPr>
  </w:style>
  <w:style w:type="character" w:styleId="af6">
    <w:name w:val="Strong"/>
    <w:basedOn w:val="a1"/>
    <w:uiPriority w:val="22"/>
    <w:qFormat/>
    <w:rsid w:val="007D0784"/>
    <w:rPr>
      <w:b/>
      <w:bCs/>
    </w:rPr>
  </w:style>
  <w:style w:type="paragraph" w:styleId="af7">
    <w:name w:val="Normal (Web)"/>
    <w:basedOn w:val="a0"/>
    <w:uiPriority w:val="99"/>
    <w:unhideWhenUsed/>
    <w:rsid w:val="007D0784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CD209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/>
    </w:rPr>
  </w:style>
  <w:style w:type="paragraph" w:customStyle="1" w:styleId="ng-star-inserted">
    <w:name w:val="ng-star-inserted"/>
    <w:basedOn w:val="a0"/>
    <w:rsid w:val="00B2696E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ng-star-inserted1">
    <w:name w:val="ng-star-inserted1"/>
    <w:basedOn w:val="a1"/>
    <w:rsid w:val="00B26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91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54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40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google.com/url?sa=E&amp;q=https%3A%2F%2Fwww.nielsen.com%2Finsights%2F2020%2Fbook-sales-surge-during-covid-19-pandemic%2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url?sa=E&amp;q=https%3A%2F%2Fwww.statista.com%2Foutlook%2Fdmo%2Fecommerce%2Fbooks%2Fworldwid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175494DCCAA84D830D24491E8DE130" ma:contentTypeVersion="1" ma:contentTypeDescription="Создание документа." ma:contentTypeScope="" ma:versionID="86788ca3323ca31ff1264ec85cf3ef2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10c82831e5d625bbb0173136b03680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29AAC4-809D-47FE-A3EE-841F595E1F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B2BEBB-5E52-4B75-9D9B-4F0660CD4DD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6E99708-E944-44E1-B3F0-09862346F45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140012-4A5F-4ABA-AE98-584665CCD4C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1</TotalTime>
  <Pages>19</Pages>
  <Words>4919</Words>
  <Characters>28039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Сергей Ветютнев</cp:lastModifiedBy>
  <cp:revision>27</cp:revision>
  <cp:lastPrinted>2024-03-07T11:01:00Z</cp:lastPrinted>
  <dcterms:created xsi:type="dcterms:W3CDTF">2024-03-07T10:42:00Z</dcterms:created>
  <dcterms:modified xsi:type="dcterms:W3CDTF">2025-03-13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175494DCCAA84D830D24491E8DE130</vt:lpwstr>
  </property>
</Properties>
</file>